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4A2A" w14:textId="77777777" w:rsidR="00DE784B" w:rsidRDefault="00DE784B" w:rsidP="00DE784B">
      <w:pPr>
        <w:spacing w:after="240"/>
        <w:jc w:val="center"/>
        <w:rPr>
          <w:rFonts w:ascii="Arial" w:hAnsi="Arial" w:cs="Arial"/>
          <w:b/>
          <w:sz w:val="32"/>
          <w:szCs w:val="32"/>
        </w:rPr>
      </w:pPr>
      <w:r>
        <w:rPr>
          <w:rFonts w:ascii="Arial" w:hAnsi="Arial" w:cs="Arial"/>
          <w:b/>
          <w:sz w:val="40"/>
          <w:szCs w:val="40"/>
        </w:rPr>
        <w:t>Kettering University</w:t>
      </w:r>
    </w:p>
    <w:p w14:paraId="2364FA10" w14:textId="77777777" w:rsidR="00D60272" w:rsidRPr="00AC4743" w:rsidRDefault="00DE784B" w:rsidP="00AC4743">
      <w:pPr>
        <w:spacing w:after="600"/>
        <w:jc w:val="center"/>
        <w:rPr>
          <w:rFonts w:ascii="Arial" w:hAnsi="Arial" w:cs="Arial"/>
          <w:b/>
          <w:sz w:val="32"/>
          <w:szCs w:val="32"/>
        </w:rPr>
      </w:pPr>
      <w:r>
        <w:rPr>
          <w:rFonts w:ascii="Arial" w:hAnsi="Arial" w:cs="Arial"/>
          <w:b/>
          <w:sz w:val="32"/>
          <w:szCs w:val="32"/>
        </w:rPr>
        <w:t>Microcomputers I</w:t>
      </w:r>
    </w:p>
    <w:p w14:paraId="73D9F241" w14:textId="77777777" w:rsidR="00DE784B" w:rsidRDefault="00DE784B" w:rsidP="00DE784B">
      <w:pPr>
        <w:spacing w:after="240"/>
        <w:rPr>
          <w:rFonts w:ascii="Arial" w:hAnsi="Arial" w:cs="Arial"/>
          <w:color w:val="333399"/>
          <w:sz w:val="36"/>
          <w:szCs w:val="36"/>
        </w:rPr>
      </w:pPr>
      <w:r>
        <w:rPr>
          <w:rFonts w:ascii="Arial" w:hAnsi="Arial" w:cs="Arial"/>
          <w:color w:val="333399"/>
          <w:sz w:val="36"/>
          <w:szCs w:val="36"/>
        </w:rPr>
        <w:t xml:space="preserve">Lab Exercise </w:t>
      </w:r>
      <w:r w:rsidR="00834D01">
        <w:rPr>
          <w:rFonts w:ascii="Arial" w:hAnsi="Arial" w:cs="Arial"/>
          <w:color w:val="333399"/>
          <w:sz w:val="36"/>
          <w:szCs w:val="36"/>
        </w:rPr>
        <w:t>6</w:t>
      </w:r>
    </w:p>
    <w:p w14:paraId="0B2F9B88" w14:textId="77777777" w:rsidR="00DE784B" w:rsidRDefault="00834D01" w:rsidP="00DE784B">
      <w:pPr>
        <w:spacing w:after="240"/>
        <w:jc w:val="center"/>
        <w:rPr>
          <w:rFonts w:ascii="Arial" w:hAnsi="Arial"/>
          <w:b/>
          <w:sz w:val="36"/>
          <w:szCs w:val="36"/>
        </w:rPr>
      </w:pPr>
      <w:r>
        <w:rPr>
          <w:rFonts w:ascii="Arial" w:hAnsi="Arial"/>
          <w:b/>
          <w:sz w:val="40"/>
          <w:szCs w:val="40"/>
        </w:rPr>
        <w:t>I/O Programming</w:t>
      </w:r>
    </w:p>
    <w:p w14:paraId="3C6E63E2" w14:textId="77777777" w:rsidR="00DE784B" w:rsidRPr="00C701B4" w:rsidRDefault="00834D01" w:rsidP="00DE784B">
      <w:pPr>
        <w:spacing w:after="240"/>
        <w:jc w:val="center"/>
        <w:rPr>
          <w:rFonts w:ascii="Arial" w:hAnsi="Arial"/>
          <w:b/>
          <w:sz w:val="40"/>
          <w:szCs w:val="40"/>
        </w:rPr>
      </w:pPr>
      <w:r w:rsidRPr="00C701B4">
        <w:rPr>
          <w:rFonts w:ascii="Arial" w:hAnsi="Arial"/>
          <w:b/>
          <w:sz w:val="40"/>
          <w:szCs w:val="40"/>
        </w:rPr>
        <w:t>State Machines in Software</w:t>
      </w:r>
    </w:p>
    <w:p w14:paraId="71FAA6C5" w14:textId="77777777" w:rsidR="000401BB" w:rsidRDefault="000401BB" w:rsidP="00DE784B">
      <w:pPr>
        <w:spacing w:after="240"/>
        <w:jc w:val="center"/>
        <w:rPr>
          <w:rFonts w:ascii="Arial" w:hAnsi="Arial"/>
          <w:b/>
          <w:sz w:val="36"/>
          <w:szCs w:val="36"/>
        </w:rPr>
      </w:pPr>
      <w:r>
        <w:rPr>
          <w:rFonts w:ascii="Arial" w:hAnsi="Arial"/>
          <w:b/>
          <w:sz w:val="36"/>
          <w:szCs w:val="36"/>
        </w:rPr>
        <w:t xml:space="preserve">Switch </w:t>
      </w:r>
      <w:proofErr w:type="spellStart"/>
      <w:r>
        <w:rPr>
          <w:rFonts w:ascii="Arial" w:hAnsi="Arial"/>
          <w:b/>
          <w:sz w:val="36"/>
          <w:szCs w:val="36"/>
        </w:rPr>
        <w:t>Debouncer</w:t>
      </w:r>
      <w:r w:rsidR="008B533C">
        <w:rPr>
          <w:rFonts w:ascii="Arial" w:hAnsi="Arial"/>
          <w:b/>
          <w:sz w:val="36"/>
          <w:szCs w:val="36"/>
        </w:rPr>
        <w:t>s</w:t>
      </w:r>
      <w:proofErr w:type="spellEnd"/>
    </w:p>
    <w:p w14:paraId="37DCD352" w14:textId="77777777" w:rsidR="00E83670" w:rsidRPr="00EE5B4C" w:rsidRDefault="00E83670" w:rsidP="00E83670">
      <w:pPr>
        <w:spacing w:after="240"/>
        <w:jc w:val="center"/>
        <w:rPr>
          <w:rFonts w:ascii="Arial" w:hAnsi="Arial"/>
          <w:sz w:val="36"/>
          <w:szCs w:val="36"/>
        </w:rPr>
      </w:pPr>
      <w:r w:rsidRPr="00EE5B4C">
        <w:rPr>
          <w:rFonts w:ascii="Arial" w:hAnsi="Arial"/>
          <w:sz w:val="36"/>
          <w:szCs w:val="36"/>
        </w:rPr>
        <w:t>Stopwatch</w:t>
      </w:r>
    </w:p>
    <w:p w14:paraId="2DA3BF17" w14:textId="77777777" w:rsidR="00DE784B" w:rsidRDefault="00A9632E" w:rsidP="00DE784B">
      <w:pPr>
        <w:spacing w:after="480"/>
        <w:jc w:val="center"/>
        <w:rPr>
          <w:rFonts w:ascii="Arial" w:hAnsi="Arial" w:cs="Arial"/>
        </w:rPr>
      </w:pPr>
      <w:r>
        <w:rPr>
          <w:rFonts w:ascii="Arial" w:hAnsi="Arial" w:cs="Arial"/>
        </w:rPr>
        <w:t>Spring</w:t>
      </w:r>
      <w:r w:rsidR="00AC4743">
        <w:rPr>
          <w:rFonts w:ascii="Arial" w:hAnsi="Arial" w:cs="Arial"/>
        </w:rPr>
        <w:t xml:space="preserve"> 2022</w:t>
      </w:r>
    </w:p>
    <w:p w14:paraId="7DE6A813" w14:textId="10182B75" w:rsidR="00231659" w:rsidRPr="00231659" w:rsidRDefault="00DE784B" w:rsidP="00DE784B">
      <w:pPr>
        <w:spacing w:after="120"/>
        <w:jc w:val="both"/>
        <w:rPr>
          <w:rFonts w:ascii="Arial" w:hAnsi="Arial" w:cs="Arial"/>
          <w:color w:val="000000" w:themeColor="text1"/>
        </w:rPr>
      </w:pPr>
      <w:r>
        <w:rPr>
          <w:rFonts w:ascii="Arial" w:hAnsi="Arial" w:cs="Arial"/>
          <w:b/>
          <w:color w:val="000000"/>
        </w:rPr>
        <w:t>Prelab (10%)</w:t>
      </w:r>
      <w:r>
        <w:rPr>
          <w:rFonts w:ascii="Arial" w:hAnsi="Arial" w:cs="Arial"/>
          <w:b/>
        </w:rPr>
        <w:t>:</w:t>
      </w:r>
      <w:r>
        <w:rPr>
          <w:rFonts w:ascii="Arial" w:hAnsi="Arial" w:cs="Arial"/>
        </w:rPr>
        <w:t xml:space="preserve"> Go over this handout rigorously, do Assignment</w:t>
      </w:r>
      <w:r w:rsidRPr="00AF5640">
        <w:rPr>
          <w:rFonts w:ascii="Arial" w:hAnsi="Arial" w:cs="Arial"/>
        </w:rPr>
        <w:t>s</w:t>
      </w:r>
      <w:r w:rsidR="00F705BF">
        <w:rPr>
          <w:rFonts w:ascii="Arial" w:hAnsi="Arial" w:cs="Arial"/>
          <w:b/>
        </w:rPr>
        <w:t xml:space="preserve"> </w:t>
      </w:r>
      <w:r w:rsidR="00F705BF">
        <w:rPr>
          <w:rFonts w:ascii="Arial" w:hAnsi="Arial" w:cs="Arial"/>
          <w:b/>
        </w:rPr>
        <w:fldChar w:fldCharType="begin"/>
      </w:r>
      <w:r w:rsidR="00F705BF">
        <w:rPr>
          <w:rFonts w:ascii="Arial" w:hAnsi="Arial" w:cs="Arial"/>
          <w:b/>
        </w:rPr>
        <w:instrText xml:space="preserve"> REF _Ref80454007 \r \h </w:instrText>
      </w:r>
      <w:r w:rsidR="00F705BF">
        <w:rPr>
          <w:rFonts w:ascii="Arial" w:hAnsi="Arial" w:cs="Arial"/>
          <w:b/>
        </w:rPr>
        <w:fldChar w:fldCharType="separate"/>
      </w:r>
      <w:r w:rsidR="000375D7">
        <w:rPr>
          <w:rFonts w:ascii="Arial" w:hAnsi="Arial" w:cs="Arial"/>
          <w:bCs/>
        </w:rPr>
        <w:t>Error! Reference source not found.</w:t>
      </w:r>
      <w:r w:rsidR="00F705BF">
        <w:rPr>
          <w:rFonts w:ascii="Arial" w:hAnsi="Arial" w:cs="Arial"/>
          <w:b/>
        </w:rPr>
        <w:fldChar w:fldCharType="end"/>
      </w:r>
      <w:r w:rsidR="00F705BF">
        <w:rPr>
          <w:rFonts w:ascii="Arial" w:hAnsi="Arial" w:cs="Arial"/>
          <w:b/>
        </w:rPr>
        <w:t xml:space="preserve"> through</w:t>
      </w:r>
      <w:r w:rsidR="00F600FC">
        <w:rPr>
          <w:rFonts w:ascii="Arial" w:hAnsi="Arial" w:cs="Arial"/>
          <w:b/>
        </w:rPr>
        <w:t xml:space="preserve"> </w:t>
      </w:r>
      <w:r w:rsidR="00F600FC">
        <w:rPr>
          <w:rFonts w:ascii="Arial" w:hAnsi="Arial" w:cs="Arial"/>
          <w:b/>
        </w:rPr>
        <w:fldChar w:fldCharType="begin"/>
      </w:r>
      <w:r w:rsidR="00F600FC">
        <w:rPr>
          <w:rFonts w:ascii="Arial" w:hAnsi="Arial" w:cs="Arial"/>
          <w:b/>
        </w:rPr>
        <w:instrText xml:space="preserve"> REF _Ref80564746 \r \h </w:instrText>
      </w:r>
      <w:r w:rsidR="00F600FC">
        <w:rPr>
          <w:rFonts w:ascii="Arial" w:hAnsi="Arial" w:cs="Arial"/>
          <w:b/>
        </w:rPr>
        <w:fldChar w:fldCharType="separate"/>
      </w:r>
      <w:r w:rsidR="000375D7">
        <w:rPr>
          <w:rFonts w:ascii="Arial" w:hAnsi="Arial" w:cs="Arial"/>
          <w:bCs/>
        </w:rPr>
        <w:t>Error! Reference source not found.</w:t>
      </w:r>
      <w:r w:rsidR="00F600FC">
        <w:rPr>
          <w:rFonts w:ascii="Arial" w:hAnsi="Arial" w:cs="Arial"/>
          <w:b/>
        </w:rPr>
        <w:fldChar w:fldCharType="end"/>
      </w:r>
      <w:r>
        <w:rPr>
          <w:rFonts w:ascii="Arial" w:hAnsi="Arial" w:cs="Arial"/>
          <w:color w:val="000000"/>
        </w:rPr>
        <w:t xml:space="preserve">, and then upload one handout (prelab) per group to Blackboard </w:t>
      </w:r>
      <w:r>
        <w:rPr>
          <w:rFonts w:ascii="Arial" w:hAnsi="Arial" w:cs="Arial"/>
        </w:rPr>
        <w:t xml:space="preserve">in </w:t>
      </w:r>
      <w:r>
        <w:rPr>
          <w:rFonts w:ascii="Arial" w:hAnsi="Arial" w:cs="Arial"/>
          <w:b/>
          <w:color w:val="000000" w:themeColor="text1"/>
        </w:rPr>
        <w:t>.pdf</w:t>
      </w:r>
      <w:r>
        <w:rPr>
          <w:rFonts w:ascii="Arial" w:hAnsi="Arial" w:cs="Arial"/>
          <w:color w:val="000000" w:themeColor="text1"/>
        </w:rPr>
        <w:t xml:space="preserve"> </w:t>
      </w:r>
      <w:r>
        <w:rPr>
          <w:rFonts w:ascii="Arial" w:hAnsi="Arial" w:cs="Arial"/>
          <w:color w:val="000000"/>
        </w:rPr>
        <w:t xml:space="preserve">by </w:t>
      </w:r>
      <w:r>
        <w:rPr>
          <w:rFonts w:ascii="Arial" w:hAnsi="Arial" w:cs="Arial"/>
          <w:b/>
          <w:color w:val="FF0000"/>
        </w:rPr>
        <w:t xml:space="preserve">11:59 pm </w:t>
      </w:r>
      <w:r>
        <w:rPr>
          <w:rFonts w:ascii="Arial" w:hAnsi="Arial" w:cs="Arial"/>
          <w:color w:val="000000" w:themeColor="text1"/>
        </w:rPr>
        <w:t xml:space="preserve">on the </w:t>
      </w:r>
      <w:r w:rsidR="00A41F51">
        <w:rPr>
          <w:rFonts w:ascii="Arial" w:hAnsi="Arial" w:cs="Arial"/>
          <w:b/>
          <w:color w:val="FF0000"/>
        </w:rPr>
        <w:t>Tuesday</w:t>
      </w:r>
      <w:r>
        <w:rPr>
          <w:rFonts w:ascii="Arial" w:hAnsi="Arial" w:cs="Arial"/>
          <w:color w:val="FF0000"/>
        </w:rPr>
        <w:t xml:space="preserve"> </w:t>
      </w:r>
      <w:r>
        <w:rPr>
          <w:rFonts w:ascii="Arial" w:hAnsi="Arial" w:cs="Arial"/>
          <w:color w:val="000000" w:themeColor="text1"/>
        </w:rPr>
        <w:t xml:space="preserve">before your lab day. </w:t>
      </w:r>
    </w:p>
    <w:p w14:paraId="14CACF20" w14:textId="77777777" w:rsidR="00DE784B" w:rsidRDefault="00A9632E" w:rsidP="00DE784B">
      <w:pPr>
        <w:spacing w:after="120"/>
        <w:jc w:val="both"/>
        <w:rPr>
          <w:rFonts w:ascii="Arial" w:hAnsi="Arial" w:cs="Arial"/>
        </w:rPr>
      </w:pPr>
      <w:r>
        <w:rPr>
          <w:rFonts w:ascii="Arial" w:hAnsi="Arial" w:cs="Arial"/>
          <w:b/>
          <w:color w:val="000000"/>
        </w:rPr>
        <w:t>Lab report:</w:t>
      </w:r>
      <w:r>
        <w:rPr>
          <w:rFonts w:ascii="Arial" w:hAnsi="Arial" w:cs="Arial"/>
          <w:color w:val="000000"/>
        </w:rPr>
        <w:t xml:space="preserve"> Upload one lab handout (report) per group to Blackboard (in </w:t>
      </w:r>
      <w:r>
        <w:rPr>
          <w:rFonts w:ascii="Arial" w:hAnsi="Arial" w:cs="Arial"/>
          <w:b/>
          <w:color w:val="000000"/>
        </w:rPr>
        <w:t>.pdf</w:t>
      </w:r>
      <w:r>
        <w:rPr>
          <w:rFonts w:ascii="Arial" w:hAnsi="Arial" w:cs="Arial"/>
          <w:color w:val="000000"/>
        </w:rPr>
        <w:t xml:space="preserve">) </w:t>
      </w:r>
      <w:r>
        <w:rPr>
          <w:rFonts w:ascii="Arial" w:hAnsi="Arial" w:cs="Arial"/>
          <w:color w:val="000000" w:themeColor="text1"/>
        </w:rPr>
        <w:t xml:space="preserve">by </w:t>
      </w:r>
      <w:r>
        <w:rPr>
          <w:rFonts w:ascii="Arial" w:hAnsi="Arial" w:cs="Arial"/>
          <w:b/>
          <w:color w:val="FF0000"/>
        </w:rPr>
        <w:t xml:space="preserve">11:59 pm </w:t>
      </w:r>
      <w:r>
        <w:rPr>
          <w:rFonts w:ascii="Arial" w:hAnsi="Arial" w:cs="Arial"/>
          <w:color w:val="000000"/>
        </w:rPr>
        <w:t xml:space="preserve">on the </w:t>
      </w:r>
      <w:r>
        <w:rPr>
          <w:rFonts w:ascii="Arial" w:hAnsi="Arial" w:cs="Arial"/>
          <w:b/>
          <w:color w:val="FF0000"/>
        </w:rPr>
        <w:t>Sunday</w:t>
      </w:r>
      <w:r>
        <w:rPr>
          <w:rFonts w:ascii="Arial" w:hAnsi="Arial" w:cs="Arial"/>
          <w:color w:val="000000"/>
        </w:rPr>
        <w:t xml:space="preserve"> following the lab day and </w:t>
      </w:r>
      <w:r>
        <w:rPr>
          <w:rFonts w:ascii="Arial" w:hAnsi="Arial" w:cs="Arial"/>
          <w:b/>
          <w:color w:val="000000"/>
        </w:rPr>
        <w:t>after</w:t>
      </w:r>
      <w:r>
        <w:rPr>
          <w:rFonts w:ascii="Arial" w:hAnsi="Arial" w:cs="Arial"/>
          <w:color w:val="000000"/>
        </w:rPr>
        <w:t xml:space="preserve"> you have done all the assignments, answered all the questions, and</w:t>
      </w:r>
      <w:r>
        <w:rPr>
          <w:rFonts w:ascii="Arial" w:hAnsi="Arial" w:cs="Arial"/>
        </w:rPr>
        <w:t xml:space="preserve"> shown your lab work to the lab instructor </w:t>
      </w:r>
      <w:r>
        <w:rPr>
          <w:rFonts w:ascii="Arial" w:hAnsi="Arial" w:cs="Arial"/>
          <w:b/>
        </w:rPr>
        <w:t>individually</w:t>
      </w:r>
      <w:r w:rsidR="00231659">
        <w:rPr>
          <w:rFonts w:ascii="Arial" w:hAnsi="Arial" w:cs="Arial"/>
          <w:color w:val="000000"/>
        </w:rPr>
        <w:t>. A demo sign-up sheet will be posted if necessary.</w:t>
      </w:r>
      <w:r w:rsidR="00DE784B">
        <w:rPr>
          <w:rFonts w:ascii="Arial" w:hAnsi="Arial" w:cs="Arial"/>
          <w:color w:val="000000"/>
        </w:rPr>
        <w:t xml:space="preserve"> </w:t>
      </w:r>
    </w:p>
    <w:p w14:paraId="4378B998" w14:textId="3CD1643D" w:rsidR="00231659" w:rsidRDefault="00DE784B" w:rsidP="008745C1">
      <w:pPr>
        <w:spacing w:after="240"/>
        <w:jc w:val="both"/>
        <w:rPr>
          <w:rFonts w:ascii="Arial" w:hAnsi="Arial" w:cs="Arial"/>
        </w:rPr>
      </w:pPr>
      <w:r>
        <w:rPr>
          <w:rFonts w:ascii="Arial" w:hAnsi="Arial" w:cs="Arial"/>
        </w:rPr>
        <w:t>In the lab report, please correct your prelab incorrect answers, if any.</w:t>
      </w:r>
    </w:p>
    <w:p w14:paraId="47FF47A9" w14:textId="276CED85" w:rsidR="008745C1" w:rsidRDefault="008745C1" w:rsidP="00DE784B">
      <w:pPr>
        <w:spacing w:after="600"/>
        <w:jc w:val="both"/>
        <w:rPr>
          <w:rFonts w:ascii="Arial" w:hAnsi="Arial" w:cs="Arial"/>
        </w:rPr>
      </w:pPr>
      <w:r>
        <w:rPr>
          <w:rFonts w:ascii="Arial" w:hAnsi="Arial" w:cs="Arial"/>
          <w:color w:val="222222"/>
          <w:shd w:val="clear" w:color="auto" w:fill="FFFFFF"/>
        </w:rPr>
        <w:t xml:space="preserve">If you manually scan your </w:t>
      </w:r>
      <w:proofErr w:type="spellStart"/>
      <w:r>
        <w:rPr>
          <w:rFonts w:ascii="Arial" w:hAnsi="Arial" w:cs="Arial"/>
          <w:color w:val="222222"/>
          <w:shd w:val="clear" w:color="auto" w:fill="FFFFFF"/>
        </w:rPr>
        <w:t>prelabs</w:t>
      </w:r>
      <w:proofErr w:type="spellEnd"/>
      <w:r>
        <w:rPr>
          <w:rFonts w:ascii="Arial" w:hAnsi="Arial" w:cs="Arial"/>
          <w:color w:val="222222"/>
          <w:shd w:val="clear" w:color="auto" w:fill="FFFFFF"/>
        </w:rPr>
        <w:t xml:space="preserve"> or lab reports for submission purposes, you may scan only the relevant pages of the handout, the pages that should be graded.</w:t>
      </w:r>
    </w:p>
    <w:p w14:paraId="0974D430" w14:textId="0A97CA48" w:rsidR="00DE784B" w:rsidRDefault="00DE784B" w:rsidP="00DE784B">
      <w:pPr>
        <w:spacing w:line="480" w:lineRule="auto"/>
        <w:jc w:val="both"/>
        <w:rPr>
          <w:rFonts w:ascii="Arial" w:hAnsi="Arial" w:cs="Arial"/>
          <w:sz w:val="28"/>
          <w:szCs w:val="28"/>
        </w:rPr>
      </w:pPr>
      <w:r>
        <w:rPr>
          <w:rFonts w:ascii="Arial" w:hAnsi="Arial" w:cs="Arial"/>
          <w:sz w:val="28"/>
          <w:szCs w:val="28"/>
        </w:rPr>
        <w:t>Name</w:t>
      </w:r>
      <w:r w:rsidR="00490029">
        <w:rPr>
          <w:rFonts w:ascii="Arial" w:hAnsi="Arial" w:cs="Arial"/>
          <w:sz w:val="28"/>
          <w:szCs w:val="28"/>
        </w:rPr>
        <w:t>s</w:t>
      </w:r>
      <w:r>
        <w:rPr>
          <w:rFonts w:ascii="Arial" w:hAnsi="Arial" w:cs="Arial"/>
          <w:color w:val="0000FF"/>
          <w:sz w:val="28"/>
          <w:szCs w:val="28"/>
        </w:rPr>
        <w:t>:</w:t>
      </w:r>
      <w:r w:rsidR="00490029">
        <w:rPr>
          <w:rFonts w:ascii="Arial" w:hAnsi="Arial" w:cs="Arial"/>
          <w:color w:val="0000FF"/>
          <w:sz w:val="28"/>
          <w:szCs w:val="28"/>
        </w:rPr>
        <w:t xml:space="preserve"> Dylan Lozon, Kayla Jones</w:t>
      </w:r>
      <w:r>
        <w:rPr>
          <w:rFonts w:ascii="Arial" w:hAnsi="Arial" w:cs="Arial"/>
          <w:color w:val="0000FF"/>
          <w:sz w:val="28"/>
          <w:szCs w:val="28"/>
        </w:rPr>
        <w:t xml:space="preserve"> </w:t>
      </w:r>
      <w:r w:rsidR="00450128">
        <w:rPr>
          <w:rFonts w:ascii="Arial" w:hAnsi="Arial" w:cs="Arial"/>
          <w:color w:val="0000FF"/>
          <w:sz w:val="28"/>
          <w:szCs w:val="28"/>
        </w:rPr>
        <w:t xml:space="preserve">        </w:t>
      </w:r>
      <w:r>
        <w:rPr>
          <w:rFonts w:ascii="Arial" w:hAnsi="Arial" w:cs="Arial"/>
          <w:color w:val="0000FF"/>
          <w:sz w:val="28"/>
          <w:szCs w:val="28"/>
        </w:rPr>
        <w:tab/>
      </w:r>
      <w:r>
        <w:rPr>
          <w:rFonts w:ascii="Arial" w:hAnsi="Arial" w:cs="Arial"/>
          <w:sz w:val="28"/>
          <w:szCs w:val="28"/>
        </w:rPr>
        <w:t xml:space="preserve">                                                          </w:t>
      </w:r>
    </w:p>
    <w:p w14:paraId="3FEA5A63" w14:textId="6AE90797" w:rsidR="00D91ABF" w:rsidRDefault="00B7534B" w:rsidP="00B7534B">
      <w:pPr>
        <w:spacing w:after="120"/>
        <w:jc w:val="both"/>
        <w:rPr>
          <w:rFonts w:ascii="Arial" w:hAnsi="Arial" w:cs="Arial"/>
          <w:color w:val="0000FF"/>
          <w:sz w:val="28"/>
          <w:szCs w:val="28"/>
        </w:rPr>
      </w:pPr>
      <w:r>
        <w:rPr>
          <w:rFonts w:ascii="Arial" w:hAnsi="Arial" w:cs="Arial"/>
          <w:b/>
          <w:color w:val="FF0000"/>
          <w:sz w:val="28"/>
          <w:szCs w:val="28"/>
        </w:rPr>
        <w:t>Note:</w:t>
      </w:r>
      <w:r>
        <w:rPr>
          <w:rFonts w:ascii="Arial" w:hAnsi="Arial" w:cs="Arial"/>
          <w:color w:val="FF0000"/>
          <w:sz w:val="28"/>
          <w:szCs w:val="28"/>
        </w:rPr>
        <w:t xml:space="preserve"> If you are not in my lecture section (Section 01), please let me know ASAP but before the lab time if anything in this handout has not been yet covered in your lecture.</w:t>
      </w:r>
    </w:p>
    <w:p w14:paraId="1C9A4CD4" w14:textId="77777777" w:rsidR="00DE784B" w:rsidRPr="00450128" w:rsidRDefault="00450128" w:rsidP="00D91ABF">
      <w:pPr>
        <w:spacing w:after="120"/>
        <w:jc w:val="both"/>
        <w:rPr>
          <w:rFonts w:ascii="Arial" w:hAnsi="Arial" w:cs="Arial"/>
          <w:color w:val="0000FF"/>
          <w:sz w:val="28"/>
          <w:szCs w:val="28"/>
        </w:rPr>
      </w:pPr>
      <w:r w:rsidRPr="00450128">
        <w:rPr>
          <w:rFonts w:ascii="Arial" w:hAnsi="Arial" w:cs="Arial"/>
          <w:color w:val="0000FF"/>
          <w:sz w:val="28"/>
          <w:szCs w:val="28"/>
        </w:rPr>
        <w:t xml:space="preserve"> </w:t>
      </w:r>
      <w:r>
        <w:rPr>
          <w:rFonts w:ascii="Arial" w:hAnsi="Arial" w:cs="Arial"/>
          <w:color w:val="0000FF"/>
          <w:sz w:val="28"/>
          <w:szCs w:val="28"/>
        </w:rPr>
        <w:t xml:space="preserve">                    </w:t>
      </w:r>
    </w:p>
    <w:p w14:paraId="26EE9C3B" w14:textId="77777777" w:rsidR="002F17CC" w:rsidRDefault="002F17CC">
      <w:pPr>
        <w:rPr>
          <w:rFonts w:ascii="Lucida Calligraphy" w:hAnsi="Lucida Calligraphy" w:cs="Arial"/>
          <w:b/>
        </w:rPr>
      </w:pPr>
      <w:r>
        <w:rPr>
          <w:rFonts w:ascii="Lucida Calligraphy" w:hAnsi="Lucida Calligraphy" w:cs="Arial"/>
          <w:b/>
        </w:rPr>
        <w:br w:type="page"/>
      </w:r>
    </w:p>
    <w:p w14:paraId="22A3A2D6" w14:textId="77777777" w:rsidR="00DE784B" w:rsidRPr="00927803" w:rsidRDefault="00DE784B" w:rsidP="00DE784B">
      <w:pPr>
        <w:spacing w:line="480" w:lineRule="auto"/>
        <w:jc w:val="both"/>
        <w:rPr>
          <w:rFonts w:ascii="Arial" w:hAnsi="Arial" w:cs="Arial"/>
          <w:b/>
          <w:sz w:val="28"/>
          <w:szCs w:val="28"/>
        </w:rPr>
      </w:pPr>
      <w:r w:rsidRPr="00927803">
        <w:rPr>
          <w:rFonts w:ascii="Arial" w:hAnsi="Arial" w:cs="Arial"/>
          <w:b/>
          <w:sz w:val="28"/>
          <w:szCs w:val="28"/>
        </w:rPr>
        <w:lastRenderedPageBreak/>
        <w:t>Purpose of this lab exercise:</w:t>
      </w:r>
      <w:r w:rsidR="00A552C0">
        <w:rPr>
          <w:rFonts w:ascii="Arial" w:hAnsi="Arial" w:cs="Arial"/>
          <w:b/>
          <w:sz w:val="28"/>
          <w:szCs w:val="28"/>
        </w:rPr>
        <w:t xml:space="preserve"> </w:t>
      </w:r>
      <w:r w:rsidR="00A552C0" w:rsidRPr="00A552C0">
        <w:rPr>
          <w:rFonts w:ascii="Arial" w:hAnsi="Arial" w:cs="Arial"/>
          <w:sz w:val="28"/>
          <w:szCs w:val="28"/>
        </w:rPr>
        <w:t>(Please use your own words.)</w:t>
      </w:r>
    </w:p>
    <w:p w14:paraId="7AAABF95" w14:textId="77777777" w:rsidR="00DE784B" w:rsidRDefault="00DE784B" w:rsidP="00DE784B">
      <w:pPr>
        <w:spacing w:line="480" w:lineRule="auto"/>
        <w:jc w:val="both"/>
        <w:rPr>
          <w:b/>
          <w:sz w:val="28"/>
          <w:szCs w:val="28"/>
        </w:rPr>
      </w:pPr>
      <w:r>
        <w:rPr>
          <w:noProof/>
        </w:rPr>
        <mc:AlternateContent>
          <mc:Choice Requires="wpc">
            <w:drawing>
              <wp:inline distT="0" distB="0" distL="0" distR="0" wp14:anchorId="2986D863" wp14:editId="352812FA">
                <wp:extent cx="5943600" cy="3006725"/>
                <wp:effectExtent l="0" t="0" r="19050" b="0"/>
                <wp:docPr id="58" name="Canvas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1"/>
                        <wps:cNvSpPr>
                          <a:spLocks noChangeArrowheads="1"/>
                        </wps:cNvSpPr>
                        <wps:spPr bwMode="auto">
                          <a:xfrm>
                            <a:off x="0" y="27307"/>
                            <a:ext cx="5943600" cy="2910626"/>
                          </a:xfrm>
                          <a:prstGeom prst="rect">
                            <a:avLst/>
                          </a:prstGeom>
                          <a:solidFill>
                            <a:srgbClr val="FFFFFF"/>
                          </a:solidFill>
                          <a:ln w="12700">
                            <a:solidFill>
                              <a:srgbClr val="0000FF"/>
                            </a:solidFill>
                            <a:miter lim="800000"/>
                            <a:headEnd/>
                            <a:tailEnd/>
                          </a:ln>
                        </wps:spPr>
                        <wps:txbx>
                          <w:txbxContent>
                            <w:p w14:paraId="3C8BB192" w14:textId="0F162981" w:rsidR="00DE784B" w:rsidRPr="0027487C" w:rsidRDefault="00DE784B" w:rsidP="00DE784B">
                              <w:pPr>
                                <w:pStyle w:val="NormalWeb"/>
                                <w:spacing w:before="0" w:beforeAutospacing="0" w:after="0" w:afterAutospacing="0"/>
                                <w:jc w:val="both"/>
                                <w:rPr>
                                  <w:rFonts w:asciiTheme="minorHAnsi" w:hAnsiTheme="minorHAnsi"/>
                                  <w:color w:val="0000FF"/>
                                  <w:sz w:val="22"/>
                                  <w:szCs w:val="22"/>
                                </w:rPr>
                              </w:pPr>
                              <w:r w:rsidRPr="00D541E9">
                                <w:rPr>
                                  <w:color w:val="0000FF"/>
                                  <w:sz w:val="22"/>
                                  <w:szCs w:val="22"/>
                                </w:rPr>
                                <w:t> </w:t>
                              </w:r>
                              <w:r w:rsidR="00490029">
                                <w:rPr>
                                  <w:color w:val="0000FF"/>
                                  <w:sz w:val="22"/>
                                  <w:szCs w:val="22"/>
                                </w:rPr>
                                <w:t>We created a timer for the purpose of getting familiar with programming physical hardware and debouncing inputs on said hardware. Additionally, this exercise serves to familiarize us with software-based state machines.</w:t>
                              </w:r>
                            </w:p>
                          </w:txbxContent>
                        </wps:txbx>
                        <wps:bodyPr rot="0" vert="horz" wrap="square" lIns="91440" tIns="45720" rIns="91440" bIns="45720" anchor="t" anchorCtr="0" upright="1">
                          <a:noAutofit/>
                        </wps:bodyPr>
                      </wps:wsp>
                    </wpc:wpc>
                  </a:graphicData>
                </a:graphic>
              </wp:inline>
            </w:drawing>
          </mc:Choice>
          <mc:Fallback>
            <w:pict>
              <v:group w14:anchorId="2986D863" id="Canvas 58" o:spid="_x0000_s1026" editas="canvas" style="width:468pt;height:236.75pt;mso-position-horizontal-relative:char;mso-position-vertical-relative:line" coordsize="59436,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0067;visibility:visible;mso-wrap-style:square">
                  <v:fill o:detectmouseclick="t"/>
                  <v:path o:connecttype="none"/>
                </v:shape>
                <v:rect id="Rectangle 1" o:spid="_x0000_s1028" style="position:absolute;top:273;width:59436;height:2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" strokecolor="blue" strokeweight="1pt">
                  <v:textbox>
                    <w:txbxContent>
                      <w:p w14:paraId="3C8BB192" w14:textId="0F162981" w:rsidR="00DE784B" w:rsidRPr="0027487C" w:rsidRDefault="00DE784B" w:rsidP="00DE784B">
                        <w:pPr>
                          <w:pStyle w:val="NormalWeb"/>
                          <w:spacing w:before="0" w:beforeAutospacing="0" w:after="0" w:afterAutospacing="0"/>
                          <w:jc w:val="both"/>
                          <w:rPr>
                            <w:rFonts w:asciiTheme="minorHAnsi" w:hAnsiTheme="minorHAnsi"/>
                            <w:color w:val="0000FF"/>
                            <w:sz w:val="22"/>
                            <w:szCs w:val="22"/>
                          </w:rPr>
                        </w:pPr>
                        <w:r w:rsidRPr="00D541E9">
                          <w:rPr>
                            <w:color w:val="0000FF"/>
                            <w:sz w:val="22"/>
                            <w:szCs w:val="22"/>
                          </w:rPr>
                          <w:t> </w:t>
                        </w:r>
                        <w:r w:rsidR="00490029">
                          <w:rPr>
                            <w:color w:val="0000FF"/>
                            <w:sz w:val="22"/>
                            <w:szCs w:val="22"/>
                          </w:rPr>
                          <w:t>We created a timer for the purpose of getting familiar with programming physical hardware and debouncing inputs on said hardware. Additionally, this exercise serves to familiarize us with software-based state machines.</w:t>
                        </w:r>
                      </w:p>
                    </w:txbxContent>
                  </v:textbox>
                </v:rect>
                <w10:anchorlock/>
              </v:group>
            </w:pict>
          </mc:Fallback>
        </mc:AlternateContent>
      </w:r>
    </w:p>
    <w:p w14:paraId="0384C127" w14:textId="77777777" w:rsidR="004B0C43" w:rsidRDefault="004B0C43" w:rsidP="004B0C43">
      <w:pPr>
        <w:spacing w:line="480" w:lineRule="auto"/>
        <w:jc w:val="both"/>
        <w:rPr>
          <w:b/>
          <w:sz w:val="28"/>
          <w:szCs w:val="28"/>
        </w:rPr>
      </w:pPr>
    </w:p>
    <w:p w14:paraId="16F298C3" w14:textId="77777777" w:rsidR="003A4E34" w:rsidRDefault="003A4E34">
      <w:pPr>
        <w:rPr>
          <w:b/>
          <w:color w:val="000000"/>
          <w:sz w:val="22"/>
          <w:szCs w:val="22"/>
        </w:rPr>
      </w:pPr>
      <w:r>
        <w:rPr>
          <w:b/>
          <w:color w:val="000000"/>
          <w:sz w:val="22"/>
          <w:szCs w:val="22"/>
        </w:rPr>
        <w:br w:type="page"/>
      </w:r>
    </w:p>
    <w:p w14:paraId="75359173" w14:textId="77777777" w:rsidR="005F227B" w:rsidRPr="005F227B" w:rsidRDefault="005F227B" w:rsidP="005F227B">
      <w:pPr>
        <w:jc w:val="center"/>
        <w:rPr>
          <w:rFonts w:ascii="Arial" w:hAnsi="Arial" w:cs="Arial"/>
          <w:sz w:val="22"/>
          <w:szCs w:val="22"/>
        </w:rPr>
      </w:pPr>
      <w:r w:rsidRPr="00016129">
        <w:rPr>
          <w:rFonts w:ascii="Arial" w:hAnsi="Arial" w:cs="Arial"/>
          <w:b/>
          <w:sz w:val="22"/>
          <w:szCs w:val="22"/>
        </w:rPr>
        <w:lastRenderedPageBreak/>
        <w:t>Assignment</w:t>
      </w:r>
      <w:r>
        <w:rPr>
          <w:rFonts w:ascii="Arial" w:hAnsi="Arial" w:cs="Arial"/>
          <w:b/>
          <w:sz w:val="22"/>
          <w:szCs w:val="22"/>
        </w:rPr>
        <w:t>s</w:t>
      </w:r>
    </w:p>
    <w:p w14:paraId="0D1C4697" w14:textId="77777777" w:rsidR="00BA7818" w:rsidRDefault="0057169C" w:rsidP="006C5224">
      <w:pPr>
        <w:spacing w:after="120"/>
        <w:jc w:val="both"/>
        <w:rPr>
          <w:color w:val="FF0000"/>
          <w:sz w:val="22"/>
          <w:szCs w:val="22"/>
        </w:rPr>
      </w:pPr>
      <w:r w:rsidRPr="00554611">
        <w:rPr>
          <w:color w:val="FF0000"/>
          <w:sz w:val="22"/>
          <w:szCs w:val="22"/>
          <w:highlight w:val="yellow"/>
        </w:rPr>
        <w:t xml:space="preserve">Prelab </w:t>
      </w:r>
      <w:r>
        <w:rPr>
          <w:color w:val="FF0000"/>
          <w:sz w:val="22"/>
          <w:szCs w:val="22"/>
          <w:highlight w:val="yellow"/>
        </w:rPr>
        <w:t>ends</w:t>
      </w:r>
      <w:r w:rsidRPr="00554611">
        <w:rPr>
          <w:color w:val="FF0000"/>
          <w:sz w:val="22"/>
          <w:szCs w:val="22"/>
          <w:highlight w:val="yellow"/>
        </w:rPr>
        <w:t xml:space="preserve"> here</w:t>
      </w:r>
      <w:r>
        <w:rPr>
          <w:color w:val="FF0000"/>
          <w:sz w:val="22"/>
          <w:szCs w:val="22"/>
        </w:rPr>
        <w:t>.</w:t>
      </w:r>
    </w:p>
    <w:p w14:paraId="10CCCB2D" w14:textId="77777777" w:rsidR="00DC4309" w:rsidRDefault="00DC4309" w:rsidP="00DC4309">
      <w:pPr>
        <w:pStyle w:val="ListParagraph"/>
        <w:numPr>
          <w:ilvl w:val="0"/>
          <w:numId w:val="41"/>
        </w:numPr>
        <w:spacing w:after="120"/>
        <w:ind w:left="0"/>
        <w:jc w:val="both"/>
        <w:rPr>
          <w:sz w:val="22"/>
          <w:szCs w:val="22"/>
        </w:rPr>
      </w:pPr>
      <w:r>
        <w:rPr>
          <w:sz w:val="22"/>
          <w:szCs w:val="22"/>
        </w:rPr>
        <w:t xml:space="preserve">Briefly but clearly explain </w:t>
      </w:r>
      <w:r w:rsidR="00F74A4C">
        <w:rPr>
          <w:sz w:val="22"/>
          <w:szCs w:val="22"/>
        </w:rPr>
        <w:t xml:space="preserve">the reason </w:t>
      </w:r>
      <w:r w:rsidR="00B945F4">
        <w:rPr>
          <w:sz w:val="22"/>
          <w:szCs w:val="22"/>
        </w:rPr>
        <w:t>for</w:t>
      </w:r>
      <w:r w:rsidR="00F74A4C">
        <w:rPr>
          <w:sz w:val="22"/>
          <w:szCs w:val="22"/>
        </w:rPr>
        <w:t xml:space="preserve"> each </w:t>
      </w:r>
      <w:r w:rsidR="00BE443D">
        <w:rPr>
          <w:sz w:val="22"/>
          <w:szCs w:val="22"/>
        </w:rPr>
        <w:t>delay block</w:t>
      </w:r>
      <w:r w:rsidR="00F74A4C">
        <w:rPr>
          <w:sz w:val="22"/>
          <w:szCs w:val="22"/>
        </w:rPr>
        <w:t xml:space="preserve"> </w:t>
      </w:r>
      <w:r>
        <w:rPr>
          <w:sz w:val="22"/>
          <w:szCs w:val="22"/>
        </w:rPr>
        <w:t>in your flowchart</w:t>
      </w:r>
      <w:r w:rsidR="00F74A4C">
        <w:rPr>
          <w:sz w:val="22"/>
          <w:szCs w:val="22"/>
        </w:rPr>
        <w:t>:</w:t>
      </w:r>
    </w:p>
    <w:p w14:paraId="1B9B394B" w14:textId="77777777" w:rsidR="00DC4309" w:rsidRDefault="00DC4309" w:rsidP="00DC4309">
      <w:pPr>
        <w:pStyle w:val="ListParagraph"/>
        <w:spacing w:after="120"/>
        <w:ind w:left="0"/>
        <w:jc w:val="both"/>
        <w:rPr>
          <w:sz w:val="22"/>
          <w:szCs w:val="22"/>
        </w:rPr>
      </w:pPr>
    </w:p>
    <w:p w14:paraId="2CF1B1B6" w14:textId="77777777" w:rsidR="008735C1" w:rsidRDefault="00DC4309" w:rsidP="00D81796">
      <w:pPr>
        <w:pStyle w:val="ListParagraph"/>
        <w:spacing w:after="120"/>
        <w:ind w:left="0"/>
        <w:jc w:val="both"/>
        <w:rPr>
          <w:sz w:val="22"/>
          <w:szCs w:val="22"/>
        </w:rPr>
      </w:pPr>
      <w:r>
        <w:rPr>
          <w:noProof/>
        </w:rPr>
        <mc:AlternateContent>
          <mc:Choice Requires="wpc">
            <w:drawing>
              <wp:inline distT="0" distB="0" distL="0" distR="0" wp14:anchorId="759107AB" wp14:editId="57E015E5">
                <wp:extent cx="5943600" cy="1318846"/>
                <wp:effectExtent l="0" t="0" r="1905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Rectangle 1"/>
                        <wps:cNvSpPr>
                          <a:spLocks noChangeArrowheads="1"/>
                        </wps:cNvSpPr>
                        <wps:spPr bwMode="auto">
                          <a:xfrm>
                            <a:off x="0" y="27297"/>
                            <a:ext cx="5943600" cy="1183013"/>
                          </a:xfrm>
                          <a:prstGeom prst="rect">
                            <a:avLst/>
                          </a:prstGeom>
                          <a:solidFill>
                            <a:srgbClr val="FFFFFF"/>
                          </a:solidFill>
                          <a:ln w="12700">
                            <a:solidFill>
                              <a:srgbClr val="0000FF"/>
                            </a:solidFill>
                            <a:miter lim="800000"/>
                            <a:headEnd/>
                            <a:tailEnd/>
                          </a:ln>
                        </wps:spPr>
                        <wps:txbx>
                          <w:txbxContent>
                            <w:p w14:paraId="5BB28505" w14:textId="286F58DA" w:rsidR="00DC4309" w:rsidRDefault="00DC4309" w:rsidP="00DC4309">
                              <w:pPr>
                                <w:pStyle w:val="NormalWeb"/>
                                <w:spacing w:before="0" w:beforeAutospacing="0" w:after="0" w:afterAutospacing="0"/>
                                <w:jc w:val="both"/>
                                <w:rPr>
                                  <w:color w:val="0000FF"/>
                                </w:rPr>
                              </w:pPr>
                              <w:r>
                                <w:rPr>
                                  <w:color w:val="0000FF"/>
                                </w:rPr>
                                <w:t> </w:t>
                              </w:r>
                              <w:r w:rsidR="00490029">
                                <w:rPr>
                                  <w:color w:val="0000FF"/>
                                </w:rPr>
                                <w:t xml:space="preserve">We only have one delay, and it runs at the very start of the loop. This serves two purposes: </w:t>
                              </w:r>
                            </w:p>
                            <w:p w14:paraId="52B05DDD" w14:textId="02A51B29" w:rsidR="00490029" w:rsidRPr="008F368E" w:rsidRDefault="00490029" w:rsidP="00490029">
                              <w:pPr>
                                <w:pStyle w:val="NormalWeb"/>
                                <w:numPr>
                                  <w:ilvl w:val="0"/>
                                  <w:numId w:val="49"/>
                                </w:numPr>
                                <w:spacing w:before="0" w:beforeAutospacing="0" w:after="0" w:afterAutospacing="0"/>
                                <w:jc w:val="both"/>
                                <w:rPr>
                                  <w:rFonts w:asciiTheme="minorHAnsi" w:hAnsiTheme="minorHAnsi"/>
                                  <w:color w:val="0000FF"/>
                                  <w:sz w:val="22"/>
                                  <w:szCs w:val="22"/>
                                </w:rPr>
                              </w:pPr>
                              <w:r>
                                <w:rPr>
                                  <w:color w:val="0000FF"/>
                                </w:rPr>
                                <w:t>This allows us to loop the program 1000 times to count one second rather than delaying</w:t>
                              </w:r>
                              <w:r w:rsidR="008F368E">
                                <w:rPr>
                                  <w:color w:val="0000FF"/>
                                </w:rPr>
                                <w:t xml:space="preserve"> the program</w:t>
                              </w:r>
                              <w:r>
                                <w:rPr>
                                  <w:color w:val="0000FF"/>
                                </w:rPr>
                                <w:t xml:space="preserve"> for one second</w:t>
                              </w:r>
                              <w:r w:rsidR="008F368E">
                                <w:rPr>
                                  <w:color w:val="0000FF"/>
                                </w:rPr>
                                <w:t>. (If we delay one second, then no inputs can be accepted during that one second.)</w:t>
                              </w:r>
                            </w:p>
                            <w:p w14:paraId="130FA833" w14:textId="0566C52D" w:rsidR="008F368E" w:rsidRPr="007F617F" w:rsidRDefault="008F368E" w:rsidP="00490029">
                              <w:pPr>
                                <w:pStyle w:val="NormalWeb"/>
                                <w:numPr>
                                  <w:ilvl w:val="0"/>
                                  <w:numId w:val="49"/>
                                </w:numPr>
                                <w:spacing w:before="0" w:beforeAutospacing="0" w:after="0" w:afterAutospacing="0"/>
                                <w:jc w:val="both"/>
                                <w:rPr>
                                  <w:rFonts w:asciiTheme="minorHAnsi" w:hAnsiTheme="minorHAnsi"/>
                                  <w:color w:val="0000FF"/>
                                  <w:sz w:val="22"/>
                                  <w:szCs w:val="22"/>
                                </w:rPr>
                              </w:pPr>
                              <w:r>
                                <w:rPr>
                                  <w:color w:val="0000FF"/>
                                </w:rPr>
                                <w:t xml:space="preserve">This builds in a 1ms </w:t>
                              </w:r>
                              <w:proofErr w:type="spellStart"/>
                              <w:r>
                                <w:rPr>
                                  <w:color w:val="0000FF"/>
                                </w:rPr>
                                <w:t>debouncer</w:t>
                              </w:r>
                              <w:proofErr w:type="spellEnd"/>
                              <w:r>
                                <w:rPr>
                                  <w:color w:val="0000FF"/>
                                </w:rPr>
                                <w:t>.</w:t>
                              </w:r>
                            </w:p>
                          </w:txbxContent>
                        </wps:txbx>
                        <wps:bodyPr rot="0" vert="horz" wrap="square" lIns="91440" tIns="45720" rIns="91440" bIns="45720" anchor="t" anchorCtr="0" upright="1">
                          <a:noAutofit/>
                        </wps:bodyPr>
                      </wps:wsp>
                    </wpc:wpc>
                  </a:graphicData>
                </a:graphic>
              </wp:inline>
            </w:drawing>
          </mc:Choice>
          <mc:Fallback>
            <w:pict>
              <v:group w14:anchorId="759107AB" id="Canvas 44" o:spid="_x0000_s1029" editas="canvas" style="width:468pt;height:103.85pt;mso-position-horizontal-relative:char;mso-position-vertical-relative:line" coordsize="59436,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">
                <v:shape id="_x0000_s1030" type="#_x0000_t75" style="position:absolute;width:59436;height:13182;visibility:visible;mso-wrap-style:square">
                  <v:fill o:detectmouseclick="t"/>
                  <v:path o:connecttype="none"/>
                </v:shape>
                <v:rect id="Rectangle 1" o:spid="_x0000_s1031" style="position:absolute;top:272;width:59436;height:1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" strokecolor="blue" strokeweight="1pt">
                  <v:textbox>
                    <w:txbxContent>
                      <w:p w14:paraId="5BB28505" w14:textId="286F58DA" w:rsidR="00DC4309" w:rsidRDefault="00DC4309" w:rsidP="00DC4309">
                        <w:pPr>
                          <w:pStyle w:val="NormalWeb"/>
                          <w:spacing w:before="0" w:beforeAutospacing="0" w:after="0" w:afterAutospacing="0"/>
                          <w:jc w:val="both"/>
                          <w:rPr>
                            <w:color w:val="0000FF"/>
                          </w:rPr>
                        </w:pPr>
                        <w:r>
                          <w:rPr>
                            <w:color w:val="0000FF"/>
                          </w:rPr>
                          <w:t> </w:t>
                        </w:r>
                        <w:r w:rsidR="00490029">
                          <w:rPr>
                            <w:color w:val="0000FF"/>
                          </w:rPr>
                          <w:t xml:space="preserve">We only have one delay, and it runs at the very start of the loop. This serves two purposes: </w:t>
                        </w:r>
                      </w:p>
                      <w:p w14:paraId="52B05DDD" w14:textId="02A51B29" w:rsidR="00490029" w:rsidRPr="008F368E" w:rsidRDefault="00490029" w:rsidP="00490029">
                        <w:pPr>
                          <w:pStyle w:val="NormalWeb"/>
                          <w:numPr>
                            <w:ilvl w:val="0"/>
                            <w:numId w:val="49"/>
                          </w:numPr>
                          <w:spacing w:before="0" w:beforeAutospacing="0" w:after="0" w:afterAutospacing="0"/>
                          <w:jc w:val="both"/>
                          <w:rPr>
                            <w:rFonts w:asciiTheme="minorHAnsi" w:hAnsiTheme="minorHAnsi"/>
                            <w:color w:val="0000FF"/>
                            <w:sz w:val="22"/>
                            <w:szCs w:val="22"/>
                          </w:rPr>
                        </w:pPr>
                        <w:r>
                          <w:rPr>
                            <w:color w:val="0000FF"/>
                          </w:rPr>
                          <w:t>This allows us to loop the program 1000 times to count one second rather than delaying</w:t>
                        </w:r>
                        <w:r w:rsidR="008F368E">
                          <w:rPr>
                            <w:color w:val="0000FF"/>
                          </w:rPr>
                          <w:t xml:space="preserve"> the program</w:t>
                        </w:r>
                        <w:r>
                          <w:rPr>
                            <w:color w:val="0000FF"/>
                          </w:rPr>
                          <w:t xml:space="preserve"> for one second</w:t>
                        </w:r>
                        <w:r w:rsidR="008F368E">
                          <w:rPr>
                            <w:color w:val="0000FF"/>
                          </w:rPr>
                          <w:t>. (If we delay one second, then no inputs can be accepted during that one second.)</w:t>
                        </w:r>
                      </w:p>
                      <w:p w14:paraId="130FA833" w14:textId="0566C52D" w:rsidR="008F368E" w:rsidRPr="007F617F" w:rsidRDefault="008F368E" w:rsidP="00490029">
                        <w:pPr>
                          <w:pStyle w:val="NormalWeb"/>
                          <w:numPr>
                            <w:ilvl w:val="0"/>
                            <w:numId w:val="49"/>
                          </w:numPr>
                          <w:spacing w:before="0" w:beforeAutospacing="0" w:after="0" w:afterAutospacing="0"/>
                          <w:jc w:val="both"/>
                          <w:rPr>
                            <w:rFonts w:asciiTheme="minorHAnsi" w:hAnsiTheme="minorHAnsi"/>
                            <w:color w:val="0000FF"/>
                            <w:sz w:val="22"/>
                            <w:szCs w:val="22"/>
                          </w:rPr>
                        </w:pPr>
                        <w:r>
                          <w:rPr>
                            <w:color w:val="0000FF"/>
                          </w:rPr>
                          <w:t xml:space="preserve">This builds in a 1ms </w:t>
                        </w:r>
                        <w:proofErr w:type="spellStart"/>
                        <w:r>
                          <w:rPr>
                            <w:color w:val="0000FF"/>
                          </w:rPr>
                          <w:t>debouncer</w:t>
                        </w:r>
                        <w:proofErr w:type="spellEnd"/>
                        <w:r>
                          <w:rPr>
                            <w:color w:val="0000FF"/>
                          </w:rPr>
                          <w:t>.</w:t>
                        </w:r>
                      </w:p>
                    </w:txbxContent>
                  </v:textbox>
                </v:rect>
                <w10:anchorlock/>
              </v:group>
            </w:pict>
          </mc:Fallback>
        </mc:AlternateContent>
      </w:r>
    </w:p>
    <w:p w14:paraId="4F3B6730" w14:textId="77777777" w:rsidR="008735C1" w:rsidRPr="009644D2" w:rsidRDefault="008735C1" w:rsidP="008735C1">
      <w:pPr>
        <w:pStyle w:val="ListParagraph"/>
        <w:numPr>
          <w:ilvl w:val="0"/>
          <w:numId w:val="41"/>
        </w:numPr>
        <w:spacing w:after="120"/>
        <w:ind w:left="0"/>
        <w:contextualSpacing w:val="0"/>
        <w:jc w:val="both"/>
        <w:rPr>
          <w:color w:val="FF0000"/>
          <w:sz w:val="22"/>
          <w:szCs w:val="22"/>
        </w:rPr>
      </w:pPr>
      <w:r w:rsidRPr="008735C1">
        <w:rPr>
          <w:color w:val="000000" w:themeColor="text1"/>
          <w:sz w:val="22"/>
          <w:szCs w:val="22"/>
        </w:rPr>
        <w:t xml:space="preserve">There is </w:t>
      </w:r>
      <w:r w:rsidRPr="002155B1">
        <w:rPr>
          <w:color w:val="000000" w:themeColor="text1"/>
          <w:sz w:val="22"/>
          <w:szCs w:val="22"/>
        </w:rPr>
        <w:t xml:space="preserve">a major </w:t>
      </w:r>
      <w:r w:rsidR="00260CC9">
        <w:rPr>
          <w:color w:val="000000" w:themeColor="text1"/>
          <w:sz w:val="22"/>
          <w:szCs w:val="22"/>
        </w:rPr>
        <w:t>difference</w:t>
      </w:r>
      <w:r w:rsidRPr="002155B1">
        <w:rPr>
          <w:color w:val="000000" w:themeColor="text1"/>
          <w:sz w:val="22"/>
          <w:szCs w:val="22"/>
        </w:rPr>
        <w:t xml:space="preserve"> between how you have done lab assignments so far and how will do them from this week o</w:t>
      </w:r>
      <w:r w:rsidRPr="008735C1">
        <w:rPr>
          <w:color w:val="000000" w:themeColor="text1"/>
          <w:sz w:val="22"/>
          <w:szCs w:val="22"/>
        </w:rPr>
        <w:t xml:space="preserve">n: </w:t>
      </w:r>
    </w:p>
    <w:p w14:paraId="34F26EA3" w14:textId="77777777" w:rsidR="008735C1" w:rsidRPr="009644D2" w:rsidRDefault="008735C1" w:rsidP="008735C1">
      <w:pPr>
        <w:spacing w:after="60"/>
        <w:jc w:val="both"/>
        <w:rPr>
          <w:color w:val="FF0000"/>
          <w:sz w:val="22"/>
          <w:szCs w:val="22"/>
        </w:rPr>
      </w:pPr>
      <w:r w:rsidRPr="00CB0B60">
        <w:rPr>
          <w:color w:val="000000" w:themeColor="text1"/>
          <w:sz w:val="22"/>
          <w:szCs w:val="22"/>
        </w:rPr>
        <w:t xml:space="preserve">You have </w:t>
      </w:r>
      <w:r w:rsidRPr="00CB0B60">
        <w:rPr>
          <w:i/>
          <w:color w:val="000000" w:themeColor="text1"/>
          <w:sz w:val="22"/>
          <w:szCs w:val="22"/>
        </w:rPr>
        <w:t>simulated</w:t>
      </w:r>
      <w:r w:rsidRPr="00CB0B60">
        <w:rPr>
          <w:color w:val="000000" w:themeColor="text1"/>
          <w:sz w:val="22"/>
          <w:szCs w:val="22"/>
        </w:rPr>
        <w:t xml:space="preserve"> the execution of instructions so far, while from this week on you will run your programs on </w:t>
      </w:r>
      <w:r w:rsidRPr="00CB0B60">
        <w:rPr>
          <w:i/>
          <w:color w:val="000000" w:themeColor="text1"/>
          <w:sz w:val="22"/>
          <w:szCs w:val="22"/>
        </w:rPr>
        <w:t>real hardware</w:t>
      </w:r>
      <w:r w:rsidRPr="00CB0B60">
        <w:rPr>
          <w:color w:val="000000" w:themeColor="text1"/>
          <w:sz w:val="22"/>
          <w:szCs w:val="22"/>
        </w:rPr>
        <w:t xml:space="preserve">, i.e., you will let the </w:t>
      </w:r>
      <w:r w:rsidRPr="00CB0B60">
        <w:rPr>
          <w:i/>
          <w:color w:val="000000" w:themeColor="text1"/>
          <w:sz w:val="22"/>
          <w:szCs w:val="22"/>
        </w:rPr>
        <w:t>microcontroller</w:t>
      </w:r>
      <w:r w:rsidRPr="00CB0B60">
        <w:rPr>
          <w:color w:val="000000" w:themeColor="text1"/>
          <w:sz w:val="22"/>
          <w:szCs w:val="22"/>
        </w:rPr>
        <w:t xml:space="preserve"> </w:t>
      </w:r>
      <w:r w:rsidRPr="00CB0B60">
        <w:rPr>
          <w:i/>
          <w:color w:val="000000" w:themeColor="text1"/>
          <w:sz w:val="22"/>
          <w:szCs w:val="22"/>
        </w:rPr>
        <w:t>execute</w:t>
      </w:r>
      <w:r w:rsidRPr="00CB0B60">
        <w:rPr>
          <w:color w:val="000000" w:themeColor="text1"/>
          <w:sz w:val="22"/>
          <w:szCs w:val="22"/>
        </w:rPr>
        <w:t xml:space="preserve"> </w:t>
      </w:r>
      <w:r w:rsidRPr="00CB0B60">
        <w:rPr>
          <w:i/>
          <w:color w:val="000000" w:themeColor="text1"/>
          <w:sz w:val="22"/>
          <w:szCs w:val="22"/>
        </w:rPr>
        <w:t>instructions</w:t>
      </w:r>
      <w:r w:rsidRPr="00CB0B60">
        <w:rPr>
          <w:color w:val="000000" w:themeColor="text1"/>
          <w:sz w:val="22"/>
          <w:szCs w:val="22"/>
        </w:rPr>
        <w:t xml:space="preserve">. To make this happen, you </w:t>
      </w:r>
      <w:r>
        <w:rPr>
          <w:color w:val="000000"/>
          <w:sz w:val="22"/>
          <w:szCs w:val="22"/>
        </w:rPr>
        <w:t xml:space="preserve">need to take Code Warrior to </w:t>
      </w:r>
      <w:r w:rsidRPr="0039353C">
        <w:rPr>
          <w:rFonts w:asciiTheme="minorHAnsi" w:hAnsiTheme="minorHAnsi" w:cstheme="minorHAnsi"/>
          <w:color w:val="000000"/>
          <w:sz w:val="22"/>
          <w:szCs w:val="22"/>
        </w:rPr>
        <w:t>HCS12 Serial Monitor</w:t>
      </w:r>
      <w:r>
        <w:rPr>
          <w:color w:val="000000"/>
          <w:sz w:val="22"/>
          <w:szCs w:val="22"/>
        </w:rPr>
        <w:t xml:space="preserve"> mode as you will see.</w:t>
      </w:r>
    </w:p>
    <w:p w14:paraId="538B20A8" w14:textId="77777777" w:rsidR="008735C1" w:rsidRPr="008735C1" w:rsidRDefault="008735C1" w:rsidP="008735C1">
      <w:pPr>
        <w:spacing w:after="60"/>
        <w:jc w:val="both"/>
        <w:rPr>
          <w:color w:val="000000" w:themeColor="text1"/>
          <w:sz w:val="22"/>
          <w:szCs w:val="22"/>
        </w:rPr>
      </w:pPr>
      <w:r w:rsidRPr="00175455">
        <w:rPr>
          <w:color w:val="000000" w:themeColor="text1"/>
          <w:sz w:val="22"/>
          <w:szCs w:val="22"/>
        </w:rPr>
        <w:t xml:space="preserve">Similar to simulation, you can still use CodeWarrior to see the contents of memory and registers after </w:t>
      </w:r>
      <w:r w:rsidR="00015692">
        <w:rPr>
          <w:color w:val="000000" w:themeColor="text1"/>
          <w:sz w:val="22"/>
          <w:szCs w:val="22"/>
        </w:rPr>
        <w:t xml:space="preserve">the </w:t>
      </w:r>
      <w:r w:rsidRPr="00175455">
        <w:rPr>
          <w:color w:val="000000" w:themeColor="text1"/>
          <w:sz w:val="22"/>
          <w:szCs w:val="22"/>
        </w:rPr>
        <w:t>HCS12 (real hardware) executes an instruction, and also change their contents before HCS12 executes another instruction!</w:t>
      </w:r>
    </w:p>
    <w:p w14:paraId="1B70A4C6" w14:textId="77777777" w:rsidR="004E43E7" w:rsidRPr="004F2937" w:rsidRDefault="004E43E7" w:rsidP="008735C1">
      <w:pPr>
        <w:pStyle w:val="ListParagraph"/>
        <w:spacing w:after="120"/>
        <w:ind w:left="0"/>
        <w:contextualSpacing w:val="0"/>
        <w:jc w:val="both"/>
        <w:rPr>
          <w:color w:val="000000" w:themeColor="text1"/>
          <w:sz w:val="22"/>
          <w:szCs w:val="22"/>
        </w:rPr>
      </w:pPr>
      <w:r w:rsidRPr="004F2937">
        <w:rPr>
          <w:color w:val="000000" w:themeColor="text1"/>
          <w:sz w:val="22"/>
          <w:szCs w:val="22"/>
        </w:rPr>
        <w:t>Make a lab06 folder on your desktop</w:t>
      </w:r>
      <w:r w:rsidR="002567D5">
        <w:rPr>
          <w:color w:val="000000" w:themeColor="text1"/>
          <w:sz w:val="22"/>
          <w:szCs w:val="22"/>
        </w:rPr>
        <w:t xml:space="preserve">. </w:t>
      </w:r>
      <w:r w:rsidR="00C04126" w:rsidRPr="004F2937">
        <w:rPr>
          <w:color w:val="000000" w:themeColor="text1"/>
          <w:sz w:val="22"/>
          <w:szCs w:val="22"/>
        </w:rPr>
        <w:t xml:space="preserve">This section walks you through the </w:t>
      </w:r>
      <w:r w:rsidR="00974545" w:rsidRPr="004F2937">
        <w:rPr>
          <w:color w:val="000000" w:themeColor="text1"/>
          <w:sz w:val="22"/>
          <w:szCs w:val="22"/>
        </w:rPr>
        <w:t xml:space="preserve">complete cycle </w:t>
      </w:r>
      <w:r w:rsidR="00651FF6" w:rsidRPr="004F2937">
        <w:rPr>
          <w:color w:val="000000" w:themeColor="text1"/>
          <w:sz w:val="22"/>
          <w:szCs w:val="22"/>
        </w:rPr>
        <w:t xml:space="preserve">of how </w:t>
      </w:r>
      <w:r w:rsidR="00C04126" w:rsidRPr="004F2937">
        <w:rPr>
          <w:color w:val="000000" w:themeColor="text1"/>
          <w:sz w:val="22"/>
          <w:szCs w:val="22"/>
        </w:rPr>
        <w:t>to use the trainer board</w:t>
      </w:r>
      <w:r w:rsidR="00E745D1" w:rsidRPr="004F2937">
        <w:rPr>
          <w:color w:val="000000" w:themeColor="text1"/>
          <w:sz w:val="22"/>
          <w:szCs w:val="22"/>
        </w:rPr>
        <w:t xml:space="preserve"> (instead of the simulator)</w:t>
      </w:r>
      <w:r w:rsidR="00C04126" w:rsidRPr="004F2937">
        <w:rPr>
          <w:color w:val="000000" w:themeColor="text1"/>
          <w:sz w:val="22"/>
          <w:szCs w:val="22"/>
        </w:rPr>
        <w:t xml:space="preserve">, </w:t>
      </w:r>
      <w:r w:rsidR="00974545" w:rsidRPr="004F2937">
        <w:rPr>
          <w:color w:val="000000" w:themeColor="text1"/>
          <w:sz w:val="22"/>
          <w:szCs w:val="22"/>
        </w:rPr>
        <w:t>although several steps are identical to what you did for simulation purposes in the past weeks:</w:t>
      </w:r>
      <w:r w:rsidR="00991169" w:rsidRPr="004F2937">
        <w:rPr>
          <w:color w:val="000000" w:themeColor="text1"/>
          <w:sz w:val="22"/>
          <w:szCs w:val="22"/>
        </w:rPr>
        <w:t xml:space="preserve"> </w:t>
      </w:r>
    </w:p>
    <w:p w14:paraId="4B6E0E4E" w14:textId="056B9589" w:rsidR="007E3E0F" w:rsidRPr="00BB3538" w:rsidRDefault="00467CF7" w:rsidP="006D5A5E">
      <w:pPr>
        <w:pStyle w:val="ListParagraph"/>
        <w:spacing w:after="240"/>
        <w:ind w:left="0"/>
        <w:contextualSpacing w:val="0"/>
        <w:jc w:val="both"/>
        <w:rPr>
          <w:sz w:val="22"/>
          <w:szCs w:val="22"/>
        </w:rPr>
      </w:pPr>
      <w:r>
        <w:rPr>
          <w:sz w:val="22"/>
          <w:szCs w:val="22"/>
        </w:rPr>
        <w:t>Double c</w:t>
      </w:r>
      <w:r w:rsidRPr="00707991">
        <w:rPr>
          <w:sz w:val="22"/>
          <w:szCs w:val="22"/>
        </w:rPr>
        <w:t xml:space="preserve">lick on </w:t>
      </w:r>
      <w:r>
        <w:rPr>
          <w:sz w:val="22"/>
          <w:szCs w:val="22"/>
        </w:rPr>
        <w:t xml:space="preserve">the </w:t>
      </w:r>
      <w:r w:rsidRPr="00707991">
        <w:rPr>
          <w:sz w:val="22"/>
          <w:szCs w:val="22"/>
        </w:rPr>
        <w:t xml:space="preserve">CodeWarrior icon. </w:t>
      </w:r>
      <w:r>
        <w:rPr>
          <w:sz w:val="22"/>
          <w:szCs w:val="22"/>
        </w:rPr>
        <w:t>A blank</w:t>
      </w:r>
      <w:r w:rsidRPr="00707991">
        <w:rPr>
          <w:sz w:val="22"/>
          <w:szCs w:val="22"/>
        </w:rPr>
        <w:t xml:space="preserve"> window opens up. </w:t>
      </w:r>
      <w:r w:rsidR="004E43E7" w:rsidRPr="00707991">
        <w:rPr>
          <w:sz w:val="22"/>
          <w:szCs w:val="22"/>
        </w:rPr>
        <w:t xml:space="preserve">Go to </w:t>
      </w:r>
      <w:r w:rsidR="004E43E7" w:rsidRPr="001A47F2">
        <w:rPr>
          <w:rFonts w:asciiTheme="minorHAnsi" w:hAnsiTheme="minorHAnsi" w:cstheme="minorHAnsi"/>
          <w:sz w:val="22"/>
          <w:szCs w:val="22"/>
        </w:rPr>
        <w:t>File &gt; New Project …</w:t>
      </w:r>
      <w:r w:rsidR="004E43E7" w:rsidRPr="00707991">
        <w:rPr>
          <w:sz w:val="22"/>
          <w:szCs w:val="22"/>
        </w:rPr>
        <w:t xml:space="preserve"> The </w:t>
      </w:r>
      <w:r w:rsidR="004E43E7" w:rsidRPr="004E43E7">
        <w:rPr>
          <w:rFonts w:asciiTheme="minorHAnsi" w:hAnsiTheme="minorHAnsi" w:cstheme="minorHAnsi"/>
          <w:sz w:val="22"/>
          <w:szCs w:val="22"/>
        </w:rPr>
        <w:t>New Project</w:t>
      </w:r>
      <w:r w:rsidR="004E43E7">
        <w:rPr>
          <w:sz w:val="22"/>
          <w:szCs w:val="22"/>
        </w:rPr>
        <w:t xml:space="preserve"> window </w:t>
      </w:r>
      <w:r w:rsidR="004E43E7" w:rsidRPr="00707991">
        <w:rPr>
          <w:sz w:val="22"/>
          <w:szCs w:val="22"/>
        </w:rPr>
        <w:t>opens up</w:t>
      </w:r>
      <w:r w:rsidR="004E43E7">
        <w:rPr>
          <w:sz w:val="22"/>
          <w:szCs w:val="22"/>
        </w:rPr>
        <w:t xml:space="preserve"> as shown in </w:t>
      </w:r>
      <w:r w:rsidR="004E43E7">
        <w:rPr>
          <w:sz w:val="22"/>
          <w:szCs w:val="22"/>
        </w:rPr>
        <w:fldChar w:fldCharType="begin"/>
      </w:r>
      <w:r w:rsidR="004E43E7">
        <w:rPr>
          <w:sz w:val="22"/>
          <w:szCs w:val="22"/>
        </w:rPr>
        <w:instrText xml:space="preserve"> REF _Ref78140839 \r \h </w:instrText>
      </w:r>
      <w:r w:rsidR="004E43E7">
        <w:rPr>
          <w:sz w:val="22"/>
          <w:szCs w:val="22"/>
        </w:rPr>
      </w:r>
      <w:r w:rsidR="004E43E7">
        <w:rPr>
          <w:sz w:val="22"/>
          <w:szCs w:val="22"/>
        </w:rPr>
        <w:fldChar w:fldCharType="separate"/>
      </w:r>
      <w:r w:rsidR="000375D7">
        <w:rPr>
          <w:sz w:val="22"/>
          <w:szCs w:val="22"/>
        </w:rPr>
        <w:t>Figure 1</w:t>
      </w:r>
      <w:r w:rsidR="004E43E7">
        <w:rPr>
          <w:sz w:val="22"/>
          <w:szCs w:val="22"/>
        </w:rPr>
        <w:fldChar w:fldCharType="end"/>
      </w:r>
      <w:r w:rsidR="004E43E7" w:rsidRPr="00707991">
        <w:rPr>
          <w:sz w:val="22"/>
          <w:szCs w:val="22"/>
        </w:rPr>
        <w:t xml:space="preserve">. </w:t>
      </w:r>
      <w:r w:rsidR="004E43E7">
        <w:rPr>
          <w:sz w:val="22"/>
          <w:szCs w:val="22"/>
        </w:rPr>
        <w:t>Under</w:t>
      </w:r>
      <w:r w:rsidR="004E43E7" w:rsidRPr="00707991">
        <w:rPr>
          <w:sz w:val="22"/>
          <w:szCs w:val="22"/>
        </w:rPr>
        <w:t xml:space="preserve"> the </w:t>
      </w:r>
      <w:r w:rsidR="004E43E7" w:rsidRPr="004E43E7">
        <w:rPr>
          <w:rFonts w:asciiTheme="minorHAnsi" w:hAnsiTheme="minorHAnsi" w:cstheme="minorHAnsi"/>
          <w:b/>
          <w:sz w:val="22"/>
          <w:szCs w:val="22"/>
        </w:rPr>
        <w:t>HCS12D Family</w:t>
      </w:r>
      <w:r w:rsidR="004E43E7" w:rsidRPr="00707991">
        <w:rPr>
          <w:sz w:val="22"/>
          <w:szCs w:val="22"/>
        </w:rPr>
        <w:t xml:space="preserve"> </w:t>
      </w:r>
      <w:r w:rsidR="004E43E7">
        <w:rPr>
          <w:sz w:val="22"/>
          <w:szCs w:val="22"/>
        </w:rPr>
        <w:t>tab,</w:t>
      </w:r>
      <w:r w:rsidR="004E43E7" w:rsidRPr="00707991">
        <w:rPr>
          <w:sz w:val="22"/>
          <w:szCs w:val="22"/>
        </w:rPr>
        <w:t xml:space="preserve"> choose </w:t>
      </w:r>
      <w:r w:rsidR="004E43E7" w:rsidRPr="00697FC8">
        <w:rPr>
          <w:color w:val="0000FF"/>
          <w:sz w:val="22"/>
          <w:szCs w:val="22"/>
        </w:rPr>
        <w:t>MC9S12DG256B</w:t>
      </w:r>
      <w:r w:rsidR="004E43E7" w:rsidRPr="00707991">
        <w:rPr>
          <w:sz w:val="22"/>
          <w:szCs w:val="22"/>
        </w:rPr>
        <w:t xml:space="preserve">. In the </w:t>
      </w:r>
      <w:r w:rsidR="004E43E7" w:rsidRPr="004E43E7">
        <w:rPr>
          <w:rFonts w:asciiTheme="minorHAnsi" w:hAnsiTheme="minorHAnsi" w:cstheme="minorHAnsi"/>
          <w:sz w:val="22"/>
          <w:szCs w:val="22"/>
        </w:rPr>
        <w:t>Connections</w:t>
      </w:r>
      <w:r w:rsidR="004E43E7" w:rsidRPr="00707991">
        <w:rPr>
          <w:sz w:val="22"/>
          <w:szCs w:val="22"/>
        </w:rPr>
        <w:t xml:space="preserve"> pane</w:t>
      </w:r>
      <w:r w:rsidR="004E43E7">
        <w:rPr>
          <w:sz w:val="22"/>
          <w:szCs w:val="22"/>
        </w:rPr>
        <w:t>,</w:t>
      </w:r>
      <w:r w:rsidR="004E43E7" w:rsidRPr="00707991">
        <w:rPr>
          <w:sz w:val="22"/>
          <w:szCs w:val="22"/>
        </w:rPr>
        <w:t xml:space="preserve"> select </w:t>
      </w:r>
      <w:r w:rsidR="004E43E7" w:rsidRPr="004E43E7">
        <w:rPr>
          <w:rFonts w:asciiTheme="minorHAnsi" w:hAnsiTheme="minorHAnsi" w:cstheme="minorHAnsi"/>
          <w:b/>
          <w:sz w:val="22"/>
          <w:szCs w:val="22"/>
        </w:rPr>
        <w:t>HSC12 Serial Monitor</w:t>
      </w:r>
      <w:r w:rsidR="004E43E7" w:rsidRPr="00707991">
        <w:rPr>
          <w:sz w:val="22"/>
          <w:szCs w:val="22"/>
        </w:rPr>
        <w:t>. Click Next.</w:t>
      </w:r>
    </w:p>
    <w:p w14:paraId="5827A006" w14:textId="77777777" w:rsidR="004515D3" w:rsidRDefault="00974545" w:rsidP="007E3E0F">
      <w:pPr>
        <w:pStyle w:val="ListParagraph"/>
        <w:tabs>
          <w:tab w:val="left" w:pos="0"/>
        </w:tabs>
        <w:spacing w:after="120"/>
        <w:ind w:left="0"/>
        <w:jc w:val="both"/>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53120" behindDoc="0" locked="0" layoutInCell="1" allowOverlap="1" wp14:anchorId="4AB4C5E3" wp14:editId="14186B30">
                <wp:simplePos x="0" y="0"/>
                <wp:positionH relativeFrom="column">
                  <wp:posOffset>3717925</wp:posOffset>
                </wp:positionH>
                <wp:positionV relativeFrom="paragraph">
                  <wp:posOffset>1685925</wp:posOffset>
                </wp:positionV>
                <wp:extent cx="1239352" cy="219153"/>
                <wp:effectExtent l="0" t="0" r="18415" b="28575"/>
                <wp:wrapNone/>
                <wp:docPr id="22" name="Rectangle 22"/>
                <wp:cNvGraphicFramePr/>
                <a:graphic xmlns:a="http://schemas.openxmlformats.org/drawingml/2006/main">
                  <a:graphicData uri="http://schemas.microsoft.com/office/word/2010/wordprocessingShape">
                    <wps:wsp>
                      <wps:cNvSpPr/>
                      <wps:spPr>
                        <a:xfrm>
                          <a:off x="0" y="0"/>
                          <a:ext cx="1239352" cy="2191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A502" id="Rectangle 22" o:spid="_x0000_s1026" style="position:absolute;margin-left:292.75pt;margin-top:132.75pt;width:97.6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" filled="f" strokecolor="red" strokeweight="1.5pt"/>
            </w:pict>
          </mc:Fallback>
        </mc:AlternateContent>
      </w:r>
      <w:r w:rsidR="007E3E0F">
        <w:rPr>
          <w:noProof/>
          <w:sz w:val="22"/>
          <w:szCs w:val="22"/>
        </w:rPr>
        <mc:AlternateContent>
          <mc:Choice Requires="wps">
            <w:drawing>
              <wp:anchor distT="0" distB="0" distL="114300" distR="114300" simplePos="0" relativeHeight="251655168" behindDoc="0" locked="0" layoutInCell="1" allowOverlap="1" wp14:anchorId="07D4BC20" wp14:editId="0741C722">
                <wp:simplePos x="0" y="0"/>
                <wp:positionH relativeFrom="column">
                  <wp:posOffset>3437192</wp:posOffset>
                </wp:positionH>
                <wp:positionV relativeFrom="paragraph">
                  <wp:posOffset>30480</wp:posOffset>
                </wp:positionV>
                <wp:extent cx="770255" cy="203835"/>
                <wp:effectExtent l="0" t="0" r="10795" b="24765"/>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2038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40F1" id="Rectangle 80" o:spid="_x0000_s1026" style="position:absolute;margin-left:270.65pt;margin-top:2.4pt;width:60.65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" filled="f" strokecolor="red" strokeweight="1.5pt"/>
            </w:pict>
          </mc:Fallback>
        </mc:AlternateContent>
      </w:r>
      <w:r w:rsidR="007E3E0F" w:rsidRPr="007E6E40">
        <w:rPr>
          <w:noProof/>
          <w:color w:val="000000" w:themeColor="text1"/>
          <w:sz w:val="22"/>
          <w:szCs w:val="22"/>
        </w:rPr>
        <mc:AlternateContent>
          <mc:Choice Requires="wps">
            <w:drawing>
              <wp:anchor distT="0" distB="0" distL="114300" distR="114300" simplePos="0" relativeHeight="251660288" behindDoc="0" locked="0" layoutInCell="1" allowOverlap="1" wp14:anchorId="01811CFA" wp14:editId="51414A15">
                <wp:simplePos x="0" y="0"/>
                <wp:positionH relativeFrom="column">
                  <wp:posOffset>4240483</wp:posOffset>
                </wp:positionH>
                <wp:positionV relativeFrom="paragraph">
                  <wp:posOffset>54011</wp:posOffset>
                </wp:positionV>
                <wp:extent cx="522605" cy="142875"/>
                <wp:effectExtent l="20320" t="21590" r="9525" b="6985"/>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42875"/>
                        </a:xfrm>
                        <a:prstGeom prst="leftArrow">
                          <a:avLst>
                            <a:gd name="adj1" fmla="val 50000"/>
                            <a:gd name="adj2" fmla="val 91444"/>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A3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8" o:spid="_x0000_s1026" type="#_x0000_t66" style="position:absolute;margin-left:333.9pt;margin-top:4.25pt;width:41.1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" fillcolor="#ff7c80"/>
            </w:pict>
          </mc:Fallback>
        </mc:AlternateContent>
      </w:r>
      <w:r w:rsidR="007E3E0F" w:rsidRPr="007E6E40">
        <w:rPr>
          <w:noProof/>
          <w:color w:val="000000" w:themeColor="text1"/>
          <w:sz w:val="22"/>
          <w:szCs w:val="22"/>
        </w:rPr>
        <mc:AlternateContent>
          <mc:Choice Requires="wps">
            <w:drawing>
              <wp:anchor distT="0" distB="0" distL="114300" distR="114300" simplePos="0" relativeHeight="251659264" behindDoc="0" locked="0" layoutInCell="1" allowOverlap="1" wp14:anchorId="50C3E85D" wp14:editId="06B609D6">
                <wp:simplePos x="0" y="0"/>
                <wp:positionH relativeFrom="column">
                  <wp:posOffset>2939683</wp:posOffset>
                </wp:positionH>
                <wp:positionV relativeFrom="paragraph">
                  <wp:posOffset>2114251</wp:posOffset>
                </wp:positionV>
                <wp:extent cx="522605" cy="142875"/>
                <wp:effectExtent l="19050" t="19050" r="10795" b="4762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42875"/>
                        </a:xfrm>
                        <a:prstGeom prst="leftArrow">
                          <a:avLst>
                            <a:gd name="adj1" fmla="val 50000"/>
                            <a:gd name="adj2" fmla="val 91444"/>
                          </a:avLst>
                        </a:prstGeom>
                        <a:solidFill>
                          <a:schemeClr val="accent1">
                            <a:lumMod val="40000"/>
                            <a:lumOff val="6000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CE5D" id="AutoShape 78" o:spid="_x0000_s1026" type="#_x0000_t66" style="position:absolute;margin-left:231.45pt;margin-top:166.5pt;width:41.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" fillcolor="#bdd6ee [1300]" strokecolor="blue"/>
            </w:pict>
          </mc:Fallback>
        </mc:AlternateContent>
      </w:r>
      <w:r w:rsidR="007E3E0F" w:rsidRPr="007E6E40">
        <w:rPr>
          <w:noProof/>
          <w:color w:val="000000" w:themeColor="text1"/>
          <w:sz w:val="22"/>
          <w:szCs w:val="22"/>
        </w:rPr>
        <mc:AlternateContent>
          <mc:Choice Requires="wps">
            <w:drawing>
              <wp:anchor distT="0" distB="0" distL="114300" distR="114300" simplePos="0" relativeHeight="251657216" behindDoc="0" locked="0" layoutInCell="1" allowOverlap="1" wp14:anchorId="10A40640" wp14:editId="7F907EDE">
                <wp:simplePos x="0" y="0"/>
                <wp:positionH relativeFrom="column">
                  <wp:posOffset>2768500</wp:posOffset>
                </wp:positionH>
                <wp:positionV relativeFrom="paragraph">
                  <wp:posOffset>799392</wp:posOffset>
                </wp:positionV>
                <wp:extent cx="522605" cy="142875"/>
                <wp:effectExtent l="20320" t="21590" r="9525" b="698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42875"/>
                        </a:xfrm>
                        <a:prstGeom prst="leftArrow">
                          <a:avLst>
                            <a:gd name="adj1" fmla="val 50000"/>
                            <a:gd name="adj2" fmla="val 91444"/>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C515" id="AutoShape 78" o:spid="_x0000_s1026" type="#_x0000_t66" style="position:absolute;margin-left:218pt;margin-top:62.95pt;width:41.1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" fillcolor="#ff7c80"/>
            </w:pict>
          </mc:Fallback>
        </mc:AlternateContent>
      </w:r>
      <w:r w:rsidR="007E3E0F" w:rsidRPr="007E6E40">
        <w:rPr>
          <w:noProof/>
          <w:color w:val="000000" w:themeColor="text1"/>
          <w:sz w:val="22"/>
          <w:szCs w:val="22"/>
        </w:rPr>
        <mc:AlternateContent>
          <mc:Choice Requires="wps">
            <w:drawing>
              <wp:anchor distT="0" distB="0" distL="114300" distR="114300" simplePos="0" relativeHeight="251656192" behindDoc="0" locked="0" layoutInCell="1" allowOverlap="1" wp14:anchorId="655FFEA3" wp14:editId="2EB893F3">
                <wp:simplePos x="0" y="0"/>
                <wp:positionH relativeFrom="column">
                  <wp:posOffset>1939621</wp:posOffset>
                </wp:positionH>
                <wp:positionV relativeFrom="paragraph">
                  <wp:posOffset>779711</wp:posOffset>
                </wp:positionV>
                <wp:extent cx="819785" cy="212725"/>
                <wp:effectExtent l="10795" t="15240" r="17145" b="10160"/>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2127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E098" id="Rectangle 76" o:spid="_x0000_s1026" style="position:absolute;margin-left:152.75pt;margin-top:61.4pt;width:64.5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" filled="f" strokecolor="red" strokeweight="1.5pt"/>
            </w:pict>
          </mc:Fallback>
        </mc:AlternateContent>
      </w:r>
      <w:r w:rsidR="007E3E0F" w:rsidRPr="007E6E40">
        <w:rPr>
          <w:noProof/>
          <w:color w:val="000000" w:themeColor="text1"/>
          <w:sz w:val="22"/>
          <w:szCs w:val="22"/>
        </w:rPr>
        <mc:AlternateContent>
          <mc:Choice Requires="wps">
            <w:drawing>
              <wp:anchor distT="0" distB="0" distL="114300" distR="114300" simplePos="0" relativeHeight="251658240" behindDoc="0" locked="0" layoutInCell="1" allowOverlap="1" wp14:anchorId="7A1097DB" wp14:editId="699EB0CE">
                <wp:simplePos x="0" y="0"/>
                <wp:positionH relativeFrom="column">
                  <wp:posOffset>4964115</wp:posOffset>
                </wp:positionH>
                <wp:positionV relativeFrom="paragraph">
                  <wp:posOffset>1715497</wp:posOffset>
                </wp:positionV>
                <wp:extent cx="522605" cy="142875"/>
                <wp:effectExtent l="20955" t="15875" r="8890" b="22225"/>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42875"/>
                        </a:xfrm>
                        <a:prstGeom prst="leftArrow">
                          <a:avLst>
                            <a:gd name="adj1" fmla="val 50000"/>
                            <a:gd name="adj2" fmla="val 91444"/>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8C68" id="AutoShape 79" o:spid="_x0000_s1026" type="#_x0000_t66" style="position:absolute;margin-left:390.9pt;margin-top:135.1pt;width:41.1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" fillcolor="#ff7c80"/>
            </w:pict>
          </mc:Fallback>
        </mc:AlternateContent>
      </w:r>
      <w:r w:rsidR="007E3E0F">
        <w:rPr>
          <w:noProof/>
          <w:color w:val="000000" w:themeColor="text1"/>
          <w:sz w:val="22"/>
          <w:szCs w:val="22"/>
        </w:rPr>
        <mc:AlternateContent>
          <mc:Choice Requires="wps">
            <w:drawing>
              <wp:anchor distT="0" distB="0" distL="114300" distR="114300" simplePos="0" relativeHeight="251654144" behindDoc="0" locked="0" layoutInCell="1" allowOverlap="1" wp14:anchorId="07F1BF9B" wp14:editId="60505EF2">
                <wp:simplePos x="0" y="0"/>
                <wp:positionH relativeFrom="column">
                  <wp:posOffset>2062417</wp:posOffset>
                </wp:positionH>
                <wp:positionV relativeFrom="paragraph">
                  <wp:posOffset>2078355</wp:posOffset>
                </wp:positionV>
                <wp:extent cx="853440" cy="226695"/>
                <wp:effectExtent l="0" t="0" r="22860" b="20955"/>
                <wp:wrapNone/>
                <wp:docPr id="23" name="Rectangle 23"/>
                <wp:cNvGraphicFramePr/>
                <a:graphic xmlns:a="http://schemas.openxmlformats.org/drawingml/2006/main">
                  <a:graphicData uri="http://schemas.microsoft.com/office/word/2010/wordprocessingShape">
                    <wps:wsp>
                      <wps:cNvSpPr/>
                      <wps:spPr>
                        <a:xfrm>
                          <a:off x="0" y="0"/>
                          <a:ext cx="853440" cy="22669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6D31" id="Rectangle 23" o:spid="_x0000_s1026" style="position:absolute;margin-left:162.4pt;margin-top:163.65pt;width:67.2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" filled="f" strokecolor="blue" strokeweight="1.5pt"/>
            </w:pict>
          </mc:Fallback>
        </mc:AlternateContent>
      </w:r>
      <w:r w:rsidR="007E3E0F" w:rsidRPr="00EC75EB">
        <w:rPr>
          <w:noProof/>
          <w:color w:val="000000" w:themeColor="text1"/>
          <w:sz w:val="22"/>
          <w:szCs w:val="22"/>
        </w:rPr>
        <w:drawing>
          <wp:inline distT="0" distB="0" distL="0" distR="0" wp14:anchorId="06574841" wp14:editId="5D7B8D06">
            <wp:extent cx="5943600" cy="3681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1095"/>
                    </a:xfrm>
                    <a:prstGeom prst="rect">
                      <a:avLst/>
                    </a:prstGeom>
                  </pic:spPr>
                </pic:pic>
              </a:graphicData>
            </a:graphic>
          </wp:inline>
        </w:drawing>
      </w:r>
    </w:p>
    <w:p w14:paraId="0332F048" w14:textId="77777777" w:rsidR="007E3E0F" w:rsidRDefault="007E3E0F" w:rsidP="007E3E0F">
      <w:pPr>
        <w:pStyle w:val="ListParagraph"/>
        <w:tabs>
          <w:tab w:val="left" w:pos="0"/>
        </w:tabs>
        <w:spacing w:after="120"/>
        <w:ind w:left="0"/>
        <w:jc w:val="both"/>
        <w:rPr>
          <w:color w:val="000000" w:themeColor="text1"/>
          <w:sz w:val="22"/>
          <w:szCs w:val="22"/>
        </w:rPr>
      </w:pPr>
    </w:p>
    <w:p w14:paraId="5438B56C" w14:textId="77777777" w:rsidR="007E3E0F" w:rsidRPr="0042663A" w:rsidRDefault="0042663A" w:rsidP="004515D3">
      <w:pPr>
        <w:pStyle w:val="ListParagraph"/>
        <w:numPr>
          <w:ilvl w:val="0"/>
          <w:numId w:val="37"/>
        </w:numPr>
        <w:tabs>
          <w:tab w:val="left" w:pos="900"/>
        </w:tabs>
        <w:spacing w:after="120"/>
        <w:contextualSpacing w:val="0"/>
        <w:jc w:val="center"/>
        <w:rPr>
          <w:rFonts w:ascii="Arial" w:hAnsi="Arial" w:cs="Arial"/>
          <w:b/>
          <w:sz w:val="20"/>
          <w:szCs w:val="20"/>
        </w:rPr>
      </w:pPr>
      <w:bookmarkStart w:id="0" w:name="_Ref78140839"/>
      <w:r w:rsidRPr="0042663A">
        <w:rPr>
          <w:rFonts w:ascii="Arial" w:hAnsi="Arial" w:cs="Arial"/>
          <w:b/>
          <w:sz w:val="20"/>
          <w:szCs w:val="20"/>
        </w:rPr>
        <w:t>New Project window</w:t>
      </w:r>
    </w:p>
    <w:bookmarkEnd w:id="0"/>
    <w:p w14:paraId="1E94E414" w14:textId="761D9108" w:rsidR="007E3E0F" w:rsidRDefault="007E3E0F" w:rsidP="00511E59">
      <w:pPr>
        <w:pStyle w:val="ListParagraph"/>
        <w:tabs>
          <w:tab w:val="left" w:pos="0"/>
        </w:tabs>
        <w:spacing w:after="120"/>
        <w:ind w:left="0"/>
        <w:contextualSpacing w:val="0"/>
        <w:jc w:val="both"/>
        <w:rPr>
          <w:sz w:val="22"/>
          <w:szCs w:val="22"/>
        </w:rPr>
      </w:pPr>
      <w:r w:rsidRPr="00FA7FCE">
        <w:rPr>
          <w:sz w:val="22"/>
          <w:szCs w:val="22"/>
        </w:rPr>
        <w:t xml:space="preserve">The </w:t>
      </w:r>
      <w:r w:rsidRPr="00172DE9">
        <w:rPr>
          <w:i/>
          <w:sz w:val="22"/>
          <w:szCs w:val="22"/>
        </w:rPr>
        <w:t>second</w:t>
      </w:r>
      <w:r w:rsidRPr="00FA7FCE">
        <w:rPr>
          <w:sz w:val="22"/>
          <w:szCs w:val="22"/>
        </w:rPr>
        <w:t xml:space="preserve"> </w:t>
      </w:r>
      <w:r w:rsidRPr="00172DE9">
        <w:rPr>
          <w:b/>
          <w:sz w:val="22"/>
          <w:szCs w:val="22"/>
        </w:rPr>
        <w:t>New Project</w:t>
      </w:r>
      <w:r>
        <w:rPr>
          <w:sz w:val="22"/>
          <w:szCs w:val="22"/>
        </w:rPr>
        <w:t xml:space="preserve"> window opens up as shown in </w:t>
      </w:r>
      <w:r>
        <w:rPr>
          <w:sz w:val="22"/>
          <w:szCs w:val="22"/>
        </w:rPr>
        <w:fldChar w:fldCharType="begin"/>
      </w:r>
      <w:r>
        <w:rPr>
          <w:sz w:val="22"/>
          <w:szCs w:val="22"/>
        </w:rPr>
        <w:instrText xml:space="preserve"> REF _Ref78140865 \r \h </w:instrText>
      </w:r>
      <w:r>
        <w:rPr>
          <w:sz w:val="22"/>
          <w:szCs w:val="22"/>
        </w:rPr>
      </w:r>
      <w:r>
        <w:rPr>
          <w:sz w:val="22"/>
          <w:szCs w:val="22"/>
        </w:rPr>
        <w:fldChar w:fldCharType="separate"/>
      </w:r>
      <w:r w:rsidR="000375D7">
        <w:rPr>
          <w:sz w:val="22"/>
          <w:szCs w:val="22"/>
        </w:rPr>
        <w:t>Figure 2</w:t>
      </w:r>
      <w:r>
        <w:rPr>
          <w:sz w:val="22"/>
          <w:szCs w:val="22"/>
        </w:rPr>
        <w:fldChar w:fldCharType="end"/>
      </w:r>
      <w:r w:rsidRPr="00FA7FCE">
        <w:rPr>
          <w:sz w:val="22"/>
          <w:szCs w:val="22"/>
        </w:rPr>
        <w:t xml:space="preserve">. Use </w:t>
      </w:r>
      <w:r>
        <w:rPr>
          <w:sz w:val="22"/>
          <w:szCs w:val="22"/>
        </w:rPr>
        <w:t xml:space="preserve">the </w:t>
      </w:r>
      <w:r w:rsidRPr="00B6567E">
        <w:rPr>
          <w:b/>
          <w:sz w:val="22"/>
          <w:szCs w:val="22"/>
        </w:rPr>
        <w:t>Set …</w:t>
      </w:r>
      <w:r>
        <w:rPr>
          <w:sz w:val="22"/>
          <w:szCs w:val="22"/>
        </w:rPr>
        <w:t xml:space="preserve"> button to point to</w:t>
      </w:r>
      <w:r w:rsidRPr="00FA7FCE">
        <w:rPr>
          <w:sz w:val="22"/>
          <w:szCs w:val="22"/>
        </w:rPr>
        <w:t xml:space="preserve"> </w:t>
      </w:r>
      <w:r>
        <w:rPr>
          <w:sz w:val="22"/>
          <w:szCs w:val="22"/>
        </w:rPr>
        <w:t xml:space="preserve">folder </w:t>
      </w:r>
      <w:r w:rsidRPr="00FA7FCE">
        <w:rPr>
          <w:sz w:val="22"/>
          <w:szCs w:val="22"/>
        </w:rPr>
        <w:t>lab0</w:t>
      </w:r>
      <w:r w:rsidR="00BF1266">
        <w:rPr>
          <w:sz w:val="22"/>
          <w:szCs w:val="22"/>
        </w:rPr>
        <w:t>6</w:t>
      </w:r>
      <w:r w:rsidRPr="00FA7FCE">
        <w:rPr>
          <w:sz w:val="22"/>
          <w:szCs w:val="22"/>
        </w:rPr>
        <w:t xml:space="preserve"> in the </w:t>
      </w:r>
      <w:r w:rsidRPr="00260019">
        <w:rPr>
          <w:b/>
          <w:sz w:val="22"/>
          <w:szCs w:val="22"/>
        </w:rPr>
        <w:t>Location</w:t>
      </w:r>
      <w:r w:rsidRPr="00FA7FCE">
        <w:rPr>
          <w:sz w:val="22"/>
          <w:szCs w:val="22"/>
        </w:rPr>
        <w:t xml:space="preserve"> field. In the </w:t>
      </w:r>
      <w:r w:rsidRPr="00260019">
        <w:rPr>
          <w:b/>
          <w:sz w:val="22"/>
          <w:szCs w:val="22"/>
        </w:rPr>
        <w:t>Project name</w:t>
      </w:r>
      <w:r w:rsidRPr="00FA7FCE">
        <w:rPr>
          <w:sz w:val="22"/>
          <w:szCs w:val="22"/>
        </w:rPr>
        <w:t xml:space="preserve"> field type your </w:t>
      </w:r>
      <w:r w:rsidR="00E91878">
        <w:rPr>
          <w:sz w:val="22"/>
          <w:szCs w:val="22"/>
        </w:rPr>
        <w:t>(arbitrary but</w:t>
      </w:r>
      <w:r>
        <w:rPr>
          <w:sz w:val="22"/>
          <w:szCs w:val="22"/>
        </w:rPr>
        <w:t xml:space="preserve"> meaningful) </w:t>
      </w:r>
      <w:r w:rsidRPr="00FA7FCE">
        <w:rPr>
          <w:sz w:val="22"/>
          <w:szCs w:val="22"/>
        </w:rPr>
        <w:t xml:space="preserve">project name, </w:t>
      </w:r>
      <w:r>
        <w:rPr>
          <w:sz w:val="22"/>
          <w:szCs w:val="22"/>
        </w:rPr>
        <w:t>say,</w:t>
      </w:r>
      <w:r w:rsidRPr="00FA7FCE">
        <w:rPr>
          <w:sz w:val="22"/>
          <w:szCs w:val="22"/>
        </w:rPr>
        <w:t xml:space="preserve"> </w:t>
      </w:r>
      <w:r w:rsidRPr="0027763A">
        <w:rPr>
          <w:b/>
          <w:sz w:val="22"/>
          <w:szCs w:val="22"/>
        </w:rPr>
        <w:t>Project</w:t>
      </w:r>
      <w:r w:rsidR="006744E2">
        <w:rPr>
          <w:b/>
          <w:sz w:val="22"/>
          <w:szCs w:val="22"/>
        </w:rPr>
        <w:t>06</w:t>
      </w:r>
      <w:r w:rsidRPr="0027763A">
        <w:rPr>
          <w:b/>
          <w:sz w:val="22"/>
          <w:szCs w:val="22"/>
        </w:rPr>
        <w:t>.mcp</w:t>
      </w:r>
      <w:r>
        <w:rPr>
          <w:sz w:val="22"/>
          <w:szCs w:val="22"/>
        </w:rPr>
        <w:t xml:space="preserve">. </w:t>
      </w:r>
      <w:r w:rsidRPr="00FA7FCE">
        <w:rPr>
          <w:sz w:val="22"/>
          <w:szCs w:val="22"/>
        </w:rPr>
        <w:t xml:space="preserve">Note that your project name is appended to the </w:t>
      </w:r>
      <w:r w:rsidRPr="00C6037E">
        <w:rPr>
          <w:b/>
          <w:sz w:val="22"/>
          <w:szCs w:val="22"/>
        </w:rPr>
        <w:t>Location</w:t>
      </w:r>
      <w:r w:rsidRPr="00FA7FCE">
        <w:rPr>
          <w:sz w:val="22"/>
          <w:szCs w:val="22"/>
        </w:rPr>
        <w:t xml:space="preserve"> field. Uncheck all the checkboxes and then check the </w:t>
      </w:r>
      <w:r w:rsidRPr="00B95239">
        <w:rPr>
          <w:b/>
          <w:sz w:val="22"/>
          <w:szCs w:val="22"/>
        </w:rPr>
        <w:t>Absolute assembly</w:t>
      </w:r>
      <w:r w:rsidRPr="00FA7FCE">
        <w:rPr>
          <w:sz w:val="22"/>
          <w:szCs w:val="22"/>
        </w:rPr>
        <w:t xml:space="preserve"> checkbox. Click on </w:t>
      </w:r>
      <w:r w:rsidRPr="00756F2F">
        <w:rPr>
          <w:b/>
          <w:sz w:val="22"/>
          <w:szCs w:val="22"/>
        </w:rPr>
        <w:t>Finish</w:t>
      </w:r>
      <w:r>
        <w:rPr>
          <w:sz w:val="22"/>
          <w:szCs w:val="22"/>
        </w:rPr>
        <w:t xml:space="preserve"> (NOT Next!)</w:t>
      </w:r>
      <w:r w:rsidRPr="00FA7FCE">
        <w:rPr>
          <w:sz w:val="22"/>
          <w:szCs w:val="22"/>
        </w:rPr>
        <w:t>.</w:t>
      </w:r>
      <w:r>
        <w:rPr>
          <w:sz w:val="22"/>
          <w:szCs w:val="22"/>
        </w:rPr>
        <w:t xml:space="preserve"> </w:t>
      </w:r>
      <w:r w:rsidRPr="00767C34">
        <w:rPr>
          <w:sz w:val="22"/>
          <w:szCs w:val="22"/>
        </w:rPr>
        <w:t>CodeWarrior</w:t>
      </w:r>
      <w:r>
        <w:rPr>
          <w:sz w:val="22"/>
          <w:szCs w:val="22"/>
        </w:rPr>
        <w:t>’s</w:t>
      </w:r>
      <w:r w:rsidRPr="00767C34">
        <w:rPr>
          <w:sz w:val="22"/>
          <w:szCs w:val="22"/>
        </w:rPr>
        <w:t xml:space="preserve"> main window opens up </w:t>
      </w:r>
      <w:r>
        <w:rPr>
          <w:sz w:val="22"/>
          <w:szCs w:val="22"/>
        </w:rPr>
        <w:t xml:space="preserve">as </w:t>
      </w:r>
      <w:r w:rsidRPr="00767C34">
        <w:rPr>
          <w:sz w:val="22"/>
          <w:szCs w:val="22"/>
        </w:rPr>
        <w:t xml:space="preserve">shown </w:t>
      </w:r>
      <w:r>
        <w:rPr>
          <w:sz w:val="22"/>
          <w:szCs w:val="22"/>
        </w:rPr>
        <w:t>in</w:t>
      </w:r>
      <w:r w:rsidR="0060468B">
        <w:rPr>
          <w:sz w:val="22"/>
          <w:szCs w:val="22"/>
        </w:rPr>
        <w:t xml:space="preserve"> </w:t>
      </w:r>
      <w:r w:rsidR="0060468B">
        <w:rPr>
          <w:sz w:val="22"/>
          <w:szCs w:val="22"/>
        </w:rPr>
        <w:fldChar w:fldCharType="begin"/>
      </w:r>
      <w:r w:rsidR="0060468B">
        <w:rPr>
          <w:sz w:val="22"/>
          <w:szCs w:val="22"/>
        </w:rPr>
        <w:instrText xml:space="preserve"> REF _Ref93338283 \r \h </w:instrText>
      </w:r>
      <w:r w:rsidR="0060468B">
        <w:rPr>
          <w:sz w:val="22"/>
          <w:szCs w:val="22"/>
        </w:rPr>
      </w:r>
      <w:r w:rsidR="0060468B">
        <w:rPr>
          <w:sz w:val="22"/>
          <w:szCs w:val="22"/>
        </w:rPr>
        <w:fldChar w:fldCharType="separate"/>
      </w:r>
      <w:r w:rsidR="000375D7">
        <w:rPr>
          <w:sz w:val="22"/>
          <w:szCs w:val="22"/>
        </w:rPr>
        <w:t>Figure 3</w:t>
      </w:r>
      <w:r w:rsidR="0060468B">
        <w:rPr>
          <w:sz w:val="22"/>
          <w:szCs w:val="22"/>
        </w:rPr>
        <w:fldChar w:fldCharType="end"/>
      </w:r>
      <w:r w:rsidRPr="00767C34">
        <w:rPr>
          <w:sz w:val="22"/>
          <w:szCs w:val="22"/>
        </w:rPr>
        <w:t>.</w:t>
      </w:r>
    </w:p>
    <w:p w14:paraId="50FE96B3" w14:textId="77777777" w:rsidR="007E3E0F" w:rsidRDefault="00504CAA" w:rsidP="007E3E0F">
      <w:pPr>
        <w:pStyle w:val="ListParagraph"/>
        <w:tabs>
          <w:tab w:val="left" w:pos="0"/>
        </w:tabs>
        <w:spacing w:after="120"/>
        <w:ind w:left="0"/>
        <w:jc w:val="both"/>
        <w:rPr>
          <w:color w:val="000000" w:themeColor="text1"/>
          <w:sz w:val="22"/>
          <w:szCs w:val="22"/>
        </w:rPr>
      </w:pPr>
      <w:r>
        <w:rPr>
          <w:color w:val="000000" w:themeColor="text1"/>
          <w:sz w:val="22"/>
          <w:szCs w:val="22"/>
        </w:rPr>
        <w:t>Here is your project file</w:t>
      </w:r>
      <w:r w:rsidR="007E3E0F" w:rsidRPr="00C646B0">
        <w:rPr>
          <w:color w:val="000000" w:themeColor="text1"/>
          <w:sz w:val="22"/>
          <w:szCs w:val="22"/>
        </w:rPr>
        <w:t>:</w:t>
      </w:r>
    </w:p>
    <w:p w14:paraId="51E83D26" w14:textId="77777777" w:rsidR="007E3E0F" w:rsidRDefault="007E3E0F" w:rsidP="00511E59">
      <w:pPr>
        <w:pStyle w:val="ListParagraph"/>
        <w:tabs>
          <w:tab w:val="left" w:pos="0"/>
        </w:tabs>
        <w:spacing w:after="120"/>
        <w:ind w:left="0"/>
        <w:contextualSpacing w:val="0"/>
        <w:jc w:val="both"/>
        <w:rPr>
          <w:rFonts w:asciiTheme="minorHAnsi" w:hAnsiTheme="minorHAnsi" w:cstheme="minorHAnsi"/>
          <w:color w:val="000000" w:themeColor="text1"/>
          <w:sz w:val="22"/>
          <w:szCs w:val="22"/>
        </w:rPr>
      </w:pPr>
      <w:r w:rsidRPr="00C646B0">
        <w:rPr>
          <w:rFonts w:asciiTheme="minorHAnsi" w:hAnsiTheme="minorHAnsi" w:cstheme="minorHAnsi"/>
          <w:color w:val="000000" w:themeColor="text1"/>
          <w:sz w:val="22"/>
          <w:szCs w:val="22"/>
        </w:rPr>
        <w:t>lab0</w:t>
      </w:r>
      <w:r w:rsidR="00362039">
        <w:rPr>
          <w:rFonts w:asciiTheme="minorHAnsi" w:hAnsiTheme="minorHAnsi" w:cstheme="minorHAnsi"/>
          <w:color w:val="000000" w:themeColor="text1"/>
          <w:sz w:val="22"/>
          <w:szCs w:val="22"/>
        </w:rPr>
        <w:t>6\</w:t>
      </w:r>
      <w:r w:rsidRPr="00C646B0">
        <w:rPr>
          <w:rFonts w:asciiTheme="minorHAnsi" w:hAnsiTheme="minorHAnsi" w:cstheme="minorHAnsi"/>
          <w:color w:val="000000" w:themeColor="text1"/>
          <w:sz w:val="22"/>
          <w:szCs w:val="22"/>
        </w:rPr>
        <w:t>Project</w:t>
      </w:r>
      <w:r w:rsidR="00362039">
        <w:rPr>
          <w:rFonts w:asciiTheme="minorHAnsi" w:hAnsiTheme="minorHAnsi" w:cstheme="minorHAnsi"/>
          <w:color w:val="000000" w:themeColor="text1"/>
          <w:sz w:val="22"/>
          <w:szCs w:val="22"/>
        </w:rPr>
        <w:t>06</w:t>
      </w:r>
      <w:r w:rsidR="00FB798E">
        <w:rPr>
          <w:rFonts w:asciiTheme="minorHAnsi" w:hAnsiTheme="minorHAnsi" w:cstheme="minorHAnsi"/>
          <w:color w:val="000000" w:themeColor="text1"/>
          <w:sz w:val="22"/>
          <w:szCs w:val="22"/>
        </w:rPr>
        <w:t>\</w:t>
      </w:r>
      <w:r w:rsidRPr="00C646B0">
        <w:rPr>
          <w:rFonts w:asciiTheme="minorHAnsi" w:hAnsiTheme="minorHAnsi" w:cstheme="minorHAnsi"/>
          <w:color w:val="000000" w:themeColor="text1"/>
          <w:sz w:val="22"/>
          <w:szCs w:val="22"/>
        </w:rPr>
        <w:t>Project</w:t>
      </w:r>
      <w:r w:rsidR="00362039">
        <w:rPr>
          <w:rFonts w:asciiTheme="minorHAnsi" w:hAnsiTheme="minorHAnsi" w:cstheme="minorHAnsi"/>
          <w:color w:val="000000" w:themeColor="text1"/>
          <w:sz w:val="22"/>
          <w:szCs w:val="22"/>
        </w:rPr>
        <w:t>06</w:t>
      </w:r>
      <w:r w:rsidRPr="00C646B0">
        <w:rPr>
          <w:rFonts w:asciiTheme="minorHAnsi" w:hAnsiTheme="minorHAnsi" w:cstheme="minorHAnsi"/>
          <w:color w:val="000000" w:themeColor="text1"/>
          <w:sz w:val="22"/>
          <w:szCs w:val="22"/>
        </w:rPr>
        <w:t xml:space="preserve">.mcp. </w:t>
      </w:r>
    </w:p>
    <w:p w14:paraId="557EB8C4" w14:textId="77777777" w:rsidR="007E3E0F" w:rsidRDefault="007E3E0F" w:rsidP="007E3E0F">
      <w:pPr>
        <w:pStyle w:val="ListParagraph"/>
        <w:tabs>
          <w:tab w:val="left" w:pos="0"/>
        </w:tabs>
        <w:spacing w:after="120"/>
        <w:ind w:left="0"/>
        <w:jc w:val="both"/>
        <w:rPr>
          <w:color w:val="000000" w:themeColor="text1"/>
          <w:sz w:val="22"/>
          <w:szCs w:val="22"/>
        </w:rPr>
      </w:pPr>
      <w:r w:rsidRPr="00C646B0">
        <w:rPr>
          <w:color w:val="000000" w:themeColor="text1"/>
          <w:sz w:val="22"/>
          <w:szCs w:val="22"/>
        </w:rPr>
        <w:t xml:space="preserve">To open the project later, you </w:t>
      </w:r>
      <w:r>
        <w:rPr>
          <w:color w:val="000000" w:themeColor="text1"/>
          <w:sz w:val="22"/>
          <w:szCs w:val="22"/>
        </w:rPr>
        <w:t>should</w:t>
      </w:r>
      <w:r w:rsidRPr="00C646B0">
        <w:rPr>
          <w:color w:val="000000" w:themeColor="text1"/>
          <w:sz w:val="22"/>
          <w:szCs w:val="22"/>
        </w:rPr>
        <w:t xml:space="preserve"> open this file.</w:t>
      </w:r>
      <w:r>
        <w:rPr>
          <w:color w:val="000000" w:themeColor="text1"/>
          <w:sz w:val="22"/>
          <w:szCs w:val="22"/>
        </w:rPr>
        <w:t xml:space="preserve"> (You may need to change the file selection filter.)</w:t>
      </w:r>
    </w:p>
    <w:p w14:paraId="7983087F" w14:textId="77777777" w:rsidR="007E3E0F" w:rsidRDefault="007E3E0F" w:rsidP="007E3E0F">
      <w:pPr>
        <w:pStyle w:val="ListParagraph"/>
        <w:tabs>
          <w:tab w:val="left" w:pos="0"/>
        </w:tabs>
        <w:spacing w:after="120"/>
        <w:ind w:left="0"/>
        <w:jc w:val="both"/>
        <w:rPr>
          <w:color w:val="000000" w:themeColor="text1"/>
          <w:sz w:val="22"/>
          <w:szCs w:val="22"/>
        </w:rPr>
      </w:pPr>
    </w:p>
    <w:p w14:paraId="32E9F36A" w14:textId="77777777" w:rsidR="000B76CD" w:rsidRDefault="000B76CD" w:rsidP="007E3E0F">
      <w:pPr>
        <w:pStyle w:val="ListParagraph"/>
        <w:tabs>
          <w:tab w:val="left" w:pos="0"/>
        </w:tabs>
        <w:spacing w:after="120"/>
        <w:ind w:left="0"/>
        <w:jc w:val="both"/>
        <w:rPr>
          <w:color w:val="000000" w:themeColor="text1"/>
          <w:sz w:val="22"/>
          <w:szCs w:val="22"/>
        </w:rPr>
      </w:pPr>
    </w:p>
    <w:p w14:paraId="542BE5F9" w14:textId="77777777" w:rsidR="000B76CD" w:rsidRDefault="000B76CD" w:rsidP="007E3E0F">
      <w:pPr>
        <w:pStyle w:val="ListParagraph"/>
        <w:tabs>
          <w:tab w:val="left" w:pos="0"/>
        </w:tabs>
        <w:spacing w:after="120"/>
        <w:ind w:left="0"/>
        <w:jc w:val="both"/>
        <w:rPr>
          <w:color w:val="000000" w:themeColor="text1"/>
          <w:sz w:val="22"/>
          <w:szCs w:val="22"/>
        </w:rPr>
      </w:pPr>
    </w:p>
    <w:p w14:paraId="332271B3" w14:textId="77777777" w:rsidR="00AE5F34" w:rsidRDefault="00AE5F34" w:rsidP="007E3E0F">
      <w:pPr>
        <w:pStyle w:val="ListParagraph"/>
        <w:tabs>
          <w:tab w:val="left" w:pos="0"/>
        </w:tabs>
        <w:spacing w:after="120"/>
        <w:ind w:left="0"/>
        <w:jc w:val="both"/>
        <w:rPr>
          <w:color w:val="000000" w:themeColor="text1"/>
          <w:sz w:val="22"/>
          <w:szCs w:val="22"/>
        </w:rPr>
      </w:pPr>
      <w:r>
        <w:rPr>
          <w:noProof/>
          <w:color w:val="000000" w:themeColor="text1"/>
          <w:sz w:val="22"/>
          <w:szCs w:val="22"/>
        </w:rPr>
        <w:lastRenderedPageBreak/>
        <mc:AlternateContent>
          <mc:Choice Requires="wpg">
            <w:drawing>
              <wp:anchor distT="0" distB="0" distL="114300" distR="114300" simplePos="0" relativeHeight="251663360" behindDoc="0" locked="0" layoutInCell="1" allowOverlap="1" wp14:anchorId="67DE0DD9" wp14:editId="4CC62289">
                <wp:simplePos x="0" y="0"/>
                <wp:positionH relativeFrom="column">
                  <wp:posOffset>1440815</wp:posOffset>
                </wp:positionH>
                <wp:positionV relativeFrom="paragraph">
                  <wp:posOffset>47567</wp:posOffset>
                </wp:positionV>
                <wp:extent cx="1229191" cy="201168"/>
                <wp:effectExtent l="0" t="0" r="28575" b="27940"/>
                <wp:wrapNone/>
                <wp:docPr id="52" name="Group 52"/>
                <wp:cNvGraphicFramePr/>
                <a:graphic xmlns:a="http://schemas.openxmlformats.org/drawingml/2006/main">
                  <a:graphicData uri="http://schemas.microsoft.com/office/word/2010/wordprocessingGroup">
                    <wpg:wgp>
                      <wpg:cNvGrpSpPr/>
                      <wpg:grpSpPr>
                        <a:xfrm>
                          <a:off x="0" y="0"/>
                          <a:ext cx="1229191" cy="201168"/>
                          <a:chOff x="0" y="0"/>
                          <a:chExt cx="1229191" cy="201168"/>
                        </a:xfrm>
                      </wpg:grpSpPr>
                      <wps:wsp>
                        <wps:cNvPr id="14" name="Rectangle 80"/>
                        <wps:cNvSpPr>
                          <a:spLocks noChangeArrowheads="1"/>
                        </wps:cNvSpPr>
                        <wps:spPr bwMode="auto">
                          <a:xfrm>
                            <a:off x="0" y="0"/>
                            <a:ext cx="685800" cy="2011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78"/>
                        <wps:cNvSpPr>
                          <a:spLocks noChangeArrowheads="1"/>
                        </wps:cNvSpPr>
                        <wps:spPr bwMode="auto">
                          <a:xfrm>
                            <a:off x="706586" y="20782"/>
                            <a:ext cx="522605" cy="142875"/>
                          </a:xfrm>
                          <a:prstGeom prst="leftArrow">
                            <a:avLst>
                              <a:gd name="adj1" fmla="val 50000"/>
                              <a:gd name="adj2" fmla="val 91444"/>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9C3A9F" id="Group 52" o:spid="_x0000_s1026" style="position:absolute;margin-left:113.45pt;margin-top:3.75pt;width:96.8pt;height:15.85pt;z-index:251663360;mso-width-relative:margin" coordsize="12291,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">
                <v:rect id="Rectangle 80" o:spid="_x0000_s1027" style="position:absolute;width:6858;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" filled="f" strokecolor="red" strokeweight="1.5pt"/>
                <v:shape id="AutoShape 78" o:spid="_x0000_s1028" type="#_x0000_t66" style="position:absolute;left:7065;top:207;width:522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" fillcolor="#ff7c80"/>
              </v:group>
            </w:pict>
          </mc:Fallback>
        </mc:AlternateContent>
      </w:r>
      <w:r w:rsidRPr="00F042DC">
        <w:rPr>
          <w:noProof/>
          <w:color w:val="000000" w:themeColor="text1"/>
          <w:sz w:val="22"/>
          <w:szCs w:val="22"/>
        </w:rPr>
        <mc:AlternateContent>
          <mc:Choice Requires="wps">
            <w:drawing>
              <wp:anchor distT="0" distB="0" distL="114300" distR="114300" simplePos="0" relativeHeight="251664384" behindDoc="0" locked="0" layoutInCell="1" allowOverlap="1" wp14:anchorId="6827C067" wp14:editId="580D1911">
                <wp:simplePos x="0" y="0"/>
                <wp:positionH relativeFrom="column">
                  <wp:posOffset>2530648</wp:posOffset>
                </wp:positionH>
                <wp:positionV relativeFrom="paragraph">
                  <wp:posOffset>1029220</wp:posOffset>
                </wp:positionV>
                <wp:extent cx="522605" cy="142875"/>
                <wp:effectExtent l="20320" t="21590" r="9525" b="6985"/>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42875"/>
                        </a:xfrm>
                        <a:prstGeom prst="leftArrow">
                          <a:avLst>
                            <a:gd name="adj1" fmla="val 50000"/>
                            <a:gd name="adj2" fmla="val 91444"/>
                          </a:avLst>
                        </a:prstGeom>
                        <a:solidFill>
                          <a:srgbClr val="FF7C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1771" id="AutoShape 78" o:spid="_x0000_s1026" type="#_x0000_t66" style="position:absolute;margin-left:199.25pt;margin-top:81.05pt;width:41.1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" fillcolor="#ff7c80"/>
            </w:pict>
          </mc:Fallback>
        </mc:AlternateContent>
      </w:r>
      <w:r>
        <w:rPr>
          <w:noProof/>
        </w:rPr>
        <w:drawing>
          <wp:inline distT="0" distB="0" distL="0" distR="0" wp14:anchorId="09877F5D" wp14:editId="2E2DD2A0">
            <wp:extent cx="5943600" cy="3722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2370"/>
                    </a:xfrm>
                    <a:prstGeom prst="rect">
                      <a:avLst/>
                    </a:prstGeom>
                  </pic:spPr>
                </pic:pic>
              </a:graphicData>
            </a:graphic>
          </wp:inline>
        </w:drawing>
      </w:r>
    </w:p>
    <w:p w14:paraId="4B70BD9D" w14:textId="77777777" w:rsidR="00860EF5" w:rsidRDefault="00860EF5" w:rsidP="007E3E0F">
      <w:pPr>
        <w:pStyle w:val="ListParagraph"/>
        <w:tabs>
          <w:tab w:val="left" w:pos="0"/>
        </w:tabs>
        <w:spacing w:after="120"/>
        <w:ind w:left="0"/>
        <w:jc w:val="both"/>
        <w:rPr>
          <w:color w:val="000000" w:themeColor="text1"/>
          <w:sz w:val="22"/>
          <w:szCs w:val="22"/>
        </w:rPr>
      </w:pPr>
    </w:p>
    <w:p w14:paraId="3F2704DB" w14:textId="77777777" w:rsidR="007E3E0F" w:rsidRPr="00BB36A0" w:rsidRDefault="00BB36A0" w:rsidP="00860EF5">
      <w:pPr>
        <w:pStyle w:val="ListParagraph"/>
        <w:numPr>
          <w:ilvl w:val="0"/>
          <w:numId w:val="37"/>
        </w:numPr>
        <w:tabs>
          <w:tab w:val="left" w:pos="900"/>
        </w:tabs>
        <w:spacing w:after="120"/>
        <w:contextualSpacing w:val="0"/>
        <w:jc w:val="center"/>
        <w:rPr>
          <w:rFonts w:ascii="Arial" w:hAnsi="Arial" w:cs="Arial"/>
          <w:b/>
          <w:sz w:val="20"/>
          <w:szCs w:val="20"/>
        </w:rPr>
      </w:pPr>
      <w:bookmarkStart w:id="1" w:name="_Ref78140865"/>
      <w:r>
        <w:rPr>
          <w:rFonts w:ascii="Arial" w:hAnsi="Arial" w:cs="Arial"/>
          <w:b/>
          <w:sz w:val="20"/>
          <w:szCs w:val="20"/>
        </w:rPr>
        <w:t>S</w:t>
      </w:r>
      <w:r w:rsidRPr="00BB36A0">
        <w:rPr>
          <w:rFonts w:ascii="Arial" w:hAnsi="Arial" w:cs="Arial"/>
          <w:b/>
          <w:sz w:val="20"/>
          <w:szCs w:val="20"/>
        </w:rPr>
        <w:t>econd New Project window</w:t>
      </w:r>
    </w:p>
    <w:bookmarkEnd w:id="1"/>
    <w:p w14:paraId="56F210B6" w14:textId="77777777" w:rsidR="007E3E0F" w:rsidRDefault="007E3E0F" w:rsidP="007E3E0F">
      <w:pPr>
        <w:pStyle w:val="ListParagraph"/>
        <w:tabs>
          <w:tab w:val="left" w:pos="0"/>
        </w:tabs>
        <w:spacing w:after="120"/>
        <w:ind w:left="0"/>
        <w:jc w:val="both"/>
        <w:rPr>
          <w:color w:val="000000" w:themeColor="text1"/>
          <w:sz w:val="22"/>
          <w:szCs w:val="22"/>
        </w:rPr>
      </w:pPr>
    </w:p>
    <w:p w14:paraId="1F77F714" w14:textId="77777777" w:rsidR="007E3E0F" w:rsidRDefault="007E3E0F" w:rsidP="007E3E0F">
      <w:pPr>
        <w:pStyle w:val="ListParagraph"/>
        <w:tabs>
          <w:tab w:val="left" w:pos="0"/>
        </w:tabs>
        <w:spacing w:after="120"/>
        <w:ind w:left="0"/>
        <w:jc w:val="both"/>
        <w:rPr>
          <w:color w:val="000000" w:themeColor="text1"/>
          <w:sz w:val="22"/>
          <w:szCs w:val="22"/>
        </w:rPr>
      </w:pPr>
    </w:p>
    <w:p w14:paraId="584E6F63" w14:textId="77777777" w:rsidR="007E3E0F" w:rsidRDefault="007E3E0F" w:rsidP="007E3E0F">
      <w:pPr>
        <w:pStyle w:val="ListParagraph"/>
        <w:tabs>
          <w:tab w:val="left" w:pos="0"/>
        </w:tabs>
        <w:spacing w:after="120"/>
        <w:ind w:left="0"/>
        <w:jc w:val="both"/>
        <w:rPr>
          <w:color w:val="000000" w:themeColor="text1"/>
          <w:sz w:val="22"/>
          <w:szCs w:val="22"/>
        </w:rPr>
      </w:pPr>
    </w:p>
    <w:p w14:paraId="541420D9" w14:textId="77777777" w:rsidR="007E3E0F" w:rsidRDefault="007E3E0F" w:rsidP="007E3E0F">
      <w:pPr>
        <w:pStyle w:val="ListParagraph"/>
        <w:tabs>
          <w:tab w:val="left" w:pos="0"/>
        </w:tabs>
        <w:spacing w:after="120"/>
        <w:ind w:left="0"/>
        <w:jc w:val="both"/>
        <w:rPr>
          <w:color w:val="000000" w:themeColor="text1"/>
          <w:sz w:val="22"/>
          <w:szCs w:val="22"/>
        </w:rPr>
      </w:pPr>
    </w:p>
    <w:p w14:paraId="233D16A6" w14:textId="77777777" w:rsidR="007E3E0F" w:rsidRDefault="007E3E0F" w:rsidP="007E3E0F">
      <w:pPr>
        <w:pStyle w:val="ListParagraph"/>
        <w:tabs>
          <w:tab w:val="left" w:pos="0"/>
        </w:tabs>
        <w:spacing w:after="120"/>
        <w:ind w:left="0"/>
        <w:jc w:val="both"/>
        <w:rPr>
          <w:color w:val="000000" w:themeColor="text1"/>
          <w:sz w:val="22"/>
          <w:szCs w:val="22"/>
        </w:rPr>
      </w:pPr>
    </w:p>
    <w:p w14:paraId="799AB4C5" w14:textId="77777777" w:rsidR="007E3E0F" w:rsidRDefault="007E3E0F" w:rsidP="007E3E0F">
      <w:pPr>
        <w:pStyle w:val="ListParagraph"/>
        <w:tabs>
          <w:tab w:val="left" w:pos="0"/>
        </w:tabs>
        <w:spacing w:after="120"/>
        <w:ind w:left="0"/>
        <w:jc w:val="both"/>
        <w:rPr>
          <w:color w:val="000000" w:themeColor="text1"/>
          <w:sz w:val="22"/>
          <w:szCs w:val="22"/>
        </w:rPr>
      </w:pPr>
    </w:p>
    <w:p w14:paraId="3F15DAEF" w14:textId="77777777" w:rsidR="007E3E0F" w:rsidRDefault="007E3E0F" w:rsidP="007E3E0F">
      <w:pPr>
        <w:pStyle w:val="ListParagraph"/>
        <w:tabs>
          <w:tab w:val="left" w:pos="0"/>
        </w:tabs>
        <w:spacing w:after="120"/>
        <w:ind w:left="0"/>
        <w:jc w:val="both"/>
        <w:rPr>
          <w:color w:val="000000" w:themeColor="text1"/>
          <w:sz w:val="22"/>
          <w:szCs w:val="22"/>
        </w:rPr>
      </w:pPr>
    </w:p>
    <w:p w14:paraId="447CD5EB" w14:textId="77777777" w:rsidR="007E3E0F" w:rsidRDefault="007E3E0F" w:rsidP="007E3E0F">
      <w:pPr>
        <w:pStyle w:val="ListParagraph"/>
        <w:tabs>
          <w:tab w:val="left" w:pos="0"/>
        </w:tabs>
        <w:spacing w:after="120"/>
        <w:ind w:left="0"/>
        <w:jc w:val="both"/>
        <w:rPr>
          <w:color w:val="000000" w:themeColor="text1"/>
          <w:sz w:val="22"/>
          <w:szCs w:val="22"/>
        </w:rPr>
      </w:pPr>
    </w:p>
    <w:p w14:paraId="04278313" w14:textId="77777777" w:rsidR="007E3E0F" w:rsidRDefault="007E3E0F" w:rsidP="007E3E0F">
      <w:pPr>
        <w:pStyle w:val="ListParagraph"/>
        <w:tabs>
          <w:tab w:val="left" w:pos="0"/>
        </w:tabs>
        <w:spacing w:after="120"/>
        <w:ind w:left="0"/>
        <w:jc w:val="both"/>
        <w:rPr>
          <w:color w:val="000000" w:themeColor="text1"/>
          <w:sz w:val="22"/>
          <w:szCs w:val="22"/>
        </w:rPr>
      </w:pPr>
    </w:p>
    <w:p w14:paraId="7ADC1630" w14:textId="77777777" w:rsidR="007E3E0F" w:rsidRDefault="007E3E0F" w:rsidP="007E3E0F">
      <w:pPr>
        <w:pStyle w:val="ListParagraph"/>
        <w:tabs>
          <w:tab w:val="left" w:pos="0"/>
        </w:tabs>
        <w:spacing w:after="120"/>
        <w:ind w:left="0"/>
        <w:jc w:val="both"/>
        <w:rPr>
          <w:color w:val="000000" w:themeColor="text1"/>
          <w:sz w:val="22"/>
          <w:szCs w:val="22"/>
        </w:rPr>
      </w:pPr>
    </w:p>
    <w:p w14:paraId="684C28AB" w14:textId="77777777" w:rsidR="007E3E0F" w:rsidRDefault="007E3E0F" w:rsidP="007E3E0F">
      <w:pPr>
        <w:pStyle w:val="ListParagraph"/>
        <w:tabs>
          <w:tab w:val="left" w:pos="0"/>
        </w:tabs>
        <w:spacing w:after="120"/>
        <w:ind w:left="0"/>
        <w:jc w:val="both"/>
        <w:rPr>
          <w:color w:val="000000" w:themeColor="text1"/>
          <w:sz w:val="22"/>
          <w:szCs w:val="22"/>
        </w:rPr>
      </w:pPr>
    </w:p>
    <w:p w14:paraId="4CC1246D" w14:textId="77777777" w:rsidR="007E3E0F" w:rsidRDefault="007E3E0F" w:rsidP="007E3E0F">
      <w:pPr>
        <w:pStyle w:val="ListParagraph"/>
        <w:tabs>
          <w:tab w:val="left" w:pos="0"/>
        </w:tabs>
        <w:spacing w:after="120"/>
        <w:ind w:left="0"/>
        <w:jc w:val="both"/>
        <w:rPr>
          <w:color w:val="000000" w:themeColor="text1"/>
          <w:sz w:val="22"/>
          <w:szCs w:val="22"/>
        </w:rPr>
      </w:pPr>
    </w:p>
    <w:p w14:paraId="289F508D" w14:textId="77777777" w:rsidR="007E3E0F" w:rsidRDefault="007E3E0F" w:rsidP="007E3E0F">
      <w:pPr>
        <w:pStyle w:val="ListParagraph"/>
        <w:tabs>
          <w:tab w:val="left" w:pos="0"/>
        </w:tabs>
        <w:spacing w:after="120"/>
        <w:ind w:left="0"/>
        <w:jc w:val="both"/>
        <w:rPr>
          <w:color w:val="000000" w:themeColor="text1"/>
          <w:sz w:val="22"/>
          <w:szCs w:val="22"/>
        </w:rPr>
      </w:pPr>
    </w:p>
    <w:p w14:paraId="02E1FABB" w14:textId="77777777" w:rsidR="007E3E0F" w:rsidRDefault="007E3E0F" w:rsidP="007E3E0F">
      <w:pPr>
        <w:pStyle w:val="ListParagraph"/>
        <w:tabs>
          <w:tab w:val="left" w:pos="0"/>
        </w:tabs>
        <w:spacing w:after="120"/>
        <w:ind w:left="0"/>
        <w:jc w:val="both"/>
        <w:rPr>
          <w:color w:val="000000" w:themeColor="text1"/>
          <w:sz w:val="22"/>
          <w:szCs w:val="22"/>
        </w:rPr>
      </w:pPr>
    </w:p>
    <w:p w14:paraId="325C92AE" w14:textId="77777777" w:rsidR="007E3E0F" w:rsidRDefault="007E3E0F" w:rsidP="007E3E0F">
      <w:pPr>
        <w:pStyle w:val="ListParagraph"/>
        <w:tabs>
          <w:tab w:val="left" w:pos="0"/>
        </w:tabs>
        <w:spacing w:after="120"/>
        <w:ind w:left="0"/>
        <w:jc w:val="both"/>
        <w:rPr>
          <w:color w:val="000000" w:themeColor="text1"/>
          <w:sz w:val="22"/>
          <w:szCs w:val="22"/>
        </w:rPr>
      </w:pPr>
    </w:p>
    <w:p w14:paraId="2473E047" w14:textId="77777777" w:rsidR="007E3E0F" w:rsidRDefault="007E3E0F" w:rsidP="007E3E0F">
      <w:pPr>
        <w:pStyle w:val="ListParagraph"/>
        <w:tabs>
          <w:tab w:val="left" w:pos="0"/>
        </w:tabs>
        <w:spacing w:after="120"/>
        <w:ind w:left="0"/>
        <w:jc w:val="both"/>
        <w:rPr>
          <w:color w:val="000000" w:themeColor="text1"/>
          <w:sz w:val="22"/>
          <w:szCs w:val="22"/>
        </w:rPr>
      </w:pPr>
    </w:p>
    <w:p w14:paraId="0C6FBDB7" w14:textId="77777777" w:rsidR="007E3E0F" w:rsidRDefault="007E3E0F" w:rsidP="007E3E0F">
      <w:pPr>
        <w:pStyle w:val="ListParagraph"/>
        <w:tabs>
          <w:tab w:val="left" w:pos="0"/>
        </w:tabs>
        <w:spacing w:after="120"/>
        <w:ind w:left="0"/>
        <w:jc w:val="both"/>
        <w:rPr>
          <w:color w:val="000000" w:themeColor="text1"/>
          <w:sz w:val="22"/>
          <w:szCs w:val="22"/>
        </w:rPr>
      </w:pPr>
    </w:p>
    <w:p w14:paraId="35CDD89E" w14:textId="77777777" w:rsidR="00074985" w:rsidRDefault="00074985" w:rsidP="007E3E0F">
      <w:pPr>
        <w:pStyle w:val="ListParagraph"/>
        <w:tabs>
          <w:tab w:val="left" w:pos="0"/>
        </w:tabs>
        <w:spacing w:after="120"/>
        <w:ind w:left="0"/>
        <w:jc w:val="both"/>
        <w:rPr>
          <w:color w:val="000000" w:themeColor="text1"/>
          <w:sz w:val="22"/>
          <w:szCs w:val="22"/>
        </w:rPr>
      </w:pPr>
    </w:p>
    <w:p w14:paraId="34FBF5A6" w14:textId="77777777" w:rsidR="00074985" w:rsidRDefault="00074985" w:rsidP="007E3E0F">
      <w:pPr>
        <w:pStyle w:val="ListParagraph"/>
        <w:tabs>
          <w:tab w:val="left" w:pos="0"/>
        </w:tabs>
        <w:spacing w:after="120"/>
        <w:ind w:left="0"/>
        <w:jc w:val="both"/>
        <w:rPr>
          <w:color w:val="000000" w:themeColor="text1"/>
          <w:sz w:val="22"/>
          <w:szCs w:val="22"/>
        </w:rPr>
      </w:pPr>
    </w:p>
    <w:p w14:paraId="410BA963" w14:textId="77777777" w:rsidR="00074985" w:rsidRDefault="00074985" w:rsidP="007E3E0F">
      <w:pPr>
        <w:pStyle w:val="ListParagraph"/>
        <w:tabs>
          <w:tab w:val="left" w:pos="0"/>
        </w:tabs>
        <w:spacing w:after="120"/>
        <w:ind w:left="0"/>
        <w:jc w:val="both"/>
        <w:rPr>
          <w:color w:val="000000" w:themeColor="text1"/>
          <w:sz w:val="22"/>
          <w:szCs w:val="22"/>
        </w:rPr>
      </w:pPr>
    </w:p>
    <w:p w14:paraId="776E0AC3" w14:textId="77777777" w:rsidR="00074985" w:rsidRDefault="00074985" w:rsidP="007E3E0F">
      <w:pPr>
        <w:pStyle w:val="ListParagraph"/>
        <w:tabs>
          <w:tab w:val="left" w:pos="0"/>
        </w:tabs>
        <w:spacing w:after="120"/>
        <w:ind w:left="0"/>
        <w:jc w:val="both"/>
        <w:rPr>
          <w:color w:val="000000" w:themeColor="text1"/>
          <w:sz w:val="22"/>
          <w:szCs w:val="22"/>
        </w:rPr>
      </w:pPr>
    </w:p>
    <w:p w14:paraId="539FC5D6" w14:textId="77777777" w:rsidR="00074985" w:rsidRDefault="00074985" w:rsidP="007E3E0F">
      <w:pPr>
        <w:pStyle w:val="ListParagraph"/>
        <w:tabs>
          <w:tab w:val="left" w:pos="0"/>
        </w:tabs>
        <w:spacing w:after="120"/>
        <w:ind w:left="0"/>
        <w:jc w:val="both"/>
        <w:rPr>
          <w:color w:val="000000" w:themeColor="text1"/>
          <w:sz w:val="22"/>
          <w:szCs w:val="22"/>
        </w:rPr>
      </w:pPr>
    </w:p>
    <w:p w14:paraId="33758B45" w14:textId="77777777" w:rsidR="00074985" w:rsidRDefault="00074985" w:rsidP="007E3E0F">
      <w:pPr>
        <w:pStyle w:val="ListParagraph"/>
        <w:tabs>
          <w:tab w:val="left" w:pos="0"/>
        </w:tabs>
        <w:spacing w:after="120"/>
        <w:ind w:left="0"/>
        <w:jc w:val="both"/>
        <w:rPr>
          <w:color w:val="000000" w:themeColor="text1"/>
          <w:sz w:val="22"/>
          <w:szCs w:val="22"/>
        </w:rPr>
      </w:pPr>
    </w:p>
    <w:p w14:paraId="3F6C9874" w14:textId="77777777" w:rsidR="00074985" w:rsidRDefault="00074985" w:rsidP="007E3E0F">
      <w:pPr>
        <w:pStyle w:val="ListParagraph"/>
        <w:tabs>
          <w:tab w:val="left" w:pos="0"/>
        </w:tabs>
        <w:spacing w:after="120"/>
        <w:ind w:left="0"/>
        <w:jc w:val="both"/>
        <w:rPr>
          <w:color w:val="000000" w:themeColor="text1"/>
          <w:sz w:val="22"/>
          <w:szCs w:val="22"/>
        </w:rPr>
      </w:pPr>
    </w:p>
    <w:p w14:paraId="4421716F" w14:textId="77777777" w:rsidR="0018727D" w:rsidRDefault="00861B21" w:rsidP="0018727D">
      <w:pPr>
        <w:pStyle w:val="ListParagraph"/>
        <w:tabs>
          <w:tab w:val="left" w:pos="0"/>
        </w:tabs>
        <w:spacing w:after="120"/>
        <w:ind w:left="0"/>
        <w:contextualSpacing w:val="0"/>
        <w:jc w:val="both"/>
        <w:rPr>
          <w:sz w:val="22"/>
          <w:szCs w:val="22"/>
        </w:rPr>
      </w:pPr>
      <w:r>
        <w:rPr>
          <w:noProof/>
          <w:color w:val="000000" w:themeColor="text1"/>
          <w:sz w:val="22"/>
          <w:szCs w:val="22"/>
        </w:rPr>
        <w:lastRenderedPageBreak/>
        <mc:AlternateContent>
          <mc:Choice Requires="wpg">
            <w:drawing>
              <wp:anchor distT="0" distB="0" distL="114300" distR="114300" simplePos="0" relativeHeight="251675648" behindDoc="0" locked="0" layoutInCell="1" allowOverlap="1" wp14:anchorId="2EF614AD" wp14:editId="3183EE71">
                <wp:simplePos x="0" y="0"/>
                <wp:positionH relativeFrom="column">
                  <wp:posOffset>685800</wp:posOffset>
                </wp:positionH>
                <wp:positionV relativeFrom="paragraph">
                  <wp:posOffset>471055</wp:posOffset>
                </wp:positionV>
                <wp:extent cx="460244" cy="2773951"/>
                <wp:effectExtent l="76200" t="0" r="16510" b="45720"/>
                <wp:wrapNone/>
                <wp:docPr id="61" name="Group 61"/>
                <wp:cNvGraphicFramePr/>
                <a:graphic xmlns:a="http://schemas.openxmlformats.org/drawingml/2006/main">
                  <a:graphicData uri="http://schemas.microsoft.com/office/word/2010/wordprocessingGroup">
                    <wpg:wgp>
                      <wpg:cNvGrpSpPr/>
                      <wpg:grpSpPr>
                        <a:xfrm>
                          <a:off x="0" y="0"/>
                          <a:ext cx="460244" cy="2773951"/>
                          <a:chOff x="0" y="0"/>
                          <a:chExt cx="460244" cy="2773951"/>
                        </a:xfrm>
                      </wpg:grpSpPr>
                      <wps:wsp>
                        <wps:cNvPr id="16" name="Straight Arrow Connector 16"/>
                        <wps:cNvCnPr/>
                        <wps:spPr>
                          <a:xfrm>
                            <a:off x="0" y="0"/>
                            <a:ext cx="0" cy="2651760"/>
                          </a:xfrm>
                          <a:prstGeom prst="straightConnector1">
                            <a:avLst/>
                          </a:prstGeom>
                          <a:ln w="19050">
                            <a:solidFill>
                              <a:srgbClr val="0000FF"/>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8" name="AutoShape 107"/>
                        <wps:cNvSpPr>
                          <a:spLocks noChangeArrowheads="1"/>
                        </wps:cNvSpPr>
                        <wps:spPr bwMode="auto">
                          <a:xfrm rot="16200000">
                            <a:off x="242456" y="2556163"/>
                            <a:ext cx="112996" cy="322580"/>
                          </a:xfrm>
                          <a:prstGeom prst="upArrow">
                            <a:avLst>
                              <a:gd name="adj1" fmla="val 50000"/>
                              <a:gd name="adj2" fmla="val 71348"/>
                            </a:avLst>
                          </a:prstGeom>
                          <a:solidFill>
                            <a:srgbClr val="FF9999"/>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anchor>
            </w:drawing>
          </mc:Choice>
          <mc:Fallback>
            <w:pict>
              <v:group w14:anchorId="1C7E7236" id="Group 61" o:spid="_x0000_s1026" style="position:absolute;margin-left:54pt;margin-top:37.1pt;width:36.25pt;height:218.4pt;z-index:251675648;mso-width-relative:margin" coordsize="4602,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">
                <v:shape id="Straight Arrow Connector 16" o:spid="_x0000_s1027" type="#_x0000_t32" style="position:absolute;width:0;height:26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" strokecolor="blue" strokeweight="1.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7" o:spid="_x0000_s1028" type="#_x0000_t68" style="position:absolute;left:2424;top:25561;width:1130;height:3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" adj="5398" fillcolor="#f99">
                  <v:textbox style="layout-flow:vertical-ideographic"/>
                </v:shape>
              </v:group>
            </w:pict>
          </mc:Fallback>
        </mc:AlternateContent>
      </w:r>
      <w:r w:rsidR="007E3E0F" w:rsidRPr="00E57111">
        <w:rPr>
          <w:color w:val="000000" w:themeColor="text1"/>
          <w:sz w:val="22"/>
          <w:szCs w:val="22"/>
        </w:rPr>
        <w:t xml:space="preserve">Open folder </w:t>
      </w:r>
      <w:r w:rsidR="00283584">
        <w:rPr>
          <w:rFonts w:asciiTheme="minorHAnsi" w:hAnsiTheme="minorHAnsi"/>
          <w:color w:val="000000" w:themeColor="text1"/>
          <w:sz w:val="22"/>
          <w:szCs w:val="22"/>
        </w:rPr>
        <w:t>lab06</w:t>
      </w:r>
      <w:r w:rsidR="007E3E0F" w:rsidRPr="00E57111">
        <w:rPr>
          <w:rFonts w:asciiTheme="minorHAnsi" w:hAnsiTheme="minorHAnsi"/>
          <w:color w:val="000000" w:themeColor="text1"/>
          <w:sz w:val="22"/>
          <w:szCs w:val="22"/>
        </w:rPr>
        <w:t>\Project</w:t>
      </w:r>
      <w:r w:rsidR="00283584">
        <w:rPr>
          <w:rFonts w:asciiTheme="minorHAnsi" w:hAnsiTheme="minorHAnsi"/>
          <w:color w:val="000000" w:themeColor="text1"/>
          <w:sz w:val="22"/>
          <w:szCs w:val="22"/>
        </w:rPr>
        <w:t>06</w:t>
      </w:r>
      <w:r w:rsidR="007E3E0F" w:rsidRPr="00E57111">
        <w:rPr>
          <w:rFonts w:asciiTheme="minorHAnsi" w:hAnsiTheme="minorHAnsi"/>
          <w:color w:val="000000" w:themeColor="text1"/>
          <w:sz w:val="22"/>
          <w:szCs w:val="22"/>
        </w:rPr>
        <w:t>\Sources</w:t>
      </w:r>
      <w:r w:rsidR="007E3E0F" w:rsidRPr="00E57111">
        <w:rPr>
          <w:color w:val="000000" w:themeColor="text1"/>
          <w:sz w:val="22"/>
          <w:szCs w:val="22"/>
        </w:rPr>
        <w:t xml:space="preserve"> and replace file </w:t>
      </w:r>
      <w:r w:rsidR="007E3E0F" w:rsidRPr="00E57111">
        <w:rPr>
          <w:rFonts w:asciiTheme="minorHAnsi" w:hAnsiTheme="minorHAnsi"/>
          <w:color w:val="000000" w:themeColor="text1"/>
          <w:sz w:val="22"/>
          <w:szCs w:val="22"/>
        </w:rPr>
        <w:t>main.asm</w:t>
      </w:r>
      <w:r w:rsidR="007E3E0F" w:rsidRPr="00E57111">
        <w:rPr>
          <w:color w:val="000000" w:themeColor="text1"/>
          <w:sz w:val="22"/>
          <w:szCs w:val="22"/>
        </w:rPr>
        <w:t xml:space="preserve"> with </w:t>
      </w:r>
      <w:r w:rsidR="00D5293D">
        <w:rPr>
          <w:color w:val="000000" w:themeColor="text1"/>
          <w:sz w:val="22"/>
          <w:szCs w:val="22"/>
        </w:rPr>
        <w:t xml:space="preserve">the same-name </w:t>
      </w:r>
      <w:r w:rsidR="007E3E0F" w:rsidRPr="00E57111">
        <w:rPr>
          <w:color w:val="000000" w:themeColor="text1"/>
          <w:sz w:val="22"/>
          <w:szCs w:val="22"/>
        </w:rPr>
        <w:t xml:space="preserve">file </w:t>
      </w:r>
      <w:r w:rsidR="007E3E0F" w:rsidRPr="00E57111">
        <w:rPr>
          <w:rFonts w:asciiTheme="minorHAnsi" w:hAnsiTheme="minorHAnsi"/>
          <w:color w:val="000000" w:themeColor="text1"/>
          <w:sz w:val="22"/>
          <w:szCs w:val="22"/>
        </w:rPr>
        <w:t>main.asm</w:t>
      </w:r>
      <w:r w:rsidR="007E3E0F" w:rsidRPr="00E57111">
        <w:rPr>
          <w:color w:val="000000" w:themeColor="text1"/>
          <w:sz w:val="22"/>
          <w:szCs w:val="22"/>
        </w:rPr>
        <w:t xml:space="preserve"> that is posted on Bb. Back to CodeWarrior main window and in the file hierarchy on the left pane, double click on </w:t>
      </w:r>
      <w:r w:rsidR="007E3E0F" w:rsidRPr="00E57111">
        <w:rPr>
          <w:rFonts w:asciiTheme="minorHAnsi" w:hAnsiTheme="minorHAnsi"/>
          <w:color w:val="000000" w:themeColor="text1"/>
          <w:sz w:val="22"/>
          <w:szCs w:val="22"/>
        </w:rPr>
        <w:t>main.asm</w:t>
      </w:r>
      <w:r w:rsidR="007E3E0F" w:rsidRPr="00E57111">
        <w:rPr>
          <w:color w:val="000000" w:themeColor="text1"/>
          <w:sz w:val="22"/>
          <w:szCs w:val="22"/>
        </w:rPr>
        <w:t xml:space="preserve"> </w:t>
      </w:r>
      <w:r w:rsidR="007E3E0F">
        <w:rPr>
          <w:sz w:val="22"/>
          <w:szCs w:val="22"/>
        </w:rPr>
        <w:t>(</w:t>
      </w:r>
      <w:r w:rsidR="002F7F41">
        <w:rPr>
          <w:sz w:val="22"/>
          <w:szCs w:val="22"/>
        </w:rPr>
        <w:t>under</w:t>
      </w:r>
      <w:r w:rsidR="007E3E0F">
        <w:rPr>
          <w:sz w:val="22"/>
          <w:szCs w:val="22"/>
        </w:rPr>
        <w:t xml:space="preserve"> </w:t>
      </w:r>
      <w:r w:rsidR="007E3E0F" w:rsidRPr="00F62C2C">
        <w:rPr>
          <w:rFonts w:asciiTheme="minorHAnsi" w:hAnsiTheme="minorHAnsi"/>
          <w:sz w:val="22"/>
          <w:szCs w:val="22"/>
        </w:rPr>
        <w:t>Sources</w:t>
      </w:r>
      <w:r w:rsidR="007E3E0F">
        <w:rPr>
          <w:sz w:val="22"/>
          <w:szCs w:val="22"/>
        </w:rPr>
        <w:t>) to open the file.</w:t>
      </w:r>
      <w:r w:rsidR="007E3E0F" w:rsidRPr="009D3D0F">
        <w:rPr>
          <w:sz w:val="22"/>
          <w:szCs w:val="22"/>
        </w:rPr>
        <w:t xml:space="preserve"> </w:t>
      </w:r>
    </w:p>
    <w:p w14:paraId="52097A40" w14:textId="5C1C4450" w:rsidR="0018727D" w:rsidRPr="004B4C6B" w:rsidRDefault="0018727D" w:rsidP="004B4C6B">
      <w:pPr>
        <w:pStyle w:val="ListParagraph"/>
        <w:numPr>
          <w:ilvl w:val="0"/>
          <w:numId w:val="41"/>
        </w:numPr>
        <w:spacing w:after="120"/>
        <w:ind w:left="0"/>
        <w:jc w:val="both"/>
        <w:rPr>
          <w:sz w:val="22"/>
          <w:szCs w:val="22"/>
        </w:rPr>
      </w:pPr>
      <w:bookmarkStart w:id="2" w:name="_Ref80453575"/>
      <w:r w:rsidRPr="004B4C6B">
        <w:rPr>
          <w:sz w:val="22"/>
          <w:szCs w:val="22"/>
        </w:rPr>
        <w:t xml:space="preserve">Translate </w:t>
      </w:r>
      <w:r w:rsidR="00B61371">
        <w:rPr>
          <w:sz w:val="22"/>
          <w:szCs w:val="22"/>
        </w:rPr>
        <w:t>the</w:t>
      </w:r>
      <w:r w:rsidRPr="004B4C6B">
        <w:rPr>
          <w:sz w:val="22"/>
          <w:szCs w:val="22"/>
        </w:rPr>
        <w:t xml:space="preserve"> flowchart </w:t>
      </w:r>
      <w:r w:rsidR="00A36578" w:rsidRPr="004B4C6B">
        <w:rPr>
          <w:sz w:val="22"/>
          <w:szCs w:val="22"/>
        </w:rPr>
        <w:t xml:space="preserve">that you completed in </w:t>
      </w:r>
      <w:r w:rsidR="00A36578" w:rsidRPr="004B4C6B">
        <w:rPr>
          <w:sz w:val="22"/>
          <w:szCs w:val="22"/>
        </w:rPr>
        <w:fldChar w:fldCharType="begin"/>
      </w:r>
      <w:r w:rsidR="00A36578" w:rsidRPr="004B4C6B">
        <w:rPr>
          <w:sz w:val="22"/>
          <w:szCs w:val="22"/>
        </w:rPr>
        <w:instrText xml:space="preserve"> REF _Ref93396506 \r \h  \* MERGEFORMAT </w:instrText>
      </w:r>
      <w:r w:rsidR="00A36578" w:rsidRPr="004B4C6B">
        <w:rPr>
          <w:sz w:val="22"/>
          <w:szCs w:val="22"/>
        </w:rPr>
        <w:fldChar w:fldCharType="separate"/>
      </w:r>
      <w:r w:rsidR="000375D7">
        <w:rPr>
          <w:b/>
          <w:bCs/>
          <w:sz w:val="22"/>
          <w:szCs w:val="22"/>
        </w:rPr>
        <w:t>Error! Reference source not found.</w:t>
      </w:r>
      <w:r w:rsidR="00A36578" w:rsidRPr="004B4C6B">
        <w:rPr>
          <w:sz w:val="22"/>
          <w:szCs w:val="22"/>
        </w:rPr>
        <w:fldChar w:fldCharType="end"/>
      </w:r>
      <w:r w:rsidR="00A36578" w:rsidRPr="004B4C6B">
        <w:rPr>
          <w:sz w:val="22"/>
          <w:szCs w:val="22"/>
        </w:rPr>
        <w:t xml:space="preserve"> </w:t>
      </w:r>
      <w:r w:rsidRPr="004B4C6B">
        <w:rPr>
          <w:sz w:val="22"/>
          <w:szCs w:val="22"/>
        </w:rPr>
        <w:t xml:space="preserve">into assembly language, and </w:t>
      </w:r>
      <w:r w:rsidR="001B2CA6">
        <w:rPr>
          <w:color w:val="000000" w:themeColor="text1"/>
          <w:sz w:val="22"/>
          <w:szCs w:val="22"/>
        </w:rPr>
        <w:t>using the built-in editor of CodeWarrior</w:t>
      </w:r>
      <w:r w:rsidR="00C80D10">
        <w:rPr>
          <w:color w:val="000000" w:themeColor="text1"/>
          <w:sz w:val="22"/>
          <w:szCs w:val="22"/>
        </w:rPr>
        <w:t>,</w:t>
      </w:r>
      <w:r w:rsidR="001B2CA6">
        <w:rPr>
          <w:color w:val="000000" w:themeColor="text1"/>
          <w:sz w:val="22"/>
          <w:szCs w:val="22"/>
        </w:rPr>
        <w:t xml:space="preserve"> </w:t>
      </w:r>
      <w:r w:rsidR="00C51A84">
        <w:rPr>
          <w:sz w:val="22"/>
          <w:szCs w:val="22"/>
        </w:rPr>
        <w:t>type</w:t>
      </w:r>
      <w:r w:rsidRPr="004B4C6B">
        <w:rPr>
          <w:sz w:val="22"/>
          <w:szCs w:val="22"/>
        </w:rPr>
        <w:t xml:space="preserve"> your program in </w:t>
      </w:r>
      <w:r w:rsidRPr="004B4C6B">
        <w:rPr>
          <w:rFonts w:asciiTheme="minorHAnsi" w:hAnsiTheme="minorHAnsi"/>
          <w:color w:val="000000" w:themeColor="text1"/>
          <w:sz w:val="22"/>
          <w:szCs w:val="22"/>
        </w:rPr>
        <w:t>main.asm</w:t>
      </w:r>
      <w:r w:rsidRPr="004B4C6B">
        <w:rPr>
          <w:color w:val="000000" w:themeColor="text1"/>
          <w:sz w:val="22"/>
          <w:szCs w:val="22"/>
        </w:rPr>
        <w:t xml:space="preserve"> </w:t>
      </w:r>
      <w:bookmarkEnd w:id="2"/>
      <w:r w:rsidR="00623F69">
        <w:rPr>
          <w:color w:val="000000" w:themeColor="text1"/>
          <w:sz w:val="22"/>
          <w:szCs w:val="22"/>
        </w:rPr>
        <w:t>and save it.</w:t>
      </w:r>
    </w:p>
    <w:p w14:paraId="50A3DBAA" w14:textId="01D160E8" w:rsidR="008A257A" w:rsidRDefault="00861B21" w:rsidP="00861B21">
      <w:pPr>
        <w:spacing w:after="240"/>
        <w:jc w:val="both"/>
        <w:rPr>
          <w:sz w:val="22"/>
          <w:szCs w:val="22"/>
        </w:rPr>
      </w:pPr>
      <w:r>
        <w:rPr>
          <w:noProof/>
          <w:sz w:val="22"/>
          <w:szCs w:val="22"/>
        </w:rPr>
        <mc:AlternateContent>
          <mc:Choice Requires="wpg">
            <w:drawing>
              <wp:anchor distT="0" distB="0" distL="114300" distR="114300" simplePos="0" relativeHeight="251673600" behindDoc="0" locked="0" layoutInCell="1" allowOverlap="1" wp14:anchorId="2D5F245E" wp14:editId="3602F048">
                <wp:simplePos x="0" y="0"/>
                <wp:positionH relativeFrom="column">
                  <wp:posOffset>62345</wp:posOffset>
                </wp:positionH>
                <wp:positionV relativeFrom="paragraph">
                  <wp:posOffset>142990</wp:posOffset>
                </wp:positionV>
                <wp:extent cx="1350645" cy="1901903"/>
                <wp:effectExtent l="0" t="0" r="20955" b="22225"/>
                <wp:wrapNone/>
                <wp:docPr id="60" name="Group 60"/>
                <wp:cNvGraphicFramePr/>
                <a:graphic xmlns:a="http://schemas.openxmlformats.org/drawingml/2006/main">
                  <a:graphicData uri="http://schemas.microsoft.com/office/word/2010/wordprocessingGroup">
                    <wpg:wgp>
                      <wpg:cNvGrpSpPr/>
                      <wpg:grpSpPr>
                        <a:xfrm>
                          <a:off x="0" y="0"/>
                          <a:ext cx="1350645" cy="1901903"/>
                          <a:chOff x="0" y="0"/>
                          <a:chExt cx="1350645" cy="1901903"/>
                        </a:xfrm>
                      </wpg:grpSpPr>
                      <wps:wsp>
                        <wps:cNvPr id="17" name="Rectangle 106"/>
                        <wps:cNvSpPr>
                          <a:spLocks noChangeArrowheads="1"/>
                        </wps:cNvSpPr>
                        <wps:spPr bwMode="auto">
                          <a:xfrm>
                            <a:off x="0" y="1350819"/>
                            <a:ext cx="1350645" cy="21266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traight Arrow Connector 20"/>
                        <wps:cNvCnPr/>
                        <wps:spPr>
                          <a:xfrm>
                            <a:off x="955964" y="0"/>
                            <a:ext cx="0" cy="132588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 name="AutoShape 107"/>
                        <wps:cNvSpPr>
                          <a:spLocks noChangeArrowheads="1"/>
                        </wps:cNvSpPr>
                        <wps:spPr bwMode="auto">
                          <a:xfrm>
                            <a:off x="1122219" y="1579419"/>
                            <a:ext cx="113030" cy="322484"/>
                          </a:xfrm>
                          <a:prstGeom prst="upArrow">
                            <a:avLst>
                              <a:gd name="adj1" fmla="val 50000"/>
                              <a:gd name="adj2" fmla="val 71348"/>
                            </a:avLst>
                          </a:prstGeom>
                          <a:solidFill>
                            <a:srgbClr val="FF9999"/>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26E70D27" id="Group 60" o:spid="_x0000_s1026" style="position:absolute;margin-left:4.9pt;margin-top:11.25pt;width:106.35pt;height:149.75pt;z-index:251673600" coordsize="13506,1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">
                <v:rect id="Rectangle 106" o:spid="_x0000_s1027" style="position:absolute;top:13508;width:1350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" filled="f" strokecolor="red" strokeweight="1.5pt"/>
                <v:shape id="Straight Arrow Connector 20" o:spid="_x0000_s1028" type="#_x0000_t32" style="position:absolute;left:9559;width:0;height:13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" strokecolor="red" strokeweight="1.5pt">
                  <v:stroke endarrow="block" joinstyle="miter"/>
                </v:shape>
                <v:shape id="AutoShape 107" o:spid="_x0000_s1029" type="#_x0000_t68" style="position:absolute;left:11222;top:15794;width:11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" adj="5402" fillcolor="#f99">
                  <v:textbox style="layout-flow:vertical-ideographic"/>
                </v:shape>
              </v:group>
            </w:pict>
          </mc:Fallback>
        </mc:AlternateContent>
      </w:r>
      <w:r w:rsidR="007E3E0F">
        <w:rPr>
          <w:noProof/>
          <w:sz w:val="22"/>
          <w:szCs w:val="22"/>
        </w:rPr>
        <w:t>Select</w:t>
      </w:r>
      <w:r w:rsidR="007E3E0F">
        <w:rPr>
          <w:sz w:val="22"/>
          <w:szCs w:val="22"/>
        </w:rPr>
        <w:t xml:space="preserve"> “</w:t>
      </w:r>
      <w:r w:rsidR="007E3E0F" w:rsidRPr="009A0908">
        <w:rPr>
          <w:rFonts w:asciiTheme="minorHAnsi" w:hAnsiTheme="minorHAnsi" w:cstheme="minorHAnsi"/>
          <w:sz w:val="22"/>
          <w:szCs w:val="22"/>
        </w:rPr>
        <w:t>HCS12 Serial Monitor</w:t>
      </w:r>
      <w:r w:rsidR="007E3E0F">
        <w:rPr>
          <w:sz w:val="22"/>
          <w:szCs w:val="22"/>
        </w:rPr>
        <w:t>” from the dropdown list on the left pane of the CodeWa</w:t>
      </w:r>
      <w:r w:rsidR="003013EF">
        <w:rPr>
          <w:sz w:val="22"/>
          <w:szCs w:val="22"/>
        </w:rPr>
        <w:t>rrior main window</w:t>
      </w:r>
      <w:r w:rsidR="007E3E0F">
        <w:rPr>
          <w:sz w:val="22"/>
          <w:szCs w:val="22"/>
        </w:rPr>
        <w:t>. See</w:t>
      </w:r>
      <w:r w:rsidR="009F6BAC">
        <w:rPr>
          <w:sz w:val="22"/>
          <w:szCs w:val="22"/>
        </w:rPr>
        <w:t xml:space="preserve"> </w:t>
      </w:r>
      <w:r w:rsidR="009F6BAC">
        <w:rPr>
          <w:sz w:val="22"/>
          <w:szCs w:val="22"/>
        </w:rPr>
        <w:fldChar w:fldCharType="begin"/>
      </w:r>
      <w:r w:rsidR="009F6BAC">
        <w:rPr>
          <w:sz w:val="22"/>
          <w:szCs w:val="22"/>
        </w:rPr>
        <w:instrText xml:space="preserve"> REF _Ref93338283 \r \h </w:instrText>
      </w:r>
      <w:r w:rsidR="009F6BAC">
        <w:rPr>
          <w:sz w:val="22"/>
          <w:szCs w:val="22"/>
        </w:rPr>
      </w:r>
      <w:r w:rsidR="009F6BAC">
        <w:rPr>
          <w:sz w:val="22"/>
          <w:szCs w:val="22"/>
        </w:rPr>
        <w:fldChar w:fldCharType="separate"/>
      </w:r>
      <w:r w:rsidR="000375D7">
        <w:rPr>
          <w:sz w:val="22"/>
          <w:szCs w:val="22"/>
        </w:rPr>
        <w:t>Figure 3</w:t>
      </w:r>
      <w:r w:rsidR="009F6BAC">
        <w:rPr>
          <w:sz w:val="22"/>
          <w:szCs w:val="22"/>
        </w:rPr>
        <w:fldChar w:fldCharType="end"/>
      </w:r>
      <w:r w:rsidR="007E3E0F">
        <w:rPr>
          <w:sz w:val="22"/>
          <w:szCs w:val="22"/>
        </w:rPr>
        <w:t>.</w:t>
      </w:r>
      <w:r w:rsidR="007E3E0F" w:rsidRPr="008A7DD6">
        <w:rPr>
          <w:noProof/>
          <w:sz w:val="22"/>
          <w:szCs w:val="22"/>
        </w:rPr>
        <w:t xml:space="preserve"> </w:t>
      </w:r>
      <w:r w:rsidR="007E3E0F">
        <w:rPr>
          <w:sz w:val="22"/>
          <w:szCs w:val="22"/>
        </w:rPr>
        <w:t>Connect the development board to your desktop as well as the power supply if it is not already connected.</w:t>
      </w:r>
      <w:r w:rsidR="00EC6021">
        <w:rPr>
          <w:sz w:val="22"/>
          <w:szCs w:val="22"/>
        </w:rPr>
        <w:t xml:space="preserve"> </w:t>
      </w:r>
      <w:r w:rsidR="00EC6021">
        <w:rPr>
          <w:bCs/>
          <w:color w:val="000000"/>
          <w:sz w:val="22"/>
          <w:szCs w:val="22"/>
        </w:rPr>
        <w:t xml:space="preserve">Press the reset button on </w:t>
      </w:r>
      <w:r w:rsidR="00EC6021" w:rsidRPr="000621ED">
        <w:rPr>
          <w:bCs/>
          <w:color w:val="000000"/>
          <w:sz w:val="22"/>
          <w:szCs w:val="22"/>
        </w:rPr>
        <w:t xml:space="preserve">the trainer board before you upload your </w:t>
      </w:r>
      <w:r w:rsidR="00EC6021">
        <w:rPr>
          <w:bCs/>
          <w:color w:val="000000"/>
          <w:sz w:val="22"/>
          <w:szCs w:val="22"/>
        </w:rPr>
        <w:t>program</w:t>
      </w:r>
    </w:p>
    <w:p w14:paraId="392EF09C" w14:textId="77777777" w:rsidR="00571B94" w:rsidRPr="00157282" w:rsidRDefault="00861B21" w:rsidP="007E3E0F">
      <w:pPr>
        <w:spacing w:after="120"/>
        <w:jc w:val="both"/>
        <w:rPr>
          <w:sz w:val="22"/>
          <w:szCs w:val="22"/>
        </w:rPr>
      </w:pPr>
      <w:r>
        <w:rPr>
          <w:noProof/>
          <w:sz w:val="22"/>
          <w:szCs w:val="22"/>
        </w:rPr>
        <mc:AlternateContent>
          <mc:Choice Requires="wpg">
            <w:drawing>
              <wp:anchor distT="0" distB="0" distL="114300" distR="114300" simplePos="0" relativeHeight="251678720" behindDoc="0" locked="0" layoutInCell="1" allowOverlap="1" wp14:anchorId="29C8D499" wp14:editId="1890AE47">
                <wp:simplePos x="0" y="0"/>
                <wp:positionH relativeFrom="column">
                  <wp:posOffset>2576945</wp:posOffset>
                </wp:positionH>
                <wp:positionV relativeFrom="paragraph">
                  <wp:posOffset>326043</wp:posOffset>
                </wp:positionV>
                <wp:extent cx="2791691" cy="2944091"/>
                <wp:effectExtent l="0" t="0" r="46990" b="27940"/>
                <wp:wrapNone/>
                <wp:docPr id="53" name="Group 53"/>
                <wp:cNvGraphicFramePr/>
                <a:graphic xmlns:a="http://schemas.openxmlformats.org/drawingml/2006/main">
                  <a:graphicData uri="http://schemas.microsoft.com/office/word/2010/wordprocessingGroup">
                    <wpg:wgp>
                      <wpg:cNvGrpSpPr/>
                      <wpg:grpSpPr>
                        <a:xfrm>
                          <a:off x="0" y="0"/>
                          <a:ext cx="2791691" cy="2944091"/>
                          <a:chOff x="0" y="0"/>
                          <a:chExt cx="2770910" cy="2895600"/>
                        </a:xfrm>
                      </wpg:grpSpPr>
                      <wps:wsp>
                        <wps:cNvPr id="21" name="Oval 105"/>
                        <wps:cNvSpPr>
                          <a:spLocks noChangeArrowheads="1"/>
                        </wps:cNvSpPr>
                        <wps:spPr bwMode="auto">
                          <a:xfrm>
                            <a:off x="0" y="0"/>
                            <a:ext cx="204470" cy="2800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traight Arrow Connector 51"/>
                        <wps:cNvCnPr/>
                        <wps:spPr>
                          <a:xfrm>
                            <a:off x="180042" y="277041"/>
                            <a:ext cx="2590868" cy="2618559"/>
                          </a:xfrm>
                          <a:prstGeom prst="straightConnector1">
                            <a:avLst/>
                          </a:prstGeom>
                          <a:ln w="19050">
                            <a:solidFill>
                              <a:srgbClr val="00B05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DDD0DD" id="Group 53" o:spid="_x0000_s1026" style="position:absolute;margin-left:202.9pt;margin-top:25.65pt;width:219.8pt;height:231.8pt;z-index:251678720;mso-width-relative:margin;mso-height-relative:margin" coordsize="27709,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">
                <v:oval id="Oval 105" o:spid="_x0000_s1027" style="position:absolute;width:20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" filled="f" strokecolor="red" strokeweight="1.5pt"/>
                <v:shape id="Straight Arrow Connector 51" o:spid="_x0000_s1028" type="#_x0000_t32" style="position:absolute;left:1800;top:2770;width:25909;height:26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" strokecolor="#00b050" strokeweight="1.5pt">
                  <v:stroke startarrow="block" joinstyle="miter"/>
                </v:shape>
              </v:group>
            </w:pict>
          </mc:Fallback>
        </mc:AlternateContent>
      </w:r>
      <w:r>
        <w:rPr>
          <w:noProof/>
        </w:rPr>
        <w:drawing>
          <wp:inline distT="0" distB="0" distL="0" distR="0" wp14:anchorId="017A9238" wp14:editId="56481934">
            <wp:extent cx="5943600" cy="2979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9420"/>
                    </a:xfrm>
                    <a:prstGeom prst="rect">
                      <a:avLst/>
                    </a:prstGeom>
                  </pic:spPr>
                </pic:pic>
              </a:graphicData>
            </a:graphic>
          </wp:inline>
        </w:drawing>
      </w:r>
    </w:p>
    <w:p w14:paraId="58D16112" w14:textId="77777777" w:rsidR="007E3E0F" w:rsidRPr="003A56A9" w:rsidRDefault="003A56A9" w:rsidP="0018727D">
      <w:pPr>
        <w:pStyle w:val="ListParagraph"/>
        <w:numPr>
          <w:ilvl w:val="0"/>
          <w:numId w:val="37"/>
        </w:numPr>
        <w:tabs>
          <w:tab w:val="left" w:pos="900"/>
        </w:tabs>
        <w:spacing w:after="120"/>
        <w:contextualSpacing w:val="0"/>
        <w:jc w:val="center"/>
        <w:rPr>
          <w:rFonts w:ascii="Arial" w:hAnsi="Arial" w:cs="Arial"/>
          <w:b/>
          <w:sz w:val="20"/>
          <w:szCs w:val="20"/>
        </w:rPr>
      </w:pPr>
      <w:bookmarkStart w:id="3" w:name="_Ref93338283"/>
      <w:r w:rsidRPr="003A56A9">
        <w:rPr>
          <w:rFonts w:ascii="Arial" w:hAnsi="Arial" w:cs="Arial"/>
          <w:b/>
          <w:sz w:val="20"/>
          <w:szCs w:val="20"/>
        </w:rPr>
        <w:t>CodeWarrior main window</w:t>
      </w:r>
    </w:p>
    <w:bookmarkEnd w:id="3"/>
    <w:p w14:paraId="7385C58E" w14:textId="14332CDD" w:rsidR="007E3E0F" w:rsidRDefault="007E3E0F" w:rsidP="0018727D">
      <w:pPr>
        <w:spacing w:after="120"/>
        <w:jc w:val="both"/>
        <w:rPr>
          <w:sz w:val="22"/>
          <w:szCs w:val="22"/>
        </w:rPr>
      </w:pPr>
      <w:r w:rsidRPr="00BC59A5">
        <w:rPr>
          <w:b/>
          <w:sz w:val="22"/>
          <w:szCs w:val="22"/>
        </w:rPr>
        <w:t>Close</w:t>
      </w:r>
      <w:r w:rsidR="00FF31ED">
        <w:rPr>
          <w:b/>
          <w:sz w:val="22"/>
          <w:szCs w:val="22"/>
        </w:rPr>
        <w:t xml:space="preserve"> the</w:t>
      </w:r>
      <w:r w:rsidRPr="00BC59A5">
        <w:rPr>
          <w:b/>
          <w:sz w:val="22"/>
          <w:szCs w:val="22"/>
        </w:rPr>
        <w:t xml:space="preserve"> </w:t>
      </w:r>
      <w:r>
        <w:rPr>
          <w:color w:val="000000"/>
          <w:sz w:val="22"/>
          <w:szCs w:val="22"/>
        </w:rPr>
        <w:t>“</w:t>
      </w:r>
      <w:r w:rsidRPr="00A37E20">
        <w:rPr>
          <w:rFonts w:asciiTheme="minorHAnsi" w:hAnsiTheme="minorHAnsi" w:cstheme="minorHAnsi"/>
          <w:b/>
          <w:color w:val="000000"/>
          <w:sz w:val="22"/>
          <w:szCs w:val="22"/>
        </w:rPr>
        <w:t>True-Time Simulator &amp; Real-Time Debugger</w:t>
      </w:r>
      <w:r w:rsidRPr="00AD5FC9">
        <w:rPr>
          <w:b/>
          <w:color w:val="000000"/>
          <w:sz w:val="22"/>
          <w:szCs w:val="22"/>
        </w:rPr>
        <w:t>”</w:t>
      </w:r>
      <w:r w:rsidRPr="006F460B">
        <w:rPr>
          <w:color w:val="000000"/>
          <w:sz w:val="22"/>
          <w:szCs w:val="22"/>
        </w:rPr>
        <w:t xml:space="preserve"> </w:t>
      </w:r>
      <w:r w:rsidRPr="00BC59A5">
        <w:rPr>
          <w:b/>
          <w:sz w:val="22"/>
          <w:szCs w:val="22"/>
        </w:rPr>
        <w:t>window</w:t>
      </w:r>
      <w:r>
        <w:rPr>
          <w:b/>
          <w:sz w:val="22"/>
          <w:szCs w:val="22"/>
        </w:rPr>
        <w:t>(s),</w:t>
      </w:r>
      <w:r w:rsidRPr="00BC59A5">
        <w:rPr>
          <w:b/>
          <w:sz w:val="22"/>
          <w:szCs w:val="22"/>
        </w:rPr>
        <w:t xml:space="preserve"> if any,</w:t>
      </w:r>
      <w:r>
        <w:rPr>
          <w:sz w:val="22"/>
          <w:szCs w:val="22"/>
        </w:rPr>
        <w:t xml:space="preserve"> and then hit the </w:t>
      </w:r>
      <w:r w:rsidRPr="00354320">
        <w:rPr>
          <w:color w:val="00B050"/>
          <w:sz w:val="22"/>
          <w:szCs w:val="22"/>
        </w:rPr>
        <w:t xml:space="preserve">green </w:t>
      </w:r>
      <w:r w:rsidRPr="00FA4DB5">
        <w:rPr>
          <w:rFonts w:asciiTheme="minorHAnsi" w:hAnsiTheme="minorHAnsi" w:cstheme="minorHAnsi"/>
          <w:color w:val="00B050"/>
          <w:sz w:val="22"/>
          <w:szCs w:val="22"/>
        </w:rPr>
        <w:t>debug arrow</w:t>
      </w:r>
      <w:r>
        <w:rPr>
          <w:sz w:val="22"/>
          <w:szCs w:val="22"/>
        </w:rPr>
        <w:t xml:space="preserve"> (</w:t>
      </w:r>
      <w:r w:rsidR="000F7843">
        <w:rPr>
          <w:sz w:val="22"/>
          <w:szCs w:val="22"/>
        </w:rPr>
        <w:t>see</w:t>
      </w:r>
      <w:r w:rsidR="002A30AB">
        <w:rPr>
          <w:sz w:val="22"/>
          <w:szCs w:val="22"/>
        </w:rPr>
        <w:t xml:space="preserve"> </w:t>
      </w:r>
      <w:r w:rsidR="002A30AB">
        <w:rPr>
          <w:sz w:val="22"/>
          <w:szCs w:val="22"/>
        </w:rPr>
        <w:fldChar w:fldCharType="begin"/>
      </w:r>
      <w:r w:rsidR="002A30AB">
        <w:rPr>
          <w:sz w:val="22"/>
          <w:szCs w:val="22"/>
        </w:rPr>
        <w:instrText xml:space="preserve"> REF _Ref93338283 \r \h </w:instrText>
      </w:r>
      <w:r w:rsidR="002A30AB">
        <w:rPr>
          <w:sz w:val="22"/>
          <w:szCs w:val="22"/>
        </w:rPr>
      </w:r>
      <w:r w:rsidR="002A30AB">
        <w:rPr>
          <w:sz w:val="22"/>
          <w:szCs w:val="22"/>
        </w:rPr>
        <w:fldChar w:fldCharType="separate"/>
      </w:r>
      <w:r w:rsidR="000375D7">
        <w:rPr>
          <w:sz w:val="22"/>
          <w:szCs w:val="22"/>
        </w:rPr>
        <w:t>Figure 3</w:t>
      </w:r>
      <w:r w:rsidR="002A30AB">
        <w:rPr>
          <w:sz w:val="22"/>
          <w:szCs w:val="22"/>
        </w:rPr>
        <w:fldChar w:fldCharType="end"/>
      </w:r>
      <w:r>
        <w:rPr>
          <w:sz w:val="22"/>
          <w:szCs w:val="22"/>
        </w:rPr>
        <w:t xml:space="preserve">) to enter the debug mode. When the </w:t>
      </w:r>
      <w:r w:rsidRPr="007B1FD0">
        <w:rPr>
          <w:rFonts w:asciiTheme="minorHAnsi" w:hAnsiTheme="minorHAnsi" w:cstheme="minorHAnsi"/>
          <w:sz w:val="22"/>
          <w:szCs w:val="22"/>
        </w:rPr>
        <w:t>Monitor Setup</w:t>
      </w:r>
      <w:r w:rsidR="0084168F">
        <w:rPr>
          <w:sz w:val="22"/>
          <w:szCs w:val="22"/>
        </w:rPr>
        <w:t xml:space="preserve"> window pops up</w:t>
      </w:r>
      <w:r>
        <w:rPr>
          <w:sz w:val="22"/>
          <w:szCs w:val="22"/>
        </w:rPr>
        <w:t xml:space="preserve"> as shown in </w:t>
      </w:r>
      <w:r>
        <w:rPr>
          <w:sz w:val="22"/>
          <w:szCs w:val="22"/>
        </w:rPr>
        <w:fldChar w:fldCharType="begin"/>
      </w:r>
      <w:r>
        <w:rPr>
          <w:sz w:val="22"/>
          <w:szCs w:val="22"/>
        </w:rPr>
        <w:instrText xml:space="preserve"> REF _Ref78140883 \r \h </w:instrText>
      </w:r>
      <w:r>
        <w:rPr>
          <w:sz w:val="22"/>
          <w:szCs w:val="22"/>
        </w:rPr>
      </w:r>
      <w:r>
        <w:rPr>
          <w:sz w:val="22"/>
          <w:szCs w:val="22"/>
        </w:rPr>
        <w:fldChar w:fldCharType="separate"/>
      </w:r>
      <w:r w:rsidR="000375D7">
        <w:rPr>
          <w:sz w:val="22"/>
          <w:szCs w:val="22"/>
        </w:rPr>
        <w:t>Figure 4</w:t>
      </w:r>
      <w:r>
        <w:rPr>
          <w:sz w:val="22"/>
          <w:szCs w:val="22"/>
        </w:rPr>
        <w:fldChar w:fldCharType="end"/>
      </w:r>
      <w:r>
        <w:rPr>
          <w:sz w:val="22"/>
          <w:szCs w:val="22"/>
        </w:rPr>
        <w:t xml:space="preserve">, click OK. The </w:t>
      </w:r>
      <w:r>
        <w:rPr>
          <w:color w:val="000000"/>
          <w:sz w:val="22"/>
          <w:szCs w:val="22"/>
        </w:rPr>
        <w:t>“True-Time Simulator &amp; Real-Time D</w:t>
      </w:r>
      <w:r w:rsidRPr="006F460B">
        <w:rPr>
          <w:color w:val="000000"/>
          <w:sz w:val="22"/>
          <w:szCs w:val="22"/>
        </w:rPr>
        <w:t>ebugger</w:t>
      </w:r>
      <w:r>
        <w:rPr>
          <w:color w:val="000000"/>
          <w:sz w:val="22"/>
          <w:szCs w:val="22"/>
        </w:rPr>
        <w:t>”</w:t>
      </w:r>
      <w:r w:rsidRPr="006F460B">
        <w:rPr>
          <w:color w:val="000000"/>
          <w:sz w:val="22"/>
          <w:szCs w:val="22"/>
        </w:rPr>
        <w:t xml:space="preserve"> window</w:t>
      </w:r>
      <w:r w:rsidR="002A4197">
        <w:rPr>
          <w:sz w:val="22"/>
          <w:szCs w:val="22"/>
        </w:rPr>
        <w:t xml:space="preserve"> opens up </w:t>
      </w:r>
      <w:r>
        <w:rPr>
          <w:sz w:val="22"/>
          <w:szCs w:val="22"/>
        </w:rPr>
        <w:t>after you have fixed possible syntax errors. This way your machine code is uploaded into the microcontroller</w:t>
      </w:r>
      <w:r w:rsidR="00524B61">
        <w:rPr>
          <w:sz w:val="22"/>
          <w:szCs w:val="22"/>
        </w:rPr>
        <w:t xml:space="preserve">. </w:t>
      </w:r>
    </w:p>
    <w:p w14:paraId="7E8F9C8A" w14:textId="1F00E871" w:rsidR="005071BA" w:rsidRPr="006C0D63" w:rsidRDefault="005071BA" w:rsidP="005071BA">
      <w:pPr>
        <w:spacing w:after="120"/>
        <w:jc w:val="both"/>
        <w:rPr>
          <w:color w:val="000000" w:themeColor="text1"/>
          <w:sz w:val="22"/>
          <w:szCs w:val="22"/>
        </w:rPr>
      </w:pPr>
      <w:r w:rsidRPr="00AF1455">
        <w:rPr>
          <w:color w:val="000000" w:themeColor="text1"/>
          <w:sz w:val="22"/>
          <w:szCs w:val="22"/>
        </w:rPr>
        <w:t xml:space="preserve">The first instruction of your code is now located in memory @ address </w:t>
      </w:r>
      <w:r w:rsidRPr="00AF1455">
        <w:rPr>
          <w:rFonts w:asciiTheme="minorHAnsi" w:hAnsiTheme="minorHAnsi" w:cstheme="minorHAnsi"/>
          <w:color w:val="000000" w:themeColor="text1"/>
          <w:sz w:val="22"/>
          <w:szCs w:val="22"/>
        </w:rPr>
        <w:t>$400E</w:t>
      </w:r>
      <w:r w:rsidRPr="00AF1455">
        <w:rPr>
          <w:color w:val="000000" w:themeColor="text1"/>
          <w:sz w:val="22"/>
          <w:szCs w:val="22"/>
        </w:rPr>
        <w:t>.</w:t>
      </w:r>
      <w:r>
        <w:rPr>
          <w:color w:val="000000" w:themeColor="text1"/>
          <w:sz w:val="22"/>
          <w:szCs w:val="22"/>
        </w:rPr>
        <w:t xml:space="preserve"> </w:t>
      </w:r>
      <w:r w:rsidR="006F2454">
        <w:rPr>
          <w:color w:val="000000" w:themeColor="text1"/>
          <w:sz w:val="22"/>
          <w:szCs w:val="22"/>
        </w:rPr>
        <w:t>You may still u</w:t>
      </w:r>
      <w:r w:rsidRPr="00AF1455">
        <w:rPr>
          <w:color w:val="000000" w:themeColor="text1"/>
          <w:sz w:val="22"/>
          <w:szCs w:val="22"/>
        </w:rPr>
        <w:t>se F11 to exec</w:t>
      </w:r>
      <w:r>
        <w:rPr>
          <w:color w:val="000000" w:themeColor="text1"/>
          <w:sz w:val="22"/>
          <w:szCs w:val="22"/>
        </w:rPr>
        <w:t>ute one instruction at a time. Remember that when the microcontroller executes an instruction</w:t>
      </w:r>
      <w:r w:rsidRPr="00AF1455">
        <w:rPr>
          <w:color w:val="000000" w:themeColor="text1"/>
          <w:sz w:val="22"/>
          <w:szCs w:val="22"/>
        </w:rPr>
        <w:t xml:space="preserve">, </w:t>
      </w:r>
      <w:r>
        <w:rPr>
          <w:color w:val="000000" w:themeColor="text1"/>
          <w:sz w:val="22"/>
          <w:szCs w:val="22"/>
        </w:rPr>
        <w:t xml:space="preserve">you may </w:t>
      </w:r>
      <w:r w:rsidRPr="00AF1455">
        <w:rPr>
          <w:color w:val="000000" w:themeColor="text1"/>
          <w:sz w:val="22"/>
          <w:szCs w:val="22"/>
        </w:rPr>
        <w:t>check the registers and memory locations affected by that instruction</w:t>
      </w:r>
      <w:r>
        <w:rPr>
          <w:color w:val="000000" w:themeColor="text1"/>
          <w:sz w:val="22"/>
          <w:szCs w:val="22"/>
        </w:rPr>
        <w:t xml:space="preserve"> to see if your exception matches your observation</w:t>
      </w:r>
      <w:r w:rsidRPr="00AF1455">
        <w:rPr>
          <w:color w:val="000000" w:themeColor="text1"/>
          <w:sz w:val="22"/>
          <w:szCs w:val="22"/>
        </w:rPr>
        <w:t xml:space="preserve">. CodeWarrior also allows you to change the contents of memory or registers before </w:t>
      </w:r>
      <w:r>
        <w:rPr>
          <w:color w:val="000000" w:themeColor="text1"/>
          <w:sz w:val="22"/>
          <w:szCs w:val="22"/>
        </w:rPr>
        <w:t>an</w:t>
      </w:r>
      <w:r w:rsidRPr="00AF1455">
        <w:rPr>
          <w:color w:val="000000" w:themeColor="text1"/>
          <w:sz w:val="22"/>
          <w:szCs w:val="22"/>
        </w:rPr>
        <w:t xml:space="preserve"> instruction is executed! </w:t>
      </w:r>
    </w:p>
    <w:p w14:paraId="6CE9EBEC" w14:textId="77777777" w:rsidR="0055290F" w:rsidRDefault="0055290F" w:rsidP="0055290F">
      <w:pPr>
        <w:rPr>
          <w:sz w:val="22"/>
          <w:szCs w:val="22"/>
        </w:rPr>
      </w:pPr>
      <w:r w:rsidRPr="002B20D7">
        <w:rPr>
          <w:b/>
          <w:sz w:val="22"/>
          <w:szCs w:val="22"/>
        </w:rPr>
        <w:t>Remember from previous weeks</w:t>
      </w:r>
      <w:r>
        <w:rPr>
          <w:sz w:val="22"/>
          <w:szCs w:val="22"/>
        </w:rPr>
        <w:t xml:space="preserve">: </w:t>
      </w:r>
    </w:p>
    <w:p w14:paraId="650CABB4" w14:textId="77777777" w:rsidR="0055290F" w:rsidRPr="005B2FCA" w:rsidRDefault="0055290F" w:rsidP="0055290F">
      <w:pPr>
        <w:spacing w:after="120"/>
        <w:rPr>
          <w:color w:val="FF0000"/>
          <w:sz w:val="22"/>
          <w:szCs w:val="22"/>
        </w:rPr>
      </w:pPr>
      <w:r>
        <w:rPr>
          <w:sz w:val="22"/>
          <w:szCs w:val="22"/>
        </w:rPr>
        <w:t xml:space="preserve">F5 is the run command. You may also reach the run command through the menu bar on the </w:t>
      </w:r>
      <w:r w:rsidRPr="00853C44">
        <w:rPr>
          <w:color w:val="000000"/>
          <w:sz w:val="22"/>
          <w:szCs w:val="22"/>
        </w:rPr>
        <w:t xml:space="preserve">“True-Time Simulator &amp; Real-Time Debugger” </w:t>
      </w:r>
      <w:r>
        <w:rPr>
          <w:color w:val="000000"/>
          <w:sz w:val="22"/>
          <w:szCs w:val="22"/>
        </w:rPr>
        <w:t>window:</w:t>
      </w:r>
    </w:p>
    <w:p w14:paraId="3223F2AE" w14:textId="77777777" w:rsidR="0055290F" w:rsidRDefault="0055290F" w:rsidP="0055290F">
      <w:pPr>
        <w:spacing w:after="120"/>
        <w:jc w:val="both"/>
        <w:rPr>
          <w:color w:val="000000"/>
          <w:sz w:val="22"/>
          <w:szCs w:val="22"/>
        </w:rPr>
      </w:pPr>
      <w:r w:rsidRPr="00217DA9">
        <w:rPr>
          <w:rFonts w:asciiTheme="minorHAnsi" w:hAnsiTheme="minorHAnsi" w:cstheme="minorHAnsi"/>
          <w:color w:val="000000"/>
          <w:sz w:val="22"/>
          <w:szCs w:val="22"/>
        </w:rPr>
        <w:t>Run &gt; Start/</w:t>
      </w:r>
      <w:r w:rsidRPr="00705055">
        <w:rPr>
          <w:rFonts w:asciiTheme="minorHAnsi" w:hAnsiTheme="minorHAnsi" w:cstheme="minorHAnsi"/>
          <w:color w:val="000000"/>
          <w:sz w:val="22"/>
          <w:szCs w:val="22"/>
        </w:rPr>
        <w:t>Continue (F5)</w:t>
      </w:r>
    </w:p>
    <w:p w14:paraId="2821D255" w14:textId="77777777" w:rsidR="0055290F" w:rsidRPr="000A505D" w:rsidRDefault="0055290F" w:rsidP="0055290F">
      <w:pPr>
        <w:spacing w:after="120"/>
        <w:jc w:val="both"/>
        <w:rPr>
          <w:color w:val="000000"/>
          <w:sz w:val="22"/>
          <w:szCs w:val="22"/>
        </w:rPr>
      </w:pPr>
      <w:r>
        <w:rPr>
          <w:color w:val="000000"/>
          <w:sz w:val="22"/>
          <w:szCs w:val="22"/>
        </w:rPr>
        <w:t>To force the CPU to stop at the end of your program (when you use the Run command) just put the following instruction at the end of your program:</w:t>
      </w:r>
    </w:p>
    <w:p w14:paraId="437F1335" w14:textId="348EC78B" w:rsidR="0055290F" w:rsidRPr="000A505D" w:rsidRDefault="0055290F" w:rsidP="0055290F">
      <w:pPr>
        <w:spacing w:after="120"/>
        <w:jc w:val="both"/>
        <w:rPr>
          <w:rFonts w:asciiTheme="minorHAnsi" w:hAnsiTheme="minorHAnsi" w:cstheme="minorHAnsi"/>
          <w:sz w:val="22"/>
          <w:szCs w:val="22"/>
        </w:rPr>
      </w:pPr>
      <w:r w:rsidRPr="00BD770A">
        <w:rPr>
          <w:rFonts w:asciiTheme="minorHAnsi" w:hAnsiTheme="minorHAnsi" w:cstheme="minorHAnsi"/>
          <w:color w:val="000000"/>
          <w:sz w:val="22"/>
          <w:szCs w:val="22"/>
        </w:rPr>
        <w:t xml:space="preserve">here:   bra here  </w:t>
      </w:r>
      <w:r w:rsidRPr="00BD770A">
        <w:rPr>
          <w:rFonts w:asciiTheme="minorHAnsi" w:hAnsiTheme="minorHAnsi" w:cstheme="minorHAnsi"/>
          <w:sz w:val="22"/>
          <w:szCs w:val="22"/>
        </w:rPr>
        <w:t xml:space="preserve">  </w:t>
      </w:r>
    </w:p>
    <w:p w14:paraId="45B9A8DA" w14:textId="77777777" w:rsidR="005071BA" w:rsidRDefault="005071BA" w:rsidP="0018727D">
      <w:pPr>
        <w:spacing w:after="120"/>
        <w:jc w:val="both"/>
        <w:rPr>
          <w:sz w:val="22"/>
          <w:szCs w:val="22"/>
        </w:rPr>
      </w:pPr>
    </w:p>
    <w:p w14:paraId="6DF8C681" w14:textId="77777777" w:rsidR="007E3E0F" w:rsidRDefault="007E3E0F" w:rsidP="00074985">
      <w:pPr>
        <w:spacing w:after="120"/>
        <w:ind w:left="2070"/>
        <w:rPr>
          <w:color w:val="FF0000"/>
          <w:sz w:val="22"/>
          <w:szCs w:val="22"/>
        </w:rPr>
      </w:pPr>
      <w:r w:rsidRPr="00024F37">
        <w:rPr>
          <w:b/>
          <w:noProof/>
          <w:sz w:val="22"/>
          <w:szCs w:val="22"/>
        </w:rPr>
        <w:lastRenderedPageBreak/>
        <w:drawing>
          <wp:inline distT="0" distB="0" distL="0" distR="0" wp14:anchorId="26FBB5D6" wp14:editId="217B9ECC">
            <wp:extent cx="3505689" cy="27435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89" cy="2743583"/>
                    </a:xfrm>
                    <a:prstGeom prst="rect">
                      <a:avLst/>
                    </a:prstGeom>
                  </pic:spPr>
                </pic:pic>
              </a:graphicData>
            </a:graphic>
          </wp:inline>
        </w:drawing>
      </w:r>
    </w:p>
    <w:p w14:paraId="7BDFD819" w14:textId="45D163B6" w:rsidR="00EC00D8" w:rsidRPr="005071BA" w:rsidRDefault="00D12407" w:rsidP="005071BA">
      <w:pPr>
        <w:pStyle w:val="ListParagraph"/>
        <w:numPr>
          <w:ilvl w:val="0"/>
          <w:numId w:val="37"/>
        </w:numPr>
        <w:tabs>
          <w:tab w:val="left" w:pos="900"/>
        </w:tabs>
        <w:spacing w:after="120"/>
        <w:contextualSpacing w:val="0"/>
        <w:jc w:val="center"/>
        <w:rPr>
          <w:rFonts w:ascii="Arial" w:hAnsi="Arial" w:cs="Arial"/>
          <w:b/>
          <w:sz w:val="20"/>
          <w:szCs w:val="20"/>
        </w:rPr>
      </w:pPr>
      <w:bookmarkStart w:id="4" w:name="_Ref78140883"/>
      <w:r w:rsidRPr="00192750">
        <w:rPr>
          <w:rFonts w:ascii="Arial" w:hAnsi="Arial" w:cs="Arial"/>
          <w:b/>
          <w:sz w:val="20"/>
          <w:szCs w:val="20"/>
        </w:rPr>
        <w:t>Monitor Setup window</w:t>
      </w:r>
      <w:bookmarkEnd w:id="4"/>
      <w:r w:rsidR="007E3E0F" w:rsidRPr="005071BA">
        <w:rPr>
          <w:color w:val="FF0000"/>
          <w:sz w:val="22"/>
          <w:szCs w:val="22"/>
        </w:rPr>
        <w:t xml:space="preserve"> </w:t>
      </w:r>
    </w:p>
    <w:p w14:paraId="3F500C26" w14:textId="77777777" w:rsidR="006C0D63" w:rsidRPr="000A505D" w:rsidRDefault="000A505D" w:rsidP="000A505D">
      <w:pPr>
        <w:spacing w:after="120"/>
        <w:jc w:val="both"/>
        <w:rPr>
          <w:sz w:val="22"/>
          <w:szCs w:val="22"/>
        </w:rPr>
      </w:pPr>
      <w:r>
        <w:rPr>
          <w:color w:val="000000"/>
          <w:sz w:val="22"/>
          <w:szCs w:val="22"/>
        </w:rPr>
        <w:t>Or y</w:t>
      </w:r>
      <w:r w:rsidR="006C0D63" w:rsidRPr="000A505D">
        <w:rPr>
          <w:color w:val="000000"/>
          <w:sz w:val="22"/>
          <w:szCs w:val="22"/>
        </w:rPr>
        <w:t>ou may replace</w:t>
      </w:r>
      <w:r w:rsidR="006C0D63" w:rsidRPr="000A505D">
        <w:rPr>
          <w:sz w:val="22"/>
          <w:szCs w:val="22"/>
        </w:rPr>
        <w:t xml:space="preserve"> the above </w:t>
      </w:r>
      <w:r w:rsidR="006C0D63" w:rsidRPr="000A505D">
        <w:rPr>
          <w:rFonts w:asciiTheme="minorHAnsi" w:hAnsiTheme="minorHAnsi" w:cstheme="minorHAnsi"/>
          <w:sz w:val="22"/>
          <w:szCs w:val="22"/>
        </w:rPr>
        <w:t>bra</w:t>
      </w:r>
      <w:r w:rsidR="006C0D63" w:rsidRPr="000A505D">
        <w:rPr>
          <w:sz w:val="22"/>
          <w:szCs w:val="22"/>
        </w:rPr>
        <w:t xml:space="preserve"> instruction with any (arbitrary) instruction, and then put a </w:t>
      </w:r>
      <w:r w:rsidR="006C0D63" w:rsidRPr="000A505D">
        <w:rPr>
          <w:i/>
          <w:sz w:val="22"/>
          <w:szCs w:val="22"/>
        </w:rPr>
        <w:t>breakpoint</w:t>
      </w:r>
      <w:r w:rsidR="006C0D63" w:rsidRPr="000A505D">
        <w:rPr>
          <w:sz w:val="22"/>
          <w:szCs w:val="22"/>
        </w:rPr>
        <w:t xml:space="preserve"> on it. The CPU will stop instruction execution as soon as it hits a breakpoint. To put a breakpoint on an instruction, go to the assembly pane, use the mouse pointer to point to the instruction, and </w:t>
      </w:r>
      <w:r w:rsidR="00FF31ED">
        <w:rPr>
          <w:sz w:val="22"/>
          <w:szCs w:val="22"/>
        </w:rPr>
        <w:t>right-click</w:t>
      </w:r>
      <w:r w:rsidR="006C0D63" w:rsidRPr="000A505D">
        <w:rPr>
          <w:sz w:val="22"/>
          <w:szCs w:val="22"/>
        </w:rPr>
        <w:t>. In the popup menu, select “</w:t>
      </w:r>
      <w:r w:rsidR="006C0D63" w:rsidRPr="00777BF9">
        <w:rPr>
          <w:rFonts w:asciiTheme="minorHAnsi" w:hAnsiTheme="minorHAnsi" w:cstheme="minorHAnsi"/>
          <w:sz w:val="22"/>
          <w:szCs w:val="22"/>
        </w:rPr>
        <w:t>Set Breakpoint</w:t>
      </w:r>
      <w:r w:rsidR="006C0D63" w:rsidRPr="000A505D">
        <w:rPr>
          <w:sz w:val="22"/>
          <w:szCs w:val="22"/>
        </w:rPr>
        <w:t>”. To remove a breakpoint, select “</w:t>
      </w:r>
      <w:r w:rsidR="006C0D63" w:rsidRPr="00777BF9">
        <w:rPr>
          <w:rFonts w:asciiTheme="minorHAnsi" w:hAnsiTheme="minorHAnsi" w:cstheme="minorHAnsi"/>
          <w:sz w:val="22"/>
          <w:szCs w:val="22"/>
        </w:rPr>
        <w:t>Delete Breakpoint</w:t>
      </w:r>
      <w:r w:rsidR="006C0D63" w:rsidRPr="000A505D">
        <w:rPr>
          <w:sz w:val="22"/>
          <w:szCs w:val="22"/>
        </w:rPr>
        <w:t>” on the same popup menu.</w:t>
      </w:r>
    </w:p>
    <w:p w14:paraId="6B2BF34D" w14:textId="0A920B5C" w:rsidR="00414C2E" w:rsidRPr="00CA6824" w:rsidRDefault="00E560F7" w:rsidP="00414C2E">
      <w:pPr>
        <w:pStyle w:val="ListParagraph"/>
        <w:numPr>
          <w:ilvl w:val="0"/>
          <w:numId w:val="41"/>
        </w:numPr>
        <w:spacing w:after="120"/>
        <w:ind w:left="0"/>
        <w:jc w:val="both"/>
        <w:rPr>
          <w:bCs/>
          <w:sz w:val="22"/>
          <w:szCs w:val="22"/>
        </w:rPr>
      </w:pPr>
      <w:bookmarkStart w:id="5" w:name="_Ref100490123"/>
      <w:r>
        <w:rPr>
          <w:bCs/>
          <w:sz w:val="22"/>
          <w:szCs w:val="22"/>
        </w:rPr>
        <w:t>T</w:t>
      </w:r>
      <w:r w:rsidR="00414C2E">
        <w:rPr>
          <w:sz w:val="22"/>
          <w:szCs w:val="22"/>
        </w:rPr>
        <w:t xml:space="preserve">est </w:t>
      </w:r>
      <w:r>
        <w:rPr>
          <w:sz w:val="22"/>
          <w:szCs w:val="22"/>
        </w:rPr>
        <w:t>your stopwatch</w:t>
      </w:r>
      <w:r w:rsidR="00414C2E">
        <w:rPr>
          <w:sz w:val="22"/>
          <w:szCs w:val="22"/>
        </w:rPr>
        <w:t xml:space="preserve">, and then </w:t>
      </w:r>
      <w:r w:rsidR="00414C2E" w:rsidRPr="00AC1179">
        <w:rPr>
          <w:b/>
          <w:bCs/>
          <w:sz w:val="22"/>
          <w:szCs w:val="22"/>
        </w:rPr>
        <w:t>s</w:t>
      </w:r>
      <w:r w:rsidR="00414C2E" w:rsidRPr="00B664FA">
        <w:rPr>
          <w:b/>
          <w:sz w:val="22"/>
          <w:szCs w:val="22"/>
        </w:rPr>
        <w:t xml:space="preserve">how </w:t>
      </w:r>
      <w:r w:rsidR="00414C2E">
        <w:rPr>
          <w:b/>
          <w:sz w:val="22"/>
          <w:szCs w:val="22"/>
        </w:rPr>
        <w:t>it</w:t>
      </w:r>
      <w:r w:rsidR="00414C2E" w:rsidRPr="00B664FA">
        <w:rPr>
          <w:b/>
          <w:sz w:val="22"/>
          <w:szCs w:val="22"/>
        </w:rPr>
        <w:t xml:space="preserve"> to the lab instructor.</w:t>
      </w:r>
      <w:bookmarkEnd w:id="5"/>
    </w:p>
    <w:p w14:paraId="7CEED116" w14:textId="77777777" w:rsidR="006C0D63" w:rsidRPr="00EC00D8" w:rsidRDefault="006C0D63" w:rsidP="007E3E0F">
      <w:pPr>
        <w:spacing w:after="120"/>
        <w:rPr>
          <w:color w:val="FF0000"/>
          <w:sz w:val="22"/>
          <w:szCs w:val="22"/>
        </w:rPr>
      </w:pPr>
    </w:p>
    <w:p w14:paraId="70D83D8A" w14:textId="77777777" w:rsidR="007E3E0F" w:rsidRPr="00EC00D8" w:rsidRDefault="007E3E0F" w:rsidP="007F317D">
      <w:pPr>
        <w:pStyle w:val="ListParagraph"/>
        <w:spacing w:after="120"/>
        <w:ind w:left="0"/>
        <w:contextualSpacing w:val="0"/>
        <w:jc w:val="both"/>
        <w:rPr>
          <w:color w:val="FF0000"/>
          <w:sz w:val="22"/>
          <w:szCs w:val="22"/>
        </w:rPr>
      </w:pPr>
    </w:p>
    <w:p w14:paraId="32BDBD69" w14:textId="77777777" w:rsidR="007E3E0F" w:rsidRDefault="007E3E0F" w:rsidP="007F317D">
      <w:pPr>
        <w:pStyle w:val="ListParagraph"/>
        <w:spacing w:after="120"/>
        <w:ind w:left="0"/>
        <w:contextualSpacing w:val="0"/>
        <w:jc w:val="both"/>
        <w:rPr>
          <w:sz w:val="22"/>
          <w:szCs w:val="22"/>
        </w:rPr>
      </w:pPr>
    </w:p>
    <w:p w14:paraId="34183CBD" w14:textId="77777777" w:rsidR="007E3E0F" w:rsidRDefault="007E3E0F" w:rsidP="007F317D">
      <w:pPr>
        <w:pStyle w:val="ListParagraph"/>
        <w:spacing w:after="120"/>
        <w:ind w:left="0"/>
        <w:contextualSpacing w:val="0"/>
        <w:jc w:val="both"/>
        <w:rPr>
          <w:sz w:val="22"/>
          <w:szCs w:val="22"/>
        </w:rPr>
      </w:pPr>
    </w:p>
    <w:p w14:paraId="20DEDF1A" w14:textId="77777777" w:rsidR="007E3E0F" w:rsidRDefault="007E3E0F" w:rsidP="007F317D">
      <w:pPr>
        <w:pStyle w:val="ListParagraph"/>
        <w:spacing w:after="120"/>
        <w:ind w:left="0"/>
        <w:contextualSpacing w:val="0"/>
        <w:jc w:val="both"/>
        <w:rPr>
          <w:sz w:val="22"/>
          <w:szCs w:val="22"/>
        </w:rPr>
      </w:pPr>
    </w:p>
    <w:p w14:paraId="2121A404" w14:textId="77777777" w:rsidR="007E3E0F" w:rsidRDefault="007E3E0F" w:rsidP="007F317D">
      <w:pPr>
        <w:pStyle w:val="ListParagraph"/>
        <w:spacing w:after="120"/>
        <w:ind w:left="0"/>
        <w:contextualSpacing w:val="0"/>
        <w:jc w:val="both"/>
        <w:rPr>
          <w:sz w:val="22"/>
          <w:szCs w:val="22"/>
        </w:rPr>
      </w:pPr>
    </w:p>
    <w:p w14:paraId="229DF071" w14:textId="76463BBC" w:rsidR="007E3E0F" w:rsidRDefault="007E3E0F" w:rsidP="007F317D">
      <w:pPr>
        <w:pStyle w:val="ListParagraph"/>
        <w:spacing w:after="120"/>
        <w:ind w:left="0"/>
        <w:contextualSpacing w:val="0"/>
        <w:jc w:val="both"/>
        <w:rPr>
          <w:sz w:val="22"/>
          <w:szCs w:val="22"/>
        </w:rPr>
      </w:pPr>
    </w:p>
    <w:p w14:paraId="7F6E8AA3" w14:textId="4EC98C6B" w:rsidR="00DC0593" w:rsidRDefault="00DC0593" w:rsidP="007F317D">
      <w:pPr>
        <w:pStyle w:val="ListParagraph"/>
        <w:spacing w:after="120"/>
        <w:ind w:left="0"/>
        <w:contextualSpacing w:val="0"/>
        <w:jc w:val="both"/>
        <w:rPr>
          <w:sz w:val="22"/>
          <w:szCs w:val="22"/>
        </w:rPr>
      </w:pPr>
    </w:p>
    <w:p w14:paraId="251CD2CB" w14:textId="5DCF7B21" w:rsidR="00DC0593" w:rsidRDefault="00DC0593" w:rsidP="007F317D">
      <w:pPr>
        <w:pStyle w:val="ListParagraph"/>
        <w:spacing w:after="120"/>
        <w:ind w:left="0"/>
        <w:contextualSpacing w:val="0"/>
        <w:jc w:val="both"/>
        <w:rPr>
          <w:sz w:val="22"/>
          <w:szCs w:val="22"/>
        </w:rPr>
      </w:pPr>
    </w:p>
    <w:p w14:paraId="7BB38277" w14:textId="30A11B7F" w:rsidR="00DC0593" w:rsidRDefault="00DC0593" w:rsidP="007F317D">
      <w:pPr>
        <w:pStyle w:val="ListParagraph"/>
        <w:spacing w:after="120"/>
        <w:ind w:left="0"/>
        <w:contextualSpacing w:val="0"/>
        <w:jc w:val="both"/>
        <w:rPr>
          <w:sz w:val="22"/>
          <w:szCs w:val="22"/>
        </w:rPr>
      </w:pPr>
    </w:p>
    <w:p w14:paraId="2FA8B22D" w14:textId="18254027" w:rsidR="00DC0593" w:rsidRDefault="00DC0593" w:rsidP="007F317D">
      <w:pPr>
        <w:pStyle w:val="ListParagraph"/>
        <w:spacing w:after="120"/>
        <w:ind w:left="0"/>
        <w:contextualSpacing w:val="0"/>
        <w:jc w:val="both"/>
        <w:rPr>
          <w:sz w:val="22"/>
          <w:szCs w:val="22"/>
        </w:rPr>
      </w:pPr>
    </w:p>
    <w:p w14:paraId="681AD90E" w14:textId="6905D376" w:rsidR="00676049" w:rsidRDefault="00676049" w:rsidP="007F317D">
      <w:pPr>
        <w:pStyle w:val="ListParagraph"/>
        <w:spacing w:after="120"/>
        <w:ind w:left="0"/>
        <w:contextualSpacing w:val="0"/>
        <w:jc w:val="both"/>
        <w:rPr>
          <w:sz w:val="22"/>
          <w:szCs w:val="22"/>
        </w:rPr>
      </w:pPr>
    </w:p>
    <w:p w14:paraId="1F8E4CDB" w14:textId="3127321F" w:rsidR="00676049" w:rsidRDefault="00676049" w:rsidP="007F317D">
      <w:pPr>
        <w:pStyle w:val="ListParagraph"/>
        <w:spacing w:after="120"/>
        <w:ind w:left="0"/>
        <w:contextualSpacing w:val="0"/>
        <w:jc w:val="both"/>
        <w:rPr>
          <w:sz w:val="22"/>
          <w:szCs w:val="22"/>
        </w:rPr>
      </w:pPr>
    </w:p>
    <w:p w14:paraId="47BA8A74" w14:textId="5A5E7103" w:rsidR="00676049" w:rsidRDefault="00676049" w:rsidP="007F317D">
      <w:pPr>
        <w:pStyle w:val="ListParagraph"/>
        <w:spacing w:after="120"/>
        <w:ind w:left="0"/>
        <w:contextualSpacing w:val="0"/>
        <w:jc w:val="both"/>
        <w:rPr>
          <w:sz w:val="22"/>
          <w:szCs w:val="22"/>
        </w:rPr>
      </w:pPr>
    </w:p>
    <w:p w14:paraId="74225701" w14:textId="6470B62D" w:rsidR="00676049" w:rsidRDefault="00676049" w:rsidP="007F317D">
      <w:pPr>
        <w:pStyle w:val="ListParagraph"/>
        <w:spacing w:after="120"/>
        <w:ind w:left="0"/>
        <w:contextualSpacing w:val="0"/>
        <w:jc w:val="both"/>
        <w:rPr>
          <w:sz w:val="22"/>
          <w:szCs w:val="22"/>
        </w:rPr>
      </w:pPr>
    </w:p>
    <w:p w14:paraId="5309BD14" w14:textId="77777777" w:rsidR="00676049" w:rsidRDefault="00676049" w:rsidP="007F317D">
      <w:pPr>
        <w:pStyle w:val="ListParagraph"/>
        <w:spacing w:after="120"/>
        <w:ind w:left="0"/>
        <w:contextualSpacing w:val="0"/>
        <w:jc w:val="both"/>
        <w:rPr>
          <w:sz w:val="22"/>
          <w:szCs w:val="22"/>
        </w:rPr>
      </w:pPr>
    </w:p>
    <w:p w14:paraId="201DE15D" w14:textId="77777777" w:rsidR="007E3E0F" w:rsidRDefault="007E3E0F" w:rsidP="007F317D">
      <w:pPr>
        <w:pStyle w:val="ListParagraph"/>
        <w:spacing w:after="120"/>
        <w:ind w:left="0"/>
        <w:contextualSpacing w:val="0"/>
        <w:jc w:val="both"/>
        <w:rPr>
          <w:b/>
          <w:sz w:val="22"/>
          <w:szCs w:val="22"/>
        </w:rPr>
      </w:pPr>
    </w:p>
    <w:p w14:paraId="355B7D1C" w14:textId="77777777" w:rsidR="0033722F" w:rsidRDefault="0033722F" w:rsidP="003E3A42">
      <w:pPr>
        <w:pStyle w:val="ListParagraph"/>
        <w:numPr>
          <w:ilvl w:val="0"/>
          <w:numId w:val="41"/>
        </w:numPr>
        <w:spacing w:after="120"/>
        <w:ind w:left="0"/>
        <w:jc w:val="both"/>
        <w:rPr>
          <w:b/>
          <w:sz w:val="22"/>
          <w:szCs w:val="22"/>
        </w:rPr>
      </w:pPr>
      <w:r>
        <w:rPr>
          <w:sz w:val="22"/>
          <w:szCs w:val="22"/>
        </w:rPr>
        <w:lastRenderedPageBreak/>
        <w:t xml:space="preserve">Copy your </w:t>
      </w:r>
      <w:r w:rsidRPr="0051505A">
        <w:rPr>
          <w:i/>
          <w:sz w:val="22"/>
          <w:szCs w:val="22"/>
        </w:rPr>
        <w:t>indented</w:t>
      </w:r>
      <w:r>
        <w:rPr>
          <w:sz w:val="22"/>
          <w:szCs w:val="22"/>
        </w:rPr>
        <w:t xml:space="preserve"> and </w:t>
      </w:r>
      <w:r w:rsidRPr="0051505A">
        <w:rPr>
          <w:i/>
          <w:sz w:val="22"/>
          <w:szCs w:val="22"/>
        </w:rPr>
        <w:t>commented</w:t>
      </w:r>
      <w:r>
        <w:rPr>
          <w:sz w:val="22"/>
          <w:szCs w:val="22"/>
        </w:rPr>
        <w:t xml:space="preserve"> assembly code and pa</w:t>
      </w:r>
      <w:r w:rsidR="0010289B">
        <w:rPr>
          <w:sz w:val="22"/>
          <w:szCs w:val="22"/>
        </w:rPr>
        <w:t>s</w:t>
      </w:r>
      <w:r>
        <w:rPr>
          <w:sz w:val="22"/>
          <w:szCs w:val="22"/>
        </w:rPr>
        <w:t>te it in</w:t>
      </w:r>
      <w:r w:rsidR="00D32FB6">
        <w:rPr>
          <w:sz w:val="22"/>
          <w:szCs w:val="22"/>
        </w:rPr>
        <w:t>to</w:t>
      </w:r>
      <w:r>
        <w:rPr>
          <w:sz w:val="22"/>
          <w:szCs w:val="22"/>
        </w:rPr>
        <w:t xml:space="preserve"> the space provided below</w:t>
      </w:r>
      <w:r w:rsidRPr="00A86A23">
        <w:rPr>
          <w:color w:val="0000FF"/>
          <w:sz w:val="22"/>
          <w:szCs w:val="22"/>
        </w:rPr>
        <w:t>:</w:t>
      </w:r>
    </w:p>
    <w:p w14:paraId="11DB6A39" w14:textId="52A70B84" w:rsidR="00292C63" w:rsidRDefault="00292C63" w:rsidP="00B138BB">
      <w:pPr>
        <w:rPr>
          <w:rFonts w:asciiTheme="minorHAnsi" w:hAnsiTheme="minorHAnsi" w:cstheme="minorHAnsi"/>
          <w:color w:val="0000FF"/>
          <w:sz w:val="22"/>
          <w:szCs w:val="22"/>
        </w:rPr>
      </w:pPr>
    </w:p>
    <w:p w14:paraId="3EEE500F"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 Enter your code here:</w:t>
      </w:r>
    </w:p>
    <w:p w14:paraId="57823593" w14:textId="77777777" w:rsidR="003B5149" w:rsidRDefault="003B5149" w:rsidP="003B5149">
      <w:pPr>
        <w:shd w:val="clear" w:color="auto" w:fill="1E1E1E"/>
        <w:spacing w:line="285" w:lineRule="atLeast"/>
        <w:rPr>
          <w:rFonts w:ascii="Consolas" w:hAnsi="Consolas"/>
          <w:color w:val="D4D4D4"/>
          <w:sz w:val="21"/>
          <w:szCs w:val="21"/>
        </w:rPr>
      </w:pPr>
    </w:p>
    <w:p w14:paraId="394E3859"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nitialization</w:t>
      </w:r>
    </w:p>
    <w:p w14:paraId="08D4700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bset</w:t>
      </w:r>
      <w:proofErr w:type="spellEnd"/>
      <w:r>
        <w:rPr>
          <w:rFonts w:ascii="Consolas" w:hAnsi="Consolas"/>
          <w:color w:val="D4D4D4"/>
          <w:sz w:val="21"/>
          <w:szCs w:val="21"/>
        </w:rPr>
        <w:t xml:space="preserve"> </w:t>
      </w:r>
      <w:r>
        <w:rPr>
          <w:rFonts w:ascii="Consolas" w:hAnsi="Consolas"/>
          <w:color w:val="9CDCFE"/>
          <w:sz w:val="21"/>
          <w:szCs w:val="21"/>
        </w:rPr>
        <w:t>DDRJ</w:t>
      </w:r>
      <w:r>
        <w:rPr>
          <w:rFonts w:ascii="Consolas" w:hAnsi="Consolas"/>
          <w:color w:val="D4D4D4"/>
          <w:sz w:val="21"/>
          <w:szCs w:val="21"/>
        </w:rPr>
        <w:t xml:space="preserve">, $2     </w:t>
      </w:r>
      <w:r>
        <w:rPr>
          <w:rFonts w:ascii="Consolas" w:hAnsi="Consolas"/>
          <w:color w:val="6A9955"/>
          <w:sz w:val="21"/>
          <w:szCs w:val="21"/>
        </w:rPr>
        <w:t>; configure pin PJ1 as output</w:t>
      </w:r>
    </w:p>
    <w:p w14:paraId="58DB3B4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bclr</w:t>
      </w:r>
      <w:proofErr w:type="spellEnd"/>
      <w:r>
        <w:rPr>
          <w:rFonts w:ascii="Consolas" w:hAnsi="Consolas"/>
          <w:color w:val="D4D4D4"/>
          <w:sz w:val="21"/>
          <w:szCs w:val="21"/>
        </w:rPr>
        <w:t xml:space="preserve"> </w:t>
      </w:r>
      <w:r>
        <w:rPr>
          <w:rFonts w:ascii="Consolas" w:hAnsi="Consolas"/>
          <w:color w:val="9CDCFE"/>
          <w:sz w:val="21"/>
          <w:szCs w:val="21"/>
        </w:rPr>
        <w:t>PTJ</w:t>
      </w:r>
      <w:r>
        <w:rPr>
          <w:rFonts w:ascii="Consolas" w:hAnsi="Consolas"/>
          <w:color w:val="D4D4D4"/>
          <w:sz w:val="21"/>
          <w:szCs w:val="21"/>
        </w:rPr>
        <w:t xml:space="preserve">,  $2     </w:t>
      </w:r>
      <w:r>
        <w:rPr>
          <w:rFonts w:ascii="Consolas" w:hAnsi="Consolas"/>
          <w:color w:val="6A9955"/>
          <w:sz w:val="21"/>
          <w:szCs w:val="21"/>
        </w:rPr>
        <w:t>; enable LEDs to light up</w:t>
      </w:r>
    </w:p>
    <w:p w14:paraId="6D7EC2A0"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movb</w:t>
      </w:r>
      <w:proofErr w:type="spellEnd"/>
      <w:r>
        <w:rPr>
          <w:rFonts w:ascii="Consolas" w:hAnsi="Consolas"/>
          <w:color w:val="D4D4D4"/>
          <w:sz w:val="21"/>
          <w:szCs w:val="21"/>
        </w:rPr>
        <w:t xml:space="preserve"> #$</w:t>
      </w:r>
      <w:r>
        <w:rPr>
          <w:rFonts w:ascii="Consolas" w:hAnsi="Consolas"/>
          <w:color w:val="B5CEA8"/>
          <w:sz w:val="21"/>
          <w:szCs w:val="21"/>
        </w:rPr>
        <w:t>FF</w:t>
      </w:r>
      <w:r>
        <w:rPr>
          <w:rFonts w:ascii="Consolas" w:hAnsi="Consolas"/>
          <w:color w:val="D4D4D4"/>
          <w:sz w:val="21"/>
          <w:szCs w:val="21"/>
        </w:rPr>
        <w:t xml:space="preserve">, </w:t>
      </w:r>
      <w:r>
        <w:rPr>
          <w:rFonts w:ascii="Consolas" w:hAnsi="Consolas"/>
          <w:color w:val="9CDCFE"/>
          <w:sz w:val="21"/>
          <w:szCs w:val="21"/>
        </w:rPr>
        <w:t>DDRB</w:t>
      </w:r>
      <w:r>
        <w:rPr>
          <w:rFonts w:ascii="Consolas" w:hAnsi="Consolas"/>
          <w:color w:val="D4D4D4"/>
          <w:sz w:val="21"/>
          <w:szCs w:val="21"/>
        </w:rPr>
        <w:t xml:space="preserve">   </w:t>
      </w:r>
      <w:r>
        <w:rPr>
          <w:rFonts w:ascii="Consolas" w:hAnsi="Consolas"/>
          <w:color w:val="6A9955"/>
          <w:sz w:val="21"/>
          <w:szCs w:val="21"/>
        </w:rPr>
        <w:t>; configure port B as output</w:t>
      </w:r>
    </w:p>
    <w:p w14:paraId="32FD632B" w14:textId="34969BAE"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movb</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PORTB</w:t>
      </w:r>
      <w:r>
        <w:rPr>
          <w:rFonts w:ascii="Consolas" w:hAnsi="Consolas"/>
          <w:color w:val="D4D4D4"/>
          <w:sz w:val="21"/>
          <w:szCs w:val="21"/>
        </w:rPr>
        <w:t xml:space="preserve">  </w:t>
      </w:r>
      <w:r>
        <w:rPr>
          <w:rFonts w:ascii="Consolas" w:hAnsi="Consolas"/>
          <w:color w:val="6A9955"/>
          <w:sz w:val="21"/>
          <w:szCs w:val="21"/>
        </w:rPr>
        <w:t>; turn LEDs OFF</w:t>
      </w:r>
    </w:p>
    <w:p w14:paraId="3DD249F4"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movb</w:t>
      </w:r>
      <w:proofErr w:type="spellEnd"/>
      <w:r>
        <w:rPr>
          <w:rFonts w:ascii="Consolas" w:hAnsi="Consolas"/>
          <w:color w:val="D4D4D4"/>
          <w:sz w:val="21"/>
          <w:szCs w:val="21"/>
        </w:rPr>
        <w:t xml:space="preserve"> #$F,  </w:t>
      </w:r>
      <w:r>
        <w:rPr>
          <w:rFonts w:ascii="Consolas" w:hAnsi="Consolas"/>
          <w:color w:val="9CDCFE"/>
          <w:sz w:val="21"/>
          <w:szCs w:val="21"/>
        </w:rPr>
        <w:t>DDRP</w:t>
      </w:r>
      <w:r>
        <w:rPr>
          <w:rFonts w:ascii="Consolas" w:hAnsi="Consolas"/>
          <w:color w:val="D4D4D4"/>
          <w:sz w:val="21"/>
          <w:szCs w:val="21"/>
        </w:rPr>
        <w:t xml:space="preserve">   </w:t>
      </w:r>
      <w:r>
        <w:rPr>
          <w:rFonts w:ascii="Consolas" w:hAnsi="Consolas"/>
          <w:color w:val="6A9955"/>
          <w:sz w:val="21"/>
          <w:szCs w:val="21"/>
        </w:rPr>
        <w:t>; configure port P3-0 as output</w:t>
      </w:r>
    </w:p>
    <w:p w14:paraId="476BED9B"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movb</w:t>
      </w:r>
      <w:proofErr w:type="spellEnd"/>
      <w:r>
        <w:rPr>
          <w:rFonts w:ascii="Consolas" w:hAnsi="Consolas"/>
          <w:color w:val="D4D4D4"/>
          <w:sz w:val="21"/>
          <w:szCs w:val="21"/>
        </w:rPr>
        <w:t xml:space="preserve"> #$</w:t>
      </w:r>
      <w:r>
        <w:rPr>
          <w:rFonts w:ascii="Consolas" w:hAnsi="Consolas"/>
          <w:color w:val="B5CEA8"/>
          <w:sz w:val="21"/>
          <w:szCs w:val="21"/>
        </w:rPr>
        <w:t>0F</w:t>
      </w:r>
      <w:r>
        <w:rPr>
          <w:rFonts w:ascii="Consolas" w:hAnsi="Consolas"/>
          <w:color w:val="D4D4D4"/>
          <w:sz w:val="21"/>
          <w:szCs w:val="21"/>
        </w:rPr>
        <w:t xml:space="preserve">, </w:t>
      </w:r>
      <w:r>
        <w:rPr>
          <w:rFonts w:ascii="Consolas" w:hAnsi="Consolas"/>
          <w:color w:val="9CDCFE"/>
          <w:sz w:val="21"/>
          <w:szCs w:val="21"/>
        </w:rPr>
        <w:t>PTP</w:t>
      </w:r>
      <w:r>
        <w:rPr>
          <w:rFonts w:ascii="Consolas" w:hAnsi="Consolas"/>
          <w:color w:val="D4D4D4"/>
          <w:sz w:val="21"/>
          <w:szCs w:val="21"/>
        </w:rPr>
        <w:t xml:space="preserve">    </w:t>
      </w:r>
      <w:r>
        <w:rPr>
          <w:rFonts w:ascii="Consolas" w:hAnsi="Consolas"/>
          <w:color w:val="6A9955"/>
          <w:sz w:val="21"/>
          <w:szCs w:val="21"/>
        </w:rPr>
        <w:t>; turn 7-segment displays OFF</w:t>
      </w:r>
    </w:p>
    <w:p w14:paraId="12873697"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movb</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DDRH</w:t>
      </w:r>
      <w:r>
        <w:rPr>
          <w:rFonts w:ascii="Consolas" w:hAnsi="Consolas"/>
          <w:color w:val="D4D4D4"/>
          <w:sz w:val="21"/>
          <w:szCs w:val="21"/>
        </w:rPr>
        <w:t xml:space="preserve">   </w:t>
      </w:r>
      <w:r>
        <w:rPr>
          <w:rFonts w:ascii="Consolas" w:hAnsi="Consolas"/>
          <w:color w:val="6A9955"/>
          <w:sz w:val="21"/>
          <w:szCs w:val="21"/>
        </w:rPr>
        <w:t>; configure PORT H as input  </w:t>
      </w:r>
    </w:p>
    <w:p w14:paraId="68460C2E"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ldd</w:t>
      </w:r>
      <w:proofErr w:type="spellEnd"/>
      <w:r>
        <w:rPr>
          <w:rFonts w:ascii="Consolas" w:hAnsi="Consolas"/>
          <w:color w:val="D4D4D4"/>
          <w:sz w:val="21"/>
          <w:szCs w:val="21"/>
        </w:rPr>
        <w:t xml:space="preserve"> #</w:t>
      </w:r>
      <w:r>
        <w:rPr>
          <w:rFonts w:ascii="Consolas" w:hAnsi="Consolas"/>
          <w:color w:val="B5CEA8"/>
          <w:sz w:val="21"/>
          <w:szCs w:val="21"/>
        </w:rPr>
        <w:t>0</w:t>
      </w:r>
    </w:p>
    <w:p w14:paraId="624E2BEE"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note: REG-A stores the state and REG-B is the content of the timer</w:t>
      </w:r>
    </w:p>
    <w:p w14:paraId="6BF846E3"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C47537"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nfinite loop</w:t>
      </w:r>
    </w:p>
    <w:p w14:paraId="41D19779"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endCase</w:t>
      </w:r>
      <w:proofErr w:type="spellEnd"/>
      <w:r>
        <w:rPr>
          <w:rFonts w:ascii="Consolas" w:hAnsi="Consolas"/>
          <w:color w:val="D4D4D4"/>
          <w:sz w:val="21"/>
          <w:szCs w:val="21"/>
        </w:rPr>
        <w:t>:              </w:t>
      </w:r>
      <w:r>
        <w:rPr>
          <w:rFonts w:ascii="Consolas" w:hAnsi="Consolas"/>
          <w:color w:val="6A9955"/>
          <w:sz w:val="21"/>
          <w:szCs w:val="21"/>
        </w:rPr>
        <w:t xml:space="preserve">; when </w:t>
      </w:r>
      <w:proofErr w:type="spellStart"/>
      <w:r>
        <w:rPr>
          <w:rFonts w:ascii="Consolas" w:hAnsi="Consolas"/>
          <w:color w:val="6A9955"/>
          <w:sz w:val="21"/>
          <w:szCs w:val="21"/>
        </w:rPr>
        <w:t>endCase</w:t>
      </w:r>
      <w:proofErr w:type="spellEnd"/>
      <w:r>
        <w:rPr>
          <w:rFonts w:ascii="Consolas" w:hAnsi="Consolas"/>
          <w:color w:val="6A9955"/>
          <w:sz w:val="21"/>
          <w:szCs w:val="21"/>
        </w:rPr>
        <w:t xml:space="preserve"> is reached, we start the loop again</w:t>
      </w:r>
    </w:p>
    <w:p w14:paraId="20ACC44A"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F321BA"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stab</w:t>
      </w:r>
      <w:r>
        <w:rPr>
          <w:rFonts w:ascii="Consolas" w:hAnsi="Consolas"/>
          <w:color w:val="D4D4D4"/>
          <w:sz w:val="21"/>
          <w:szCs w:val="21"/>
        </w:rPr>
        <w:t xml:space="preserve"> </w:t>
      </w:r>
      <w:r>
        <w:rPr>
          <w:rFonts w:ascii="Consolas" w:hAnsi="Consolas"/>
          <w:color w:val="9CDCFE"/>
          <w:sz w:val="21"/>
          <w:szCs w:val="21"/>
        </w:rPr>
        <w:t>PORTB</w:t>
      </w:r>
    </w:p>
    <w:p w14:paraId="7061A40D"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jsr</w:t>
      </w:r>
      <w:proofErr w:type="spellEnd"/>
      <w:r>
        <w:rPr>
          <w:rFonts w:ascii="Consolas" w:hAnsi="Consolas"/>
          <w:color w:val="D4D4D4"/>
          <w:sz w:val="21"/>
          <w:szCs w:val="21"/>
        </w:rPr>
        <w:t xml:space="preserve"> </w:t>
      </w:r>
      <w:r>
        <w:rPr>
          <w:rFonts w:ascii="Consolas" w:hAnsi="Consolas"/>
          <w:color w:val="9CDCFE"/>
          <w:sz w:val="21"/>
          <w:szCs w:val="21"/>
        </w:rPr>
        <w:t>wait1ms</w:t>
      </w:r>
    </w:p>
    <w:p w14:paraId="6CDF6B80"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2BF32D"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witch statement evaluates current state</w:t>
      </w:r>
    </w:p>
    <w:p w14:paraId="7B1CF1EA"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cmpa</w:t>
      </w:r>
      <w:proofErr w:type="spellEnd"/>
      <w:r>
        <w:rPr>
          <w:rFonts w:ascii="Consolas" w:hAnsi="Consolas"/>
          <w:color w:val="D4D4D4"/>
          <w:sz w:val="21"/>
          <w:szCs w:val="21"/>
        </w:rPr>
        <w:t xml:space="preserve"> #</w:t>
      </w:r>
      <w:r>
        <w:rPr>
          <w:rFonts w:ascii="Consolas" w:hAnsi="Consolas"/>
          <w:color w:val="B5CEA8"/>
          <w:sz w:val="21"/>
          <w:szCs w:val="21"/>
        </w:rPr>
        <w:t>0</w:t>
      </w:r>
    </w:p>
    <w:p w14:paraId="2079A5C8"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eq</w:t>
      </w:r>
      <w:proofErr w:type="spellEnd"/>
      <w:r>
        <w:rPr>
          <w:rFonts w:ascii="Consolas" w:hAnsi="Consolas"/>
          <w:color w:val="D4D4D4"/>
          <w:sz w:val="21"/>
          <w:szCs w:val="21"/>
        </w:rPr>
        <w:t xml:space="preserve"> </w:t>
      </w:r>
      <w:r>
        <w:rPr>
          <w:rFonts w:ascii="Consolas" w:hAnsi="Consolas"/>
          <w:color w:val="9CDCFE"/>
          <w:sz w:val="21"/>
          <w:szCs w:val="21"/>
        </w:rPr>
        <w:t>case0</w:t>
      </w:r>
      <w:r>
        <w:rPr>
          <w:rFonts w:ascii="Consolas" w:hAnsi="Consolas"/>
          <w:color w:val="D4D4D4"/>
          <w:sz w:val="21"/>
          <w:szCs w:val="21"/>
        </w:rPr>
        <w:t xml:space="preserve">             </w:t>
      </w:r>
      <w:r>
        <w:rPr>
          <w:rFonts w:ascii="Consolas" w:hAnsi="Consolas"/>
          <w:color w:val="6A9955"/>
          <w:sz w:val="21"/>
          <w:szCs w:val="21"/>
        </w:rPr>
        <w:t>; case 0: timer is stopped and can be reset</w:t>
      </w:r>
    </w:p>
    <w:p w14:paraId="75D9A239"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cmpa</w:t>
      </w:r>
      <w:proofErr w:type="spellEnd"/>
      <w:r>
        <w:rPr>
          <w:rFonts w:ascii="Consolas" w:hAnsi="Consolas"/>
          <w:color w:val="D4D4D4"/>
          <w:sz w:val="21"/>
          <w:szCs w:val="21"/>
        </w:rPr>
        <w:t xml:space="preserve"> #</w:t>
      </w:r>
      <w:r>
        <w:rPr>
          <w:rFonts w:ascii="Consolas" w:hAnsi="Consolas"/>
          <w:color w:val="B5CEA8"/>
          <w:sz w:val="21"/>
          <w:szCs w:val="21"/>
        </w:rPr>
        <w:t>1</w:t>
      </w:r>
    </w:p>
    <w:p w14:paraId="39316A3B"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eq</w:t>
      </w:r>
      <w:proofErr w:type="spellEnd"/>
      <w:r>
        <w:rPr>
          <w:rFonts w:ascii="Consolas" w:hAnsi="Consolas"/>
          <w:color w:val="D4D4D4"/>
          <w:sz w:val="21"/>
          <w:szCs w:val="21"/>
        </w:rPr>
        <w:t xml:space="preserve"> </w:t>
      </w:r>
      <w:r>
        <w:rPr>
          <w:rFonts w:ascii="Consolas" w:hAnsi="Consolas"/>
          <w:color w:val="9CDCFE"/>
          <w:sz w:val="21"/>
          <w:szCs w:val="21"/>
        </w:rPr>
        <w:t>case1</w:t>
      </w:r>
      <w:r>
        <w:rPr>
          <w:rFonts w:ascii="Consolas" w:hAnsi="Consolas"/>
          <w:color w:val="D4D4D4"/>
          <w:sz w:val="21"/>
          <w:szCs w:val="21"/>
        </w:rPr>
        <w:t xml:space="preserve">             </w:t>
      </w:r>
      <w:r>
        <w:rPr>
          <w:rFonts w:ascii="Consolas" w:hAnsi="Consolas"/>
          <w:color w:val="6A9955"/>
          <w:sz w:val="21"/>
          <w:szCs w:val="21"/>
        </w:rPr>
        <w:t>; case 1: timer is stopped, but button is being pushed to start timer</w:t>
      </w:r>
    </w:p>
    <w:p w14:paraId="37C52749"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cmpa</w:t>
      </w:r>
      <w:proofErr w:type="spellEnd"/>
      <w:r>
        <w:rPr>
          <w:rFonts w:ascii="Consolas" w:hAnsi="Consolas"/>
          <w:color w:val="D4D4D4"/>
          <w:sz w:val="21"/>
          <w:szCs w:val="21"/>
        </w:rPr>
        <w:t xml:space="preserve"> #</w:t>
      </w:r>
      <w:r>
        <w:rPr>
          <w:rFonts w:ascii="Consolas" w:hAnsi="Consolas"/>
          <w:color w:val="B5CEA8"/>
          <w:sz w:val="21"/>
          <w:szCs w:val="21"/>
        </w:rPr>
        <w:t>2</w:t>
      </w:r>
    </w:p>
    <w:p w14:paraId="2180EAC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eq</w:t>
      </w:r>
      <w:proofErr w:type="spellEnd"/>
      <w:r>
        <w:rPr>
          <w:rFonts w:ascii="Consolas" w:hAnsi="Consolas"/>
          <w:color w:val="D4D4D4"/>
          <w:sz w:val="21"/>
          <w:szCs w:val="21"/>
        </w:rPr>
        <w:t xml:space="preserve"> </w:t>
      </w:r>
      <w:r>
        <w:rPr>
          <w:rFonts w:ascii="Consolas" w:hAnsi="Consolas"/>
          <w:color w:val="9CDCFE"/>
          <w:sz w:val="21"/>
          <w:szCs w:val="21"/>
        </w:rPr>
        <w:t>case2</w:t>
      </w:r>
      <w:r>
        <w:rPr>
          <w:rFonts w:ascii="Consolas" w:hAnsi="Consolas"/>
          <w:color w:val="D4D4D4"/>
          <w:sz w:val="21"/>
          <w:szCs w:val="21"/>
        </w:rPr>
        <w:t xml:space="preserve">             </w:t>
      </w:r>
      <w:r>
        <w:rPr>
          <w:rFonts w:ascii="Consolas" w:hAnsi="Consolas"/>
          <w:color w:val="6A9955"/>
          <w:sz w:val="21"/>
          <w:szCs w:val="21"/>
        </w:rPr>
        <w:t>; case 2: timer is active until button is pushed</w:t>
      </w:r>
    </w:p>
    <w:p w14:paraId="69BC4E54"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cmpa</w:t>
      </w:r>
      <w:proofErr w:type="spellEnd"/>
      <w:r>
        <w:rPr>
          <w:rFonts w:ascii="Consolas" w:hAnsi="Consolas"/>
          <w:color w:val="D4D4D4"/>
          <w:sz w:val="21"/>
          <w:szCs w:val="21"/>
        </w:rPr>
        <w:t xml:space="preserve"> #</w:t>
      </w:r>
      <w:r>
        <w:rPr>
          <w:rFonts w:ascii="Consolas" w:hAnsi="Consolas"/>
          <w:color w:val="B5CEA8"/>
          <w:sz w:val="21"/>
          <w:szCs w:val="21"/>
        </w:rPr>
        <w:t>3</w:t>
      </w:r>
    </w:p>
    <w:p w14:paraId="7815CB86"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eq</w:t>
      </w:r>
      <w:proofErr w:type="spellEnd"/>
      <w:r>
        <w:rPr>
          <w:rFonts w:ascii="Consolas" w:hAnsi="Consolas"/>
          <w:color w:val="D4D4D4"/>
          <w:sz w:val="21"/>
          <w:szCs w:val="21"/>
        </w:rPr>
        <w:t xml:space="preserve"> </w:t>
      </w:r>
      <w:r>
        <w:rPr>
          <w:rFonts w:ascii="Consolas" w:hAnsi="Consolas"/>
          <w:color w:val="9CDCFE"/>
          <w:sz w:val="21"/>
          <w:szCs w:val="21"/>
        </w:rPr>
        <w:t>case3</w:t>
      </w:r>
      <w:r>
        <w:rPr>
          <w:rFonts w:ascii="Consolas" w:hAnsi="Consolas"/>
          <w:color w:val="D4D4D4"/>
          <w:sz w:val="21"/>
          <w:szCs w:val="21"/>
        </w:rPr>
        <w:t xml:space="preserve">             </w:t>
      </w:r>
      <w:r>
        <w:rPr>
          <w:rFonts w:ascii="Consolas" w:hAnsi="Consolas"/>
          <w:color w:val="6A9955"/>
          <w:sz w:val="21"/>
          <w:szCs w:val="21"/>
        </w:rPr>
        <w:t>; case 3: button is being pushed to stop timer</w:t>
      </w:r>
    </w:p>
    <w:p w14:paraId="772DB9CE"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a</w:t>
      </w:r>
      <w:r>
        <w:rPr>
          <w:rFonts w:ascii="Consolas" w:hAnsi="Consolas"/>
          <w:color w:val="D4D4D4"/>
          <w:sz w:val="21"/>
          <w:szCs w:val="21"/>
        </w:rPr>
        <w:t xml:space="preserve"> </w:t>
      </w:r>
      <w:r>
        <w:rPr>
          <w:rFonts w:ascii="Consolas" w:hAnsi="Consolas"/>
          <w:color w:val="9CDCFE"/>
          <w:sz w:val="21"/>
          <w:szCs w:val="21"/>
        </w:rPr>
        <w:t>case0</w:t>
      </w:r>
      <w:r>
        <w:rPr>
          <w:rFonts w:ascii="Consolas" w:hAnsi="Consolas"/>
          <w:color w:val="D4D4D4"/>
          <w:sz w:val="21"/>
          <w:szCs w:val="21"/>
        </w:rPr>
        <w:t xml:space="preserve">              </w:t>
      </w:r>
      <w:r>
        <w:rPr>
          <w:rFonts w:ascii="Consolas" w:hAnsi="Consolas"/>
          <w:color w:val="6A9955"/>
          <w:sz w:val="21"/>
          <w:szCs w:val="21"/>
        </w:rPr>
        <w:t>; any case outside our range evaluates to 0</w:t>
      </w:r>
    </w:p>
    <w:p w14:paraId="303E03DB"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26B150"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se0</w:t>
      </w:r>
      <w:r>
        <w:rPr>
          <w:rFonts w:ascii="Consolas" w:hAnsi="Consolas"/>
          <w:color w:val="D4D4D4"/>
          <w:sz w:val="21"/>
          <w:szCs w:val="21"/>
        </w:rPr>
        <w:t>:</w:t>
      </w:r>
    </w:p>
    <w:p w14:paraId="256D3237" w14:textId="23C764A5"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rset</w:t>
      </w:r>
      <w:proofErr w:type="spellEnd"/>
      <w:r>
        <w:rPr>
          <w:rFonts w:ascii="Consolas" w:hAnsi="Consolas"/>
          <w:color w:val="D4D4D4"/>
          <w:sz w:val="21"/>
          <w:szCs w:val="21"/>
        </w:rPr>
        <w:t xml:space="preserve"> </w:t>
      </w:r>
      <w:r>
        <w:rPr>
          <w:rFonts w:ascii="Consolas" w:hAnsi="Consolas"/>
          <w:color w:val="9CDCFE"/>
          <w:sz w:val="21"/>
          <w:szCs w:val="21"/>
        </w:rPr>
        <w:t>PTH</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proofErr w:type="spellStart"/>
      <w:r>
        <w:rPr>
          <w:rFonts w:ascii="Consolas" w:hAnsi="Consolas"/>
          <w:color w:val="9CDCFE"/>
          <w:sz w:val="21"/>
          <w:szCs w:val="21"/>
        </w:rPr>
        <w:t>noReset</w:t>
      </w:r>
      <w:proofErr w:type="spellEnd"/>
      <w:r>
        <w:rPr>
          <w:rFonts w:ascii="Consolas" w:hAnsi="Consolas"/>
          <w:color w:val="D4D4D4"/>
          <w:sz w:val="21"/>
          <w:szCs w:val="21"/>
        </w:rPr>
        <w:t xml:space="preserve">    </w:t>
      </w:r>
      <w:r w:rsidR="00A10FD7">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6A9955"/>
          <w:sz w:val="21"/>
          <w:szCs w:val="21"/>
        </w:rPr>
        <w:t xml:space="preserve">; </w:t>
      </w:r>
      <w:r w:rsidR="00A10FD7">
        <w:rPr>
          <w:rFonts w:ascii="Consolas" w:hAnsi="Consolas"/>
          <w:color w:val="6A9955"/>
          <w:sz w:val="21"/>
          <w:szCs w:val="21"/>
        </w:rPr>
        <w:t>evaluate</w:t>
      </w:r>
      <w:r>
        <w:rPr>
          <w:rFonts w:ascii="Consolas" w:hAnsi="Consolas"/>
          <w:color w:val="6A9955"/>
          <w:sz w:val="21"/>
          <w:szCs w:val="21"/>
        </w:rPr>
        <w:t xml:space="preserve"> timer b</w:t>
      </w:r>
      <w:r w:rsidR="00A10FD7">
        <w:rPr>
          <w:rFonts w:ascii="Consolas" w:hAnsi="Consolas"/>
          <w:color w:val="6A9955"/>
          <w:sz w:val="21"/>
          <w:szCs w:val="21"/>
        </w:rPr>
        <w:t>ut</w:t>
      </w:r>
      <w:r>
        <w:rPr>
          <w:rFonts w:ascii="Consolas" w:hAnsi="Consolas"/>
          <w:color w:val="6A9955"/>
          <w:sz w:val="21"/>
          <w:szCs w:val="21"/>
        </w:rPr>
        <w:t>t</w:t>
      </w:r>
      <w:r w:rsidR="00A10FD7">
        <w:rPr>
          <w:rFonts w:ascii="Consolas" w:hAnsi="Consolas"/>
          <w:color w:val="6A9955"/>
          <w:sz w:val="21"/>
          <w:szCs w:val="21"/>
        </w:rPr>
        <w:t>o</w:t>
      </w:r>
      <w:r>
        <w:rPr>
          <w:rFonts w:ascii="Consolas" w:hAnsi="Consolas"/>
          <w:color w:val="6A9955"/>
          <w:sz w:val="21"/>
          <w:szCs w:val="21"/>
        </w:rPr>
        <w:t>n</w:t>
      </w:r>
      <w:r>
        <w:rPr>
          <w:rFonts w:ascii="Consolas" w:hAnsi="Consolas"/>
          <w:color w:val="6A9955"/>
          <w:sz w:val="21"/>
          <w:szCs w:val="21"/>
        </w:rPr>
        <w:t xml:space="preserve"> </w:t>
      </w:r>
      <w:proofErr w:type="spellStart"/>
      <w:r>
        <w:rPr>
          <w:rFonts w:ascii="Consolas" w:hAnsi="Consolas"/>
          <w:color w:val="6A9955"/>
          <w:sz w:val="21"/>
          <w:szCs w:val="21"/>
        </w:rPr>
        <w:t>iff</w:t>
      </w:r>
      <w:proofErr w:type="spellEnd"/>
      <w:r>
        <w:rPr>
          <w:rFonts w:ascii="Consolas" w:hAnsi="Consolas"/>
          <w:color w:val="6A9955"/>
          <w:sz w:val="21"/>
          <w:szCs w:val="21"/>
        </w:rPr>
        <w:t xml:space="preserve"> reset button is not pushed</w:t>
      </w:r>
    </w:p>
    <w:p w14:paraId="692C2DE3" w14:textId="5ED3331C"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ldab</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reset timer</w:t>
      </w:r>
    </w:p>
    <w:p w14:paraId="5EE9495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a</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p>
    <w:p w14:paraId="36B03DD7"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noReset</w:t>
      </w:r>
      <w:proofErr w:type="spellEnd"/>
      <w:r>
        <w:rPr>
          <w:rFonts w:ascii="Consolas" w:hAnsi="Consolas"/>
          <w:color w:val="D4D4D4"/>
          <w:sz w:val="21"/>
          <w:szCs w:val="21"/>
        </w:rPr>
        <w:t>:</w:t>
      </w:r>
    </w:p>
    <w:p w14:paraId="22413EC5" w14:textId="675C9C60"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brset</w:t>
      </w:r>
      <w:proofErr w:type="spellEnd"/>
      <w:r>
        <w:rPr>
          <w:rFonts w:ascii="Consolas" w:hAnsi="Consolas"/>
          <w:color w:val="D4D4D4"/>
          <w:sz w:val="21"/>
          <w:szCs w:val="21"/>
        </w:rPr>
        <w:t xml:space="preserve"> </w:t>
      </w:r>
      <w:r>
        <w:rPr>
          <w:rFonts w:ascii="Consolas" w:hAnsi="Consolas"/>
          <w:color w:val="9CDCFE"/>
          <w:sz w:val="21"/>
          <w:szCs w:val="21"/>
        </w:rPr>
        <w:t>P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r>
        <w:rPr>
          <w:rFonts w:ascii="Consolas" w:hAnsi="Consolas"/>
          <w:color w:val="D4D4D4"/>
          <w:sz w:val="21"/>
          <w:szCs w:val="21"/>
        </w:rPr>
        <w:t xml:space="preserve">   </w:t>
      </w:r>
      <w:r>
        <w:rPr>
          <w:rFonts w:ascii="Consolas" w:hAnsi="Consolas"/>
          <w:color w:val="6A9955"/>
          <w:sz w:val="21"/>
          <w:szCs w:val="21"/>
        </w:rPr>
        <w:t>; if timer button is not pushed, loop</w:t>
      </w:r>
    </w:p>
    <w:p w14:paraId="3C11C0FE"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ldaa</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else, change state to 1</w:t>
      </w:r>
    </w:p>
    <w:p w14:paraId="1025974F"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a</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p>
    <w:p w14:paraId="0D2A6CA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97B417"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se1</w:t>
      </w:r>
      <w:r>
        <w:rPr>
          <w:rFonts w:ascii="Consolas" w:hAnsi="Consolas"/>
          <w:color w:val="D4D4D4"/>
          <w:sz w:val="21"/>
          <w:szCs w:val="21"/>
        </w:rPr>
        <w:t>:</w:t>
      </w:r>
    </w:p>
    <w:p w14:paraId="69E49345" w14:textId="66E7FB98"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rclr</w:t>
      </w:r>
      <w:proofErr w:type="spellEnd"/>
      <w:r>
        <w:rPr>
          <w:rFonts w:ascii="Consolas" w:hAnsi="Consolas"/>
          <w:color w:val="D4D4D4"/>
          <w:sz w:val="21"/>
          <w:szCs w:val="21"/>
        </w:rPr>
        <w:t xml:space="preserve"> </w:t>
      </w:r>
      <w:r>
        <w:rPr>
          <w:rFonts w:ascii="Consolas" w:hAnsi="Consolas"/>
          <w:color w:val="9CDCFE"/>
          <w:sz w:val="21"/>
          <w:szCs w:val="21"/>
        </w:rPr>
        <w:t>P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r>
        <w:rPr>
          <w:rFonts w:ascii="Consolas" w:hAnsi="Consolas"/>
          <w:color w:val="D4D4D4"/>
          <w:sz w:val="21"/>
          <w:szCs w:val="21"/>
        </w:rPr>
        <w:t xml:space="preserve">      </w:t>
      </w:r>
      <w:r>
        <w:rPr>
          <w:rFonts w:ascii="Consolas" w:hAnsi="Consolas"/>
          <w:color w:val="6A9955"/>
          <w:sz w:val="21"/>
          <w:szCs w:val="21"/>
        </w:rPr>
        <w:t>; if timer button is being held, loop</w:t>
      </w:r>
    </w:p>
    <w:p w14:paraId="00F2B1C3" w14:textId="6CABE58F"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C586C0"/>
          <w:sz w:val="21"/>
          <w:szCs w:val="21"/>
        </w:rPr>
        <w:t>ldx</w:t>
      </w:r>
      <w:proofErr w:type="spellEnd"/>
      <w:r>
        <w:rPr>
          <w:rFonts w:ascii="Consolas" w:hAnsi="Consolas"/>
          <w:color w:val="D4D4D4"/>
          <w:sz w:val="21"/>
          <w:szCs w:val="21"/>
        </w:rPr>
        <w:t xml:space="preserve"> #</w:t>
      </w:r>
      <w:r>
        <w:rPr>
          <w:rFonts w:ascii="Consolas" w:hAnsi="Consolas"/>
          <w:color w:val="B5CEA8"/>
          <w:sz w:val="21"/>
          <w:szCs w:val="21"/>
        </w:rPr>
        <w:t>1000</w:t>
      </w:r>
      <w:r>
        <w:rPr>
          <w:rFonts w:ascii="Consolas" w:hAnsi="Consolas"/>
          <w:color w:val="D4D4D4"/>
          <w:sz w:val="21"/>
          <w:szCs w:val="21"/>
        </w:rPr>
        <w:t xml:space="preserve">                  </w:t>
      </w:r>
      <w:r>
        <w:rPr>
          <w:rFonts w:ascii="Consolas" w:hAnsi="Consolas"/>
          <w:color w:val="6A9955"/>
          <w:sz w:val="21"/>
          <w:szCs w:val="21"/>
        </w:rPr>
        <w:t>; else, set X to 1000 and change state to 2</w:t>
      </w:r>
    </w:p>
    <w:p w14:paraId="799A2455"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ldaa</w:t>
      </w:r>
      <w:proofErr w:type="spellEnd"/>
      <w:r>
        <w:rPr>
          <w:rFonts w:ascii="Consolas" w:hAnsi="Consolas"/>
          <w:color w:val="D4D4D4"/>
          <w:sz w:val="21"/>
          <w:szCs w:val="21"/>
        </w:rPr>
        <w:t xml:space="preserve"> #</w:t>
      </w:r>
      <w:r>
        <w:rPr>
          <w:rFonts w:ascii="Consolas" w:hAnsi="Consolas"/>
          <w:color w:val="B5CEA8"/>
          <w:sz w:val="21"/>
          <w:szCs w:val="21"/>
        </w:rPr>
        <w:t>2</w:t>
      </w:r>
    </w:p>
    <w:p w14:paraId="2970CE50"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ra</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p>
    <w:p w14:paraId="67A7949F"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FD957E"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se2</w:t>
      </w:r>
      <w:r>
        <w:rPr>
          <w:rFonts w:ascii="Consolas" w:hAnsi="Consolas"/>
          <w:color w:val="D4D4D4"/>
          <w:sz w:val="21"/>
          <w:szCs w:val="21"/>
        </w:rPr>
        <w:t>:</w:t>
      </w:r>
    </w:p>
    <w:p w14:paraId="755CD4AB" w14:textId="19929C02"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rset</w:t>
      </w:r>
      <w:proofErr w:type="spellEnd"/>
      <w:r>
        <w:rPr>
          <w:rFonts w:ascii="Consolas" w:hAnsi="Consolas"/>
          <w:color w:val="D4D4D4"/>
          <w:sz w:val="21"/>
          <w:szCs w:val="21"/>
        </w:rPr>
        <w:t xml:space="preserve"> </w:t>
      </w:r>
      <w:r>
        <w:rPr>
          <w:rFonts w:ascii="Consolas" w:hAnsi="Consolas"/>
          <w:color w:val="9CDCFE"/>
          <w:sz w:val="21"/>
          <w:szCs w:val="21"/>
        </w:rPr>
        <w:t>P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count</w:t>
      </w:r>
      <w:r>
        <w:rPr>
          <w:rFonts w:ascii="Consolas" w:hAnsi="Consolas"/>
          <w:color w:val="D4D4D4"/>
          <w:sz w:val="21"/>
          <w:szCs w:val="21"/>
        </w:rPr>
        <w:t xml:space="preserve">        </w:t>
      </w:r>
      <w:r>
        <w:rPr>
          <w:rFonts w:ascii="Consolas" w:hAnsi="Consolas"/>
          <w:color w:val="6A9955"/>
          <w:sz w:val="21"/>
          <w:szCs w:val="21"/>
        </w:rPr>
        <w:t>; if timer button is pushed, change state to 3</w:t>
      </w:r>
    </w:p>
    <w:p w14:paraId="0557926B"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ldaa</w:t>
      </w:r>
      <w:proofErr w:type="spellEnd"/>
      <w:r>
        <w:rPr>
          <w:rFonts w:ascii="Consolas" w:hAnsi="Consolas"/>
          <w:color w:val="D4D4D4"/>
          <w:sz w:val="21"/>
          <w:szCs w:val="21"/>
        </w:rPr>
        <w:t xml:space="preserve"> #</w:t>
      </w:r>
      <w:r>
        <w:rPr>
          <w:rFonts w:ascii="Consolas" w:hAnsi="Consolas"/>
          <w:color w:val="B5CEA8"/>
          <w:sz w:val="21"/>
          <w:szCs w:val="21"/>
        </w:rPr>
        <w:t>3</w:t>
      </w:r>
    </w:p>
    <w:p w14:paraId="0B98D4BD"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a</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p>
    <w:p w14:paraId="0125FD2D" w14:textId="2877B259"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nt</w:t>
      </w:r>
      <w:r>
        <w:rPr>
          <w:rFonts w:ascii="Consolas" w:hAnsi="Consolas"/>
          <w:color w:val="D4D4D4"/>
          <w:sz w:val="21"/>
          <w:szCs w:val="21"/>
        </w:rPr>
        <w:t>:                     </w:t>
      </w:r>
      <w:r>
        <w:rPr>
          <w:rFonts w:ascii="Consolas" w:hAnsi="Consolas"/>
          <w:color w:val="6A9955"/>
          <w:sz w:val="21"/>
          <w:szCs w:val="21"/>
        </w:rPr>
        <w:t>; else, count</w:t>
      </w:r>
    </w:p>
    <w:p w14:paraId="296E68C3" w14:textId="1301CDF6"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dbne</w:t>
      </w:r>
      <w:proofErr w:type="spellEnd"/>
      <w:r>
        <w:rPr>
          <w:rFonts w:ascii="Consolas" w:hAnsi="Consolas"/>
          <w:color w:val="D4D4D4"/>
          <w:sz w:val="21"/>
          <w:szCs w:val="21"/>
        </w:rPr>
        <w:t xml:space="preserve"> </w:t>
      </w:r>
      <w:r>
        <w:rPr>
          <w:rFonts w:ascii="Consolas" w:hAnsi="Consolas"/>
          <w:color w:val="569CD6"/>
          <w:sz w:val="21"/>
          <w:szCs w:val="21"/>
        </w:rPr>
        <w:t>X</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r>
        <w:rPr>
          <w:rFonts w:ascii="Consolas" w:hAnsi="Consolas"/>
          <w:color w:val="D4D4D4"/>
          <w:sz w:val="21"/>
          <w:szCs w:val="21"/>
        </w:rPr>
        <w:t xml:space="preserve">         </w:t>
      </w:r>
      <w:r>
        <w:rPr>
          <w:rFonts w:ascii="Consolas" w:hAnsi="Consolas"/>
          <w:color w:val="6A9955"/>
          <w:sz w:val="21"/>
          <w:szCs w:val="21"/>
        </w:rPr>
        <w:t>; if X != 0, loop</w:t>
      </w:r>
    </w:p>
    <w:p w14:paraId="0BB5CA46" w14:textId="474710BC"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ldx</w:t>
      </w:r>
      <w:proofErr w:type="spellEnd"/>
      <w:r>
        <w:rPr>
          <w:rFonts w:ascii="Consolas" w:hAnsi="Consolas"/>
          <w:color w:val="D4D4D4"/>
          <w:sz w:val="21"/>
          <w:szCs w:val="21"/>
        </w:rPr>
        <w:t xml:space="preserve"> #</w:t>
      </w:r>
      <w:r>
        <w:rPr>
          <w:rFonts w:ascii="Consolas" w:hAnsi="Consolas"/>
          <w:color w:val="B5CEA8"/>
          <w:sz w:val="21"/>
          <w:szCs w:val="21"/>
        </w:rPr>
        <w:t>1000</w:t>
      </w:r>
      <w:r>
        <w:rPr>
          <w:rFonts w:ascii="Consolas" w:hAnsi="Consolas"/>
          <w:color w:val="D4D4D4"/>
          <w:sz w:val="21"/>
          <w:szCs w:val="21"/>
        </w:rPr>
        <w:t xml:space="preserve">               </w:t>
      </w:r>
      <w:r>
        <w:rPr>
          <w:rFonts w:ascii="Consolas" w:hAnsi="Consolas"/>
          <w:color w:val="6A9955"/>
          <w:sz w:val="21"/>
          <w:szCs w:val="21"/>
        </w:rPr>
        <w:t>; else, set X to 1000 and increment the timer</w:t>
      </w:r>
    </w:p>
    <w:p w14:paraId="581D9EB5"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ncb</w:t>
      </w:r>
      <w:proofErr w:type="spellEnd"/>
    </w:p>
    <w:p w14:paraId="035E5B97"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a</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p>
    <w:p w14:paraId="55EC52C5"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6304221"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se3</w:t>
      </w:r>
      <w:r>
        <w:rPr>
          <w:rFonts w:ascii="Consolas" w:hAnsi="Consolas"/>
          <w:color w:val="D4D4D4"/>
          <w:sz w:val="21"/>
          <w:szCs w:val="21"/>
        </w:rPr>
        <w:t>:</w:t>
      </w:r>
    </w:p>
    <w:p w14:paraId="6465E1C6" w14:textId="0C59E93F"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brclr</w:t>
      </w:r>
      <w:proofErr w:type="spellEnd"/>
      <w:r>
        <w:rPr>
          <w:rFonts w:ascii="Consolas" w:hAnsi="Consolas"/>
          <w:color w:val="D4D4D4"/>
          <w:sz w:val="21"/>
          <w:szCs w:val="21"/>
        </w:rPr>
        <w:t xml:space="preserve"> </w:t>
      </w:r>
      <w:r>
        <w:rPr>
          <w:rFonts w:ascii="Consolas" w:hAnsi="Consolas"/>
          <w:color w:val="9CDCFE"/>
          <w:sz w:val="21"/>
          <w:szCs w:val="21"/>
        </w:rPr>
        <w:t>P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r>
        <w:rPr>
          <w:rFonts w:ascii="Consolas" w:hAnsi="Consolas"/>
          <w:color w:val="D4D4D4"/>
          <w:sz w:val="21"/>
          <w:szCs w:val="21"/>
        </w:rPr>
        <w:t xml:space="preserve">      </w:t>
      </w:r>
      <w:r>
        <w:rPr>
          <w:rFonts w:ascii="Consolas" w:hAnsi="Consolas"/>
          <w:color w:val="6A9955"/>
          <w:sz w:val="21"/>
          <w:szCs w:val="21"/>
        </w:rPr>
        <w:t>; if timer button is being held, loop</w:t>
      </w:r>
    </w:p>
    <w:p w14:paraId="33935773"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ldaa</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else, change state to 0</w:t>
      </w:r>
    </w:p>
    <w:p w14:paraId="368EAD8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ra</w:t>
      </w:r>
      <w:r>
        <w:rPr>
          <w:rFonts w:ascii="Consolas" w:hAnsi="Consolas"/>
          <w:color w:val="D4D4D4"/>
          <w:sz w:val="21"/>
          <w:szCs w:val="21"/>
        </w:rPr>
        <w:t xml:space="preserve"> </w:t>
      </w:r>
      <w:proofErr w:type="spellStart"/>
      <w:r>
        <w:rPr>
          <w:rFonts w:ascii="Consolas" w:hAnsi="Consolas"/>
          <w:color w:val="9CDCFE"/>
          <w:sz w:val="21"/>
          <w:szCs w:val="21"/>
        </w:rPr>
        <w:t>endCase</w:t>
      </w:r>
      <w:proofErr w:type="spellEnd"/>
    </w:p>
    <w:p w14:paraId="1AA49460"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DCE96A"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F3465F"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ait1ms</w:t>
      </w:r>
      <w:r>
        <w:rPr>
          <w:rFonts w:ascii="Consolas" w:hAnsi="Consolas"/>
          <w:color w:val="D4D4D4"/>
          <w:sz w:val="21"/>
          <w:szCs w:val="21"/>
        </w:rPr>
        <w:t xml:space="preserve">:       </w:t>
      </w:r>
    </w:p>
    <w:p w14:paraId="36DF9390"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pshy</w:t>
      </w:r>
      <w:proofErr w:type="spellEnd"/>
    </w:p>
    <w:p w14:paraId="3A2CC81D"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ldy</w:t>
      </w:r>
      <w:proofErr w:type="spellEnd"/>
      <w:r>
        <w:rPr>
          <w:rFonts w:ascii="Consolas" w:hAnsi="Consolas"/>
          <w:color w:val="D4D4D4"/>
          <w:sz w:val="21"/>
          <w:szCs w:val="21"/>
        </w:rPr>
        <w:t xml:space="preserve">   #</w:t>
      </w:r>
      <w:r>
        <w:rPr>
          <w:rFonts w:ascii="Consolas" w:hAnsi="Consolas"/>
          <w:color w:val="B5CEA8"/>
          <w:sz w:val="21"/>
          <w:szCs w:val="21"/>
        </w:rPr>
        <w:t>8000</w:t>
      </w:r>
    </w:p>
    <w:p w14:paraId="6305E157"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op</w:t>
      </w:r>
      <w:r>
        <w:rPr>
          <w:rFonts w:ascii="Consolas" w:hAnsi="Consolas"/>
          <w:color w:val="D4D4D4"/>
          <w:sz w:val="21"/>
          <w:szCs w:val="21"/>
        </w:rPr>
        <w:t>:                      </w:t>
      </w:r>
      <w:r>
        <w:rPr>
          <w:rFonts w:ascii="Consolas" w:hAnsi="Consolas"/>
          <w:color w:val="6A9955"/>
          <w:sz w:val="21"/>
          <w:szCs w:val="21"/>
        </w:rPr>
        <w:t xml:space="preserve">; 1 </w:t>
      </w:r>
      <w:proofErr w:type="spellStart"/>
      <w:r>
        <w:rPr>
          <w:rFonts w:ascii="Consolas" w:hAnsi="Consolas"/>
          <w:color w:val="6A9955"/>
          <w:sz w:val="21"/>
          <w:szCs w:val="21"/>
        </w:rPr>
        <w:t>ms</w:t>
      </w:r>
      <w:proofErr w:type="spellEnd"/>
      <w:r>
        <w:rPr>
          <w:rFonts w:ascii="Consolas" w:hAnsi="Consolas"/>
          <w:color w:val="6A9955"/>
          <w:sz w:val="21"/>
          <w:szCs w:val="21"/>
        </w:rPr>
        <w:t xml:space="preserve"> delay</w:t>
      </w:r>
    </w:p>
    <w:p w14:paraId="73A2BA84"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dbne</w:t>
      </w:r>
      <w:proofErr w:type="spellEnd"/>
      <w:r>
        <w:rPr>
          <w:rFonts w:ascii="Consolas" w:hAnsi="Consolas"/>
          <w:color w:val="D4D4D4"/>
          <w:sz w:val="21"/>
          <w:szCs w:val="21"/>
        </w:rPr>
        <w:t xml:space="preserve">   </w:t>
      </w:r>
      <w:r>
        <w:rPr>
          <w:rFonts w:ascii="Consolas" w:hAnsi="Consolas"/>
          <w:color w:val="569CD6"/>
          <w:sz w:val="21"/>
          <w:szCs w:val="21"/>
        </w:rPr>
        <w:t>Y</w:t>
      </w:r>
      <w:r>
        <w:rPr>
          <w:rFonts w:ascii="Consolas" w:hAnsi="Consolas"/>
          <w:color w:val="D4D4D4"/>
          <w:sz w:val="21"/>
          <w:szCs w:val="21"/>
        </w:rPr>
        <w:t xml:space="preserve">, </w:t>
      </w:r>
      <w:r>
        <w:rPr>
          <w:rFonts w:ascii="Consolas" w:hAnsi="Consolas"/>
          <w:color w:val="9CDCFE"/>
          <w:sz w:val="21"/>
          <w:szCs w:val="21"/>
        </w:rPr>
        <w:t>loop</w:t>
      </w:r>
      <w:r>
        <w:rPr>
          <w:rFonts w:ascii="Consolas" w:hAnsi="Consolas"/>
          <w:color w:val="D4D4D4"/>
          <w:sz w:val="21"/>
          <w:szCs w:val="21"/>
        </w:rPr>
        <w:t xml:space="preserve"> </w:t>
      </w:r>
    </w:p>
    <w:p w14:paraId="44DA5A15"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puly</w:t>
      </w:r>
      <w:proofErr w:type="spellEnd"/>
      <w:r>
        <w:rPr>
          <w:rFonts w:ascii="Consolas" w:hAnsi="Consolas"/>
          <w:color w:val="D4D4D4"/>
          <w:sz w:val="21"/>
          <w:szCs w:val="21"/>
        </w:rPr>
        <w:t xml:space="preserve">         </w:t>
      </w:r>
    </w:p>
    <w:p w14:paraId="07BEA27C"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ts</w:t>
      </w:r>
      <w:proofErr w:type="spellEnd"/>
      <w:r>
        <w:rPr>
          <w:rFonts w:ascii="Consolas" w:hAnsi="Consolas"/>
          <w:color w:val="D4D4D4"/>
          <w:sz w:val="21"/>
          <w:szCs w:val="21"/>
        </w:rPr>
        <w:t xml:space="preserve">  </w:t>
      </w:r>
    </w:p>
    <w:p w14:paraId="376C3422" w14:textId="77777777" w:rsidR="003B5149" w:rsidRDefault="003B5149" w:rsidP="003B514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nd</w:t>
      </w:r>
    </w:p>
    <w:p w14:paraId="6D719B52" w14:textId="32702B7C" w:rsidR="008F368E" w:rsidRPr="003B5149" w:rsidRDefault="008F368E" w:rsidP="003B5149">
      <w:pPr>
        <w:pStyle w:val="NormalWeb"/>
        <w:spacing w:before="0" w:beforeAutospacing="0" w:after="0" w:afterAutospacing="0"/>
        <w:jc w:val="both"/>
        <w:rPr>
          <w:rFonts w:ascii="Ubuntu Mono" w:hAnsi="Ubuntu Mono"/>
          <w:color w:val="000000"/>
          <w:sz w:val="22"/>
          <w:szCs w:val="22"/>
        </w:rPr>
      </w:pPr>
    </w:p>
    <w:sectPr w:rsidR="008F368E" w:rsidRPr="003B5149" w:rsidSect="00A331DF">
      <w:headerReference w:type="default" r:id="rId12"/>
      <w:footerReference w:type="even"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C269" w14:textId="77777777" w:rsidR="00B7096B" w:rsidRDefault="00B7096B">
      <w:r>
        <w:separator/>
      </w:r>
    </w:p>
  </w:endnote>
  <w:endnote w:type="continuationSeparator" w:id="0">
    <w:p w14:paraId="7499B141" w14:textId="77777777" w:rsidR="00B7096B" w:rsidRDefault="00B7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D1A9" w14:textId="77777777" w:rsidR="00F64384" w:rsidRDefault="00F64384" w:rsidP="00D56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10D">
      <w:rPr>
        <w:rStyle w:val="PageNumber"/>
        <w:noProof/>
      </w:rPr>
      <w:t>7</w:t>
    </w:r>
    <w:r>
      <w:rPr>
        <w:rStyle w:val="PageNumber"/>
      </w:rPr>
      <w:fldChar w:fldCharType="end"/>
    </w:r>
  </w:p>
  <w:p w14:paraId="334E3549" w14:textId="77777777" w:rsidR="00F64384" w:rsidRDefault="00F64384" w:rsidP="00F41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484" w14:textId="77777777" w:rsidR="000B014B" w:rsidRPr="00334757" w:rsidRDefault="00923993" w:rsidP="00923993">
    <w:pPr>
      <w:pStyle w:val="Footer"/>
      <w:jc w:val="center"/>
      <w:rPr>
        <w:sz w:val="16"/>
        <w:szCs w:val="16"/>
      </w:rPr>
    </w:pPr>
    <w:r w:rsidRPr="00334757">
      <w:rPr>
        <w:rFonts w:ascii="Arial" w:hAnsi="Arial" w:cs="Arial"/>
        <w:sz w:val="16"/>
        <w:szCs w:val="16"/>
      </w:rPr>
      <w:t xml:space="preserve">N. Tabrizi </w:t>
    </w:r>
    <w:r w:rsidRPr="00334757">
      <w:rPr>
        <w:rFonts w:ascii="Arial" w:hAnsi="Arial" w:cs="Arial"/>
        <w:sz w:val="16"/>
        <w:szCs w:val="16"/>
      </w:rPr>
      <w:tab/>
    </w:r>
    <w:r w:rsidRPr="00334757">
      <w:rPr>
        <w:rFonts w:ascii="Arial" w:hAnsi="Arial" w:cs="Arial"/>
        <w:sz w:val="16"/>
        <w:szCs w:val="16"/>
      </w:rPr>
      <w:tab/>
      <w:t xml:space="preserve">Page </w:t>
    </w:r>
    <w:r w:rsidRPr="00334757">
      <w:rPr>
        <w:rFonts w:ascii="Arial" w:hAnsi="Arial" w:cs="Arial"/>
        <w:sz w:val="16"/>
        <w:szCs w:val="16"/>
      </w:rPr>
      <w:fldChar w:fldCharType="begin"/>
    </w:r>
    <w:r w:rsidRPr="00334757">
      <w:rPr>
        <w:rFonts w:ascii="Arial" w:hAnsi="Arial" w:cs="Arial"/>
        <w:sz w:val="16"/>
        <w:szCs w:val="16"/>
      </w:rPr>
      <w:instrText xml:space="preserve"> PAGE </w:instrText>
    </w:r>
    <w:r w:rsidRPr="00334757">
      <w:rPr>
        <w:rFonts w:ascii="Arial" w:hAnsi="Arial" w:cs="Arial"/>
        <w:sz w:val="16"/>
        <w:szCs w:val="16"/>
      </w:rPr>
      <w:fldChar w:fldCharType="separate"/>
    </w:r>
    <w:r w:rsidR="003C1B52">
      <w:rPr>
        <w:rFonts w:ascii="Arial" w:hAnsi="Arial" w:cs="Arial"/>
        <w:noProof/>
        <w:sz w:val="16"/>
        <w:szCs w:val="16"/>
      </w:rPr>
      <w:t>14</w:t>
    </w:r>
    <w:r w:rsidRPr="00334757">
      <w:rPr>
        <w:rFonts w:ascii="Arial" w:hAnsi="Arial" w:cs="Arial"/>
        <w:sz w:val="16"/>
        <w:szCs w:val="16"/>
      </w:rPr>
      <w:fldChar w:fldCharType="end"/>
    </w:r>
    <w:r w:rsidRPr="00334757">
      <w:rPr>
        <w:rFonts w:ascii="Arial" w:hAnsi="Arial" w:cs="Arial"/>
        <w:sz w:val="16"/>
        <w:szCs w:val="16"/>
      </w:rPr>
      <w:t xml:space="preserve"> of </w:t>
    </w:r>
    <w:r w:rsidRPr="00334757">
      <w:rPr>
        <w:rFonts w:ascii="Arial" w:hAnsi="Arial" w:cs="Arial"/>
        <w:sz w:val="16"/>
        <w:szCs w:val="16"/>
      </w:rPr>
      <w:fldChar w:fldCharType="begin"/>
    </w:r>
    <w:r w:rsidRPr="00334757">
      <w:rPr>
        <w:rFonts w:ascii="Arial" w:hAnsi="Arial" w:cs="Arial"/>
        <w:sz w:val="16"/>
        <w:szCs w:val="16"/>
      </w:rPr>
      <w:instrText xml:space="preserve"> NUMPAGES </w:instrText>
    </w:r>
    <w:r w:rsidRPr="00334757">
      <w:rPr>
        <w:rFonts w:ascii="Arial" w:hAnsi="Arial" w:cs="Arial"/>
        <w:sz w:val="16"/>
        <w:szCs w:val="16"/>
      </w:rPr>
      <w:fldChar w:fldCharType="separate"/>
    </w:r>
    <w:r w:rsidR="003C1B52">
      <w:rPr>
        <w:rFonts w:ascii="Arial" w:hAnsi="Arial" w:cs="Arial"/>
        <w:noProof/>
        <w:sz w:val="16"/>
        <w:szCs w:val="16"/>
      </w:rPr>
      <w:t>14</w:t>
    </w:r>
    <w:r w:rsidRPr="00334757">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91E4" w14:textId="77777777" w:rsidR="00565233" w:rsidRPr="00206D70" w:rsidRDefault="00565233">
    <w:pPr>
      <w:pStyle w:val="Footer"/>
      <w:rPr>
        <w:rFonts w:asciiTheme="minorHAnsi" w:hAnsiTheme="minorHAnsi" w:cstheme="minorHAnsi"/>
        <w:sz w:val="20"/>
        <w:szCs w:val="20"/>
      </w:rPr>
    </w:pPr>
    <w:r w:rsidRPr="00206D70">
      <w:rPr>
        <w:rFonts w:asciiTheme="minorHAnsi" w:hAnsiTheme="minorHAnsi" w:cstheme="minorHAnsi"/>
        <w:sz w:val="20"/>
        <w:szCs w:val="20"/>
      </w:rPr>
      <w:t>v.Sp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AF92" w14:textId="77777777" w:rsidR="00B7096B" w:rsidRDefault="00B7096B">
      <w:r>
        <w:separator/>
      </w:r>
    </w:p>
  </w:footnote>
  <w:footnote w:type="continuationSeparator" w:id="0">
    <w:p w14:paraId="2DD519A2" w14:textId="77777777" w:rsidR="00B7096B" w:rsidRDefault="00B7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F153" w14:textId="77777777" w:rsidR="00F64384" w:rsidRPr="00A30933" w:rsidRDefault="00F64384" w:rsidP="005F43EB">
    <w:pPr>
      <w:pStyle w:val="Header"/>
      <w:tabs>
        <w:tab w:val="clear" w:pos="8640"/>
        <w:tab w:val="right" w:pos="9360"/>
      </w:tabs>
      <w:jc w:val="center"/>
      <w:rPr>
        <w:rFonts w:ascii="Arial" w:hAnsi="Arial" w:cs="Arial"/>
        <w:sz w:val="16"/>
        <w:szCs w:val="16"/>
      </w:rPr>
    </w:pPr>
    <w:r w:rsidRPr="00A30933">
      <w:rPr>
        <w:rFonts w:ascii="Arial" w:hAnsi="Arial" w:cs="Arial"/>
        <w:sz w:val="16"/>
        <w:szCs w:val="16"/>
      </w:rPr>
      <w:t>C</w:t>
    </w:r>
    <w:r w:rsidR="009264C6" w:rsidRPr="00A30933">
      <w:rPr>
        <w:rFonts w:ascii="Arial" w:hAnsi="Arial" w:cs="Arial"/>
        <w:sz w:val="16"/>
        <w:szCs w:val="16"/>
      </w:rPr>
      <w:t>E-320</w:t>
    </w:r>
    <w:r w:rsidRPr="00A30933">
      <w:rPr>
        <w:rFonts w:ascii="Arial" w:hAnsi="Arial" w:cs="Arial"/>
        <w:sz w:val="16"/>
        <w:szCs w:val="16"/>
      </w:rPr>
      <w:t xml:space="preserve"> </w:t>
    </w:r>
    <w:r w:rsidR="00A30933" w:rsidRPr="00A30933">
      <w:rPr>
        <w:rFonts w:ascii="Arial" w:hAnsi="Arial" w:cs="Arial"/>
        <w:sz w:val="16"/>
        <w:szCs w:val="16"/>
      </w:rPr>
      <w:tab/>
    </w:r>
    <w:r w:rsidR="00A30933" w:rsidRPr="00A30933">
      <w:rPr>
        <w:rFonts w:ascii="Arial" w:hAnsi="Arial" w:cs="Arial"/>
        <w:sz w:val="16"/>
        <w:szCs w:val="16"/>
      </w:rPr>
      <w:tab/>
    </w:r>
    <w:r w:rsidR="009264C6" w:rsidRPr="00A30933">
      <w:rPr>
        <w:rFonts w:ascii="Arial" w:hAnsi="Arial" w:cs="Arial"/>
        <w:sz w:val="16"/>
        <w:szCs w:val="16"/>
      </w:rPr>
      <w:t xml:space="preserve">Microcomputers </w:t>
    </w:r>
    <w:r w:rsidRPr="00A30933">
      <w:rPr>
        <w:rFonts w:ascii="Arial" w:hAnsi="Arial" w:cs="Arial"/>
        <w:sz w:val="16"/>
        <w:szCs w:val="16"/>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2B"/>
    <w:multiLevelType w:val="hybridMultilevel"/>
    <w:tmpl w:val="5D84E3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BA0275"/>
    <w:multiLevelType w:val="hybridMultilevel"/>
    <w:tmpl w:val="DCE4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F7391"/>
    <w:multiLevelType w:val="multilevel"/>
    <w:tmpl w:val="4C6C5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 w15:restartNumberingAfterBreak="0">
    <w:nsid w:val="0CB062CA"/>
    <w:multiLevelType w:val="hybridMultilevel"/>
    <w:tmpl w:val="B7AE0E78"/>
    <w:lvl w:ilvl="0" w:tplc="8F982682">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41631"/>
    <w:multiLevelType w:val="hybridMultilevel"/>
    <w:tmpl w:val="265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832"/>
    <w:multiLevelType w:val="hybridMultilevel"/>
    <w:tmpl w:val="D2EEAE90"/>
    <w:lvl w:ilvl="0" w:tplc="D81C6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3926"/>
    <w:multiLevelType w:val="hybridMultilevel"/>
    <w:tmpl w:val="276E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1B68"/>
    <w:multiLevelType w:val="hybridMultilevel"/>
    <w:tmpl w:val="7DD6DC4C"/>
    <w:lvl w:ilvl="0" w:tplc="3770235E">
      <w:start w:val="1"/>
      <w:numFmt w:val="decimal"/>
      <w:lvlText w:val="Figure %1."/>
      <w:lvlJc w:val="left"/>
      <w:pPr>
        <w:ind w:left="720" w:hanging="180"/>
      </w:pPr>
      <w:rPr>
        <w:rFonts w:ascii="Arial" w:hAnsi="Arial" w:cs="Arial" w:hint="default"/>
        <w:b/>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F014A78"/>
    <w:multiLevelType w:val="hybridMultilevel"/>
    <w:tmpl w:val="5E8A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84927"/>
    <w:multiLevelType w:val="hybridMultilevel"/>
    <w:tmpl w:val="DC6CC54A"/>
    <w:lvl w:ilvl="0" w:tplc="4612B0B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31878"/>
    <w:multiLevelType w:val="hybridMultilevel"/>
    <w:tmpl w:val="3F7E3348"/>
    <w:lvl w:ilvl="0" w:tplc="FD229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81DAF"/>
    <w:multiLevelType w:val="hybridMultilevel"/>
    <w:tmpl w:val="DE4A68D8"/>
    <w:lvl w:ilvl="0" w:tplc="8A6A97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37692"/>
    <w:multiLevelType w:val="hybridMultilevel"/>
    <w:tmpl w:val="43C2BAA4"/>
    <w:lvl w:ilvl="0" w:tplc="D5C68DA8">
      <w:start w:val="1"/>
      <w:numFmt w:val="decimal"/>
      <w:lvlText w:val="Figure %1."/>
      <w:lvlJc w:val="center"/>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0EA"/>
    <w:multiLevelType w:val="multilevel"/>
    <w:tmpl w:val="AF3E4C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hint="default"/>
        <w:b/>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4" w15:restartNumberingAfterBreak="0">
    <w:nsid w:val="1C6A359B"/>
    <w:multiLevelType w:val="hybridMultilevel"/>
    <w:tmpl w:val="1C4863E0"/>
    <w:lvl w:ilvl="0" w:tplc="EA5C4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CD6A20"/>
    <w:multiLevelType w:val="hybridMultilevel"/>
    <w:tmpl w:val="084A6C6C"/>
    <w:lvl w:ilvl="0" w:tplc="CFBC0148">
      <w:start w:val="1"/>
      <w:numFmt w:val="decimal"/>
      <w:lvlText w:val="%1- "/>
      <w:lvlJc w:val="righ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441242"/>
    <w:multiLevelType w:val="multilevel"/>
    <w:tmpl w:val="5B8EDD3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7" w15:restartNumberingAfterBreak="0">
    <w:nsid w:val="273B3976"/>
    <w:multiLevelType w:val="hybridMultilevel"/>
    <w:tmpl w:val="50508A6E"/>
    <w:lvl w:ilvl="0" w:tplc="0248032A">
      <w:start w:val="1"/>
      <w:numFmt w:val="decimal"/>
      <w:lvlText w:val="%1."/>
      <w:lvlJc w:val="left"/>
      <w:pPr>
        <w:tabs>
          <w:tab w:val="num" w:pos="720"/>
        </w:tabs>
        <w:ind w:left="360" w:hanging="360"/>
      </w:pPr>
      <w:rPr>
        <w:rFonts w:ascii="Arial" w:hAnsi="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4D7A72"/>
    <w:multiLevelType w:val="hybridMultilevel"/>
    <w:tmpl w:val="C0C27314"/>
    <w:lvl w:ilvl="0" w:tplc="495CC6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FE3F9F"/>
    <w:multiLevelType w:val="multilevel"/>
    <w:tmpl w:val="047A0FA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20" w15:restartNumberingAfterBreak="0">
    <w:nsid w:val="2DC47D8A"/>
    <w:multiLevelType w:val="hybridMultilevel"/>
    <w:tmpl w:val="3C9A5E44"/>
    <w:lvl w:ilvl="0" w:tplc="D752118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56BFC"/>
    <w:multiLevelType w:val="hybridMultilevel"/>
    <w:tmpl w:val="4C26CCE4"/>
    <w:lvl w:ilvl="0" w:tplc="DADA9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240F1"/>
    <w:multiLevelType w:val="hybridMultilevel"/>
    <w:tmpl w:val="4A96BC4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9EB208E"/>
    <w:multiLevelType w:val="hybridMultilevel"/>
    <w:tmpl w:val="0A16482C"/>
    <w:lvl w:ilvl="0" w:tplc="A3BA94F8">
      <w:start w:val="1"/>
      <w:numFmt w:val="decimal"/>
      <w:lvlText w:val="Figure %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3C240193"/>
    <w:multiLevelType w:val="multilevel"/>
    <w:tmpl w:val="C46E5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BA7045"/>
    <w:multiLevelType w:val="hybridMultilevel"/>
    <w:tmpl w:val="805A5C2E"/>
    <w:lvl w:ilvl="0" w:tplc="CEF8AA9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12DCF"/>
    <w:multiLevelType w:val="hybridMultilevel"/>
    <w:tmpl w:val="71601482"/>
    <w:lvl w:ilvl="0" w:tplc="1980A9B8">
      <w:start w:val="1"/>
      <w:numFmt w:val="decimal"/>
      <w:lvlText w:val="Figure %1."/>
      <w:lvlJc w:val="left"/>
      <w:pPr>
        <w:tabs>
          <w:tab w:val="num" w:pos="864"/>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7657B"/>
    <w:multiLevelType w:val="hybridMultilevel"/>
    <w:tmpl w:val="8D30D04A"/>
    <w:lvl w:ilvl="0" w:tplc="4BC4148C">
      <w:start w:val="1"/>
      <w:numFmt w:val="decimal"/>
      <w:lvlText w:val="%1."/>
      <w:lvlJc w:val="left"/>
      <w:pPr>
        <w:ind w:left="720" w:hanging="360"/>
      </w:pPr>
      <w:rPr>
        <w:rFonts w:ascii="Arial" w:hAnsi="Arial" w:cs="Arial" w:hint="default"/>
        <w:b/>
        <w:bCs w:val="0"/>
        <w:i w:val="0"/>
        <w:iCs w:val="0"/>
        <w:caps w:val="0"/>
        <w:smallCaps w:val="0"/>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96BE5"/>
    <w:multiLevelType w:val="hybridMultilevel"/>
    <w:tmpl w:val="BEC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16A74"/>
    <w:multiLevelType w:val="hybridMultilevel"/>
    <w:tmpl w:val="578ACF90"/>
    <w:lvl w:ilvl="0" w:tplc="78A6F3F6">
      <w:start w:val="1"/>
      <w:numFmt w:val="decimal"/>
      <w:lvlText w:val="%1-"/>
      <w:lvlJc w:val="left"/>
      <w:pPr>
        <w:tabs>
          <w:tab w:val="num" w:pos="72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E003E7"/>
    <w:multiLevelType w:val="hybridMultilevel"/>
    <w:tmpl w:val="8D80C872"/>
    <w:lvl w:ilvl="0" w:tplc="78549F7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965D36"/>
    <w:multiLevelType w:val="hybridMultilevel"/>
    <w:tmpl w:val="32984E76"/>
    <w:lvl w:ilvl="0" w:tplc="7BE2097A">
      <w:start w:val="1"/>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5CD5D22"/>
    <w:multiLevelType w:val="hybridMultilevel"/>
    <w:tmpl w:val="763A2C48"/>
    <w:lvl w:ilvl="0" w:tplc="C310D828">
      <w:start w:val="1"/>
      <w:numFmt w:val="decimal"/>
      <w:pStyle w:val="Style1"/>
      <w:lvlText w:val="%1-"/>
      <w:lvlJc w:val="left"/>
      <w:pPr>
        <w:tabs>
          <w:tab w:val="num" w:pos="36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9E4FB1"/>
    <w:multiLevelType w:val="hybridMultilevel"/>
    <w:tmpl w:val="00E46AB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B1B5252"/>
    <w:multiLevelType w:val="multilevel"/>
    <w:tmpl w:val="EAA098CE"/>
    <w:lvl w:ilvl="0">
      <w:start w:val="1"/>
      <w:numFmt w:val="decimal"/>
      <w:lvlText w:val="%1."/>
      <w:lvlJc w:val="left"/>
      <w:pPr>
        <w:ind w:left="720" w:hanging="360"/>
      </w:pPr>
      <w:rPr>
        <w:rFonts w:asciiTheme="minorHAnsi" w:hAnsiTheme="minorHAnsi" w:cs="Times New Roman" w:hint="default"/>
        <w:b/>
        <w:color w:val="000000" w:themeColor="text1"/>
        <w:sz w:val="22"/>
        <w:szCs w:val="22"/>
      </w:rPr>
    </w:lvl>
    <w:lvl w:ilvl="1">
      <w:start w:val="1"/>
      <w:numFmt w:val="decimal"/>
      <w:isLgl/>
      <w:lvlText w:val="%1.%2"/>
      <w:lvlJc w:val="left"/>
      <w:pPr>
        <w:ind w:left="732" w:hanging="372"/>
      </w:pPr>
      <w:rPr>
        <w:rFonts w:asciiTheme="minorHAnsi" w:hAnsiTheme="minorHAnsi" w:hint="default"/>
        <w:b/>
      </w:rPr>
    </w:lvl>
    <w:lvl w:ilvl="2">
      <w:start w:val="1"/>
      <w:numFmt w:val="decimal"/>
      <w:isLgl/>
      <w:lvlText w:val="%1.%2.%3"/>
      <w:lvlJc w:val="left"/>
      <w:pPr>
        <w:ind w:left="1080" w:hanging="720"/>
      </w:pPr>
      <w:rPr>
        <w:rFonts w:asciiTheme="minorHAnsi" w:hAnsiTheme="minorHAnsi" w:hint="default"/>
        <w:b/>
      </w:rPr>
    </w:lvl>
    <w:lvl w:ilvl="3">
      <w:start w:val="1"/>
      <w:numFmt w:val="decimal"/>
      <w:isLgl/>
      <w:lvlText w:val="%1.%2.%3.%4"/>
      <w:lvlJc w:val="left"/>
      <w:pPr>
        <w:ind w:left="1080" w:hanging="720"/>
      </w:pPr>
      <w:rPr>
        <w:rFonts w:asciiTheme="minorHAnsi" w:hAnsiTheme="minorHAnsi" w:hint="default"/>
        <w:b/>
      </w:rPr>
    </w:lvl>
    <w:lvl w:ilvl="4">
      <w:start w:val="1"/>
      <w:numFmt w:val="decimal"/>
      <w:isLgl/>
      <w:lvlText w:val="%1.%2.%3.%4.%5"/>
      <w:lvlJc w:val="left"/>
      <w:pPr>
        <w:ind w:left="1440" w:hanging="1080"/>
      </w:pPr>
      <w:rPr>
        <w:rFonts w:asciiTheme="minorHAnsi" w:hAnsiTheme="minorHAnsi" w:hint="default"/>
        <w:b/>
      </w:rPr>
    </w:lvl>
    <w:lvl w:ilvl="5">
      <w:start w:val="1"/>
      <w:numFmt w:val="decimal"/>
      <w:isLgl/>
      <w:lvlText w:val="%1.%2.%3.%4.%5.%6"/>
      <w:lvlJc w:val="left"/>
      <w:pPr>
        <w:ind w:left="1440" w:hanging="1080"/>
      </w:pPr>
      <w:rPr>
        <w:rFonts w:asciiTheme="minorHAnsi" w:hAnsiTheme="minorHAnsi" w:hint="default"/>
        <w:b/>
      </w:rPr>
    </w:lvl>
    <w:lvl w:ilvl="6">
      <w:start w:val="1"/>
      <w:numFmt w:val="decimal"/>
      <w:isLgl/>
      <w:lvlText w:val="%1.%2.%3.%4.%5.%6.%7"/>
      <w:lvlJc w:val="left"/>
      <w:pPr>
        <w:ind w:left="1800" w:hanging="1440"/>
      </w:pPr>
      <w:rPr>
        <w:rFonts w:asciiTheme="minorHAnsi" w:hAnsiTheme="minorHAnsi" w:hint="default"/>
        <w:b/>
      </w:rPr>
    </w:lvl>
    <w:lvl w:ilvl="7">
      <w:start w:val="1"/>
      <w:numFmt w:val="decimal"/>
      <w:isLgl/>
      <w:lvlText w:val="%1.%2.%3.%4.%5.%6.%7.%8"/>
      <w:lvlJc w:val="left"/>
      <w:pPr>
        <w:ind w:left="1800" w:hanging="1440"/>
      </w:pPr>
      <w:rPr>
        <w:rFonts w:asciiTheme="minorHAnsi" w:hAnsiTheme="minorHAnsi" w:hint="default"/>
        <w:b/>
      </w:rPr>
    </w:lvl>
    <w:lvl w:ilvl="8">
      <w:start w:val="1"/>
      <w:numFmt w:val="decimal"/>
      <w:isLgl/>
      <w:lvlText w:val="%1.%2.%3.%4.%5.%6.%7.%8.%9"/>
      <w:lvlJc w:val="left"/>
      <w:pPr>
        <w:ind w:left="1800" w:hanging="1440"/>
      </w:pPr>
      <w:rPr>
        <w:rFonts w:asciiTheme="minorHAnsi" w:hAnsiTheme="minorHAnsi" w:hint="default"/>
        <w:b/>
      </w:rPr>
    </w:lvl>
  </w:abstractNum>
  <w:abstractNum w:abstractNumId="35" w15:restartNumberingAfterBreak="0">
    <w:nsid w:val="5D787CFF"/>
    <w:multiLevelType w:val="hybridMultilevel"/>
    <w:tmpl w:val="4ADC5D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2D1148"/>
    <w:multiLevelType w:val="multilevel"/>
    <w:tmpl w:val="73005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7" w15:restartNumberingAfterBreak="0">
    <w:nsid w:val="627443BE"/>
    <w:multiLevelType w:val="multilevel"/>
    <w:tmpl w:val="9A6461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5605E24"/>
    <w:multiLevelType w:val="hybridMultilevel"/>
    <w:tmpl w:val="9D36B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21D23"/>
    <w:multiLevelType w:val="hybridMultilevel"/>
    <w:tmpl w:val="00BC648E"/>
    <w:lvl w:ilvl="0" w:tplc="7DC459F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450A3"/>
    <w:multiLevelType w:val="hybridMultilevel"/>
    <w:tmpl w:val="99A4D0CA"/>
    <w:lvl w:ilvl="0" w:tplc="FF562B86">
      <w:start w:val="1"/>
      <w:numFmt w:val="decimal"/>
      <w:lvlText w:val="%1.  "/>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744EC8"/>
    <w:multiLevelType w:val="multilevel"/>
    <w:tmpl w:val="285A6D9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F2D5706"/>
    <w:multiLevelType w:val="hybridMultilevel"/>
    <w:tmpl w:val="AD6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B6739"/>
    <w:multiLevelType w:val="hybridMultilevel"/>
    <w:tmpl w:val="240E8066"/>
    <w:lvl w:ilvl="0" w:tplc="35BA95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54A99"/>
    <w:multiLevelType w:val="hybridMultilevel"/>
    <w:tmpl w:val="B1C20C14"/>
    <w:lvl w:ilvl="0" w:tplc="ADF6352A">
      <w:start w:val="1"/>
      <w:numFmt w:val="decimal"/>
      <w:lvlText w:val="%1."/>
      <w:lvlJc w:val="left"/>
      <w:pPr>
        <w:ind w:left="720" w:hanging="360"/>
      </w:pPr>
      <w:rPr>
        <w:rFonts w:ascii="Arial"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406A1"/>
    <w:multiLevelType w:val="hybridMultilevel"/>
    <w:tmpl w:val="15B2A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9A6D67"/>
    <w:multiLevelType w:val="hybridMultilevel"/>
    <w:tmpl w:val="43C2BAA4"/>
    <w:lvl w:ilvl="0" w:tplc="D5C68DA8">
      <w:start w:val="1"/>
      <w:numFmt w:val="decimal"/>
      <w:lvlText w:val="Figure %1."/>
      <w:lvlJc w:val="center"/>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51C78"/>
    <w:multiLevelType w:val="hybridMultilevel"/>
    <w:tmpl w:val="A6B61304"/>
    <w:lvl w:ilvl="0" w:tplc="9C866218">
      <w:start w:val="1"/>
      <w:numFmt w:val="decimal"/>
      <w:pStyle w:val="Style2"/>
      <w:lvlText w:val="Figure %1"/>
      <w:lvlJc w:val="left"/>
      <w:pPr>
        <w:tabs>
          <w:tab w:val="num" w:pos="144"/>
        </w:tabs>
        <w:ind w:left="0" w:firstLine="0"/>
      </w:pPr>
      <w:rPr>
        <w:rFonts w:ascii="Arial" w:hAnsi="Arial"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1120608">
    <w:abstractNumId w:val="5"/>
  </w:num>
  <w:num w:numId="2" w16cid:durableId="110899803">
    <w:abstractNumId w:val="31"/>
  </w:num>
  <w:num w:numId="3" w16cid:durableId="858086787">
    <w:abstractNumId w:val="35"/>
  </w:num>
  <w:num w:numId="4" w16cid:durableId="456072023">
    <w:abstractNumId w:val="22"/>
  </w:num>
  <w:num w:numId="5" w16cid:durableId="240066603">
    <w:abstractNumId w:val="0"/>
  </w:num>
  <w:num w:numId="6" w16cid:durableId="666634662">
    <w:abstractNumId w:val="24"/>
  </w:num>
  <w:num w:numId="7" w16cid:durableId="649797804">
    <w:abstractNumId w:val="15"/>
  </w:num>
  <w:num w:numId="8" w16cid:durableId="452789426">
    <w:abstractNumId w:val="9"/>
  </w:num>
  <w:num w:numId="9" w16cid:durableId="421726342">
    <w:abstractNumId w:val="41"/>
  </w:num>
  <w:num w:numId="10" w16cid:durableId="795220372">
    <w:abstractNumId w:val="37"/>
  </w:num>
  <w:num w:numId="11" w16cid:durableId="777876269">
    <w:abstractNumId w:val="32"/>
  </w:num>
  <w:num w:numId="12" w16cid:durableId="162668989">
    <w:abstractNumId w:val="30"/>
  </w:num>
  <w:num w:numId="13" w16cid:durableId="1639796075">
    <w:abstractNumId w:val="21"/>
  </w:num>
  <w:num w:numId="14" w16cid:durableId="56557671">
    <w:abstractNumId w:val="43"/>
  </w:num>
  <w:num w:numId="15" w16cid:durableId="1276717097">
    <w:abstractNumId w:val="14"/>
  </w:num>
  <w:num w:numId="16" w16cid:durableId="1689022998">
    <w:abstractNumId w:val="32"/>
  </w:num>
  <w:num w:numId="17" w16cid:durableId="1546287484">
    <w:abstractNumId w:val="11"/>
  </w:num>
  <w:num w:numId="18" w16cid:durableId="1370378837">
    <w:abstractNumId w:val="40"/>
  </w:num>
  <w:num w:numId="19" w16cid:durableId="377557541">
    <w:abstractNumId w:val="47"/>
  </w:num>
  <w:num w:numId="20" w16cid:durableId="632751981">
    <w:abstractNumId w:val="29"/>
  </w:num>
  <w:num w:numId="21" w16cid:durableId="52579728">
    <w:abstractNumId w:val="18"/>
  </w:num>
  <w:num w:numId="22" w16cid:durableId="524178209">
    <w:abstractNumId w:val="13"/>
  </w:num>
  <w:num w:numId="23" w16cid:durableId="831027486">
    <w:abstractNumId w:val="17"/>
  </w:num>
  <w:num w:numId="24" w16cid:durableId="249895679">
    <w:abstractNumId w:val="10"/>
  </w:num>
  <w:num w:numId="25" w16cid:durableId="312179205">
    <w:abstractNumId w:val="2"/>
  </w:num>
  <w:num w:numId="26" w16cid:durableId="1100877627">
    <w:abstractNumId w:val="19"/>
  </w:num>
  <w:num w:numId="27" w16cid:durableId="2074741096">
    <w:abstractNumId w:val="39"/>
  </w:num>
  <w:num w:numId="28" w16cid:durableId="1767538390">
    <w:abstractNumId w:val="36"/>
  </w:num>
  <w:num w:numId="29" w16cid:durableId="640767893">
    <w:abstractNumId w:val="16"/>
  </w:num>
  <w:num w:numId="30" w16cid:durableId="416949571">
    <w:abstractNumId w:val="8"/>
  </w:num>
  <w:num w:numId="31" w16cid:durableId="1727948551">
    <w:abstractNumId w:val="25"/>
  </w:num>
  <w:num w:numId="32" w16cid:durableId="75251906">
    <w:abstractNumId w:val="7"/>
  </w:num>
  <w:num w:numId="33" w16cid:durableId="1381856349">
    <w:abstractNumId w:val="20"/>
  </w:num>
  <w:num w:numId="34" w16cid:durableId="1465385724">
    <w:abstractNumId w:val="45"/>
  </w:num>
  <w:num w:numId="35" w16cid:durableId="1753120329">
    <w:abstractNumId w:val="1"/>
  </w:num>
  <w:num w:numId="36" w16cid:durableId="491019947">
    <w:abstractNumId w:val="42"/>
  </w:num>
  <w:num w:numId="37" w16cid:durableId="373315878">
    <w:abstractNumId w:val="12"/>
  </w:num>
  <w:num w:numId="38" w16cid:durableId="1675717541">
    <w:abstractNumId w:val="6"/>
  </w:num>
  <w:num w:numId="39" w16cid:durableId="738941612">
    <w:abstractNumId w:val="33"/>
  </w:num>
  <w:num w:numId="40" w16cid:durableId="462121647">
    <w:abstractNumId w:val="4"/>
  </w:num>
  <w:num w:numId="41" w16cid:durableId="720712915">
    <w:abstractNumId w:val="44"/>
  </w:num>
  <w:num w:numId="42" w16cid:durableId="1133786801">
    <w:abstractNumId w:val="46"/>
  </w:num>
  <w:num w:numId="43" w16cid:durableId="1491673404">
    <w:abstractNumId w:val="26"/>
  </w:num>
  <w:num w:numId="44" w16cid:durableId="831605817">
    <w:abstractNumId w:val="28"/>
  </w:num>
  <w:num w:numId="45" w16cid:durableId="1037004352">
    <w:abstractNumId w:val="38"/>
  </w:num>
  <w:num w:numId="46" w16cid:durableId="1421563660">
    <w:abstractNumId w:val="27"/>
  </w:num>
  <w:num w:numId="47" w16cid:durableId="1920871152">
    <w:abstractNumId w:val="23"/>
  </w:num>
  <w:num w:numId="48" w16cid:durableId="487789088">
    <w:abstractNumId w:val="34"/>
  </w:num>
  <w:num w:numId="49" w16cid:durableId="2005278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B9"/>
    <w:rsid w:val="00000633"/>
    <w:rsid w:val="0000107B"/>
    <w:rsid w:val="0000140C"/>
    <w:rsid w:val="00001D66"/>
    <w:rsid w:val="00001E43"/>
    <w:rsid w:val="0000214A"/>
    <w:rsid w:val="000023D9"/>
    <w:rsid w:val="000028C1"/>
    <w:rsid w:val="0000338A"/>
    <w:rsid w:val="00003C22"/>
    <w:rsid w:val="00004C1A"/>
    <w:rsid w:val="00005898"/>
    <w:rsid w:val="0000595B"/>
    <w:rsid w:val="0000653C"/>
    <w:rsid w:val="00006D05"/>
    <w:rsid w:val="00007354"/>
    <w:rsid w:val="000075A5"/>
    <w:rsid w:val="0000792E"/>
    <w:rsid w:val="00007D7D"/>
    <w:rsid w:val="00007FA5"/>
    <w:rsid w:val="0001007D"/>
    <w:rsid w:val="00010097"/>
    <w:rsid w:val="00010104"/>
    <w:rsid w:val="00010848"/>
    <w:rsid w:val="00010D9A"/>
    <w:rsid w:val="0001180E"/>
    <w:rsid w:val="00012F80"/>
    <w:rsid w:val="0001348E"/>
    <w:rsid w:val="000138D4"/>
    <w:rsid w:val="00013DD5"/>
    <w:rsid w:val="00014088"/>
    <w:rsid w:val="00015692"/>
    <w:rsid w:val="00016129"/>
    <w:rsid w:val="00016297"/>
    <w:rsid w:val="00016736"/>
    <w:rsid w:val="00016FE7"/>
    <w:rsid w:val="00016FED"/>
    <w:rsid w:val="00017A2B"/>
    <w:rsid w:val="00017D81"/>
    <w:rsid w:val="00020150"/>
    <w:rsid w:val="00020F1F"/>
    <w:rsid w:val="00021139"/>
    <w:rsid w:val="000217E1"/>
    <w:rsid w:val="000234A0"/>
    <w:rsid w:val="00023A9E"/>
    <w:rsid w:val="000245EE"/>
    <w:rsid w:val="00024C81"/>
    <w:rsid w:val="000252F2"/>
    <w:rsid w:val="00025503"/>
    <w:rsid w:val="0002614C"/>
    <w:rsid w:val="00026351"/>
    <w:rsid w:val="000267A3"/>
    <w:rsid w:val="00026E7E"/>
    <w:rsid w:val="00027000"/>
    <w:rsid w:val="00027B7C"/>
    <w:rsid w:val="00027DAB"/>
    <w:rsid w:val="000301B7"/>
    <w:rsid w:val="00031536"/>
    <w:rsid w:val="000318AF"/>
    <w:rsid w:val="000329ED"/>
    <w:rsid w:val="00032E30"/>
    <w:rsid w:val="00033097"/>
    <w:rsid w:val="00033E31"/>
    <w:rsid w:val="00033F6D"/>
    <w:rsid w:val="000348F6"/>
    <w:rsid w:val="00035570"/>
    <w:rsid w:val="0003624C"/>
    <w:rsid w:val="000375D7"/>
    <w:rsid w:val="00037B76"/>
    <w:rsid w:val="000401BB"/>
    <w:rsid w:val="00040B01"/>
    <w:rsid w:val="00041C86"/>
    <w:rsid w:val="00041FD5"/>
    <w:rsid w:val="0004242A"/>
    <w:rsid w:val="0004285B"/>
    <w:rsid w:val="000429B1"/>
    <w:rsid w:val="00043404"/>
    <w:rsid w:val="0004457A"/>
    <w:rsid w:val="00046102"/>
    <w:rsid w:val="00046103"/>
    <w:rsid w:val="00046332"/>
    <w:rsid w:val="00046A98"/>
    <w:rsid w:val="0004715C"/>
    <w:rsid w:val="00047A3D"/>
    <w:rsid w:val="00047E9C"/>
    <w:rsid w:val="00050234"/>
    <w:rsid w:val="000507A4"/>
    <w:rsid w:val="00051185"/>
    <w:rsid w:val="000519F4"/>
    <w:rsid w:val="000524BE"/>
    <w:rsid w:val="00053322"/>
    <w:rsid w:val="000533FA"/>
    <w:rsid w:val="00053C66"/>
    <w:rsid w:val="000544FB"/>
    <w:rsid w:val="00054780"/>
    <w:rsid w:val="00056368"/>
    <w:rsid w:val="00056400"/>
    <w:rsid w:val="0005689E"/>
    <w:rsid w:val="00056968"/>
    <w:rsid w:val="000569C9"/>
    <w:rsid w:val="00056FE9"/>
    <w:rsid w:val="000572DC"/>
    <w:rsid w:val="000574F2"/>
    <w:rsid w:val="00057A8E"/>
    <w:rsid w:val="00060D88"/>
    <w:rsid w:val="000620A2"/>
    <w:rsid w:val="000621ED"/>
    <w:rsid w:val="00062900"/>
    <w:rsid w:val="00063194"/>
    <w:rsid w:val="00063C04"/>
    <w:rsid w:val="00063E34"/>
    <w:rsid w:val="0006411A"/>
    <w:rsid w:val="00064F70"/>
    <w:rsid w:val="00065992"/>
    <w:rsid w:val="00065B5D"/>
    <w:rsid w:val="00065DFF"/>
    <w:rsid w:val="000666E9"/>
    <w:rsid w:val="00066F9F"/>
    <w:rsid w:val="000670D0"/>
    <w:rsid w:val="000703ED"/>
    <w:rsid w:val="00070D84"/>
    <w:rsid w:val="000711E6"/>
    <w:rsid w:val="00071ECE"/>
    <w:rsid w:val="000732B5"/>
    <w:rsid w:val="000744E6"/>
    <w:rsid w:val="00074985"/>
    <w:rsid w:val="00075229"/>
    <w:rsid w:val="00075491"/>
    <w:rsid w:val="00075BC6"/>
    <w:rsid w:val="000764AF"/>
    <w:rsid w:val="000767E7"/>
    <w:rsid w:val="00076923"/>
    <w:rsid w:val="0007710F"/>
    <w:rsid w:val="000774E4"/>
    <w:rsid w:val="00080DD0"/>
    <w:rsid w:val="00081558"/>
    <w:rsid w:val="00081657"/>
    <w:rsid w:val="00081CE9"/>
    <w:rsid w:val="000820A9"/>
    <w:rsid w:val="000825AC"/>
    <w:rsid w:val="0008374A"/>
    <w:rsid w:val="00085B4E"/>
    <w:rsid w:val="000863FE"/>
    <w:rsid w:val="00086A64"/>
    <w:rsid w:val="00087449"/>
    <w:rsid w:val="000906A3"/>
    <w:rsid w:val="000906D8"/>
    <w:rsid w:val="000908B6"/>
    <w:rsid w:val="00091CC7"/>
    <w:rsid w:val="00092267"/>
    <w:rsid w:val="00092688"/>
    <w:rsid w:val="00092EEB"/>
    <w:rsid w:val="00093893"/>
    <w:rsid w:val="000938E2"/>
    <w:rsid w:val="00094B3E"/>
    <w:rsid w:val="00095A1D"/>
    <w:rsid w:val="00095EA7"/>
    <w:rsid w:val="00096C7A"/>
    <w:rsid w:val="00097FA0"/>
    <w:rsid w:val="000A14C5"/>
    <w:rsid w:val="000A16C7"/>
    <w:rsid w:val="000A1EC2"/>
    <w:rsid w:val="000A22C4"/>
    <w:rsid w:val="000A2409"/>
    <w:rsid w:val="000A263E"/>
    <w:rsid w:val="000A267A"/>
    <w:rsid w:val="000A3372"/>
    <w:rsid w:val="000A3F3B"/>
    <w:rsid w:val="000A404C"/>
    <w:rsid w:val="000A45BE"/>
    <w:rsid w:val="000A49C6"/>
    <w:rsid w:val="000A5026"/>
    <w:rsid w:val="000A505D"/>
    <w:rsid w:val="000A57FD"/>
    <w:rsid w:val="000A5FBB"/>
    <w:rsid w:val="000A61F4"/>
    <w:rsid w:val="000A6736"/>
    <w:rsid w:val="000A69BD"/>
    <w:rsid w:val="000A69DD"/>
    <w:rsid w:val="000A6FD0"/>
    <w:rsid w:val="000A70DB"/>
    <w:rsid w:val="000A7D1F"/>
    <w:rsid w:val="000A7DA3"/>
    <w:rsid w:val="000B014B"/>
    <w:rsid w:val="000B0596"/>
    <w:rsid w:val="000B10BF"/>
    <w:rsid w:val="000B168E"/>
    <w:rsid w:val="000B2918"/>
    <w:rsid w:val="000B2948"/>
    <w:rsid w:val="000B2BF9"/>
    <w:rsid w:val="000B2C01"/>
    <w:rsid w:val="000B2DC8"/>
    <w:rsid w:val="000B34FB"/>
    <w:rsid w:val="000B3AA7"/>
    <w:rsid w:val="000B3D1B"/>
    <w:rsid w:val="000B3D9E"/>
    <w:rsid w:val="000B4738"/>
    <w:rsid w:val="000B4CEA"/>
    <w:rsid w:val="000B532E"/>
    <w:rsid w:val="000B56C0"/>
    <w:rsid w:val="000B59D3"/>
    <w:rsid w:val="000B68AF"/>
    <w:rsid w:val="000B691A"/>
    <w:rsid w:val="000B75F6"/>
    <w:rsid w:val="000B76CD"/>
    <w:rsid w:val="000B7D27"/>
    <w:rsid w:val="000C06F7"/>
    <w:rsid w:val="000C128D"/>
    <w:rsid w:val="000C1705"/>
    <w:rsid w:val="000C1B5E"/>
    <w:rsid w:val="000C24B3"/>
    <w:rsid w:val="000C256B"/>
    <w:rsid w:val="000C2A78"/>
    <w:rsid w:val="000C30F7"/>
    <w:rsid w:val="000C3793"/>
    <w:rsid w:val="000C48C0"/>
    <w:rsid w:val="000C5AD9"/>
    <w:rsid w:val="000C5BAE"/>
    <w:rsid w:val="000C61C9"/>
    <w:rsid w:val="000C6825"/>
    <w:rsid w:val="000C74D4"/>
    <w:rsid w:val="000C7A74"/>
    <w:rsid w:val="000C7ECD"/>
    <w:rsid w:val="000D0E96"/>
    <w:rsid w:val="000D1611"/>
    <w:rsid w:val="000D1882"/>
    <w:rsid w:val="000D18F4"/>
    <w:rsid w:val="000D194D"/>
    <w:rsid w:val="000D278B"/>
    <w:rsid w:val="000D2D7B"/>
    <w:rsid w:val="000D2DA6"/>
    <w:rsid w:val="000D30EA"/>
    <w:rsid w:val="000D318D"/>
    <w:rsid w:val="000D3637"/>
    <w:rsid w:val="000D412C"/>
    <w:rsid w:val="000D4440"/>
    <w:rsid w:val="000D4927"/>
    <w:rsid w:val="000D5A33"/>
    <w:rsid w:val="000D5A59"/>
    <w:rsid w:val="000D5FA1"/>
    <w:rsid w:val="000D653F"/>
    <w:rsid w:val="000D6F9C"/>
    <w:rsid w:val="000D71A1"/>
    <w:rsid w:val="000D739D"/>
    <w:rsid w:val="000D73D1"/>
    <w:rsid w:val="000D794E"/>
    <w:rsid w:val="000D7A48"/>
    <w:rsid w:val="000D7F5C"/>
    <w:rsid w:val="000E014B"/>
    <w:rsid w:val="000E09EF"/>
    <w:rsid w:val="000E0A37"/>
    <w:rsid w:val="000E0CB7"/>
    <w:rsid w:val="000E1343"/>
    <w:rsid w:val="000E1767"/>
    <w:rsid w:val="000E1876"/>
    <w:rsid w:val="000E19CB"/>
    <w:rsid w:val="000E2837"/>
    <w:rsid w:val="000E2D40"/>
    <w:rsid w:val="000E31B9"/>
    <w:rsid w:val="000E3E36"/>
    <w:rsid w:val="000E4A92"/>
    <w:rsid w:val="000E59D4"/>
    <w:rsid w:val="000E64C9"/>
    <w:rsid w:val="000E695B"/>
    <w:rsid w:val="000E7492"/>
    <w:rsid w:val="000E7B34"/>
    <w:rsid w:val="000E7CE7"/>
    <w:rsid w:val="000F106C"/>
    <w:rsid w:val="000F19E6"/>
    <w:rsid w:val="000F231C"/>
    <w:rsid w:val="000F335B"/>
    <w:rsid w:val="000F40B9"/>
    <w:rsid w:val="000F4631"/>
    <w:rsid w:val="000F4D66"/>
    <w:rsid w:val="000F5E25"/>
    <w:rsid w:val="000F62BF"/>
    <w:rsid w:val="000F6718"/>
    <w:rsid w:val="000F69DC"/>
    <w:rsid w:val="000F6D52"/>
    <w:rsid w:val="000F70B5"/>
    <w:rsid w:val="000F7688"/>
    <w:rsid w:val="000F7843"/>
    <w:rsid w:val="000F7AC0"/>
    <w:rsid w:val="001004FF"/>
    <w:rsid w:val="00100883"/>
    <w:rsid w:val="0010193A"/>
    <w:rsid w:val="001025FF"/>
    <w:rsid w:val="0010289B"/>
    <w:rsid w:val="00104338"/>
    <w:rsid w:val="00105F64"/>
    <w:rsid w:val="00106254"/>
    <w:rsid w:val="00106381"/>
    <w:rsid w:val="00107403"/>
    <w:rsid w:val="00107C61"/>
    <w:rsid w:val="00111229"/>
    <w:rsid w:val="001112F4"/>
    <w:rsid w:val="00111AE1"/>
    <w:rsid w:val="00111EBE"/>
    <w:rsid w:val="00112055"/>
    <w:rsid w:val="001129D1"/>
    <w:rsid w:val="00112CA7"/>
    <w:rsid w:val="00112DA9"/>
    <w:rsid w:val="00113095"/>
    <w:rsid w:val="00113274"/>
    <w:rsid w:val="00114A49"/>
    <w:rsid w:val="001159C9"/>
    <w:rsid w:val="00116A71"/>
    <w:rsid w:val="00116C6B"/>
    <w:rsid w:val="001170CA"/>
    <w:rsid w:val="001176E3"/>
    <w:rsid w:val="00117A33"/>
    <w:rsid w:val="00120E48"/>
    <w:rsid w:val="001214F9"/>
    <w:rsid w:val="001221B2"/>
    <w:rsid w:val="0012223B"/>
    <w:rsid w:val="0012238A"/>
    <w:rsid w:val="001226AD"/>
    <w:rsid w:val="00122D14"/>
    <w:rsid w:val="00123940"/>
    <w:rsid w:val="00123BC6"/>
    <w:rsid w:val="001241EE"/>
    <w:rsid w:val="001248D9"/>
    <w:rsid w:val="00124EFC"/>
    <w:rsid w:val="00124F26"/>
    <w:rsid w:val="0012573E"/>
    <w:rsid w:val="00125A0B"/>
    <w:rsid w:val="00125DE3"/>
    <w:rsid w:val="00126047"/>
    <w:rsid w:val="00126FF1"/>
    <w:rsid w:val="0012736A"/>
    <w:rsid w:val="0012774E"/>
    <w:rsid w:val="00127A15"/>
    <w:rsid w:val="00127EAE"/>
    <w:rsid w:val="001303D1"/>
    <w:rsid w:val="00131DCC"/>
    <w:rsid w:val="00131E6B"/>
    <w:rsid w:val="00131EFD"/>
    <w:rsid w:val="00133894"/>
    <w:rsid w:val="001338F6"/>
    <w:rsid w:val="001339E6"/>
    <w:rsid w:val="00133D82"/>
    <w:rsid w:val="0013477C"/>
    <w:rsid w:val="00134F32"/>
    <w:rsid w:val="00135461"/>
    <w:rsid w:val="00135ACE"/>
    <w:rsid w:val="00135BCC"/>
    <w:rsid w:val="001365F1"/>
    <w:rsid w:val="001368FF"/>
    <w:rsid w:val="00136E10"/>
    <w:rsid w:val="00136F14"/>
    <w:rsid w:val="001371A1"/>
    <w:rsid w:val="001376D2"/>
    <w:rsid w:val="00140691"/>
    <w:rsid w:val="001431CD"/>
    <w:rsid w:val="001436FA"/>
    <w:rsid w:val="00143848"/>
    <w:rsid w:val="001439BD"/>
    <w:rsid w:val="00144D49"/>
    <w:rsid w:val="00145715"/>
    <w:rsid w:val="001458C9"/>
    <w:rsid w:val="00145B55"/>
    <w:rsid w:val="0014615C"/>
    <w:rsid w:val="00146634"/>
    <w:rsid w:val="00147B07"/>
    <w:rsid w:val="00150070"/>
    <w:rsid w:val="001504DC"/>
    <w:rsid w:val="00150986"/>
    <w:rsid w:val="00151268"/>
    <w:rsid w:val="001518E6"/>
    <w:rsid w:val="00151B32"/>
    <w:rsid w:val="00151C05"/>
    <w:rsid w:val="00151EFB"/>
    <w:rsid w:val="00152CE6"/>
    <w:rsid w:val="00153AE0"/>
    <w:rsid w:val="00153B6C"/>
    <w:rsid w:val="00153BAC"/>
    <w:rsid w:val="00153CDC"/>
    <w:rsid w:val="001543A9"/>
    <w:rsid w:val="00154AE5"/>
    <w:rsid w:val="0015536D"/>
    <w:rsid w:val="001557DE"/>
    <w:rsid w:val="00155C98"/>
    <w:rsid w:val="00155D16"/>
    <w:rsid w:val="00156AC1"/>
    <w:rsid w:val="00157593"/>
    <w:rsid w:val="001602B2"/>
    <w:rsid w:val="001602F5"/>
    <w:rsid w:val="00160FE6"/>
    <w:rsid w:val="00161152"/>
    <w:rsid w:val="0016142E"/>
    <w:rsid w:val="00161F50"/>
    <w:rsid w:val="00161F99"/>
    <w:rsid w:val="0016200F"/>
    <w:rsid w:val="00163B9E"/>
    <w:rsid w:val="0016443A"/>
    <w:rsid w:val="00164519"/>
    <w:rsid w:val="001646F3"/>
    <w:rsid w:val="00164953"/>
    <w:rsid w:val="00164BA4"/>
    <w:rsid w:val="001652DA"/>
    <w:rsid w:val="0016709D"/>
    <w:rsid w:val="00167F1C"/>
    <w:rsid w:val="001701D1"/>
    <w:rsid w:val="001706B7"/>
    <w:rsid w:val="001716D3"/>
    <w:rsid w:val="0017175F"/>
    <w:rsid w:val="00172A41"/>
    <w:rsid w:val="00172E6A"/>
    <w:rsid w:val="00173148"/>
    <w:rsid w:val="00173D91"/>
    <w:rsid w:val="00174A9B"/>
    <w:rsid w:val="00174CE8"/>
    <w:rsid w:val="00175455"/>
    <w:rsid w:val="001754DD"/>
    <w:rsid w:val="00175AA4"/>
    <w:rsid w:val="00175EA7"/>
    <w:rsid w:val="001763DC"/>
    <w:rsid w:val="00176F93"/>
    <w:rsid w:val="001773D2"/>
    <w:rsid w:val="00177F0B"/>
    <w:rsid w:val="001802B6"/>
    <w:rsid w:val="001803C0"/>
    <w:rsid w:val="001804EF"/>
    <w:rsid w:val="0018070E"/>
    <w:rsid w:val="00180AB3"/>
    <w:rsid w:val="001811B9"/>
    <w:rsid w:val="0018120A"/>
    <w:rsid w:val="00181745"/>
    <w:rsid w:val="00181D86"/>
    <w:rsid w:val="001827E3"/>
    <w:rsid w:val="00182AB0"/>
    <w:rsid w:val="00182CC7"/>
    <w:rsid w:val="00183239"/>
    <w:rsid w:val="00183299"/>
    <w:rsid w:val="001852EC"/>
    <w:rsid w:val="00185DA4"/>
    <w:rsid w:val="001865E3"/>
    <w:rsid w:val="00186B2B"/>
    <w:rsid w:val="00186E11"/>
    <w:rsid w:val="00186F7E"/>
    <w:rsid w:val="0018727D"/>
    <w:rsid w:val="00187533"/>
    <w:rsid w:val="00187890"/>
    <w:rsid w:val="00187F9E"/>
    <w:rsid w:val="00192750"/>
    <w:rsid w:val="00193E80"/>
    <w:rsid w:val="00195181"/>
    <w:rsid w:val="00195DAC"/>
    <w:rsid w:val="00196732"/>
    <w:rsid w:val="001967B9"/>
    <w:rsid w:val="00196A47"/>
    <w:rsid w:val="00196B9B"/>
    <w:rsid w:val="00197C32"/>
    <w:rsid w:val="001A03A6"/>
    <w:rsid w:val="001A08EF"/>
    <w:rsid w:val="001A0C7F"/>
    <w:rsid w:val="001A1A6F"/>
    <w:rsid w:val="001A2571"/>
    <w:rsid w:val="001A270E"/>
    <w:rsid w:val="001A2988"/>
    <w:rsid w:val="001A31EB"/>
    <w:rsid w:val="001A36F8"/>
    <w:rsid w:val="001A37AA"/>
    <w:rsid w:val="001A3B0D"/>
    <w:rsid w:val="001A3DF3"/>
    <w:rsid w:val="001A3F2B"/>
    <w:rsid w:val="001A4203"/>
    <w:rsid w:val="001A431A"/>
    <w:rsid w:val="001A47F2"/>
    <w:rsid w:val="001A4F41"/>
    <w:rsid w:val="001A5905"/>
    <w:rsid w:val="001A658D"/>
    <w:rsid w:val="001A6FD0"/>
    <w:rsid w:val="001A7D22"/>
    <w:rsid w:val="001B06A1"/>
    <w:rsid w:val="001B075D"/>
    <w:rsid w:val="001B0914"/>
    <w:rsid w:val="001B1D29"/>
    <w:rsid w:val="001B2104"/>
    <w:rsid w:val="001B22EA"/>
    <w:rsid w:val="001B2CA6"/>
    <w:rsid w:val="001B3033"/>
    <w:rsid w:val="001B3498"/>
    <w:rsid w:val="001B34B2"/>
    <w:rsid w:val="001B351F"/>
    <w:rsid w:val="001B3778"/>
    <w:rsid w:val="001B3B22"/>
    <w:rsid w:val="001B4FFC"/>
    <w:rsid w:val="001B5253"/>
    <w:rsid w:val="001B5DC9"/>
    <w:rsid w:val="001B653B"/>
    <w:rsid w:val="001B6B68"/>
    <w:rsid w:val="001B70A7"/>
    <w:rsid w:val="001B70EC"/>
    <w:rsid w:val="001B736C"/>
    <w:rsid w:val="001B782B"/>
    <w:rsid w:val="001C0880"/>
    <w:rsid w:val="001C0BA2"/>
    <w:rsid w:val="001C0DA8"/>
    <w:rsid w:val="001C0F29"/>
    <w:rsid w:val="001C12B1"/>
    <w:rsid w:val="001C17A4"/>
    <w:rsid w:val="001C1A67"/>
    <w:rsid w:val="001C2F68"/>
    <w:rsid w:val="001C2FE9"/>
    <w:rsid w:val="001C3919"/>
    <w:rsid w:val="001C474D"/>
    <w:rsid w:val="001C4EDE"/>
    <w:rsid w:val="001C56F1"/>
    <w:rsid w:val="001C6D6D"/>
    <w:rsid w:val="001D01FB"/>
    <w:rsid w:val="001D0400"/>
    <w:rsid w:val="001D04B3"/>
    <w:rsid w:val="001D12F2"/>
    <w:rsid w:val="001D2529"/>
    <w:rsid w:val="001D27FC"/>
    <w:rsid w:val="001D4DAD"/>
    <w:rsid w:val="001D5826"/>
    <w:rsid w:val="001D64A6"/>
    <w:rsid w:val="001D6C3F"/>
    <w:rsid w:val="001D6D91"/>
    <w:rsid w:val="001D760A"/>
    <w:rsid w:val="001D7906"/>
    <w:rsid w:val="001E0015"/>
    <w:rsid w:val="001E0083"/>
    <w:rsid w:val="001E01B5"/>
    <w:rsid w:val="001E04FD"/>
    <w:rsid w:val="001E0776"/>
    <w:rsid w:val="001E0829"/>
    <w:rsid w:val="001E09CF"/>
    <w:rsid w:val="001E0A73"/>
    <w:rsid w:val="001E0D4B"/>
    <w:rsid w:val="001E1548"/>
    <w:rsid w:val="001E169E"/>
    <w:rsid w:val="001E1B3D"/>
    <w:rsid w:val="001E24CE"/>
    <w:rsid w:val="001E2890"/>
    <w:rsid w:val="001E2B3B"/>
    <w:rsid w:val="001E2C4C"/>
    <w:rsid w:val="001E2FBA"/>
    <w:rsid w:val="001E31F4"/>
    <w:rsid w:val="001E3546"/>
    <w:rsid w:val="001E3CE7"/>
    <w:rsid w:val="001E4415"/>
    <w:rsid w:val="001E4714"/>
    <w:rsid w:val="001E593D"/>
    <w:rsid w:val="001E5A73"/>
    <w:rsid w:val="001E6AD8"/>
    <w:rsid w:val="001E79F6"/>
    <w:rsid w:val="001E7B0A"/>
    <w:rsid w:val="001F06F8"/>
    <w:rsid w:val="001F07FE"/>
    <w:rsid w:val="001F1003"/>
    <w:rsid w:val="001F1115"/>
    <w:rsid w:val="001F1637"/>
    <w:rsid w:val="001F1875"/>
    <w:rsid w:val="001F19ED"/>
    <w:rsid w:val="001F1AC7"/>
    <w:rsid w:val="001F1D65"/>
    <w:rsid w:val="001F1F04"/>
    <w:rsid w:val="001F21DF"/>
    <w:rsid w:val="001F2644"/>
    <w:rsid w:val="001F36D2"/>
    <w:rsid w:val="001F371D"/>
    <w:rsid w:val="001F421C"/>
    <w:rsid w:val="001F4CFC"/>
    <w:rsid w:val="001F522C"/>
    <w:rsid w:val="001F549C"/>
    <w:rsid w:val="001F584C"/>
    <w:rsid w:val="001F5958"/>
    <w:rsid w:val="001F5CBC"/>
    <w:rsid w:val="001F67FB"/>
    <w:rsid w:val="001F6E2B"/>
    <w:rsid w:val="001F7B8D"/>
    <w:rsid w:val="002001D5"/>
    <w:rsid w:val="0020257D"/>
    <w:rsid w:val="002032CD"/>
    <w:rsid w:val="00203466"/>
    <w:rsid w:val="00204BDD"/>
    <w:rsid w:val="00205628"/>
    <w:rsid w:val="00205795"/>
    <w:rsid w:val="002057FE"/>
    <w:rsid w:val="00206068"/>
    <w:rsid w:val="00206BC8"/>
    <w:rsid w:val="00206D70"/>
    <w:rsid w:val="00207F36"/>
    <w:rsid w:val="0021047E"/>
    <w:rsid w:val="002109EB"/>
    <w:rsid w:val="00210A14"/>
    <w:rsid w:val="00211942"/>
    <w:rsid w:val="00211D32"/>
    <w:rsid w:val="0021202C"/>
    <w:rsid w:val="00212038"/>
    <w:rsid w:val="002127CF"/>
    <w:rsid w:val="00212C93"/>
    <w:rsid w:val="0021319C"/>
    <w:rsid w:val="002134BF"/>
    <w:rsid w:val="0021379A"/>
    <w:rsid w:val="00213807"/>
    <w:rsid w:val="0021469B"/>
    <w:rsid w:val="00214F66"/>
    <w:rsid w:val="002155B1"/>
    <w:rsid w:val="0021635B"/>
    <w:rsid w:val="002165B9"/>
    <w:rsid w:val="00216DD7"/>
    <w:rsid w:val="00216E7D"/>
    <w:rsid w:val="00216E94"/>
    <w:rsid w:val="002170AD"/>
    <w:rsid w:val="00217734"/>
    <w:rsid w:val="00221373"/>
    <w:rsid w:val="00222361"/>
    <w:rsid w:val="002233F1"/>
    <w:rsid w:val="00223D4B"/>
    <w:rsid w:val="0022423F"/>
    <w:rsid w:val="00224C8C"/>
    <w:rsid w:val="002262B1"/>
    <w:rsid w:val="00227343"/>
    <w:rsid w:val="00227893"/>
    <w:rsid w:val="002311E8"/>
    <w:rsid w:val="00231361"/>
    <w:rsid w:val="00231659"/>
    <w:rsid w:val="002328A2"/>
    <w:rsid w:val="00232A9E"/>
    <w:rsid w:val="00232EF2"/>
    <w:rsid w:val="00234029"/>
    <w:rsid w:val="00234570"/>
    <w:rsid w:val="00235030"/>
    <w:rsid w:val="00235430"/>
    <w:rsid w:val="0023544D"/>
    <w:rsid w:val="00235A92"/>
    <w:rsid w:val="002367E2"/>
    <w:rsid w:val="0023784C"/>
    <w:rsid w:val="00237F4E"/>
    <w:rsid w:val="00240128"/>
    <w:rsid w:val="00240699"/>
    <w:rsid w:val="00242E07"/>
    <w:rsid w:val="0024428F"/>
    <w:rsid w:val="00244379"/>
    <w:rsid w:val="002443CF"/>
    <w:rsid w:val="00244402"/>
    <w:rsid w:val="00244A03"/>
    <w:rsid w:val="00245C98"/>
    <w:rsid w:val="0024604C"/>
    <w:rsid w:val="002468A3"/>
    <w:rsid w:val="00246CC6"/>
    <w:rsid w:val="002471BC"/>
    <w:rsid w:val="00247386"/>
    <w:rsid w:val="00247C0D"/>
    <w:rsid w:val="00250028"/>
    <w:rsid w:val="00250256"/>
    <w:rsid w:val="00251709"/>
    <w:rsid w:val="00252C7C"/>
    <w:rsid w:val="00253946"/>
    <w:rsid w:val="002542CD"/>
    <w:rsid w:val="002544D3"/>
    <w:rsid w:val="00255B61"/>
    <w:rsid w:val="00255F8F"/>
    <w:rsid w:val="00255FD4"/>
    <w:rsid w:val="002567D5"/>
    <w:rsid w:val="0025771B"/>
    <w:rsid w:val="00257E46"/>
    <w:rsid w:val="00257ED8"/>
    <w:rsid w:val="00260B87"/>
    <w:rsid w:val="00260CC9"/>
    <w:rsid w:val="002635CC"/>
    <w:rsid w:val="00263642"/>
    <w:rsid w:val="00263A9D"/>
    <w:rsid w:val="0026402B"/>
    <w:rsid w:val="00264AD6"/>
    <w:rsid w:val="00265C44"/>
    <w:rsid w:val="00265F40"/>
    <w:rsid w:val="00266883"/>
    <w:rsid w:val="00266C86"/>
    <w:rsid w:val="00267773"/>
    <w:rsid w:val="00270075"/>
    <w:rsid w:val="00270840"/>
    <w:rsid w:val="002709A2"/>
    <w:rsid w:val="00270FB7"/>
    <w:rsid w:val="00271423"/>
    <w:rsid w:val="00271F1D"/>
    <w:rsid w:val="00272212"/>
    <w:rsid w:val="00273377"/>
    <w:rsid w:val="002734D8"/>
    <w:rsid w:val="002738EB"/>
    <w:rsid w:val="0027487C"/>
    <w:rsid w:val="00274D27"/>
    <w:rsid w:val="002751A9"/>
    <w:rsid w:val="00275A5F"/>
    <w:rsid w:val="00276BD2"/>
    <w:rsid w:val="002772B3"/>
    <w:rsid w:val="00280163"/>
    <w:rsid w:val="002809F9"/>
    <w:rsid w:val="00282A83"/>
    <w:rsid w:val="00283584"/>
    <w:rsid w:val="00283675"/>
    <w:rsid w:val="00283DF0"/>
    <w:rsid w:val="00284AF9"/>
    <w:rsid w:val="00285010"/>
    <w:rsid w:val="00285161"/>
    <w:rsid w:val="002859B5"/>
    <w:rsid w:val="00285AE4"/>
    <w:rsid w:val="00286273"/>
    <w:rsid w:val="002868A5"/>
    <w:rsid w:val="00287A93"/>
    <w:rsid w:val="00290BCE"/>
    <w:rsid w:val="00290F5B"/>
    <w:rsid w:val="0029186A"/>
    <w:rsid w:val="00291F3C"/>
    <w:rsid w:val="002929D2"/>
    <w:rsid w:val="00292C63"/>
    <w:rsid w:val="00292FE8"/>
    <w:rsid w:val="00294CFE"/>
    <w:rsid w:val="00294F3B"/>
    <w:rsid w:val="0029510E"/>
    <w:rsid w:val="00295BF7"/>
    <w:rsid w:val="002964E7"/>
    <w:rsid w:val="00297348"/>
    <w:rsid w:val="00297FB0"/>
    <w:rsid w:val="002A01D5"/>
    <w:rsid w:val="002A051C"/>
    <w:rsid w:val="002A11D4"/>
    <w:rsid w:val="002A226C"/>
    <w:rsid w:val="002A2EF9"/>
    <w:rsid w:val="002A30AB"/>
    <w:rsid w:val="002A384D"/>
    <w:rsid w:val="002A3E04"/>
    <w:rsid w:val="002A3F8F"/>
    <w:rsid w:val="002A4197"/>
    <w:rsid w:val="002A4F10"/>
    <w:rsid w:val="002A50B1"/>
    <w:rsid w:val="002A5DBA"/>
    <w:rsid w:val="002A6648"/>
    <w:rsid w:val="002A6BEC"/>
    <w:rsid w:val="002B0A7E"/>
    <w:rsid w:val="002B0ADA"/>
    <w:rsid w:val="002B0E34"/>
    <w:rsid w:val="002B0F94"/>
    <w:rsid w:val="002B1324"/>
    <w:rsid w:val="002B1C04"/>
    <w:rsid w:val="002B1CED"/>
    <w:rsid w:val="002B20D7"/>
    <w:rsid w:val="002B2144"/>
    <w:rsid w:val="002B34C2"/>
    <w:rsid w:val="002B36A8"/>
    <w:rsid w:val="002B39AB"/>
    <w:rsid w:val="002B42B6"/>
    <w:rsid w:val="002B431F"/>
    <w:rsid w:val="002B5BF8"/>
    <w:rsid w:val="002B61E4"/>
    <w:rsid w:val="002B6BBB"/>
    <w:rsid w:val="002B6EC5"/>
    <w:rsid w:val="002B7935"/>
    <w:rsid w:val="002B797B"/>
    <w:rsid w:val="002B79BE"/>
    <w:rsid w:val="002B7BC5"/>
    <w:rsid w:val="002B7C61"/>
    <w:rsid w:val="002C0351"/>
    <w:rsid w:val="002C0531"/>
    <w:rsid w:val="002C0EF0"/>
    <w:rsid w:val="002C242E"/>
    <w:rsid w:val="002C252F"/>
    <w:rsid w:val="002C325F"/>
    <w:rsid w:val="002C4EF3"/>
    <w:rsid w:val="002C4FB8"/>
    <w:rsid w:val="002C5519"/>
    <w:rsid w:val="002C5A8A"/>
    <w:rsid w:val="002C605E"/>
    <w:rsid w:val="002C64BE"/>
    <w:rsid w:val="002C68E5"/>
    <w:rsid w:val="002C6BC7"/>
    <w:rsid w:val="002C7819"/>
    <w:rsid w:val="002C7826"/>
    <w:rsid w:val="002C7A83"/>
    <w:rsid w:val="002D14FC"/>
    <w:rsid w:val="002D166A"/>
    <w:rsid w:val="002D1D21"/>
    <w:rsid w:val="002D1EB9"/>
    <w:rsid w:val="002D2C4F"/>
    <w:rsid w:val="002D32C3"/>
    <w:rsid w:val="002D48D3"/>
    <w:rsid w:val="002D500F"/>
    <w:rsid w:val="002D5FDC"/>
    <w:rsid w:val="002D6035"/>
    <w:rsid w:val="002D703E"/>
    <w:rsid w:val="002D710C"/>
    <w:rsid w:val="002D726C"/>
    <w:rsid w:val="002D774E"/>
    <w:rsid w:val="002D788D"/>
    <w:rsid w:val="002D7C22"/>
    <w:rsid w:val="002D7C63"/>
    <w:rsid w:val="002D7F6B"/>
    <w:rsid w:val="002E01F5"/>
    <w:rsid w:val="002E02F0"/>
    <w:rsid w:val="002E0378"/>
    <w:rsid w:val="002E0696"/>
    <w:rsid w:val="002E1C49"/>
    <w:rsid w:val="002E1D28"/>
    <w:rsid w:val="002E27BE"/>
    <w:rsid w:val="002E3156"/>
    <w:rsid w:val="002E435B"/>
    <w:rsid w:val="002E438E"/>
    <w:rsid w:val="002E47FA"/>
    <w:rsid w:val="002E518E"/>
    <w:rsid w:val="002E7A88"/>
    <w:rsid w:val="002F0002"/>
    <w:rsid w:val="002F0E8A"/>
    <w:rsid w:val="002F114F"/>
    <w:rsid w:val="002F15CB"/>
    <w:rsid w:val="002F17CC"/>
    <w:rsid w:val="002F1CE8"/>
    <w:rsid w:val="002F2EB8"/>
    <w:rsid w:val="002F3570"/>
    <w:rsid w:val="002F3B87"/>
    <w:rsid w:val="002F3C06"/>
    <w:rsid w:val="002F41AA"/>
    <w:rsid w:val="002F42EA"/>
    <w:rsid w:val="002F471D"/>
    <w:rsid w:val="002F490D"/>
    <w:rsid w:val="002F5215"/>
    <w:rsid w:val="002F54B4"/>
    <w:rsid w:val="002F5EC7"/>
    <w:rsid w:val="002F610B"/>
    <w:rsid w:val="002F6700"/>
    <w:rsid w:val="002F717A"/>
    <w:rsid w:val="002F7734"/>
    <w:rsid w:val="002F7B0A"/>
    <w:rsid w:val="002F7BCD"/>
    <w:rsid w:val="002F7F41"/>
    <w:rsid w:val="00300966"/>
    <w:rsid w:val="0030101D"/>
    <w:rsid w:val="003013EF"/>
    <w:rsid w:val="00302133"/>
    <w:rsid w:val="00302293"/>
    <w:rsid w:val="003037A6"/>
    <w:rsid w:val="003038FF"/>
    <w:rsid w:val="003050C8"/>
    <w:rsid w:val="003052FC"/>
    <w:rsid w:val="00305ED6"/>
    <w:rsid w:val="00306A3E"/>
    <w:rsid w:val="00306E9B"/>
    <w:rsid w:val="003079CA"/>
    <w:rsid w:val="00307C10"/>
    <w:rsid w:val="00307C53"/>
    <w:rsid w:val="00310261"/>
    <w:rsid w:val="0031081D"/>
    <w:rsid w:val="003109A6"/>
    <w:rsid w:val="003131B7"/>
    <w:rsid w:val="0031352E"/>
    <w:rsid w:val="003135C0"/>
    <w:rsid w:val="00313ECD"/>
    <w:rsid w:val="00314624"/>
    <w:rsid w:val="0031498C"/>
    <w:rsid w:val="00314EE0"/>
    <w:rsid w:val="00315466"/>
    <w:rsid w:val="00315889"/>
    <w:rsid w:val="003163DF"/>
    <w:rsid w:val="003201B6"/>
    <w:rsid w:val="00320CB3"/>
    <w:rsid w:val="0032172D"/>
    <w:rsid w:val="00322BA4"/>
    <w:rsid w:val="00322DD3"/>
    <w:rsid w:val="003237AB"/>
    <w:rsid w:val="00324630"/>
    <w:rsid w:val="003247EC"/>
    <w:rsid w:val="003248AE"/>
    <w:rsid w:val="00324DCF"/>
    <w:rsid w:val="00324ED7"/>
    <w:rsid w:val="00325340"/>
    <w:rsid w:val="00325B39"/>
    <w:rsid w:val="003263AE"/>
    <w:rsid w:val="003274A6"/>
    <w:rsid w:val="00331439"/>
    <w:rsid w:val="0033179B"/>
    <w:rsid w:val="00331A18"/>
    <w:rsid w:val="0033211B"/>
    <w:rsid w:val="00333103"/>
    <w:rsid w:val="00333608"/>
    <w:rsid w:val="00334055"/>
    <w:rsid w:val="00334394"/>
    <w:rsid w:val="00334757"/>
    <w:rsid w:val="003348A1"/>
    <w:rsid w:val="00335B04"/>
    <w:rsid w:val="0033722F"/>
    <w:rsid w:val="003374DF"/>
    <w:rsid w:val="00337AAA"/>
    <w:rsid w:val="00340EF6"/>
    <w:rsid w:val="003417BA"/>
    <w:rsid w:val="0034222D"/>
    <w:rsid w:val="003432C2"/>
    <w:rsid w:val="003432F6"/>
    <w:rsid w:val="00343603"/>
    <w:rsid w:val="00343B2B"/>
    <w:rsid w:val="00343E05"/>
    <w:rsid w:val="003445A1"/>
    <w:rsid w:val="0034493B"/>
    <w:rsid w:val="00344C16"/>
    <w:rsid w:val="00344E1A"/>
    <w:rsid w:val="00345026"/>
    <w:rsid w:val="0034513D"/>
    <w:rsid w:val="00345678"/>
    <w:rsid w:val="0034593F"/>
    <w:rsid w:val="0034603E"/>
    <w:rsid w:val="00346330"/>
    <w:rsid w:val="00346B60"/>
    <w:rsid w:val="003471D4"/>
    <w:rsid w:val="00347466"/>
    <w:rsid w:val="00347627"/>
    <w:rsid w:val="003477EA"/>
    <w:rsid w:val="00347D04"/>
    <w:rsid w:val="003505B5"/>
    <w:rsid w:val="00350739"/>
    <w:rsid w:val="0035121E"/>
    <w:rsid w:val="003516C1"/>
    <w:rsid w:val="00351950"/>
    <w:rsid w:val="00352198"/>
    <w:rsid w:val="00353741"/>
    <w:rsid w:val="00353C0E"/>
    <w:rsid w:val="00353FB2"/>
    <w:rsid w:val="00354320"/>
    <w:rsid w:val="003546D3"/>
    <w:rsid w:val="00354B63"/>
    <w:rsid w:val="00354F81"/>
    <w:rsid w:val="003550C1"/>
    <w:rsid w:val="003566F1"/>
    <w:rsid w:val="00357921"/>
    <w:rsid w:val="00360289"/>
    <w:rsid w:val="00360770"/>
    <w:rsid w:val="0036098B"/>
    <w:rsid w:val="00360BFE"/>
    <w:rsid w:val="00360E79"/>
    <w:rsid w:val="00360EE8"/>
    <w:rsid w:val="00361090"/>
    <w:rsid w:val="003611C2"/>
    <w:rsid w:val="00361626"/>
    <w:rsid w:val="0036186C"/>
    <w:rsid w:val="00362039"/>
    <w:rsid w:val="00362ADA"/>
    <w:rsid w:val="003638A3"/>
    <w:rsid w:val="00363F6F"/>
    <w:rsid w:val="003642A5"/>
    <w:rsid w:val="0036433B"/>
    <w:rsid w:val="00364FE7"/>
    <w:rsid w:val="0036519A"/>
    <w:rsid w:val="00365245"/>
    <w:rsid w:val="00365FE3"/>
    <w:rsid w:val="00366AB1"/>
    <w:rsid w:val="00367816"/>
    <w:rsid w:val="00367B46"/>
    <w:rsid w:val="003701A0"/>
    <w:rsid w:val="003703D2"/>
    <w:rsid w:val="0037042C"/>
    <w:rsid w:val="003707B3"/>
    <w:rsid w:val="00370FFA"/>
    <w:rsid w:val="00371678"/>
    <w:rsid w:val="00372080"/>
    <w:rsid w:val="003724C1"/>
    <w:rsid w:val="003724D4"/>
    <w:rsid w:val="003727F3"/>
    <w:rsid w:val="00372C3A"/>
    <w:rsid w:val="00372F6B"/>
    <w:rsid w:val="00373D6E"/>
    <w:rsid w:val="00374017"/>
    <w:rsid w:val="00374056"/>
    <w:rsid w:val="00374097"/>
    <w:rsid w:val="003744E3"/>
    <w:rsid w:val="00376681"/>
    <w:rsid w:val="00376D01"/>
    <w:rsid w:val="00377228"/>
    <w:rsid w:val="0037797B"/>
    <w:rsid w:val="00380683"/>
    <w:rsid w:val="00380A7F"/>
    <w:rsid w:val="00380E48"/>
    <w:rsid w:val="003829F2"/>
    <w:rsid w:val="00383235"/>
    <w:rsid w:val="00383349"/>
    <w:rsid w:val="00383E1F"/>
    <w:rsid w:val="00383E8A"/>
    <w:rsid w:val="00383F35"/>
    <w:rsid w:val="0038401C"/>
    <w:rsid w:val="003840DC"/>
    <w:rsid w:val="00384540"/>
    <w:rsid w:val="00384C7E"/>
    <w:rsid w:val="0038572A"/>
    <w:rsid w:val="00385E49"/>
    <w:rsid w:val="003865E5"/>
    <w:rsid w:val="0039003B"/>
    <w:rsid w:val="0039067A"/>
    <w:rsid w:val="003909FF"/>
    <w:rsid w:val="00390FB5"/>
    <w:rsid w:val="0039353C"/>
    <w:rsid w:val="003937E5"/>
    <w:rsid w:val="00394125"/>
    <w:rsid w:val="0039431C"/>
    <w:rsid w:val="00394379"/>
    <w:rsid w:val="0039507D"/>
    <w:rsid w:val="003953A1"/>
    <w:rsid w:val="003963EB"/>
    <w:rsid w:val="003977FE"/>
    <w:rsid w:val="00397E84"/>
    <w:rsid w:val="003A0384"/>
    <w:rsid w:val="003A064A"/>
    <w:rsid w:val="003A07F9"/>
    <w:rsid w:val="003A0C1D"/>
    <w:rsid w:val="003A0E08"/>
    <w:rsid w:val="003A1248"/>
    <w:rsid w:val="003A19D0"/>
    <w:rsid w:val="003A1AFC"/>
    <w:rsid w:val="003A20F6"/>
    <w:rsid w:val="003A2132"/>
    <w:rsid w:val="003A305E"/>
    <w:rsid w:val="003A3D4A"/>
    <w:rsid w:val="003A3DE6"/>
    <w:rsid w:val="003A4E34"/>
    <w:rsid w:val="003A56A9"/>
    <w:rsid w:val="003B02DF"/>
    <w:rsid w:val="003B1635"/>
    <w:rsid w:val="003B1BCB"/>
    <w:rsid w:val="003B21E8"/>
    <w:rsid w:val="003B29FA"/>
    <w:rsid w:val="003B40CE"/>
    <w:rsid w:val="003B5149"/>
    <w:rsid w:val="003B57EF"/>
    <w:rsid w:val="003B5CBE"/>
    <w:rsid w:val="003B622B"/>
    <w:rsid w:val="003B7870"/>
    <w:rsid w:val="003C0606"/>
    <w:rsid w:val="003C0E76"/>
    <w:rsid w:val="003C16DF"/>
    <w:rsid w:val="003C1B52"/>
    <w:rsid w:val="003C204D"/>
    <w:rsid w:val="003C22A0"/>
    <w:rsid w:val="003C2AD9"/>
    <w:rsid w:val="003C3242"/>
    <w:rsid w:val="003C32C9"/>
    <w:rsid w:val="003C3393"/>
    <w:rsid w:val="003C38AD"/>
    <w:rsid w:val="003C3BC3"/>
    <w:rsid w:val="003C495F"/>
    <w:rsid w:val="003C5A3A"/>
    <w:rsid w:val="003C5AF5"/>
    <w:rsid w:val="003C5C2B"/>
    <w:rsid w:val="003C652E"/>
    <w:rsid w:val="003C6554"/>
    <w:rsid w:val="003C65C7"/>
    <w:rsid w:val="003C6A6C"/>
    <w:rsid w:val="003C6AF3"/>
    <w:rsid w:val="003C6D90"/>
    <w:rsid w:val="003C6F78"/>
    <w:rsid w:val="003C70F9"/>
    <w:rsid w:val="003C7FDA"/>
    <w:rsid w:val="003D0E0B"/>
    <w:rsid w:val="003D13A8"/>
    <w:rsid w:val="003D169A"/>
    <w:rsid w:val="003D225E"/>
    <w:rsid w:val="003D24F0"/>
    <w:rsid w:val="003D2BDA"/>
    <w:rsid w:val="003D3066"/>
    <w:rsid w:val="003D35C8"/>
    <w:rsid w:val="003D4F19"/>
    <w:rsid w:val="003D505F"/>
    <w:rsid w:val="003D59F0"/>
    <w:rsid w:val="003D5CA7"/>
    <w:rsid w:val="003D604B"/>
    <w:rsid w:val="003D6083"/>
    <w:rsid w:val="003D6929"/>
    <w:rsid w:val="003D6CB1"/>
    <w:rsid w:val="003D7267"/>
    <w:rsid w:val="003D7317"/>
    <w:rsid w:val="003D7F36"/>
    <w:rsid w:val="003E0424"/>
    <w:rsid w:val="003E06A2"/>
    <w:rsid w:val="003E0AFC"/>
    <w:rsid w:val="003E188E"/>
    <w:rsid w:val="003E1CAF"/>
    <w:rsid w:val="003E2223"/>
    <w:rsid w:val="003E29CE"/>
    <w:rsid w:val="003E2BD2"/>
    <w:rsid w:val="003E334A"/>
    <w:rsid w:val="003E3626"/>
    <w:rsid w:val="003E3A42"/>
    <w:rsid w:val="003E51D3"/>
    <w:rsid w:val="003E5E4D"/>
    <w:rsid w:val="003E6902"/>
    <w:rsid w:val="003E78AB"/>
    <w:rsid w:val="003F0C55"/>
    <w:rsid w:val="003F0E22"/>
    <w:rsid w:val="003F0E7E"/>
    <w:rsid w:val="003F1751"/>
    <w:rsid w:val="003F30C7"/>
    <w:rsid w:val="003F3773"/>
    <w:rsid w:val="003F3AF4"/>
    <w:rsid w:val="003F3D83"/>
    <w:rsid w:val="003F3EF0"/>
    <w:rsid w:val="003F4449"/>
    <w:rsid w:val="003F5CC0"/>
    <w:rsid w:val="003F5E06"/>
    <w:rsid w:val="003F61A2"/>
    <w:rsid w:val="003F6391"/>
    <w:rsid w:val="003F66C9"/>
    <w:rsid w:val="003F6B94"/>
    <w:rsid w:val="003F6C5F"/>
    <w:rsid w:val="003F7053"/>
    <w:rsid w:val="003F7C30"/>
    <w:rsid w:val="004002B2"/>
    <w:rsid w:val="00400D55"/>
    <w:rsid w:val="00401077"/>
    <w:rsid w:val="004015E7"/>
    <w:rsid w:val="00403AF3"/>
    <w:rsid w:val="00403BE7"/>
    <w:rsid w:val="00404179"/>
    <w:rsid w:val="00404446"/>
    <w:rsid w:val="004050FB"/>
    <w:rsid w:val="00405CE7"/>
    <w:rsid w:val="00406F8C"/>
    <w:rsid w:val="00407514"/>
    <w:rsid w:val="0041008B"/>
    <w:rsid w:val="00410753"/>
    <w:rsid w:val="00410A26"/>
    <w:rsid w:val="004118E3"/>
    <w:rsid w:val="00411C18"/>
    <w:rsid w:val="00412FB2"/>
    <w:rsid w:val="004138BD"/>
    <w:rsid w:val="004141D9"/>
    <w:rsid w:val="0041455A"/>
    <w:rsid w:val="00414995"/>
    <w:rsid w:val="00414A58"/>
    <w:rsid w:val="00414A75"/>
    <w:rsid w:val="00414C2E"/>
    <w:rsid w:val="00415712"/>
    <w:rsid w:val="0041576C"/>
    <w:rsid w:val="00415795"/>
    <w:rsid w:val="00416625"/>
    <w:rsid w:val="004173A9"/>
    <w:rsid w:val="004173F8"/>
    <w:rsid w:val="00420C50"/>
    <w:rsid w:val="00420F7C"/>
    <w:rsid w:val="00420FBF"/>
    <w:rsid w:val="00421268"/>
    <w:rsid w:val="00421E0F"/>
    <w:rsid w:val="0042215F"/>
    <w:rsid w:val="00422849"/>
    <w:rsid w:val="00422BE8"/>
    <w:rsid w:val="0042390D"/>
    <w:rsid w:val="004240A9"/>
    <w:rsid w:val="0042495E"/>
    <w:rsid w:val="00424AE4"/>
    <w:rsid w:val="0042522D"/>
    <w:rsid w:val="00425336"/>
    <w:rsid w:val="00425674"/>
    <w:rsid w:val="00425DD2"/>
    <w:rsid w:val="0042663A"/>
    <w:rsid w:val="004269D6"/>
    <w:rsid w:val="00426D7F"/>
    <w:rsid w:val="004271AD"/>
    <w:rsid w:val="00427CD9"/>
    <w:rsid w:val="004303E1"/>
    <w:rsid w:val="00431375"/>
    <w:rsid w:val="00431462"/>
    <w:rsid w:val="004320A9"/>
    <w:rsid w:val="00432B93"/>
    <w:rsid w:val="00433DFD"/>
    <w:rsid w:val="00433E1E"/>
    <w:rsid w:val="004344EC"/>
    <w:rsid w:val="00434A56"/>
    <w:rsid w:val="00435C67"/>
    <w:rsid w:val="00436B10"/>
    <w:rsid w:val="00436DFE"/>
    <w:rsid w:val="00437D7F"/>
    <w:rsid w:val="0044181B"/>
    <w:rsid w:val="00442240"/>
    <w:rsid w:val="004422FC"/>
    <w:rsid w:val="00442403"/>
    <w:rsid w:val="0044361E"/>
    <w:rsid w:val="00445548"/>
    <w:rsid w:val="00445CA0"/>
    <w:rsid w:val="00446ADD"/>
    <w:rsid w:val="00446F55"/>
    <w:rsid w:val="004472F6"/>
    <w:rsid w:val="00447950"/>
    <w:rsid w:val="00450128"/>
    <w:rsid w:val="00450C5B"/>
    <w:rsid w:val="00450C64"/>
    <w:rsid w:val="00451061"/>
    <w:rsid w:val="004515D3"/>
    <w:rsid w:val="00451F83"/>
    <w:rsid w:val="0045330F"/>
    <w:rsid w:val="00453E08"/>
    <w:rsid w:val="0045497C"/>
    <w:rsid w:val="00454C79"/>
    <w:rsid w:val="004550C1"/>
    <w:rsid w:val="00455364"/>
    <w:rsid w:val="00455917"/>
    <w:rsid w:val="00456499"/>
    <w:rsid w:val="00456958"/>
    <w:rsid w:val="00457486"/>
    <w:rsid w:val="004604E9"/>
    <w:rsid w:val="0046051A"/>
    <w:rsid w:val="0046063B"/>
    <w:rsid w:val="004607E4"/>
    <w:rsid w:val="00461807"/>
    <w:rsid w:val="00462026"/>
    <w:rsid w:val="004620FD"/>
    <w:rsid w:val="004626E4"/>
    <w:rsid w:val="00463B02"/>
    <w:rsid w:val="00464087"/>
    <w:rsid w:val="0046434E"/>
    <w:rsid w:val="004646CF"/>
    <w:rsid w:val="0046556C"/>
    <w:rsid w:val="0046566C"/>
    <w:rsid w:val="004657FB"/>
    <w:rsid w:val="004658EB"/>
    <w:rsid w:val="00465AB1"/>
    <w:rsid w:val="00466838"/>
    <w:rsid w:val="00466C9E"/>
    <w:rsid w:val="00467CF7"/>
    <w:rsid w:val="00467EEF"/>
    <w:rsid w:val="004701E3"/>
    <w:rsid w:val="00471445"/>
    <w:rsid w:val="004716B0"/>
    <w:rsid w:val="00471F8C"/>
    <w:rsid w:val="00472E79"/>
    <w:rsid w:val="00474276"/>
    <w:rsid w:val="00475868"/>
    <w:rsid w:val="00475B9A"/>
    <w:rsid w:val="00475BC3"/>
    <w:rsid w:val="0047664F"/>
    <w:rsid w:val="004767C5"/>
    <w:rsid w:val="00476A4D"/>
    <w:rsid w:val="00476B1A"/>
    <w:rsid w:val="00477034"/>
    <w:rsid w:val="00477355"/>
    <w:rsid w:val="004774D6"/>
    <w:rsid w:val="0047785E"/>
    <w:rsid w:val="00480F06"/>
    <w:rsid w:val="00481A1C"/>
    <w:rsid w:val="00482989"/>
    <w:rsid w:val="00484207"/>
    <w:rsid w:val="0048440E"/>
    <w:rsid w:val="00484539"/>
    <w:rsid w:val="0048585B"/>
    <w:rsid w:val="00485AED"/>
    <w:rsid w:val="00485E1D"/>
    <w:rsid w:val="00490029"/>
    <w:rsid w:val="00490248"/>
    <w:rsid w:val="00490280"/>
    <w:rsid w:val="0049095C"/>
    <w:rsid w:val="00490A8F"/>
    <w:rsid w:val="00490BAB"/>
    <w:rsid w:val="00490F33"/>
    <w:rsid w:val="00490F36"/>
    <w:rsid w:val="00493796"/>
    <w:rsid w:val="004938BC"/>
    <w:rsid w:val="00493FBD"/>
    <w:rsid w:val="004940D6"/>
    <w:rsid w:val="00494672"/>
    <w:rsid w:val="00495053"/>
    <w:rsid w:val="00495595"/>
    <w:rsid w:val="00495B51"/>
    <w:rsid w:val="004964CC"/>
    <w:rsid w:val="004968D3"/>
    <w:rsid w:val="00496A53"/>
    <w:rsid w:val="00496B4D"/>
    <w:rsid w:val="00497637"/>
    <w:rsid w:val="00497BB2"/>
    <w:rsid w:val="004A0158"/>
    <w:rsid w:val="004A0ACF"/>
    <w:rsid w:val="004A0B19"/>
    <w:rsid w:val="004A18D8"/>
    <w:rsid w:val="004A1EE4"/>
    <w:rsid w:val="004A203A"/>
    <w:rsid w:val="004A2592"/>
    <w:rsid w:val="004A2737"/>
    <w:rsid w:val="004A371A"/>
    <w:rsid w:val="004A381B"/>
    <w:rsid w:val="004A4651"/>
    <w:rsid w:val="004A49A5"/>
    <w:rsid w:val="004A583A"/>
    <w:rsid w:val="004A5AFB"/>
    <w:rsid w:val="004A6823"/>
    <w:rsid w:val="004A70BD"/>
    <w:rsid w:val="004A7408"/>
    <w:rsid w:val="004A7920"/>
    <w:rsid w:val="004B05E7"/>
    <w:rsid w:val="004B0816"/>
    <w:rsid w:val="004B0C43"/>
    <w:rsid w:val="004B10D7"/>
    <w:rsid w:val="004B1B6C"/>
    <w:rsid w:val="004B30AE"/>
    <w:rsid w:val="004B32C3"/>
    <w:rsid w:val="004B32DE"/>
    <w:rsid w:val="004B387C"/>
    <w:rsid w:val="004B3C47"/>
    <w:rsid w:val="004B4749"/>
    <w:rsid w:val="004B48D3"/>
    <w:rsid w:val="004B4986"/>
    <w:rsid w:val="004B4C6B"/>
    <w:rsid w:val="004B5B98"/>
    <w:rsid w:val="004B61A7"/>
    <w:rsid w:val="004B622B"/>
    <w:rsid w:val="004B69F2"/>
    <w:rsid w:val="004B7252"/>
    <w:rsid w:val="004C05CE"/>
    <w:rsid w:val="004C0637"/>
    <w:rsid w:val="004C0C4B"/>
    <w:rsid w:val="004C0CBD"/>
    <w:rsid w:val="004C11DF"/>
    <w:rsid w:val="004C1784"/>
    <w:rsid w:val="004C19ED"/>
    <w:rsid w:val="004C1B59"/>
    <w:rsid w:val="004C1DF7"/>
    <w:rsid w:val="004C2691"/>
    <w:rsid w:val="004C3A1A"/>
    <w:rsid w:val="004C52C6"/>
    <w:rsid w:val="004C5C68"/>
    <w:rsid w:val="004C5E7B"/>
    <w:rsid w:val="004C6C3F"/>
    <w:rsid w:val="004C73FE"/>
    <w:rsid w:val="004C7599"/>
    <w:rsid w:val="004C7D91"/>
    <w:rsid w:val="004D0215"/>
    <w:rsid w:val="004D152A"/>
    <w:rsid w:val="004D23B2"/>
    <w:rsid w:val="004D24F6"/>
    <w:rsid w:val="004D2596"/>
    <w:rsid w:val="004D281B"/>
    <w:rsid w:val="004D2B6B"/>
    <w:rsid w:val="004D2FA4"/>
    <w:rsid w:val="004D3B4C"/>
    <w:rsid w:val="004D4D50"/>
    <w:rsid w:val="004D5422"/>
    <w:rsid w:val="004D5596"/>
    <w:rsid w:val="004D5694"/>
    <w:rsid w:val="004D59CF"/>
    <w:rsid w:val="004D63B9"/>
    <w:rsid w:val="004D6B94"/>
    <w:rsid w:val="004D6D74"/>
    <w:rsid w:val="004D7C2A"/>
    <w:rsid w:val="004E15F7"/>
    <w:rsid w:val="004E1C96"/>
    <w:rsid w:val="004E2605"/>
    <w:rsid w:val="004E287F"/>
    <w:rsid w:val="004E2B6B"/>
    <w:rsid w:val="004E2BCB"/>
    <w:rsid w:val="004E34A2"/>
    <w:rsid w:val="004E34BB"/>
    <w:rsid w:val="004E3A6E"/>
    <w:rsid w:val="004E4228"/>
    <w:rsid w:val="004E4278"/>
    <w:rsid w:val="004E43E7"/>
    <w:rsid w:val="004E443C"/>
    <w:rsid w:val="004E69FD"/>
    <w:rsid w:val="004F0504"/>
    <w:rsid w:val="004F10C6"/>
    <w:rsid w:val="004F2937"/>
    <w:rsid w:val="004F2990"/>
    <w:rsid w:val="004F31F0"/>
    <w:rsid w:val="004F3358"/>
    <w:rsid w:val="004F3FC7"/>
    <w:rsid w:val="004F3FE1"/>
    <w:rsid w:val="004F4A3B"/>
    <w:rsid w:val="004F55BD"/>
    <w:rsid w:val="004F5A4A"/>
    <w:rsid w:val="004F5C71"/>
    <w:rsid w:val="004F6232"/>
    <w:rsid w:val="004F6793"/>
    <w:rsid w:val="004F6C83"/>
    <w:rsid w:val="00500A73"/>
    <w:rsid w:val="00500ACB"/>
    <w:rsid w:val="00500E32"/>
    <w:rsid w:val="005015E7"/>
    <w:rsid w:val="00501E0A"/>
    <w:rsid w:val="0050227E"/>
    <w:rsid w:val="005026BD"/>
    <w:rsid w:val="0050424E"/>
    <w:rsid w:val="005047D0"/>
    <w:rsid w:val="00504B07"/>
    <w:rsid w:val="00504CAA"/>
    <w:rsid w:val="00504CC5"/>
    <w:rsid w:val="00504CDC"/>
    <w:rsid w:val="00504F8C"/>
    <w:rsid w:val="00505BCC"/>
    <w:rsid w:val="00505C1B"/>
    <w:rsid w:val="00506C86"/>
    <w:rsid w:val="005071BA"/>
    <w:rsid w:val="005071CF"/>
    <w:rsid w:val="005076D5"/>
    <w:rsid w:val="00507D78"/>
    <w:rsid w:val="005100AE"/>
    <w:rsid w:val="0051068B"/>
    <w:rsid w:val="00510F9E"/>
    <w:rsid w:val="005117D6"/>
    <w:rsid w:val="00511E59"/>
    <w:rsid w:val="005130E9"/>
    <w:rsid w:val="00513A02"/>
    <w:rsid w:val="00513E3A"/>
    <w:rsid w:val="005140F8"/>
    <w:rsid w:val="00514E0E"/>
    <w:rsid w:val="0051505A"/>
    <w:rsid w:val="00515754"/>
    <w:rsid w:val="00515A23"/>
    <w:rsid w:val="00515CF8"/>
    <w:rsid w:val="005160D7"/>
    <w:rsid w:val="005164B2"/>
    <w:rsid w:val="00516B9B"/>
    <w:rsid w:val="00517290"/>
    <w:rsid w:val="00520E97"/>
    <w:rsid w:val="00521668"/>
    <w:rsid w:val="00521772"/>
    <w:rsid w:val="00522248"/>
    <w:rsid w:val="005232B4"/>
    <w:rsid w:val="00524B61"/>
    <w:rsid w:val="00526261"/>
    <w:rsid w:val="005273A8"/>
    <w:rsid w:val="00527E43"/>
    <w:rsid w:val="00527F01"/>
    <w:rsid w:val="005300F7"/>
    <w:rsid w:val="005305A0"/>
    <w:rsid w:val="00530869"/>
    <w:rsid w:val="005317F6"/>
    <w:rsid w:val="00531BBD"/>
    <w:rsid w:val="00532C83"/>
    <w:rsid w:val="00532EC4"/>
    <w:rsid w:val="0053359B"/>
    <w:rsid w:val="00533B09"/>
    <w:rsid w:val="00533EAA"/>
    <w:rsid w:val="00533FC7"/>
    <w:rsid w:val="0053445F"/>
    <w:rsid w:val="00535238"/>
    <w:rsid w:val="005365E0"/>
    <w:rsid w:val="00536840"/>
    <w:rsid w:val="0053688A"/>
    <w:rsid w:val="00540845"/>
    <w:rsid w:val="00540907"/>
    <w:rsid w:val="00540A9E"/>
    <w:rsid w:val="00540C75"/>
    <w:rsid w:val="0054183D"/>
    <w:rsid w:val="005421C0"/>
    <w:rsid w:val="0054227B"/>
    <w:rsid w:val="00542700"/>
    <w:rsid w:val="00542D52"/>
    <w:rsid w:val="00542F92"/>
    <w:rsid w:val="005433D6"/>
    <w:rsid w:val="00543E26"/>
    <w:rsid w:val="00544177"/>
    <w:rsid w:val="00545DC1"/>
    <w:rsid w:val="00546284"/>
    <w:rsid w:val="00546E3F"/>
    <w:rsid w:val="00547440"/>
    <w:rsid w:val="00547D05"/>
    <w:rsid w:val="005513E9"/>
    <w:rsid w:val="005513EA"/>
    <w:rsid w:val="005514C8"/>
    <w:rsid w:val="00551C95"/>
    <w:rsid w:val="00551D2A"/>
    <w:rsid w:val="00552377"/>
    <w:rsid w:val="0055269F"/>
    <w:rsid w:val="0055290F"/>
    <w:rsid w:val="0055348B"/>
    <w:rsid w:val="00553A69"/>
    <w:rsid w:val="00553DCB"/>
    <w:rsid w:val="00554596"/>
    <w:rsid w:val="005545A5"/>
    <w:rsid w:val="00554611"/>
    <w:rsid w:val="00554D9A"/>
    <w:rsid w:val="005550AD"/>
    <w:rsid w:val="0055577E"/>
    <w:rsid w:val="00555CC7"/>
    <w:rsid w:val="00557519"/>
    <w:rsid w:val="0055791B"/>
    <w:rsid w:val="00557FE5"/>
    <w:rsid w:val="00560678"/>
    <w:rsid w:val="00560765"/>
    <w:rsid w:val="0056124C"/>
    <w:rsid w:val="005617A9"/>
    <w:rsid w:val="00561A23"/>
    <w:rsid w:val="00561DB1"/>
    <w:rsid w:val="00561F65"/>
    <w:rsid w:val="005626D3"/>
    <w:rsid w:val="0056349F"/>
    <w:rsid w:val="005638DD"/>
    <w:rsid w:val="00564161"/>
    <w:rsid w:val="00564902"/>
    <w:rsid w:val="00565233"/>
    <w:rsid w:val="005657C6"/>
    <w:rsid w:val="005658BE"/>
    <w:rsid w:val="005658F0"/>
    <w:rsid w:val="005667B9"/>
    <w:rsid w:val="005673D6"/>
    <w:rsid w:val="00567775"/>
    <w:rsid w:val="005704C0"/>
    <w:rsid w:val="0057099A"/>
    <w:rsid w:val="005712D6"/>
    <w:rsid w:val="0057169C"/>
    <w:rsid w:val="005716AF"/>
    <w:rsid w:val="0057184E"/>
    <w:rsid w:val="00571B94"/>
    <w:rsid w:val="005721DB"/>
    <w:rsid w:val="00572663"/>
    <w:rsid w:val="00572A23"/>
    <w:rsid w:val="0057345A"/>
    <w:rsid w:val="005736C7"/>
    <w:rsid w:val="005745E2"/>
    <w:rsid w:val="00575335"/>
    <w:rsid w:val="00576239"/>
    <w:rsid w:val="00576BC9"/>
    <w:rsid w:val="00576C40"/>
    <w:rsid w:val="00577FBB"/>
    <w:rsid w:val="0058010D"/>
    <w:rsid w:val="00580705"/>
    <w:rsid w:val="00580B42"/>
    <w:rsid w:val="00581615"/>
    <w:rsid w:val="005822E7"/>
    <w:rsid w:val="0058258B"/>
    <w:rsid w:val="00584D56"/>
    <w:rsid w:val="005852AC"/>
    <w:rsid w:val="0058545A"/>
    <w:rsid w:val="00585548"/>
    <w:rsid w:val="005860D8"/>
    <w:rsid w:val="0058709A"/>
    <w:rsid w:val="00587615"/>
    <w:rsid w:val="005877E7"/>
    <w:rsid w:val="00587F05"/>
    <w:rsid w:val="005901DD"/>
    <w:rsid w:val="0059024E"/>
    <w:rsid w:val="00590A08"/>
    <w:rsid w:val="00590E4D"/>
    <w:rsid w:val="00590F99"/>
    <w:rsid w:val="00591EA8"/>
    <w:rsid w:val="0059263D"/>
    <w:rsid w:val="00592DE5"/>
    <w:rsid w:val="00592DF0"/>
    <w:rsid w:val="00593526"/>
    <w:rsid w:val="0059388F"/>
    <w:rsid w:val="00593E86"/>
    <w:rsid w:val="00593F1C"/>
    <w:rsid w:val="00594B63"/>
    <w:rsid w:val="00594C5F"/>
    <w:rsid w:val="00595541"/>
    <w:rsid w:val="00595B20"/>
    <w:rsid w:val="00597004"/>
    <w:rsid w:val="00597212"/>
    <w:rsid w:val="005979A8"/>
    <w:rsid w:val="005A1254"/>
    <w:rsid w:val="005A152F"/>
    <w:rsid w:val="005A172D"/>
    <w:rsid w:val="005A17FE"/>
    <w:rsid w:val="005A21A7"/>
    <w:rsid w:val="005A23E4"/>
    <w:rsid w:val="005A3B23"/>
    <w:rsid w:val="005A4117"/>
    <w:rsid w:val="005A429F"/>
    <w:rsid w:val="005A46A5"/>
    <w:rsid w:val="005A4C86"/>
    <w:rsid w:val="005A52D8"/>
    <w:rsid w:val="005A58EC"/>
    <w:rsid w:val="005A6A7E"/>
    <w:rsid w:val="005A6A98"/>
    <w:rsid w:val="005A7A77"/>
    <w:rsid w:val="005B01A1"/>
    <w:rsid w:val="005B164A"/>
    <w:rsid w:val="005B1764"/>
    <w:rsid w:val="005B24C0"/>
    <w:rsid w:val="005B2A09"/>
    <w:rsid w:val="005B2FCA"/>
    <w:rsid w:val="005B3781"/>
    <w:rsid w:val="005B3940"/>
    <w:rsid w:val="005B415E"/>
    <w:rsid w:val="005B4762"/>
    <w:rsid w:val="005B4787"/>
    <w:rsid w:val="005B4A77"/>
    <w:rsid w:val="005B68BD"/>
    <w:rsid w:val="005B6D86"/>
    <w:rsid w:val="005B781F"/>
    <w:rsid w:val="005B78A2"/>
    <w:rsid w:val="005B7AE0"/>
    <w:rsid w:val="005C0D04"/>
    <w:rsid w:val="005C1844"/>
    <w:rsid w:val="005C2604"/>
    <w:rsid w:val="005C2AB0"/>
    <w:rsid w:val="005C3220"/>
    <w:rsid w:val="005C3238"/>
    <w:rsid w:val="005C3BD9"/>
    <w:rsid w:val="005C40A7"/>
    <w:rsid w:val="005C4151"/>
    <w:rsid w:val="005C4643"/>
    <w:rsid w:val="005C467A"/>
    <w:rsid w:val="005C4C85"/>
    <w:rsid w:val="005C504E"/>
    <w:rsid w:val="005C581C"/>
    <w:rsid w:val="005C5A5B"/>
    <w:rsid w:val="005C5B6D"/>
    <w:rsid w:val="005C68C0"/>
    <w:rsid w:val="005C68EC"/>
    <w:rsid w:val="005C6AAE"/>
    <w:rsid w:val="005C7F2D"/>
    <w:rsid w:val="005D06B4"/>
    <w:rsid w:val="005D17EB"/>
    <w:rsid w:val="005D1AAD"/>
    <w:rsid w:val="005D2008"/>
    <w:rsid w:val="005D230F"/>
    <w:rsid w:val="005D25AB"/>
    <w:rsid w:val="005D2A0D"/>
    <w:rsid w:val="005D2D68"/>
    <w:rsid w:val="005D3C39"/>
    <w:rsid w:val="005D3E7B"/>
    <w:rsid w:val="005D4073"/>
    <w:rsid w:val="005D4261"/>
    <w:rsid w:val="005D4A8E"/>
    <w:rsid w:val="005D4B6B"/>
    <w:rsid w:val="005D6153"/>
    <w:rsid w:val="005D62B0"/>
    <w:rsid w:val="005D6540"/>
    <w:rsid w:val="005D6A52"/>
    <w:rsid w:val="005D7A1F"/>
    <w:rsid w:val="005E00EE"/>
    <w:rsid w:val="005E0D2B"/>
    <w:rsid w:val="005E1348"/>
    <w:rsid w:val="005E1DD6"/>
    <w:rsid w:val="005E247D"/>
    <w:rsid w:val="005E2A97"/>
    <w:rsid w:val="005E2F27"/>
    <w:rsid w:val="005E3389"/>
    <w:rsid w:val="005E3577"/>
    <w:rsid w:val="005E3A62"/>
    <w:rsid w:val="005E3A85"/>
    <w:rsid w:val="005E3EB4"/>
    <w:rsid w:val="005E5212"/>
    <w:rsid w:val="005E5EC3"/>
    <w:rsid w:val="005E60FB"/>
    <w:rsid w:val="005E77D5"/>
    <w:rsid w:val="005F088E"/>
    <w:rsid w:val="005F0EF0"/>
    <w:rsid w:val="005F168D"/>
    <w:rsid w:val="005F227B"/>
    <w:rsid w:val="005F3CAE"/>
    <w:rsid w:val="005F43EB"/>
    <w:rsid w:val="005F5360"/>
    <w:rsid w:val="005F5AB8"/>
    <w:rsid w:val="005F68B1"/>
    <w:rsid w:val="005F7A2A"/>
    <w:rsid w:val="005F7FA7"/>
    <w:rsid w:val="006009CE"/>
    <w:rsid w:val="006037EC"/>
    <w:rsid w:val="006040BC"/>
    <w:rsid w:val="0060468B"/>
    <w:rsid w:val="00604CF7"/>
    <w:rsid w:val="00604D17"/>
    <w:rsid w:val="00605910"/>
    <w:rsid w:val="00605E0D"/>
    <w:rsid w:val="00605E86"/>
    <w:rsid w:val="006060CB"/>
    <w:rsid w:val="006078A5"/>
    <w:rsid w:val="0061089D"/>
    <w:rsid w:val="00610D05"/>
    <w:rsid w:val="00610E04"/>
    <w:rsid w:val="00611258"/>
    <w:rsid w:val="00611D00"/>
    <w:rsid w:val="00611EAA"/>
    <w:rsid w:val="006131FD"/>
    <w:rsid w:val="006136DF"/>
    <w:rsid w:val="006137E5"/>
    <w:rsid w:val="00613A7F"/>
    <w:rsid w:val="0061453B"/>
    <w:rsid w:val="00615893"/>
    <w:rsid w:val="00616B91"/>
    <w:rsid w:val="00616CE9"/>
    <w:rsid w:val="006172D0"/>
    <w:rsid w:val="00617A75"/>
    <w:rsid w:val="006215D2"/>
    <w:rsid w:val="00621615"/>
    <w:rsid w:val="006216AB"/>
    <w:rsid w:val="00621A79"/>
    <w:rsid w:val="00621CAD"/>
    <w:rsid w:val="00622E69"/>
    <w:rsid w:val="006231C7"/>
    <w:rsid w:val="00623981"/>
    <w:rsid w:val="00623A03"/>
    <w:rsid w:val="00623F69"/>
    <w:rsid w:val="006240F8"/>
    <w:rsid w:val="00624340"/>
    <w:rsid w:val="00624F46"/>
    <w:rsid w:val="00625334"/>
    <w:rsid w:val="006255CC"/>
    <w:rsid w:val="00625A3C"/>
    <w:rsid w:val="006266FC"/>
    <w:rsid w:val="006268F2"/>
    <w:rsid w:val="00626B8B"/>
    <w:rsid w:val="0062760A"/>
    <w:rsid w:val="00627741"/>
    <w:rsid w:val="0062775F"/>
    <w:rsid w:val="0062786E"/>
    <w:rsid w:val="00630163"/>
    <w:rsid w:val="006302DF"/>
    <w:rsid w:val="00630472"/>
    <w:rsid w:val="006309FA"/>
    <w:rsid w:val="00631384"/>
    <w:rsid w:val="0063167E"/>
    <w:rsid w:val="006317F3"/>
    <w:rsid w:val="00632016"/>
    <w:rsid w:val="006323A2"/>
    <w:rsid w:val="00632C9E"/>
    <w:rsid w:val="00634D23"/>
    <w:rsid w:val="00634EB7"/>
    <w:rsid w:val="00635F16"/>
    <w:rsid w:val="00636293"/>
    <w:rsid w:val="0063654C"/>
    <w:rsid w:val="00636A75"/>
    <w:rsid w:val="00636C67"/>
    <w:rsid w:val="006370A8"/>
    <w:rsid w:val="0063717D"/>
    <w:rsid w:val="00637573"/>
    <w:rsid w:val="00637B4A"/>
    <w:rsid w:val="00637CEB"/>
    <w:rsid w:val="00641983"/>
    <w:rsid w:val="00641F3D"/>
    <w:rsid w:val="00641FA2"/>
    <w:rsid w:val="006423CD"/>
    <w:rsid w:val="00642429"/>
    <w:rsid w:val="006425D1"/>
    <w:rsid w:val="006426D2"/>
    <w:rsid w:val="00642B9F"/>
    <w:rsid w:val="00642DB6"/>
    <w:rsid w:val="006432A2"/>
    <w:rsid w:val="00644A64"/>
    <w:rsid w:val="00644DB7"/>
    <w:rsid w:val="006450C1"/>
    <w:rsid w:val="00646468"/>
    <w:rsid w:val="0064670A"/>
    <w:rsid w:val="00646DDE"/>
    <w:rsid w:val="00647513"/>
    <w:rsid w:val="00651FF6"/>
    <w:rsid w:val="006524B8"/>
    <w:rsid w:val="00653A84"/>
    <w:rsid w:val="00653B2C"/>
    <w:rsid w:val="00653BB0"/>
    <w:rsid w:val="00653D1B"/>
    <w:rsid w:val="00654171"/>
    <w:rsid w:val="0065463E"/>
    <w:rsid w:val="00655411"/>
    <w:rsid w:val="00655566"/>
    <w:rsid w:val="006556C7"/>
    <w:rsid w:val="00655D80"/>
    <w:rsid w:val="00655E52"/>
    <w:rsid w:val="00656DB6"/>
    <w:rsid w:val="00657318"/>
    <w:rsid w:val="00657903"/>
    <w:rsid w:val="00657A55"/>
    <w:rsid w:val="00660292"/>
    <w:rsid w:val="00661727"/>
    <w:rsid w:val="0066241E"/>
    <w:rsid w:val="006632AB"/>
    <w:rsid w:val="0066451E"/>
    <w:rsid w:val="006659EE"/>
    <w:rsid w:val="00665A3E"/>
    <w:rsid w:val="006664F1"/>
    <w:rsid w:val="00666B8C"/>
    <w:rsid w:val="00666D80"/>
    <w:rsid w:val="0066780A"/>
    <w:rsid w:val="0067205C"/>
    <w:rsid w:val="006720D0"/>
    <w:rsid w:val="006724E9"/>
    <w:rsid w:val="00672712"/>
    <w:rsid w:val="00672BAF"/>
    <w:rsid w:val="006735E4"/>
    <w:rsid w:val="00673A0D"/>
    <w:rsid w:val="00673E96"/>
    <w:rsid w:val="006744E2"/>
    <w:rsid w:val="00674511"/>
    <w:rsid w:val="006748B3"/>
    <w:rsid w:val="00674982"/>
    <w:rsid w:val="00674C07"/>
    <w:rsid w:val="00676049"/>
    <w:rsid w:val="00676382"/>
    <w:rsid w:val="00676949"/>
    <w:rsid w:val="00676AA2"/>
    <w:rsid w:val="00676DC5"/>
    <w:rsid w:val="00676EAA"/>
    <w:rsid w:val="0067739C"/>
    <w:rsid w:val="00677FBF"/>
    <w:rsid w:val="00680734"/>
    <w:rsid w:val="0068161C"/>
    <w:rsid w:val="00681B8E"/>
    <w:rsid w:val="00682EE9"/>
    <w:rsid w:val="0068372E"/>
    <w:rsid w:val="00683F05"/>
    <w:rsid w:val="00684522"/>
    <w:rsid w:val="00684B43"/>
    <w:rsid w:val="00684F29"/>
    <w:rsid w:val="00684F42"/>
    <w:rsid w:val="00685090"/>
    <w:rsid w:val="006850CA"/>
    <w:rsid w:val="00685CEF"/>
    <w:rsid w:val="00685D05"/>
    <w:rsid w:val="006862AF"/>
    <w:rsid w:val="006916CC"/>
    <w:rsid w:val="00691882"/>
    <w:rsid w:val="00691E8B"/>
    <w:rsid w:val="0069254C"/>
    <w:rsid w:val="0069347E"/>
    <w:rsid w:val="00695003"/>
    <w:rsid w:val="00695D11"/>
    <w:rsid w:val="00696DD5"/>
    <w:rsid w:val="00696FC6"/>
    <w:rsid w:val="006974DF"/>
    <w:rsid w:val="00697534"/>
    <w:rsid w:val="00697CCC"/>
    <w:rsid w:val="00697E60"/>
    <w:rsid w:val="006A0782"/>
    <w:rsid w:val="006A1CC9"/>
    <w:rsid w:val="006A24D8"/>
    <w:rsid w:val="006A2B8C"/>
    <w:rsid w:val="006A377B"/>
    <w:rsid w:val="006A3826"/>
    <w:rsid w:val="006A3E23"/>
    <w:rsid w:val="006A40B6"/>
    <w:rsid w:val="006A52FE"/>
    <w:rsid w:val="006A5638"/>
    <w:rsid w:val="006A59D2"/>
    <w:rsid w:val="006A5D50"/>
    <w:rsid w:val="006A627E"/>
    <w:rsid w:val="006A641F"/>
    <w:rsid w:val="006A65DF"/>
    <w:rsid w:val="006A69AC"/>
    <w:rsid w:val="006A6C36"/>
    <w:rsid w:val="006A6E63"/>
    <w:rsid w:val="006A6F0F"/>
    <w:rsid w:val="006A7FA6"/>
    <w:rsid w:val="006B097A"/>
    <w:rsid w:val="006B18D7"/>
    <w:rsid w:val="006B1C2D"/>
    <w:rsid w:val="006B22D7"/>
    <w:rsid w:val="006B248C"/>
    <w:rsid w:val="006B25AB"/>
    <w:rsid w:val="006B27DF"/>
    <w:rsid w:val="006B33F4"/>
    <w:rsid w:val="006B3562"/>
    <w:rsid w:val="006B581A"/>
    <w:rsid w:val="006B5F03"/>
    <w:rsid w:val="006B68B9"/>
    <w:rsid w:val="006B7246"/>
    <w:rsid w:val="006B765C"/>
    <w:rsid w:val="006B7B60"/>
    <w:rsid w:val="006C0D63"/>
    <w:rsid w:val="006C1A49"/>
    <w:rsid w:val="006C1E57"/>
    <w:rsid w:val="006C1E74"/>
    <w:rsid w:val="006C219A"/>
    <w:rsid w:val="006C2645"/>
    <w:rsid w:val="006C3C56"/>
    <w:rsid w:val="006C4E34"/>
    <w:rsid w:val="006C5224"/>
    <w:rsid w:val="006C67B0"/>
    <w:rsid w:val="006C716A"/>
    <w:rsid w:val="006C770C"/>
    <w:rsid w:val="006C7C5B"/>
    <w:rsid w:val="006C7F6E"/>
    <w:rsid w:val="006D09E5"/>
    <w:rsid w:val="006D0DA1"/>
    <w:rsid w:val="006D210D"/>
    <w:rsid w:val="006D2A16"/>
    <w:rsid w:val="006D2A99"/>
    <w:rsid w:val="006D2FDA"/>
    <w:rsid w:val="006D3556"/>
    <w:rsid w:val="006D3E5F"/>
    <w:rsid w:val="006D466C"/>
    <w:rsid w:val="006D4AEB"/>
    <w:rsid w:val="006D5A5E"/>
    <w:rsid w:val="006D6130"/>
    <w:rsid w:val="006D6515"/>
    <w:rsid w:val="006D6A0E"/>
    <w:rsid w:val="006D6D9C"/>
    <w:rsid w:val="006D74AF"/>
    <w:rsid w:val="006D7D6E"/>
    <w:rsid w:val="006E0CD0"/>
    <w:rsid w:val="006E0D18"/>
    <w:rsid w:val="006E106A"/>
    <w:rsid w:val="006E18C2"/>
    <w:rsid w:val="006E19F9"/>
    <w:rsid w:val="006E1A3F"/>
    <w:rsid w:val="006E24C2"/>
    <w:rsid w:val="006E2D59"/>
    <w:rsid w:val="006E3379"/>
    <w:rsid w:val="006E4416"/>
    <w:rsid w:val="006E5137"/>
    <w:rsid w:val="006E530F"/>
    <w:rsid w:val="006E6CB4"/>
    <w:rsid w:val="006E7912"/>
    <w:rsid w:val="006E7D93"/>
    <w:rsid w:val="006F1E84"/>
    <w:rsid w:val="006F2454"/>
    <w:rsid w:val="006F2D8E"/>
    <w:rsid w:val="006F41AA"/>
    <w:rsid w:val="006F4A26"/>
    <w:rsid w:val="006F4B92"/>
    <w:rsid w:val="006F4C51"/>
    <w:rsid w:val="006F5E1E"/>
    <w:rsid w:val="006F6E7F"/>
    <w:rsid w:val="006F7A3B"/>
    <w:rsid w:val="006F7E6B"/>
    <w:rsid w:val="0070140D"/>
    <w:rsid w:val="00701589"/>
    <w:rsid w:val="00703073"/>
    <w:rsid w:val="0070312D"/>
    <w:rsid w:val="007033E5"/>
    <w:rsid w:val="007038EB"/>
    <w:rsid w:val="00704717"/>
    <w:rsid w:val="00704ECF"/>
    <w:rsid w:val="00705636"/>
    <w:rsid w:val="0070599B"/>
    <w:rsid w:val="00706053"/>
    <w:rsid w:val="0070605C"/>
    <w:rsid w:val="007062DA"/>
    <w:rsid w:val="0070665B"/>
    <w:rsid w:val="00706790"/>
    <w:rsid w:val="00706BE2"/>
    <w:rsid w:val="00707177"/>
    <w:rsid w:val="00710F51"/>
    <w:rsid w:val="00711942"/>
    <w:rsid w:val="00711CB8"/>
    <w:rsid w:val="007120C5"/>
    <w:rsid w:val="007122AA"/>
    <w:rsid w:val="00712A6A"/>
    <w:rsid w:val="00712F63"/>
    <w:rsid w:val="007132DE"/>
    <w:rsid w:val="00713E29"/>
    <w:rsid w:val="00713E40"/>
    <w:rsid w:val="007155DC"/>
    <w:rsid w:val="00715CF0"/>
    <w:rsid w:val="00716902"/>
    <w:rsid w:val="00716DD0"/>
    <w:rsid w:val="00717875"/>
    <w:rsid w:val="0072010C"/>
    <w:rsid w:val="0072027A"/>
    <w:rsid w:val="00720B21"/>
    <w:rsid w:val="00720FB8"/>
    <w:rsid w:val="00721319"/>
    <w:rsid w:val="0072165C"/>
    <w:rsid w:val="0072205B"/>
    <w:rsid w:val="00722603"/>
    <w:rsid w:val="00722B01"/>
    <w:rsid w:val="007235CD"/>
    <w:rsid w:val="00723BCE"/>
    <w:rsid w:val="00723CAC"/>
    <w:rsid w:val="007242D3"/>
    <w:rsid w:val="00724418"/>
    <w:rsid w:val="00724DCA"/>
    <w:rsid w:val="007253FB"/>
    <w:rsid w:val="00725652"/>
    <w:rsid w:val="00725FFF"/>
    <w:rsid w:val="00726631"/>
    <w:rsid w:val="007267C5"/>
    <w:rsid w:val="00726F48"/>
    <w:rsid w:val="00727BEB"/>
    <w:rsid w:val="0073017C"/>
    <w:rsid w:val="007302FF"/>
    <w:rsid w:val="0073047F"/>
    <w:rsid w:val="007308F8"/>
    <w:rsid w:val="00730DE3"/>
    <w:rsid w:val="00731F01"/>
    <w:rsid w:val="0073294A"/>
    <w:rsid w:val="00732B50"/>
    <w:rsid w:val="00733714"/>
    <w:rsid w:val="007337CD"/>
    <w:rsid w:val="007339DB"/>
    <w:rsid w:val="00734424"/>
    <w:rsid w:val="00734634"/>
    <w:rsid w:val="007346DD"/>
    <w:rsid w:val="00734AA8"/>
    <w:rsid w:val="00736F3A"/>
    <w:rsid w:val="00737C4E"/>
    <w:rsid w:val="0074013C"/>
    <w:rsid w:val="00740D4A"/>
    <w:rsid w:val="00741174"/>
    <w:rsid w:val="007413DC"/>
    <w:rsid w:val="00741443"/>
    <w:rsid w:val="007418D9"/>
    <w:rsid w:val="00741AD5"/>
    <w:rsid w:val="00741B69"/>
    <w:rsid w:val="00742D96"/>
    <w:rsid w:val="0074304A"/>
    <w:rsid w:val="007434CD"/>
    <w:rsid w:val="00743F7A"/>
    <w:rsid w:val="00744400"/>
    <w:rsid w:val="00745292"/>
    <w:rsid w:val="0074594E"/>
    <w:rsid w:val="00747338"/>
    <w:rsid w:val="007476C9"/>
    <w:rsid w:val="007477DA"/>
    <w:rsid w:val="00747CA3"/>
    <w:rsid w:val="0075111B"/>
    <w:rsid w:val="007513D6"/>
    <w:rsid w:val="00751A49"/>
    <w:rsid w:val="00751B50"/>
    <w:rsid w:val="00752CE8"/>
    <w:rsid w:val="0075372C"/>
    <w:rsid w:val="007540BB"/>
    <w:rsid w:val="007540DB"/>
    <w:rsid w:val="007540DD"/>
    <w:rsid w:val="0075605A"/>
    <w:rsid w:val="0075615B"/>
    <w:rsid w:val="007575A7"/>
    <w:rsid w:val="007576B9"/>
    <w:rsid w:val="00757835"/>
    <w:rsid w:val="00757881"/>
    <w:rsid w:val="00757EDF"/>
    <w:rsid w:val="00760467"/>
    <w:rsid w:val="00760754"/>
    <w:rsid w:val="00761B7B"/>
    <w:rsid w:val="00762EB6"/>
    <w:rsid w:val="00762FF5"/>
    <w:rsid w:val="0076314A"/>
    <w:rsid w:val="007639A5"/>
    <w:rsid w:val="00764237"/>
    <w:rsid w:val="00765094"/>
    <w:rsid w:val="00765CD4"/>
    <w:rsid w:val="00766969"/>
    <w:rsid w:val="007674A4"/>
    <w:rsid w:val="00770AA6"/>
    <w:rsid w:val="00770C90"/>
    <w:rsid w:val="007714EF"/>
    <w:rsid w:val="00771C4C"/>
    <w:rsid w:val="007725DB"/>
    <w:rsid w:val="00772FC9"/>
    <w:rsid w:val="00773FF9"/>
    <w:rsid w:val="007749F0"/>
    <w:rsid w:val="007750C2"/>
    <w:rsid w:val="00775852"/>
    <w:rsid w:val="007760C4"/>
    <w:rsid w:val="00776262"/>
    <w:rsid w:val="007762AE"/>
    <w:rsid w:val="0077689E"/>
    <w:rsid w:val="00776906"/>
    <w:rsid w:val="00776BD7"/>
    <w:rsid w:val="007772FC"/>
    <w:rsid w:val="0077795E"/>
    <w:rsid w:val="00777982"/>
    <w:rsid w:val="00777BF9"/>
    <w:rsid w:val="0078018A"/>
    <w:rsid w:val="007801B3"/>
    <w:rsid w:val="00780578"/>
    <w:rsid w:val="0078286F"/>
    <w:rsid w:val="0078352E"/>
    <w:rsid w:val="00783698"/>
    <w:rsid w:val="00784185"/>
    <w:rsid w:val="00784267"/>
    <w:rsid w:val="00784288"/>
    <w:rsid w:val="00784414"/>
    <w:rsid w:val="00784A9E"/>
    <w:rsid w:val="00784E61"/>
    <w:rsid w:val="00784EFB"/>
    <w:rsid w:val="0078525C"/>
    <w:rsid w:val="00785B21"/>
    <w:rsid w:val="00785FAF"/>
    <w:rsid w:val="0078630D"/>
    <w:rsid w:val="007868A2"/>
    <w:rsid w:val="00786B90"/>
    <w:rsid w:val="00786E69"/>
    <w:rsid w:val="0079020E"/>
    <w:rsid w:val="007910A1"/>
    <w:rsid w:val="007910F7"/>
    <w:rsid w:val="0079156C"/>
    <w:rsid w:val="007915CD"/>
    <w:rsid w:val="00791735"/>
    <w:rsid w:val="007917F9"/>
    <w:rsid w:val="00791B02"/>
    <w:rsid w:val="007922D4"/>
    <w:rsid w:val="00792CD5"/>
    <w:rsid w:val="00792E7F"/>
    <w:rsid w:val="00794599"/>
    <w:rsid w:val="007954A6"/>
    <w:rsid w:val="00795643"/>
    <w:rsid w:val="007974FE"/>
    <w:rsid w:val="00797637"/>
    <w:rsid w:val="007A03A9"/>
    <w:rsid w:val="007A0832"/>
    <w:rsid w:val="007A0DCF"/>
    <w:rsid w:val="007A16B6"/>
    <w:rsid w:val="007A196E"/>
    <w:rsid w:val="007A2509"/>
    <w:rsid w:val="007A25BA"/>
    <w:rsid w:val="007A27DA"/>
    <w:rsid w:val="007A31FC"/>
    <w:rsid w:val="007A32BD"/>
    <w:rsid w:val="007A347F"/>
    <w:rsid w:val="007A3695"/>
    <w:rsid w:val="007A4D6D"/>
    <w:rsid w:val="007A4FD8"/>
    <w:rsid w:val="007A5F91"/>
    <w:rsid w:val="007A6512"/>
    <w:rsid w:val="007A6D12"/>
    <w:rsid w:val="007A7816"/>
    <w:rsid w:val="007B0AB8"/>
    <w:rsid w:val="007B0ABD"/>
    <w:rsid w:val="007B1713"/>
    <w:rsid w:val="007B1C1D"/>
    <w:rsid w:val="007B1DDD"/>
    <w:rsid w:val="007B238E"/>
    <w:rsid w:val="007B254A"/>
    <w:rsid w:val="007B2EAC"/>
    <w:rsid w:val="007B3462"/>
    <w:rsid w:val="007B41CA"/>
    <w:rsid w:val="007B54E7"/>
    <w:rsid w:val="007B559E"/>
    <w:rsid w:val="007B56FA"/>
    <w:rsid w:val="007B6323"/>
    <w:rsid w:val="007B6328"/>
    <w:rsid w:val="007B6D11"/>
    <w:rsid w:val="007B6D88"/>
    <w:rsid w:val="007C021B"/>
    <w:rsid w:val="007C0920"/>
    <w:rsid w:val="007C0C54"/>
    <w:rsid w:val="007C1507"/>
    <w:rsid w:val="007C1F97"/>
    <w:rsid w:val="007C2810"/>
    <w:rsid w:val="007C3543"/>
    <w:rsid w:val="007C3571"/>
    <w:rsid w:val="007C3D53"/>
    <w:rsid w:val="007C42D5"/>
    <w:rsid w:val="007C4F58"/>
    <w:rsid w:val="007C5050"/>
    <w:rsid w:val="007C5301"/>
    <w:rsid w:val="007C5CBC"/>
    <w:rsid w:val="007C61F7"/>
    <w:rsid w:val="007C707F"/>
    <w:rsid w:val="007C754D"/>
    <w:rsid w:val="007C7FBA"/>
    <w:rsid w:val="007D0358"/>
    <w:rsid w:val="007D0C85"/>
    <w:rsid w:val="007D2FCD"/>
    <w:rsid w:val="007D3772"/>
    <w:rsid w:val="007D3DC0"/>
    <w:rsid w:val="007D428B"/>
    <w:rsid w:val="007D4F17"/>
    <w:rsid w:val="007D5157"/>
    <w:rsid w:val="007D56D9"/>
    <w:rsid w:val="007D596B"/>
    <w:rsid w:val="007D6516"/>
    <w:rsid w:val="007D7424"/>
    <w:rsid w:val="007D758E"/>
    <w:rsid w:val="007D77B8"/>
    <w:rsid w:val="007D79CC"/>
    <w:rsid w:val="007D7C7A"/>
    <w:rsid w:val="007D7E68"/>
    <w:rsid w:val="007E05C0"/>
    <w:rsid w:val="007E1C1C"/>
    <w:rsid w:val="007E1E89"/>
    <w:rsid w:val="007E34E4"/>
    <w:rsid w:val="007E3E0F"/>
    <w:rsid w:val="007E3FBE"/>
    <w:rsid w:val="007E4948"/>
    <w:rsid w:val="007E4DA5"/>
    <w:rsid w:val="007E65AB"/>
    <w:rsid w:val="007E65E2"/>
    <w:rsid w:val="007E7855"/>
    <w:rsid w:val="007F0321"/>
    <w:rsid w:val="007F0874"/>
    <w:rsid w:val="007F0B4D"/>
    <w:rsid w:val="007F1024"/>
    <w:rsid w:val="007F10F0"/>
    <w:rsid w:val="007F1258"/>
    <w:rsid w:val="007F189C"/>
    <w:rsid w:val="007F18B2"/>
    <w:rsid w:val="007F1D29"/>
    <w:rsid w:val="007F2043"/>
    <w:rsid w:val="007F24B2"/>
    <w:rsid w:val="007F25B7"/>
    <w:rsid w:val="007F2F9E"/>
    <w:rsid w:val="007F317D"/>
    <w:rsid w:val="007F343A"/>
    <w:rsid w:val="007F35F5"/>
    <w:rsid w:val="007F4B61"/>
    <w:rsid w:val="007F6034"/>
    <w:rsid w:val="007F617F"/>
    <w:rsid w:val="007F6383"/>
    <w:rsid w:val="007F6723"/>
    <w:rsid w:val="007F6BCB"/>
    <w:rsid w:val="007F6EA9"/>
    <w:rsid w:val="007F77B9"/>
    <w:rsid w:val="007F7EDD"/>
    <w:rsid w:val="00800337"/>
    <w:rsid w:val="008003A1"/>
    <w:rsid w:val="00800C41"/>
    <w:rsid w:val="008018F8"/>
    <w:rsid w:val="00801D72"/>
    <w:rsid w:val="00801DDF"/>
    <w:rsid w:val="00801F85"/>
    <w:rsid w:val="00802E35"/>
    <w:rsid w:val="008034DC"/>
    <w:rsid w:val="00803672"/>
    <w:rsid w:val="00804853"/>
    <w:rsid w:val="00804DBA"/>
    <w:rsid w:val="0080645E"/>
    <w:rsid w:val="008077D4"/>
    <w:rsid w:val="00807E4D"/>
    <w:rsid w:val="00807EB0"/>
    <w:rsid w:val="00810926"/>
    <w:rsid w:val="00810E65"/>
    <w:rsid w:val="00811001"/>
    <w:rsid w:val="008140E4"/>
    <w:rsid w:val="008147BB"/>
    <w:rsid w:val="00814803"/>
    <w:rsid w:val="00814A80"/>
    <w:rsid w:val="00815CC7"/>
    <w:rsid w:val="00816879"/>
    <w:rsid w:val="00816B1E"/>
    <w:rsid w:val="00817AFE"/>
    <w:rsid w:val="00817BD3"/>
    <w:rsid w:val="0082091C"/>
    <w:rsid w:val="00820A90"/>
    <w:rsid w:val="00820D75"/>
    <w:rsid w:val="0082187E"/>
    <w:rsid w:val="00821B3B"/>
    <w:rsid w:val="00824D96"/>
    <w:rsid w:val="008257B3"/>
    <w:rsid w:val="00825F8F"/>
    <w:rsid w:val="00826842"/>
    <w:rsid w:val="00826B58"/>
    <w:rsid w:val="00827764"/>
    <w:rsid w:val="00830FFA"/>
    <w:rsid w:val="0083139D"/>
    <w:rsid w:val="00831423"/>
    <w:rsid w:val="00831AD1"/>
    <w:rsid w:val="00831FBB"/>
    <w:rsid w:val="00832937"/>
    <w:rsid w:val="00832E02"/>
    <w:rsid w:val="008347FE"/>
    <w:rsid w:val="00834D01"/>
    <w:rsid w:val="008356DE"/>
    <w:rsid w:val="00835B2E"/>
    <w:rsid w:val="00836A1E"/>
    <w:rsid w:val="00836A95"/>
    <w:rsid w:val="00836C6F"/>
    <w:rsid w:val="00836C87"/>
    <w:rsid w:val="008377DD"/>
    <w:rsid w:val="00837AB6"/>
    <w:rsid w:val="00840CF0"/>
    <w:rsid w:val="0084142E"/>
    <w:rsid w:val="0084168F"/>
    <w:rsid w:val="008425D6"/>
    <w:rsid w:val="008433EA"/>
    <w:rsid w:val="00843918"/>
    <w:rsid w:val="00843CD0"/>
    <w:rsid w:val="008451EC"/>
    <w:rsid w:val="0084540E"/>
    <w:rsid w:val="008455C3"/>
    <w:rsid w:val="00845679"/>
    <w:rsid w:val="00846268"/>
    <w:rsid w:val="008462DB"/>
    <w:rsid w:val="00846F2D"/>
    <w:rsid w:val="0084750B"/>
    <w:rsid w:val="0084776E"/>
    <w:rsid w:val="00847D99"/>
    <w:rsid w:val="008508BF"/>
    <w:rsid w:val="0085165D"/>
    <w:rsid w:val="0085242D"/>
    <w:rsid w:val="00852F56"/>
    <w:rsid w:val="00853F7D"/>
    <w:rsid w:val="00853F97"/>
    <w:rsid w:val="0085410A"/>
    <w:rsid w:val="0085443B"/>
    <w:rsid w:val="00854443"/>
    <w:rsid w:val="00854CB1"/>
    <w:rsid w:val="008557D4"/>
    <w:rsid w:val="00856835"/>
    <w:rsid w:val="008606F9"/>
    <w:rsid w:val="0086091A"/>
    <w:rsid w:val="0086095E"/>
    <w:rsid w:val="00860AD6"/>
    <w:rsid w:val="00860EF5"/>
    <w:rsid w:val="008612E0"/>
    <w:rsid w:val="0086177F"/>
    <w:rsid w:val="00861944"/>
    <w:rsid w:val="00861B21"/>
    <w:rsid w:val="0086254A"/>
    <w:rsid w:val="00862721"/>
    <w:rsid w:val="00863262"/>
    <w:rsid w:val="00863F47"/>
    <w:rsid w:val="00864206"/>
    <w:rsid w:val="008643E8"/>
    <w:rsid w:val="00864640"/>
    <w:rsid w:val="00864D3F"/>
    <w:rsid w:val="00864F8A"/>
    <w:rsid w:val="008652DF"/>
    <w:rsid w:val="00865422"/>
    <w:rsid w:val="008657C3"/>
    <w:rsid w:val="00866323"/>
    <w:rsid w:val="00866718"/>
    <w:rsid w:val="008669ED"/>
    <w:rsid w:val="00870212"/>
    <w:rsid w:val="00871284"/>
    <w:rsid w:val="0087132A"/>
    <w:rsid w:val="00871615"/>
    <w:rsid w:val="00871703"/>
    <w:rsid w:val="00872C3F"/>
    <w:rsid w:val="008731ED"/>
    <w:rsid w:val="008735C1"/>
    <w:rsid w:val="0087426C"/>
    <w:rsid w:val="008742B6"/>
    <w:rsid w:val="008745C1"/>
    <w:rsid w:val="00876051"/>
    <w:rsid w:val="00876454"/>
    <w:rsid w:val="00876579"/>
    <w:rsid w:val="008766EB"/>
    <w:rsid w:val="00876EB9"/>
    <w:rsid w:val="00877D62"/>
    <w:rsid w:val="00880AE7"/>
    <w:rsid w:val="008819E1"/>
    <w:rsid w:val="00881F6A"/>
    <w:rsid w:val="0088267A"/>
    <w:rsid w:val="00882DB0"/>
    <w:rsid w:val="00882E2C"/>
    <w:rsid w:val="00883852"/>
    <w:rsid w:val="00883BB0"/>
    <w:rsid w:val="00883BF4"/>
    <w:rsid w:val="00883CD8"/>
    <w:rsid w:val="0088523B"/>
    <w:rsid w:val="008863D0"/>
    <w:rsid w:val="008869D9"/>
    <w:rsid w:val="008903C7"/>
    <w:rsid w:val="0089158D"/>
    <w:rsid w:val="0089188A"/>
    <w:rsid w:val="00891ADA"/>
    <w:rsid w:val="00891F2C"/>
    <w:rsid w:val="00892456"/>
    <w:rsid w:val="0089274A"/>
    <w:rsid w:val="00893B16"/>
    <w:rsid w:val="00894C75"/>
    <w:rsid w:val="008956AD"/>
    <w:rsid w:val="008970A9"/>
    <w:rsid w:val="008977C0"/>
    <w:rsid w:val="00897F75"/>
    <w:rsid w:val="008A0728"/>
    <w:rsid w:val="008A178B"/>
    <w:rsid w:val="008A1E0D"/>
    <w:rsid w:val="008A2035"/>
    <w:rsid w:val="008A257A"/>
    <w:rsid w:val="008A3277"/>
    <w:rsid w:val="008A3505"/>
    <w:rsid w:val="008A3616"/>
    <w:rsid w:val="008A3ADE"/>
    <w:rsid w:val="008A3B38"/>
    <w:rsid w:val="008A4BD3"/>
    <w:rsid w:val="008A4C28"/>
    <w:rsid w:val="008A6128"/>
    <w:rsid w:val="008A6C3D"/>
    <w:rsid w:val="008A6F1E"/>
    <w:rsid w:val="008A7E9F"/>
    <w:rsid w:val="008B0711"/>
    <w:rsid w:val="008B0CD8"/>
    <w:rsid w:val="008B0E21"/>
    <w:rsid w:val="008B105D"/>
    <w:rsid w:val="008B143C"/>
    <w:rsid w:val="008B14C9"/>
    <w:rsid w:val="008B156F"/>
    <w:rsid w:val="008B19BE"/>
    <w:rsid w:val="008B3582"/>
    <w:rsid w:val="008B37A7"/>
    <w:rsid w:val="008B3F18"/>
    <w:rsid w:val="008B3FCB"/>
    <w:rsid w:val="008B4172"/>
    <w:rsid w:val="008B4526"/>
    <w:rsid w:val="008B4BD4"/>
    <w:rsid w:val="008B503B"/>
    <w:rsid w:val="008B533C"/>
    <w:rsid w:val="008B55AD"/>
    <w:rsid w:val="008B5D24"/>
    <w:rsid w:val="008B5D38"/>
    <w:rsid w:val="008B6720"/>
    <w:rsid w:val="008B779F"/>
    <w:rsid w:val="008C01E6"/>
    <w:rsid w:val="008C0526"/>
    <w:rsid w:val="008C07DE"/>
    <w:rsid w:val="008C0830"/>
    <w:rsid w:val="008C0C81"/>
    <w:rsid w:val="008C17F7"/>
    <w:rsid w:val="008C18B1"/>
    <w:rsid w:val="008C1D81"/>
    <w:rsid w:val="008C3F5F"/>
    <w:rsid w:val="008C45B3"/>
    <w:rsid w:val="008C5454"/>
    <w:rsid w:val="008C5F18"/>
    <w:rsid w:val="008C7A85"/>
    <w:rsid w:val="008D016E"/>
    <w:rsid w:val="008D09EB"/>
    <w:rsid w:val="008D2391"/>
    <w:rsid w:val="008D268A"/>
    <w:rsid w:val="008D2AE7"/>
    <w:rsid w:val="008D3792"/>
    <w:rsid w:val="008D3A2E"/>
    <w:rsid w:val="008D4EEB"/>
    <w:rsid w:val="008D5C5C"/>
    <w:rsid w:val="008D61A0"/>
    <w:rsid w:val="008D67D2"/>
    <w:rsid w:val="008D6D70"/>
    <w:rsid w:val="008E0072"/>
    <w:rsid w:val="008E00D0"/>
    <w:rsid w:val="008E12FF"/>
    <w:rsid w:val="008E134A"/>
    <w:rsid w:val="008E182A"/>
    <w:rsid w:val="008E2B57"/>
    <w:rsid w:val="008E3A82"/>
    <w:rsid w:val="008E3C67"/>
    <w:rsid w:val="008E3E8E"/>
    <w:rsid w:val="008E3F6E"/>
    <w:rsid w:val="008E4CA2"/>
    <w:rsid w:val="008E4F56"/>
    <w:rsid w:val="008E505E"/>
    <w:rsid w:val="008E550B"/>
    <w:rsid w:val="008E5823"/>
    <w:rsid w:val="008E6436"/>
    <w:rsid w:val="008E6623"/>
    <w:rsid w:val="008E7161"/>
    <w:rsid w:val="008E7993"/>
    <w:rsid w:val="008E7AA2"/>
    <w:rsid w:val="008F0A8D"/>
    <w:rsid w:val="008F1176"/>
    <w:rsid w:val="008F13DA"/>
    <w:rsid w:val="008F188E"/>
    <w:rsid w:val="008F2345"/>
    <w:rsid w:val="008F368E"/>
    <w:rsid w:val="008F3FB3"/>
    <w:rsid w:val="008F43E5"/>
    <w:rsid w:val="008F5B16"/>
    <w:rsid w:val="008F5BE7"/>
    <w:rsid w:val="008F5F51"/>
    <w:rsid w:val="008F600A"/>
    <w:rsid w:val="008F6139"/>
    <w:rsid w:val="008F7E0B"/>
    <w:rsid w:val="00900314"/>
    <w:rsid w:val="00900E2A"/>
    <w:rsid w:val="00900F04"/>
    <w:rsid w:val="0090114E"/>
    <w:rsid w:val="0090188D"/>
    <w:rsid w:val="00902530"/>
    <w:rsid w:val="009030CE"/>
    <w:rsid w:val="009038F0"/>
    <w:rsid w:val="00903AAF"/>
    <w:rsid w:val="00904674"/>
    <w:rsid w:val="00904D58"/>
    <w:rsid w:val="00905310"/>
    <w:rsid w:val="009056D1"/>
    <w:rsid w:val="00906537"/>
    <w:rsid w:val="009069F7"/>
    <w:rsid w:val="00907788"/>
    <w:rsid w:val="00907F31"/>
    <w:rsid w:val="00907F72"/>
    <w:rsid w:val="0091062B"/>
    <w:rsid w:val="00911CB8"/>
    <w:rsid w:val="00912A3D"/>
    <w:rsid w:val="0091448F"/>
    <w:rsid w:val="00915B4D"/>
    <w:rsid w:val="00916230"/>
    <w:rsid w:val="00917056"/>
    <w:rsid w:val="009205CD"/>
    <w:rsid w:val="00920B53"/>
    <w:rsid w:val="00920FB2"/>
    <w:rsid w:val="00921922"/>
    <w:rsid w:val="0092196D"/>
    <w:rsid w:val="009229DC"/>
    <w:rsid w:val="00922F5D"/>
    <w:rsid w:val="00923154"/>
    <w:rsid w:val="00923993"/>
    <w:rsid w:val="00923EB4"/>
    <w:rsid w:val="00924684"/>
    <w:rsid w:val="00924C89"/>
    <w:rsid w:val="00924E59"/>
    <w:rsid w:val="009251A2"/>
    <w:rsid w:val="00925230"/>
    <w:rsid w:val="0092546F"/>
    <w:rsid w:val="00925899"/>
    <w:rsid w:val="009264C6"/>
    <w:rsid w:val="00926F9A"/>
    <w:rsid w:val="009303AF"/>
    <w:rsid w:val="009304BA"/>
    <w:rsid w:val="00932707"/>
    <w:rsid w:val="00933742"/>
    <w:rsid w:val="00933914"/>
    <w:rsid w:val="009342D1"/>
    <w:rsid w:val="00934B4C"/>
    <w:rsid w:val="00934BF4"/>
    <w:rsid w:val="00935F6E"/>
    <w:rsid w:val="0093609C"/>
    <w:rsid w:val="00936543"/>
    <w:rsid w:val="00936F23"/>
    <w:rsid w:val="009378A4"/>
    <w:rsid w:val="00937E60"/>
    <w:rsid w:val="009403AB"/>
    <w:rsid w:val="0094043A"/>
    <w:rsid w:val="00941720"/>
    <w:rsid w:val="00941A03"/>
    <w:rsid w:val="00942A1C"/>
    <w:rsid w:val="00942AD6"/>
    <w:rsid w:val="00942E4B"/>
    <w:rsid w:val="00943991"/>
    <w:rsid w:val="00943B3F"/>
    <w:rsid w:val="00943F79"/>
    <w:rsid w:val="0094455A"/>
    <w:rsid w:val="009449D3"/>
    <w:rsid w:val="00944BBE"/>
    <w:rsid w:val="00945769"/>
    <w:rsid w:val="00945C50"/>
    <w:rsid w:val="00947209"/>
    <w:rsid w:val="00947A01"/>
    <w:rsid w:val="0095010E"/>
    <w:rsid w:val="00950238"/>
    <w:rsid w:val="00950477"/>
    <w:rsid w:val="009508D1"/>
    <w:rsid w:val="00950EED"/>
    <w:rsid w:val="00950EF6"/>
    <w:rsid w:val="009520BF"/>
    <w:rsid w:val="00953DA2"/>
    <w:rsid w:val="00954262"/>
    <w:rsid w:val="00955595"/>
    <w:rsid w:val="00955AED"/>
    <w:rsid w:val="009560FD"/>
    <w:rsid w:val="00956B9F"/>
    <w:rsid w:val="009574E5"/>
    <w:rsid w:val="009578B2"/>
    <w:rsid w:val="00960187"/>
    <w:rsid w:val="0096089B"/>
    <w:rsid w:val="00960918"/>
    <w:rsid w:val="0096099C"/>
    <w:rsid w:val="0096105A"/>
    <w:rsid w:val="00961E77"/>
    <w:rsid w:val="00961F9E"/>
    <w:rsid w:val="00962095"/>
    <w:rsid w:val="00962BD4"/>
    <w:rsid w:val="009634F8"/>
    <w:rsid w:val="00963B22"/>
    <w:rsid w:val="00963B83"/>
    <w:rsid w:val="00963DFA"/>
    <w:rsid w:val="009644D2"/>
    <w:rsid w:val="00964D4F"/>
    <w:rsid w:val="0096593C"/>
    <w:rsid w:val="00965CC4"/>
    <w:rsid w:val="009663CD"/>
    <w:rsid w:val="0096672E"/>
    <w:rsid w:val="00970663"/>
    <w:rsid w:val="00970B8C"/>
    <w:rsid w:val="0097172D"/>
    <w:rsid w:val="0097175F"/>
    <w:rsid w:val="009734FE"/>
    <w:rsid w:val="00973DE0"/>
    <w:rsid w:val="00974502"/>
    <w:rsid w:val="00974545"/>
    <w:rsid w:val="00974FE5"/>
    <w:rsid w:val="00975147"/>
    <w:rsid w:val="00975267"/>
    <w:rsid w:val="00980372"/>
    <w:rsid w:val="00980C61"/>
    <w:rsid w:val="00982B50"/>
    <w:rsid w:val="00982DA0"/>
    <w:rsid w:val="009838D1"/>
    <w:rsid w:val="009842CD"/>
    <w:rsid w:val="009848B4"/>
    <w:rsid w:val="00984B74"/>
    <w:rsid w:val="00984C39"/>
    <w:rsid w:val="00984EAA"/>
    <w:rsid w:val="00984FEE"/>
    <w:rsid w:val="00986305"/>
    <w:rsid w:val="00986379"/>
    <w:rsid w:val="00987729"/>
    <w:rsid w:val="00987D7A"/>
    <w:rsid w:val="009901E2"/>
    <w:rsid w:val="0099059F"/>
    <w:rsid w:val="0099095B"/>
    <w:rsid w:val="00990AFC"/>
    <w:rsid w:val="00991169"/>
    <w:rsid w:val="00991303"/>
    <w:rsid w:val="00991553"/>
    <w:rsid w:val="0099187F"/>
    <w:rsid w:val="00992225"/>
    <w:rsid w:val="0099289C"/>
    <w:rsid w:val="00994122"/>
    <w:rsid w:val="0099541B"/>
    <w:rsid w:val="009954B6"/>
    <w:rsid w:val="00996E68"/>
    <w:rsid w:val="00996EB8"/>
    <w:rsid w:val="0099708E"/>
    <w:rsid w:val="00997370"/>
    <w:rsid w:val="00997415"/>
    <w:rsid w:val="009A005A"/>
    <w:rsid w:val="009A0670"/>
    <w:rsid w:val="009A0908"/>
    <w:rsid w:val="009A0AE2"/>
    <w:rsid w:val="009A1212"/>
    <w:rsid w:val="009A154C"/>
    <w:rsid w:val="009A2314"/>
    <w:rsid w:val="009A23DF"/>
    <w:rsid w:val="009A2509"/>
    <w:rsid w:val="009A2A25"/>
    <w:rsid w:val="009A2EEE"/>
    <w:rsid w:val="009A2FC9"/>
    <w:rsid w:val="009A360D"/>
    <w:rsid w:val="009A360F"/>
    <w:rsid w:val="009A3A63"/>
    <w:rsid w:val="009A564D"/>
    <w:rsid w:val="009A69E7"/>
    <w:rsid w:val="009A6A85"/>
    <w:rsid w:val="009A6CAE"/>
    <w:rsid w:val="009A6E7D"/>
    <w:rsid w:val="009A7762"/>
    <w:rsid w:val="009A7E46"/>
    <w:rsid w:val="009B038A"/>
    <w:rsid w:val="009B1377"/>
    <w:rsid w:val="009B13FC"/>
    <w:rsid w:val="009B1D09"/>
    <w:rsid w:val="009B1D51"/>
    <w:rsid w:val="009B1ED1"/>
    <w:rsid w:val="009B24D8"/>
    <w:rsid w:val="009B2A45"/>
    <w:rsid w:val="009B3681"/>
    <w:rsid w:val="009B444A"/>
    <w:rsid w:val="009B49C1"/>
    <w:rsid w:val="009B5E5B"/>
    <w:rsid w:val="009B624A"/>
    <w:rsid w:val="009B625C"/>
    <w:rsid w:val="009B6BC1"/>
    <w:rsid w:val="009B6D49"/>
    <w:rsid w:val="009B7230"/>
    <w:rsid w:val="009B7DB2"/>
    <w:rsid w:val="009C00A5"/>
    <w:rsid w:val="009C0A72"/>
    <w:rsid w:val="009C228A"/>
    <w:rsid w:val="009C2CE4"/>
    <w:rsid w:val="009C2F71"/>
    <w:rsid w:val="009C31B8"/>
    <w:rsid w:val="009C3626"/>
    <w:rsid w:val="009C3881"/>
    <w:rsid w:val="009C3AB6"/>
    <w:rsid w:val="009C4C0E"/>
    <w:rsid w:val="009C4D46"/>
    <w:rsid w:val="009C4DD9"/>
    <w:rsid w:val="009C5487"/>
    <w:rsid w:val="009C69A6"/>
    <w:rsid w:val="009C6F55"/>
    <w:rsid w:val="009C7045"/>
    <w:rsid w:val="009D0DFC"/>
    <w:rsid w:val="009D1169"/>
    <w:rsid w:val="009D117B"/>
    <w:rsid w:val="009D12A2"/>
    <w:rsid w:val="009D1419"/>
    <w:rsid w:val="009D1EBA"/>
    <w:rsid w:val="009D2D0F"/>
    <w:rsid w:val="009D330C"/>
    <w:rsid w:val="009D38CC"/>
    <w:rsid w:val="009D3C22"/>
    <w:rsid w:val="009D3E56"/>
    <w:rsid w:val="009D4015"/>
    <w:rsid w:val="009D5AE2"/>
    <w:rsid w:val="009D6727"/>
    <w:rsid w:val="009D6AB7"/>
    <w:rsid w:val="009D6EB4"/>
    <w:rsid w:val="009D749E"/>
    <w:rsid w:val="009D7B4E"/>
    <w:rsid w:val="009E0376"/>
    <w:rsid w:val="009E077A"/>
    <w:rsid w:val="009E08D6"/>
    <w:rsid w:val="009E19D8"/>
    <w:rsid w:val="009E27A5"/>
    <w:rsid w:val="009E27EA"/>
    <w:rsid w:val="009E3F42"/>
    <w:rsid w:val="009E4033"/>
    <w:rsid w:val="009E4515"/>
    <w:rsid w:val="009E4984"/>
    <w:rsid w:val="009E4C4C"/>
    <w:rsid w:val="009E55C6"/>
    <w:rsid w:val="009E5705"/>
    <w:rsid w:val="009E6966"/>
    <w:rsid w:val="009E69F6"/>
    <w:rsid w:val="009E6B60"/>
    <w:rsid w:val="009E6C42"/>
    <w:rsid w:val="009E6FC5"/>
    <w:rsid w:val="009F05AE"/>
    <w:rsid w:val="009F09B3"/>
    <w:rsid w:val="009F1EBC"/>
    <w:rsid w:val="009F26B8"/>
    <w:rsid w:val="009F2BEA"/>
    <w:rsid w:val="009F3C60"/>
    <w:rsid w:val="009F3CA7"/>
    <w:rsid w:val="009F4374"/>
    <w:rsid w:val="009F4592"/>
    <w:rsid w:val="009F5531"/>
    <w:rsid w:val="009F5544"/>
    <w:rsid w:val="009F5F7C"/>
    <w:rsid w:val="009F6567"/>
    <w:rsid w:val="009F666E"/>
    <w:rsid w:val="009F674F"/>
    <w:rsid w:val="009F6AE6"/>
    <w:rsid w:val="009F6BAC"/>
    <w:rsid w:val="009F7070"/>
    <w:rsid w:val="009F74AC"/>
    <w:rsid w:val="00A003F0"/>
    <w:rsid w:val="00A0085F"/>
    <w:rsid w:val="00A00DD4"/>
    <w:rsid w:val="00A00F89"/>
    <w:rsid w:val="00A026B9"/>
    <w:rsid w:val="00A02753"/>
    <w:rsid w:val="00A02C44"/>
    <w:rsid w:val="00A02DFF"/>
    <w:rsid w:val="00A0321A"/>
    <w:rsid w:val="00A0399E"/>
    <w:rsid w:val="00A03F14"/>
    <w:rsid w:val="00A04F36"/>
    <w:rsid w:val="00A05447"/>
    <w:rsid w:val="00A05589"/>
    <w:rsid w:val="00A06951"/>
    <w:rsid w:val="00A06E0E"/>
    <w:rsid w:val="00A077CC"/>
    <w:rsid w:val="00A10CE2"/>
    <w:rsid w:val="00A10FD7"/>
    <w:rsid w:val="00A1132D"/>
    <w:rsid w:val="00A119A0"/>
    <w:rsid w:val="00A11BF1"/>
    <w:rsid w:val="00A11C39"/>
    <w:rsid w:val="00A11CE0"/>
    <w:rsid w:val="00A12A4A"/>
    <w:rsid w:val="00A12BEA"/>
    <w:rsid w:val="00A13631"/>
    <w:rsid w:val="00A14E5C"/>
    <w:rsid w:val="00A1536D"/>
    <w:rsid w:val="00A15D7F"/>
    <w:rsid w:val="00A16EA0"/>
    <w:rsid w:val="00A171EE"/>
    <w:rsid w:val="00A177CF"/>
    <w:rsid w:val="00A2004B"/>
    <w:rsid w:val="00A215E0"/>
    <w:rsid w:val="00A2171A"/>
    <w:rsid w:val="00A21D32"/>
    <w:rsid w:val="00A21EBD"/>
    <w:rsid w:val="00A22231"/>
    <w:rsid w:val="00A2297D"/>
    <w:rsid w:val="00A23737"/>
    <w:rsid w:val="00A23A2B"/>
    <w:rsid w:val="00A23F2C"/>
    <w:rsid w:val="00A24F71"/>
    <w:rsid w:val="00A252F9"/>
    <w:rsid w:val="00A25C30"/>
    <w:rsid w:val="00A26ABB"/>
    <w:rsid w:val="00A26C1F"/>
    <w:rsid w:val="00A27AB1"/>
    <w:rsid w:val="00A27C5B"/>
    <w:rsid w:val="00A30235"/>
    <w:rsid w:val="00A3044B"/>
    <w:rsid w:val="00A30933"/>
    <w:rsid w:val="00A30F25"/>
    <w:rsid w:val="00A3144B"/>
    <w:rsid w:val="00A31CFD"/>
    <w:rsid w:val="00A31F3F"/>
    <w:rsid w:val="00A3241C"/>
    <w:rsid w:val="00A32463"/>
    <w:rsid w:val="00A32D95"/>
    <w:rsid w:val="00A32F1C"/>
    <w:rsid w:val="00A331DF"/>
    <w:rsid w:val="00A334D6"/>
    <w:rsid w:val="00A345EA"/>
    <w:rsid w:val="00A34693"/>
    <w:rsid w:val="00A34C17"/>
    <w:rsid w:val="00A358E9"/>
    <w:rsid w:val="00A36578"/>
    <w:rsid w:val="00A366BE"/>
    <w:rsid w:val="00A37E20"/>
    <w:rsid w:val="00A40827"/>
    <w:rsid w:val="00A40D41"/>
    <w:rsid w:val="00A41142"/>
    <w:rsid w:val="00A41B14"/>
    <w:rsid w:val="00A41DAC"/>
    <w:rsid w:val="00A41F51"/>
    <w:rsid w:val="00A41FCE"/>
    <w:rsid w:val="00A4222C"/>
    <w:rsid w:val="00A422C2"/>
    <w:rsid w:val="00A42ADB"/>
    <w:rsid w:val="00A42B43"/>
    <w:rsid w:val="00A42B8E"/>
    <w:rsid w:val="00A42E09"/>
    <w:rsid w:val="00A434FA"/>
    <w:rsid w:val="00A439F7"/>
    <w:rsid w:val="00A43FAB"/>
    <w:rsid w:val="00A44331"/>
    <w:rsid w:val="00A44807"/>
    <w:rsid w:val="00A44A8A"/>
    <w:rsid w:val="00A45021"/>
    <w:rsid w:val="00A45930"/>
    <w:rsid w:val="00A45D90"/>
    <w:rsid w:val="00A46A95"/>
    <w:rsid w:val="00A46C3E"/>
    <w:rsid w:val="00A46E8A"/>
    <w:rsid w:val="00A470B0"/>
    <w:rsid w:val="00A47156"/>
    <w:rsid w:val="00A474BB"/>
    <w:rsid w:val="00A47584"/>
    <w:rsid w:val="00A47F70"/>
    <w:rsid w:val="00A50237"/>
    <w:rsid w:val="00A50D23"/>
    <w:rsid w:val="00A511B4"/>
    <w:rsid w:val="00A51711"/>
    <w:rsid w:val="00A5264A"/>
    <w:rsid w:val="00A52EB2"/>
    <w:rsid w:val="00A53B4A"/>
    <w:rsid w:val="00A54FD6"/>
    <w:rsid w:val="00A552C0"/>
    <w:rsid w:val="00A55507"/>
    <w:rsid w:val="00A55B61"/>
    <w:rsid w:val="00A55EFC"/>
    <w:rsid w:val="00A56903"/>
    <w:rsid w:val="00A56A66"/>
    <w:rsid w:val="00A57086"/>
    <w:rsid w:val="00A57771"/>
    <w:rsid w:val="00A57C8D"/>
    <w:rsid w:val="00A60087"/>
    <w:rsid w:val="00A611B5"/>
    <w:rsid w:val="00A61434"/>
    <w:rsid w:val="00A61DCE"/>
    <w:rsid w:val="00A61EBE"/>
    <w:rsid w:val="00A63A10"/>
    <w:rsid w:val="00A63EE2"/>
    <w:rsid w:val="00A646D2"/>
    <w:rsid w:val="00A650AB"/>
    <w:rsid w:val="00A65328"/>
    <w:rsid w:val="00A65D6C"/>
    <w:rsid w:val="00A65FDE"/>
    <w:rsid w:val="00A66171"/>
    <w:rsid w:val="00A66440"/>
    <w:rsid w:val="00A66A9F"/>
    <w:rsid w:val="00A675B9"/>
    <w:rsid w:val="00A6779D"/>
    <w:rsid w:val="00A678AD"/>
    <w:rsid w:val="00A7180A"/>
    <w:rsid w:val="00A7246C"/>
    <w:rsid w:val="00A73B5D"/>
    <w:rsid w:val="00A74077"/>
    <w:rsid w:val="00A741AB"/>
    <w:rsid w:val="00A743DC"/>
    <w:rsid w:val="00A747C1"/>
    <w:rsid w:val="00A766E5"/>
    <w:rsid w:val="00A774F2"/>
    <w:rsid w:val="00A77C18"/>
    <w:rsid w:val="00A80E72"/>
    <w:rsid w:val="00A81AAF"/>
    <w:rsid w:val="00A81CFC"/>
    <w:rsid w:val="00A822FE"/>
    <w:rsid w:val="00A826E9"/>
    <w:rsid w:val="00A82FED"/>
    <w:rsid w:val="00A837BD"/>
    <w:rsid w:val="00A83EB9"/>
    <w:rsid w:val="00A84A8E"/>
    <w:rsid w:val="00A84DF9"/>
    <w:rsid w:val="00A84F01"/>
    <w:rsid w:val="00A850B8"/>
    <w:rsid w:val="00A862F0"/>
    <w:rsid w:val="00A86763"/>
    <w:rsid w:val="00A86A23"/>
    <w:rsid w:val="00A86F3E"/>
    <w:rsid w:val="00A870E2"/>
    <w:rsid w:val="00A8721D"/>
    <w:rsid w:val="00A87241"/>
    <w:rsid w:val="00A87B3A"/>
    <w:rsid w:val="00A90B74"/>
    <w:rsid w:val="00A91527"/>
    <w:rsid w:val="00A91D5F"/>
    <w:rsid w:val="00A9301C"/>
    <w:rsid w:val="00A932E9"/>
    <w:rsid w:val="00A93D8D"/>
    <w:rsid w:val="00A949F4"/>
    <w:rsid w:val="00A94DA4"/>
    <w:rsid w:val="00A95CB1"/>
    <w:rsid w:val="00A9600C"/>
    <w:rsid w:val="00A962C9"/>
    <w:rsid w:val="00A9632E"/>
    <w:rsid w:val="00A97164"/>
    <w:rsid w:val="00A971D5"/>
    <w:rsid w:val="00AA0DB7"/>
    <w:rsid w:val="00AA0F5E"/>
    <w:rsid w:val="00AA10DC"/>
    <w:rsid w:val="00AA11D2"/>
    <w:rsid w:val="00AA2627"/>
    <w:rsid w:val="00AA2694"/>
    <w:rsid w:val="00AA28F5"/>
    <w:rsid w:val="00AA3292"/>
    <w:rsid w:val="00AA3899"/>
    <w:rsid w:val="00AA44B1"/>
    <w:rsid w:val="00AA520C"/>
    <w:rsid w:val="00AA5AC1"/>
    <w:rsid w:val="00AA5BBE"/>
    <w:rsid w:val="00AA6941"/>
    <w:rsid w:val="00AA6BE9"/>
    <w:rsid w:val="00AA77A1"/>
    <w:rsid w:val="00AA7F94"/>
    <w:rsid w:val="00AB0809"/>
    <w:rsid w:val="00AB2BD5"/>
    <w:rsid w:val="00AB3353"/>
    <w:rsid w:val="00AB33C7"/>
    <w:rsid w:val="00AB3A75"/>
    <w:rsid w:val="00AB3B00"/>
    <w:rsid w:val="00AB3EE1"/>
    <w:rsid w:val="00AB413A"/>
    <w:rsid w:val="00AB4163"/>
    <w:rsid w:val="00AB5293"/>
    <w:rsid w:val="00AB5DB8"/>
    <w:rsid w:val="00AB623D"/>
    <w:rsid w:val="00AB699D"/>
    <w:rsid w:val="00AB7703"/>
    <w:rsid w:val="00AB7DBB"/>
    <w:rsid w:val="00AC043D"/>
    <w:rsid w:val="00AC1166"/>
    <w:rsid w:val="00AC1936"/>
    <w:rsid w:val="00AC1DCD"/>
    <w:rsid w:val="00AC2237"/>
    <w:rsid w:val="00AC2606"/>
    <w:rsid w:val="00AC3709"/>
    <w:rsid w:val="00AC3A5D"/>
    <w:rsid w:val="00AC4743"/>
    <w:rsid w:val="00AC4C79"/>
    <w:rsid w:val="00AC5070"/>
    <w:rsid w:val="00AC526F"/>
    <w:rsid w:val="00AC5903"/>
    <w:rsid w:val="00AC69C7"/>
    <w:rsid w:val="00AC6DF5"/>
    <w:rsid w:val="00AC7177"/>
    <w:rsid w:val="00AC7262"/>
    <w:rsid w:val="00AC7829"/>
    <w:rsid w:val="00AD07FA"/>
    <w:rsid w:val="00AD1147"/>
    <w:rsid w:val="00AD130D"/>
    <w:rsid w:val="00AD1BD9"/>
    <w:rsid w:val="00AD2E21"/>
    <w:rsid w:val="00AD4261"/>
    <w:rsid w:val="00AD4533"/>
    <w:rsid w:val="00AD50FF"/>
    <w:rsid w:val="00AD5A05"/>
    <w:rsid w:val="00AD5B9D"/>
    <w:rsid w:val="00AD5CE5"/>
    <w:rsid w:val="00AD5D87"/>
    <w:rsid w:val="00AD6564"/>
    <w:rsid w:val="00AD6C44"/>
    <w:rsid w:val="00AD7E26"/>
    <w:rsid w:val="00AE05BB"/>
    <w:rsid w:val="00AE0B07"/>
    <w:rsid w:val="00AE1DD3"/>
    <w:rsid w:val="00AE1E00"/>
    <w:rsid w:val="00AE1F71"/>
    <w:rsid w:val="00AE2CAA"/>
    <w:rsid w:val="00AE2D28"/>
    <w:rsid w:val="00AE3186"/>
    <w:rsid w:val="00AE3330"/>
    <w:rsid w:val="00AE3BBD"/>
    <w:rsid w:val="00AE4FB0"/>
    <w:rsid w:val="00AE5BDA"/>
    <w:rsid w:val="00AE5F34"/>
    <w:rsid w:val="00AE6039"/>
    <w:rsid w:val="00AE6C7A"/>
    <w:rsid w:val="00AE710B"/>
    <w:rsid w:val="00AE7C9A"/>
    <w:rsid w:val="00AF114D"/>
    <w:rsid w:val="00AF11F2"/>
    <w:rsid w:val="00AF128B"/>
    <w:rsid w:val="00AF15AB"/>
    <w:rsid w:val="00AF22B8"/>
    <w:rsid w:val="00AF29A7"/>
    <w:rsid w:val="00AF2D02"/>
    <w:rsid w:val="00AF3423"/>
    <w:rsid w:val="00AF4194"/>
    <w:rsid w:val="00AF4707"/>
    <w:rsid w:val="00AF4D56"/>
    <w:rsid w:val="00AF505A"/>
    <w:rsid w:val="00AF54E7"/>
    <w:rsid w:val="00AF5FCA"/>
    <w:rsid w:val="00AF6598"/>
    <w:rsid w:val="00B00128"/>
    <w:rsid w:val="00B0034B"/>
    <w:rsid w:val="00B02B10"/>
    <w:rsid w:val="00B02D86"/>
    <w:rsid w:val="00B02DDF"/>
    <w:rsid w:val="00B031B1"/>
    <w:rsid w:val="00B03210"/>
    <w:rsid w:val="00B03321"/>
    <w:rsid w:val="00B0526E"/>
    <w:rsid w:val="00B06242"/>
    <w:rsid w:val="00B06A7A"/>
    <w:rsid w:val="00B10CF9"/>
    <w:rsid w:val="00B110E7"/>
    <w:rsid w:val="00B11728"/>
    <w:rsid w:val="00B11B62"/>
    <w:rsid w:val="00B12179"/>
    <w:rsid w:val="00B12807"/>
    <w:rsid w:val="00B1291A"/>
    <w:rsid w:val="00B12E4A"/>
    <w:rsid w:val="00B131EC"/>
    <w:rsid w:val="00B138BB"/>
    <w:rsid w:val="00B13FB8"/>
    <w:rsid w:val="00B146DE"/>
    <w:rsid w:val="00B14F3B"/>
    <w:rsid w:val="00B15271"/>
    <w:rsid w:val="00B164C1"/>
    <w:rsid w:val="00B167CF"/>
    <w:rsid w:val="00B17F2F"/>
    <w:rsid w:val="00B210F2"/>
    <w:rsid w:val="00B2179B"/>
    <w:rsid w:val="00B22D5A"/>
    <w:rsid w:val="00B23697"/>
    <w:rsid w:val="00B242AB"/>
    <w:rsid w:val="00B247A9"/>
    <w:rsid w:val="00B2509A"/>
    <w:rsid w:val="00B25363"/>
    <w:rsid w:val="00B26279"/>
    <w:rsid w:val="00B265BB"/>
    <w:rsid w:val="00B26AF6"/>
    <w:rsid w:val="00B26CA2"/>
    <w:rsid w:val="00B271A4"/>
    <w:rsid w:val="00B30147"/>
    <w:rsid w:val="00B30362"/>
    <w:rsid w:val="00B303D3"/>
    <w:rsid w:val="00B305CE"/>
    <w:rsid w:val="00B31853"/>
    <w:rsid w:val="00B320A3"/>
    <w:rsid w:val="00B32171"/>
    <w:rsid w:val="00B323AE"/>
    <w:rsid w:val="00B327FF"/>
    <w:rsid w:val="00B32C23"/>
    <w:rsid w:val="00B32E04"/>
    <w:rsid w:val="00B32FDD"/>
    <w:rsid w:val="00B34557"/>
    <w:rsid w:val="00B34A09"/>
    <w:rsid w:val="00B34BF9"/>
    <w:rsid w:val="00B35932"/>
    <w:rsid w:val="00B35ADF"/>
    <w:rsid w:val="00B36DC3"/>
    <w:rsid w:val="00B409B5"/>
    <w:rsid w:val="00B40AC1"/>
    <w:rsid w:val="00B418CF"/>
    <w:rsid w:val="00B4196A"/>
    <w:rsid w:val="00B41F72"/>
    <w:rsid w:val="00B436A8"/>
    <w:rsid w:val="00B43861"/>
    <w:rsid w:val="00B438E9"/>
    <w:rsid w:val="00B43B3B"/>
    <w:rsid w:val="00B43C6B"/>
    <w:rsid w:val="00B43D14"/>
    <w:rsid w:val="00B452E5"/>
    <w:rsid w:val="00B454EE"/>
    <w:rsid w:val="00B45CD9"/>
    <w:rsid w:val="00B461D5"/>
    <w:rsid w:val="00B4671B"/>
    <w:rsid w:val="00B46AD8"/>
    <w:rsid w:val="00B46B84"/>
    <w:rsid w:val="00B47857"/>
    <w:rsid w:val="00B47C43"/>
    <w:rsid w:val="00B50E9F"/>
    <w:rsid w:val="00B510C9"/>
    <w:rsid w:val="00B52D3D"/>
    <w:rsid w:val="00B52F22"/>
    <w:rsid w:val="00B53809"/>
    <w:rsid w:val="00B53C1A"/>
    <w:rsid w:val="00B54A3E"/>
    <w:rsid w:val="00B55273"/>
    <w:rsid w:val="00B57238"/>
    <w:rsid w:val="00B5782B"/>
    <w:rsid w:val="00B60152"/>
    <w:rsid w:val="00B6043A"/>
    <w:rsid w:val="00B61371"/>
    <w:rsid w:val="00B61C60"/>
    <w:rsid w:val="00B6224A"/>
    <w:rsid w:val="00B62E23"/>
    <w:rsid w:val="00B638CB"/>
    <w:rsid w:val="00B63992"/>
    <w:rsid w:val="00B64A52"/>
    <w:rsid w:val="00B652F7"/>
    <w:rsid w:val="00B655B1"/>
    <w:rsid w:val="00B6635E"/>
    <w:rsid w:val="00B66984"/>
    <w:rsid w:val="00B6727D"/>
    <w:rsid w:val="00B67D36"/>
    <w:rsid w:val="00B7096B"/>
    <w:rsid w:val="00B70D6F"/>
    <w:rsid w:val="00B710DD"/>
    <w:rsid w:val="00B71EB2"/>
    <w:rsid w:val="00B71F6E"/>
    <w:rsid w:val="00B724B1"/>
    <w:rsid w:val="00B724ED"/>
    <w:rsid w:val="00B72882"/>
    <w:rsid w:val="00B72BD2"/>
    <w:rsid w:val="00B72E3C"/>
    <w:rsid w:val="00B7344A"/>
    <w:rsid w:val="00B73936"/>
    <w:rsid w:val="00B739D3"/>
    <w:rsid w:val="00B73F69"/>
    <w:rsid w:val="00B751C3"/>
    <w:rsid w:val="00B7534B"/>
    <w:rsid w:val="00B7553D"/>
    <w:rsid w:val="00B761E2"/>
    <w:rsid w:val="00B769B3"/>
    <w:rsid w:val="00B77343"/>
    <w:rsid w:val="00B77760"/>
    <w:rsid w:val="00B80023"/>
    <w:rsid w:val="00B80805"/>
    <w:rsid w:val="00B80C82"/>
    <w:rsid w:val="00B80ED8"/>
    <w:rsid w:val="00B81474"/>
    <w:rsid w:val="00B81C64"/>
    <w:rsid w:val="00B834D3"/>
    <w:rsid w:val="00B83F54"/>
    <w:rsid w:val="00B8478E"/>
    <w:rsid w:val="00B84C78"/>
    <w:rsid w:val="00B84ED9"/>
    <w:rsid w:val="00B85788"/>
    <w:rsid w:val="00B85894"/>
    <w:rsid w:val="00B8703C"/>
    <w:rsid w:val="00B87583"/>
    <w:rsid w:val="00B87B30"/>
    <w:rsid w:val="00B90823"/>
    <w:rsid w:val="00B908F8"/>
    <w:rsid w:val="00B91222"/>
    <w:rsid w:val="00B9272C"/>
    <w:rsid w:val="00B92771"/>
    <w:rsid w:val="00B92A3E"/>
    <w:rsid w:val="00B92F86"/>
    <w:rsid w:val="00B94126"/>
    <w:rsid w:val="00B945F4"/>
    <w:rsid w:val="00B9624D"/>
    <w:rsid w:val="00B963F7"/>
    <w:rsid w:val="00BA0136"/>
    <w:rsid w:val="00BA1ABA"/>
    <w:rsid w:val="00BA2143"/>
    <w:rsid w:val="00BA30FC"/>
    <w:rsid w:val="00BA325C"/>
    <w:rsid w:val="00BA38EB"/>
    <w:rsid w:val="00BA473D"/>
    <w:rsid w:val="00BA5A15"/>
    <w:rsid w:val="00BA5DDF"/>
    <w:rsid w:val="00BA7818"/>
    <w:rsid w:val="00BB0A4E"/>
    <w:rsid w:val="00BB15B4"/>
    <w:rsid w:val="00BB251F"/>
    <w:rsid w:val="00BB25F6"/>
    <w:rsid w:val="00BB29E9"/>
    <w:rsid w:val="00BB2F00"/>
    <w:rsid w:val="00BB34C3"/>
    <w:rsid w:val="00BB3538"/>
    <w:rsid w:val="00BB36A0"/>
    <w:rsid w:val="00BB3AA9"/>
    <w:rsid w:val="00BB3DFD"/>
    <w:rsid w:val="00BB4018"/>
    <w:rsid w:val="00BB40F7"/>
    <w:rsid w:val="00BB42DB"/>
    <w:rsid w:val="00BB4304"/>
    <w:rsid w:val="00BB44C1"/>
    <w:rsid w:val="00BB47B0"/>
    <w:rsid w:val="00BB59B3"/>
    <w:rsid w:val="00BB5BD0"/>
    <w:rsid w:val="00BB7967"/>
    <w:rsid w:val="00BB79BB"/>
    <w:rsid w:val="00BC00C5"/>
    <w:rsid w:val="00BC0775"/>
    <w:rsid w:val="00BC0C98"/>
    <w:rsid w:val="00BC0CC8"/>
    <w:rsid w:val="00BC139D"/>
    <w:rsid w:val="00BC1416"/>
    <w:rsid w:val="00BC2065"/>
    <w:rsid w:val="00BC2E84"/>
    <w:rsid w:val="00BC460F"/>
    <w:rsid w:val="00BC55F0"/>
    <w:rsid w:val="00BC60EB"/>
    <w:rsid w:val="00BC6386"/>
    <w:rsid w:val="00BC692B"/>
    <w:rsid w:val="00BC70BF"/>
    <w:rsid w:val="00BC734F"/>
    <w:rsid w:val="00BC7A99"/>
    <w:rsid w:val="00BC7F2B"/>
    <w:rsid w:val="00BD03B4"/>
    <w:rsid w:val="00BD06A5"/>
    <w:rsid w:val="00BD0734"/>
    <w:rsid w:val="00BD1611"/>
    <w:rsid w:val="00BD1CEE"/>
    <w:rsid w:val="00BD2190"/>
    <w:rsid w:val="00BD229C"/>
    <w:rsid w:val="00BD27A4"/>
    <w:rsid w:val="00BD2D65"/>
    <w:rsid w:val="00BD3736"/>
    <w:rsid w:val="00BD3975"/>
    <w:rsid w:val="00BD4005"/>
    <w:rsid w:val="00BD507E"/>
    <w:rsid w:val="00BD5733"/>
    <w:rsid w:val="00BD5814"/>
    <w:rsid w:val="00BD6175"/>
    <w:rsid w:val="00BD6970"/>
    <w:rsid w:val="00BD6F8D"/>
    <w:rsid w:val="00BD7456"/>
    <w:rsid w:val="00BD75D2"/>
    <w:rsid w:val="00BD7BDD"/>
    <w:rsid w:val="00BD7F64"/>
    <w:rsid w:val="00BE02DD"/>
    <w:rsid w:val="00BE16F0"/>
    <w:rsid w:val="00BE2D25"/>
    <w:rsid w:val="00BE33CA"/>
    <w:rsid w:val="00BE36A4"/>
    <w:rsid w:val="00BE3709"/>
    <w:rsid w:val="00BE3B92"/>
    <w:rsid w:val="00BE423A"/>
    <w:rsid w:val="00BE442F"/>
    <w:rsid w:val="00BE443D"/>
    <w:rsid w:val="00BE46AD"/>
    <w:rsid w:val="00BE49A2"/>
    <w:rsid w:val="00BE539B"/>
    <w:rsid w:val="00BE5FB3"/>
    <w:rsid w:val="00BE67E1"/>
    <w:rsid w:val="00BE7367"/>
    <w:rsid w:val="00BE7755"/>
    <w:rsid w:val="00BE7A86"/>
    <w:rsid w:val="00BF08AA"/>
    <w:rsid w:val="00BF1266"/>
    <w:rsid w:val="00BF195A"/>
    <w:rsid w:val="00BF1FC5"/>
    <w:rsid w:val="00BF2868"/>
    <w:rsid w:val="00BF2D2B"/>
    <w:rsid w:val="00BF3801"/>
    <w:rsid w:val="00BF4AF7"/>
    <w:rsid w:val="00BF6D31"/>
    <w:rsid w:val="00BF7589"/>
    <w:rsid w:val="00BF780E"/>
    <w:rsid w:val="00C000CD"/>
    <w:rsid w:val="00C003AE"/>
    <w:rsid w:val="00C0131B"/>
    <w:rsid w:val="00C01448"/>
    <w:rsid w:val="00C01C8B"/>
    <w:rsid w:val="00C01FA9"/>
    <w:rsid w:val="00C0237E"/>
    <w:rsid w:val="00C0244E"/>
    <w:rsid w:val="00C02483"/>
    <w:rsid w:val="00C02654"/>
    <w:rsid w:val="00C02869"/>
    <w:rsid w:val="00C0351C"/>
    <w:rsid w:val="00C035D3"/>
    <w:rsid w:val="00C035F1"/>
    <w:rsid w:val="00C03B36"/>
    <w:rsid w:val="00C03E7C"/>
    <w:rsid w:val="00C04126"/>
    <w:rsid w:val="00C053F9"/>
    <w:rsid w:val="00C05A16"/>
    <w:rsid w:val="00C05D52"/>
    <w:rsid w:val="00C06547"/>
    <w:rsid w:val="00C066F0"/>
    <w:rsid w:val="00C07608"/>
    <w:rsid w:val="00C0785B"/>
    <w:rsid w:val="00C07BD6"/>
    <w:rsid w:val="00C10039"/>
    <w:rsid w:val="00C100DD"/>
    <w:rsid w:val="00C1014E"/>
    <w:rsid w:val="00C105BD"/>
    <w:rsid w:val="00C108E6"/>
    <w:rsid w:val="00C112D2"/>
    <w:rsid w:val="00C11394"/>
    <w:rsid w:val="00C11623"/>
    <w:rsid w:val="00C11D8D"/>
    <w:rsid w:val="00C12130"/>
    <w:rsid w:val="00C122BD"/>
    <w:rsid w:val="00C12334"/>
    <w:rsid w:val="00C12681"/>
    <w:rsid w:val="00C12E30"/>
    <w:rsid w:val="00C140F4"/>
    <w:rsid w:val="00C149E4"/>
    <w:rsid w:val="00C153C9"/>
    <w:rsid w:val="00C15EEB"/>
    <w:rsid w:val="00C17766"/>
    <w:rsid w:val="00C17A5A"/>
    <w:rsid w:val="00C17CB9"/>
    <w:rsid w:val="00C20311"/>
    <w:rsid w:val="00C20503"/>
    <w:rsid w:val="00C21BE2"/>
    <w:rsid w:val="00C22573"/>
    <w:rsid w:val="00C22669"/>
    <w:rsid w:val="00C23BB3"/>
    <w:rsid w:val="00C23D65"/>
    <w:rsid w:val="00C24272"/>
    <w:rsid w:val="00C2476C"/>
    <w:rsid w:val="00C25FC3"/>
    <w:rsid w:val="00C2673B"/>
    <w:rsid w:val="00C2695F"/>
    <w:rsid w:val="00C276B3"/>
    <w:rsid w:val="00C300E8"/>
    <w:rsid w:val="00C30726"/>
    <w:rsid w:val="00C30B6E"/>
    <w:rsid w:val="00C30CF7"/>
    <w:rsid w:val="00C317A2"/>
    <w:rsid w:val="00C31DD6"/>
    <w:rsid w:val="00C31E44"/>
    <w:rsid w:val="00C324CA"/>
    <w:rsid w:val="00C3289D"/>
    <w:rsid w:val="00C3294B"/>
    <w:rsid w:val="00C32BDE"/>
    <w:rsid w:val="00C3371E"/>
    <w:rsid w:val="00C33844"/>
    <w:rsid w:val="00C33BC8"/>
    <w:rsid w:val="00C33C4C"/>
    <w:rsid w:val="00C34548"/>
    <w:rsid w:val="00C34A8F"/>
    <w:rsid w:val="00C34E7E"/>
    <w:rsid w:val="00C34EC1"/>
    <w:rsid w:val="00C3578C"/>
    <w:rsid w:val="00C362D2"/>
    <w:rsid w:val="00C3657C"/>
    <w:rsid w:val="00C3679E"/>
    <w:rsid w:val="00C373E7"/>
    <w:rsid w:val="00C37D85"/>
    <w:rsid w:val="00C37FB2"/>
    <w:rsid w:val="00C4057D"/>
    <w:rsid w:val="00C40F63"/>
    <w:rsid w:val="00C41DB1"/>
    <w:rsid w:val="00C422D7"/>
    <w:rsid w:val="00C43CC4"/>
    <w:rsid w:val="00C443E1"/>
    <w:rsid w:val="00C4459D"/>
    <w:rsid w:val="00C445BB"/>
    <w:rsid w:val="00C44C59"/>
    <w:rsid w:val="00C45AA8"/>
    <w:rsid w:val="00C45DF5"/>
    <w:rsid w:val="00C46301"/>
    <w:rsid w:val="00C46387"/>
    <w:rsid w:val="00C46DAC"/>
    <w:rsid w:val="00C46E0D"/>
    <w:rsid w:val="00C47892"/>
    <w:rsid w:val="00C509F2"/>
    <w:rsid w:val="00C51555"/>
    <w:rsid w:val="00C51A84"/>
    <w:rsid w:val="00C5272E"/>
    <w:rsid w:val="00C5337A"/>
    <w:rsid w:val="00C55A4E"/>
    <w:rsid w:val="00C5664F"/>
    <w:rsid w:val="00C57770"/>
    <w:rsid w:val="00C60D5F"/>
    <w:rsid w:val="00C6194F"/>
    <w:rsid w:val="00C61EBB"/>
    <w:rsid w:val="00C622B4"/>
    <w:rsid w:val="00C624A8"/>
    <w:rsid w:val="00C62857"/>
    <w:rsid w:val="00C62C94"/>
    <w:rsid w:val="00C6328E"/>
    <w:rsid w:val="00C634B0"/>
    <w:rsid w:val="00C6582B"/>
    <w:rsid w:val="00C65A8C"/>
    <w:rsid w:val="00C66A01"/>
    <w:rsid w:val="00C66ECD"/>
    <w:rsid w:val="00C6717A"/>
    <w:rsid w:val="00C6728B"/>
    <w:rsid w:val="00C701B4"/>
    <w:rsid w:val="00C713B0"/>
    <w:rsid w:val="00C72305"/>
    <w:rsid w:val="00C726AC"/>
    <w:rsid w:val="00C727E0"/>
    <w:rsid w:val="00C73229"/>
    <w:rsid w:val="00C7333E"/>
    <w:rsid w:val="00C7389A"/>
    <w:rsid w:val="00C73CC7"/>
    <w:rsid w:val="00C74D29"/>
    <w:rsid w:val="00C74F40"/>
    <w:rsid w:val="00C7511E"/>
    <w:rsid w:val="00C75763"/>
    <w:rsid w:val="00C758C3"/>
    <w:rsid w:val="00C762A0"/>
    <w:rsid w:val="00C7663C"/>
    <w:rsid w:val="00C76966"/>
    <w:rsid w:val="00C76EC5"/>
    <w:rsid w:val="00C8001D"/>
    <w:rsid w:val="00C8038A"/>
    <w:rsid w:val="00C808DC"/>
    <w:rsid w:val="00C80D10"/>
    <w:rsid w:val="00C8129B"/>
    <w:rsid w:val="00C81562"/>
    <w:rsid w:val="00C81E4F"/>
    <w:rsid w:val="00C82997"/>
    <w:rsid w:val="00C833EC"/>
    <w:rsid w:val="00C83444"/>
    <w:rsid w:val="00C8357C"/>
    <w:rsid w:val="00C843CE"/>
    <w:rsid w:val="00C84682"/>
    <w:rsid w:val="00C84705"/>
    <w:rsid w:val="00C84C7B"/>
    <w:rsid w:val="00C84FA8"/>
    <w:rsid w:val="00C852F8"/>
    <w:rsid w:val="00C8691C"/>
    <w:rsid w:val="00C86BE6"/>
    <w:rsid w:val="00C87EF8"/>
    <w:rsid w:val="00C931A3"/>
    <w:rsid w:val="00C93F75"/>
    <w:rsid w:val="00C94087"/>
    <w:rsid w:val="00C944D7"/>
    <w:rsid w:val="00C95106"/>
    <w:rsid w:val="00C954B2"/>
    <w:rsid w:val="00C95737"/>
    <w:rsid w:val="00C95864"/>
    <w:rsid w:val="00C95FB4"/>
    <w:rsid w:val="00C96033"/>
    <w:rsid w:val="00C968EE"/>
    <w:rsid w:val="00C97206"/>
    <w:rsid w:val="00C9746F"/>
    <w:rsid w:val="00C97556"/>
    <w:rsid w:val="00CA0E6F"/>
    <w:rsid w:val="00CA17D8"/>
    <w:rsid w:val="00CA27EC"/>
    <w:rsid w:val="00CA3264"/>
    <w:rsid w:val="00CA3389"/>
    <w:rsid w:val="00CA351E"/>
    <w:rsid w:val="00CA38DB"/>
    <w:rsid w:val="00CA4CF7"/>
    <w:rsid w:val="00CA52C2"/>
    <w:rsid w:val="00CA5DB6"/>
    <w:rsid w:val="00CA6550"/>
    <w:rsid w:val="00CA65F1"/>
    <w:rsid w:val="00CA7039"/>
    <w:rsid w:val="00CA76B6"/>
    <w:rsid w:val="00CA7758"/>
    <w:rsid w:val="00CA7BFF"/>
    <w:rsid w:val="00CB0627"/>
    <w:rsid w:val="00CB0AAE"/>
    <w:rsid w:val="00CB0B60"/>
    <w:rsid w:val="00CB0BE8"/>
    <w:rsid w:val="00CB17F0"/>
    <w:rsid w:val="00CB2C57"/>
    <w:rsid w:val="00CB462E"/>
    <w:rsid w:val="00CB640D"/>
    <w:rsid w:val="00CB65C7"/>
    <w:rsid w:val="00CB6B96"/>
    <w:rsid w:val="00CB6BC6"/>
    <w:rsid w:val="00CB7648"/>
    <w:rsid w:val="00CB77B1"/>
    <w:rsid w:val="00CB7A11"/>
    <w:rsid w:val="00CB7CED"/>
    <w:rsid w:val="00CC0051"/>
    <w:rsid w:val="00CC01E9"/>
    <w:rsid w:val="00CC065A"/>
    <w:rsid w:val="00CC0926"/>
    <w:rsid w:val="00CC34F0"/>
    <w:rsid w:val="00CC3BCD"/>
    <w:rsid w:val="00CC3BF2"/>
    <w:rsid w:val="00CC3DFD"/>
    <w:rsid w:val="00CC4C43"/>
    <w:rsid w:val="00CC4F5A"/>
    <w:rsid w:val="00CC51F9"/>
    <w:rsid w:val="00CC53FF"/>
    <w:rsid w:val="00CC580E"/>
    <w:rsid w:val="00CC5BEA"/>
    <w:rsid w:val="00CC6A44"/>
    <w:rsid w:val="00CC6AC8"/>
    <w:rsid w:val="00CC7053"/>
    <w:rsid w:val="00CC790F"/>
    <w:rsid w:val="00CC7CDC"/>
    <w:rsid w:val="00CD09CE"/>
    <w:rsid w:val="00CD128F"/>
    <w:rsid w:val="00CD2992"/>
    <w:rsid w:val="00CD29B6"/>
    <w:rsid w:val="00CD4761"/>
    <w:rsid w:val="00CD51CE"/>
    <w:rsid w:val="00CD58C0"/>
    <w:rsid w:val="00CD5E98"/>
    <w:rsid w:val="00CD6290"/>
    <w:rsid w:val="00CD62B9"/>
    <w:rsid w:val="00CD7640"/>
    <w:rsid w:val="00CE0E2D"/>
    <w:rsid w:val="00CE0FAE"/>
    <w:rsid w:val="00CE265D"/>
    <w:rsid w:val="00CE26DA"/>
    <w:rsid w:val="00CE3462"/>
    <w:rsid w:val="00CE35E0"/>
    <w:rsid w:val="00CE382C"/>
    <w:rsid w:val="00CE3C1C"/>
    <w:rsid w:val="00CE4EF9"/>
    <w:rsid w:val="00CE5535"/>
    <w:rsid w:val="00CE5E0F"/>
    <w:rsid w:val="00CE611C"/>
    <w:rsid w:val="00CE6578"/>
    <w:rsid w:val="00CE6594"/>
    <w:rsid w:val="00CE69D5"/>
    <w:rsid w:val="00CE6ABD"/>
    <w:rsid w:val="00CE7704"/>
    <w:rsid w:val="00CF0371"/>
    <w:rsid w:val="00CF0E79"/>
    <w:rsid w:val="00CF120C"/>
    <w:rsid w:val="00CF1EA2"/>
    <w:rsid w:val="00CF241F"/>
    <w:rsid w:val="00CF2430"/>
    <w:rsid w:val="00CF2787"/>
    <w:rsid w:val="00CF2E20"/>
    <w:rsid w:val="00CF363F"/>
    <w:rsid w:val="00CF3AC9"/>
    <w:rsid w:val="00CF41F6"/>
    <w:rsid w:val="00CF4499"/>
    <w:rsid w:val="00CF4608"/>
    <w:rsid w:val="00CF5D52"/>
    <w:rsid w:val="00CF692B"/>
    <w:rsid w:val="00CF7348"/>
    <w:rsid w:val="00CF7F79"/>
    <w:rsid w:val="00D00B7B"/>
    <w:rsid w:val="00D013B1"/>
    <w:rsid w:val="00D016C0"/>
    <w:rsid w:val="00D020ED"/>
    <w:rsid w:val="00D024CB"/>
    <w:rsid w:val="00D02736"/>
    <w:rsid w:val="00D02820"/>
    <w:rsid w:val="00D02BEB"/>
    <w:rsid w:val="00D030CF"/>
    <w:rsid w:val="00D0367E"/>
    <w:rsid w:val="00D03A95"/>
    <w:rsid w:val="00D03CAA"/>
    <w:rsid w:val="00D040B6"/>
    <w:rsid w:val="00D0537E"/>
    <w:rsid w:val="00D05433"/>
    <w:rsid w:val="00D060D6"/>
    <w:rsid w:val="00D0765B"/>
    <w:rsid w:val="00D07AB5"/>
    <w:rsid w:val="00D07CCC"/>
    <w:rsid w:val="00D12407"/>
    <w:rsid w:val="00D1255C"/>
    <w:rsid w:val="00D127D4"/>
    <w:rsid w:val="00D12FCC"/>
    <w:rsid w:val="00D140AF"/>
    <w:rsid w:val="00D14307"/>
    <w:rsid w:val="00D1430E"/>
    <w:rsid w:val="00D145AC"/>
    <w:rsid w:val="00D14606"/>
    <w:rsid w:val="00D146A7"/>
    <w:rsid w:val="00D14A3D"/>
    <w:rsid w:val="00D14A83"/>
    <w:rsid w:val="00D14D07"/>
    <w:rsid w:val="00D15BA9"/>
    <w:rsid w:val="00D16E70"/>
    <w:rsid w:val="00D171B6"/>
    <w:rsid w:val="00D1735E"/>
    <w:rsid w:val="00D17E1D"/>
    <w:rsid w:val="00D17FD1"/>
    <w:rsid w:val="00D217E2"/>
    <w:rsid w:val="00D21927"/>
    <w:rsid w:val="00D2195D"/>
    <w:rsid w:val="00D21BCB"/>
    <w:rsid w:val="00D221E9"/>
    <w:rsid w:val="00D2235E"/>
    <w:rsid w:val="00D2294A"/>
    <w:rsid w:val="00D239B6"/>
    <w:rsid w:val="00D23FCB"/>
    <w:rsid w:val="00D242E6"/>
    <w:rsid w:val="00D247BF"/>
    <w:rsid w:val="00D24A5E"/>
    <w:rsid w:val="00D25B47"/>
    <w:rsid w:val="00D2684C"/>
    <w:rsid w:val="00D26F25"/>
    <w:rsid w:val="00D274E0"/>
    <w:rsid w:val="00D27720"/>
    <w:rsid w:val="00D2787D"/>
    <w:rsid w:val="00D27BFA"/>
    <w:rsid w:val="00D31419"/>
    <w:rsid w:val="00D31501"/>
    <w:rsid w:val="00D31B01"/>
    <w:rsid w:val="00D326B5"/>
    <w:rsid w:val="00D329B2"/>
    <w:rsid w:val="00D32C10"/>
    <w:rsid w:val="00D32FB6"/>
    <w:rsid w:val="00D33108"/>
    <w:rsid w:val="00D34E15"/>
    <w:rsid w:val="00D36009"/>
    <w:rsid w:val="00D361CD"/>
    <w:rsid w:val="00D36EFE"/>
    <w:rsid w:val="00D3730B"/>
    <w:rsid w:val="00D411CE"/>
    <w:rsid w:val="00D41DCA"/>
    <w:rsid w:val="00D42756"/>
    <w:rsid w:val="00D4295F"/>
    <w:rsid w:val="00D42F47"/>
    <w:rsid w:val="00D43419"/>
    <w:rsid w:val="00D438D8"/>
    <w:rsid w:val="00D43A8F"/>
    <w:rsid w:val="00D44071"/>
    <w:rsid w:val="00D446F3"/>
    <w:rsid w:val="00D44E2D"/>
    <w:rsid w:val="00D4768F"/>
    <w:rsid w:val="00D47AC1"/>
    <w:rsid w:val="00D5002C"/>
    <w:rsid w:val="00D50417"/>
    <w:rsid w:val="00D51752"/>
    <w:rsid w:val="00D51760"/>
    <w:rsid w:val="00D520D4"/>
    <w:rsid w:val="00D5240B"/>
    <w:rsid w:val="00D52691"/>
    <w:rsid w:val="00D5293D"/>
    <w:rsid w:val="00D530EB"/>
    <w:rsid w:val="00D540D8"/>
    <w:rsid w:val="00D541E9"/>
    <w:rsid w:val="00D550B7"/>
    <w:rsid w:val="00D55F12"/>
    <w:rsid w:val="00D56080"/>
    <w:rsid w:val="00D56B2D"/>
    <w:rsid w:val="00D57C0B"/>
    <w:rsid w:val="00D57F21"/>
    <w:rsid w:val="00D60272"/>
    <w:rsid w:val="00D60961"/>
    <w:rsid w:val="00D61327"/>
    <w:rsid w:val="00D61394"/>
    <w:rsid w:val="00D6144F"/>
    <w:rsid w:val="00D619D3"/>
    <w:rsid w:val="00D61C02"/>
    <w:rsid w:val="00D62424"/>
    <w:rsid w:val="00D632D9"/>
    <w:rsid w:val="00D64423"/>
    <w:rsid w:val="00D644A3"/>
    <w:rsid w:val="00D64AD0"/>
    <w:rsid w:val="00D64D02"/>
    <w:rsid w:val="00D65DFC"/>
    <w:rsid w:val="00D65E81"/>
    <w:rsid w:val="00D665F4"/>
    <w:rsid w:val="00D66F8A"/>
    <w:rsid w:val="00D673A3"/>
    <w:rsid w:val="00D674CA"/>
    <w:rsid w:val="00D67F01"/>
    <w:rsid w:val="00D701B0"/>
    <w:rsid w:val="00D702AC"/>
    <w:rsid w:val="00D70AE5"/>
    <w:rsid w:val="00D70E6A"/>
    <w:rsid w:val="00D72B06"/>
    <w:rsid w:val="00D72B85"/>
    <w:rsid w:val="00D7354A"/>
    <w:rsid w:val="00D7363F"/>
    <w:rsid w:val="00D7394D"/>
    <w:rsid w:val="00D73994"/>
    <w:rsid w:val="00D7399B"/>
    <w:rsid w:val="00D744B4"/>
    <w:rsid w:val="00D7624A"/>
    <w:rsid w:val="00D76BB7"/>
    <w:rsid w:val="00D77006"/>
    <w:rsid w:val="00D77280"/>
    <w:rsid w:val="00D80459"/>
    <w:rsid w:val="00D81796"/>
    <w:rsid w:val="00D83E1B"/>
    <w:rsid w:val="00D83E7A"/>
    <w:rsid w:val="00D83FF0"/>
    <w:rsid w:val="00D84118"/>
    <w:rsid w:val="00D846C8"/>
    <w:rsid w:val="00D84C9C"/>
    <w:rsid w:val="00D84E57"/>
    <w:rsid w:val="00D84FFB"/>
    <w:rsid w:val="00D85E99"/>
    <w:rsid w:val="00D8655C"/>
    <w:rsid w:val="00D86691"/>
    <w:rsid w:val="00D86B3B"/>
    <w:rsid w:val="00D86EA4"/>
    <w:rsid w:val="00D879A9"/>
    <w:rsid w:val="00D900EB"/>
    <w:rsid w:val="00D901A2"/>
    <w:rsid w:val="00D90217"/>
    <w:rsid w:val="00D90912"/>
    <w:rsid w:val="00D919C6"/>
    <w:rsid w:val="00D91ABF"/>
    <w:rsid w:val="00D91E04"/>
    <w:rsid w:val="00D929C8"/>
    <w:rsid w:val="00D92CCC"/>
    <w:rsid w:val="00D9456C"/>
    <w:rsid w:val="00D95349"/>
    <w:rsid w:val="00D95CD9"/>
    <w:rsid w:val="00D95DD7"/>
    <w:rsid w:val="00D963E4"/>
    <w:rsid w:val="00D964A4"/>
    <w:rsid w:val="00D97FFC"/>
    <w:rsid w:val="00DA04F7"/>
    <w:rsid w:val="00DA0CE4"/>
    <w:rsid w:val="00DA0D1C"/>
    <w:rsid w:val="00DA1060"/>
    <w:rsid w:val="00DA1546"/>
    <w:rsid w:val="00DA2521"/>
    <w:rsid w:val="00DA29F1"/>
    <w:rsid w:val="00DA2DA9"/>
    <w:rsid w:val="00DA34C2"/>
    <w:rsid w:val="00DA38B6"/>
    <w:rsid w:val="00DA391F"/>
    <w:rsid w:val="00DA3933"/>
    <w:rsid w:val="00DA43E5"/>
    <w:rsid w:val="00DA4BDA"/>
    <w:rsid w:val="00DA5762"/>
    <w:rsid w:val="00DA599C"/>
    <w:rsid w:val="00DA5BA4"/>
    <w:rsid w:val="00DA687D"/>
    <w:rsid w:val="00DA6A92"/>
    <w:rsid w:val="00DA7545"/>
    <w:rsid w:val="00DA7684"/>
    <w:rsid w:val="00DB0BC4"/>
    <w:rsid w:val="00DB1C31"/>
    <w:rsid w:val="00DB2732"/>
    <w:rsid w:val="00DB2774"/>
    <w:rsid w:val="00DB2B16"/>
    <w:rsid w:val="00DB3379"/>
    <w:rsid w:val="00DB3633"/>
    <w:rsid w:val="00DB3FDE"/>
    <w:rsid w:val="00DB4483"/>
    <w:rsid w:val="00DB4B6F"/>
    <w:rsid w:val="00DB5578"/>
    <w:rsid w:val="00DB5654"/>
    <w:rsid w:val="00DB57B8"/>
    <w:rsid w:val="00DB5842"/>
    <w:rsid w:val="00DB5BAB"/>
    <w:rsid w:val="00DB5FAB"/>
    <w:rsid w:val="00DB6FB0"/>
    <w:rsid w:val="00DB7677"/>
    <w:rsid w:val="00DB7CD4"/>
    <w:rsid w:val="00DC002F"/>
    <w:rsid w:val="00DC04AB"/>
    <w:rsid w:val="00DC0593"/>
    <w:rsid w:val="00DC0FE6"/>
    <w:rsid w:val="00DC11F3"/>
    <w:rsid w:val="00DC13FA"/>
    <w:rsid w:val="00DC175D"/>
    <w:rsid w:val="00DC2A53"/>
    <w:rsid w:val="00DC39DB"/>
    <w:rsid w:val="00DC4309"/>
    <w:rsid w:val="00DC438A"/>
    <w:rsid w:val="00DC45D9"/>
    <w:rsid w:val="00DC4994"/>
    <w:rsid w:val="00DC4EA1"/>
    <w:rsid w:val="00DC4ECA"/>
    <w:rsid w:val="00DC577A"/>
    <w:rsid w:val="00DC5A08"/>
    <w:rsid w:val="00DC627C"/>
    <w:rsid w:val="00DC6677"/>
    <w:rsid w:val="00DC66BB"/>
    <w:rsid w:val="00DC6B5C"/>
    <w:rsid w:val="00DC7263"/>
    <w:rsid w:val="00DC734C"/>
    <w:rsid w:val="00DC74AE"/>
    <w:rsid w:val="00DC7610"/>
    <w:rsid w:val="00DC79E1"/>
    <w:rsid w:val="00DC7A45"/>
    <w:rsid w:val="00DD068F"/>
    <w:rsid w:val="00DD0779"/>
    <w:rsid w:val="00DD12C6"/>
    <w:rsid w:val="00DD2180"/>
    <w:rsid w:val="00DD259F"/>
    <w:rsid w:val="00DD3C70"/>
    <w:rsid w:val="00DD56A0"/>
    <w:rsid w:val="00DD5979"/>
    <w:rsid w:val="00DD5DFE"/>
    <w:rsid w:val="00DD6152"/>
    <w:rsid w:val="00DD71D5"/>
    <w:rsid w:val="00DE00D3"/>
    <w:rsid w:val="00DE175F"/>
    <w:rsid w:val="00DE2A76"/>
    <w:rsid w:val="00DE34F3"/>
    <w:rsid w:val="00DE3D61"/>
    <w:rsid w:val="00DE418E"/>
    <w:rsid w:val="00DE4616"/>
    <w:rsid w:val="00DE5290"/>
    <w:rsid w:val="00DE52BB"/>
    <w:rsid w:val="00DE713B"/>
    <w:rsid w:val="00DE757B"/>
    <w:rsid w:val="00DE75EF"/>
    <w:rsid w:val="00DE784B"/>
    <w:rsid w:val="00DE7A3A"/>
    <w:rsid w:val="00DF003F"/>
    <w:rsid w:val="00DF0800"/>
    <w:rsid w:val="00DF19D2"/>
    <w:rsid w:val="00DF1B49"/>
    <w:rsid w:val="00DF1BFD"/>
    <w:rsid w:val="00DF2305"/>
    <w:rsid w:val="00DF2F14"/>
    <w:rsid w:val="00DF32FE"/>
    <w:rsid w:val="00DF33A4"/>
    <w:rsid w:val="00DF3A6E"/>
    <w:rsid w:val="00DF3CB2"/>
    <w:rsid w:val="00DF3D52"/>
    <w:rsid w:val="00DF41D9"/>
    <w:rsid w:val="00DF45B6"/>
    <w:rsid w:val="00DF4905"/>
    <w:rsid w:val="00DF493A"/>
    <w:rsid w:val="00DF633D"/>
    <w:rsid w:val="00DF6455"/>
    <w:rsid w:val="00DF69F5"/>
    <w:rsid w:val="00DF790B"/>
    <w:rsid w:val="00DF795C"/>
    <w:rsid w:val="00DF7D8D"/>
    <w:rsid w:val="00E002C1"/>
    <w:rsid w:val="00E01A6C"/>
    <w:rsid w:val="00E02655"/>
    <w:rsid w:val="00E028A7"/>
    <w:rsid w:val="00E039F5"/>
    <w:rsid w:val="00E03BB2"/>
    <w:rsid w:val="00E040BA"/>
    <w:rsid w:val="00E04B08"/>
    <w:rsid w:val="00E06234"/>
    <w:rsid w:val="00E0666D"/>
    <w:rsid w:val="00E0704E"/>
    <w:rsid w:val="00E07FBB"/>
    <w:rsid w:val="00E1086B"/>
    <w:rsid w:val="00E1170F"/>
    <w:rsid w:val="00E119AF"/>
    <w:rsid w:val="00E11C5B"/>
    <w:rsid w:val="00E1235D"/>
    <w:rsid w:val="00E129DF"/>
    <w:rsid w:val="00E12CFB"/>
    <w:rsid w:val="00E13853"/>
    <w:rsid w:val="00E13907"/>
    <w:rsid w:val="00E1400B"/>
    <w:rsid w:val="00E14715"/>
    <w:rsid w:val="00E14783"/>
    <w:rsid w:val="00E1516A"/>
    <w:rsid w:val="00E15A86"/>
    <w:rsid w:val="00E167B7"/>
    <w:rsid w:val="00E173AE"/>
    <w:rsid w:val="00E17D50"/>
    <w:rsid w:val="00E17DA2"/>
    <w:rsid w:val="00E17E5F"/>
    <w:rsid w:val="00E20336"/>
    <w:rsid w:val="00E2160C"/>
    <w:rsid w:val="00E2254A"/>
    <w:rsid w:val="00E22BDE"/>
    <w:rsid w:val="00E23220"/>
    <w:rsid w:val="00E2451D"/>
    <w:rsid w:val="00E250C8"/>
    <w:rsid w:val="00E25491"/>
    <w:rsid w:val="00E259A5"/>
    <w:rsid w:val="00E263B8"/>
    <w:rsid w:val="00E26470"/>
    <w:rsid w:val="00E26AC0"/>
    <w:rsid w:val="00E26F69"/>
    <w:rsid w:val="00E3013A"/>
    <w:rsid w:val="00E30F8E"/>
    <w:rsid w:val="00E30FF0"/>
    <w:rsid w:val="00E31732"/>
    <w:rsid w:val="00E319A6"/>
    <w:rsid w:val="00E31B24"/>
    <w:rsid w:val="00E32001"/>
    <w:rsid w:val="00E326CD"/>
    <w:rsid w:val="00E33D0B"/>
    <w:rsid w:val="00E33E40"/>
    <w:rsid w:val="00E34B8D"/>
    <w:rsid w:val="00E34DDA"/>
    <w:rsid w:val="00E3550B"/>
    <w:rsid w:val="00E356BA"/>
    <w:rsid w:val="00E35811"/>
    <w:rsid w:val="00E360A8"/>
    <w:rsid w:val="00E366D4"/>
    <w:rsid w:val="00E401DF"/>
    <w:rsid w:val="00E405E4"/>
    <w:rsid w:val="00E4090F"/>
    <w:rsid w:val="00E40A34"/>
    <w:rsid w:val="00E40BDA"/>
    <w:rsid w:val="00E40CF5"/>
    <w:rsid w:val="00E40DA8"/>
    <w:rsid w:val="00E417BF"/>
    <w:rsid w:val="00E41F89"/>
    <w:rsid w:val="00E4241E"/>
    <w:rsid w:val="00E42AFD"/>
    <w:rsid w:val="00E4304F"/>
    <w:rsid w:val="00E433A1"/>
    <w:rsid w:val="00E435A0"/>
    <w:rsid w:val="00E43B73"/>
    <w:rsid w:val="00E44140"/>
    <w:rsid w:val="00E445FC"/>
    <w:rsid w:val="00E460A4"/>
    <w:rsid w:val="00E46AE5"/>
    <w:rsid w:val="00E5162A"/>
    <w:rsid w:val="00E51FEA"/>
    <w:rsid w:val="00E52697"/>
    <w:rsid w:val="00E527DE"/>
    <w:rsid w:val="00E53097"/>
    <w:rsid w:val="00E53CF0"/>
    <w:rsid w:val="00E53F2E"/>
    <w:rsid w:val="00E5457A"/>
    <w:rsid w:val="00E54714"/>
    <w:rsid w:val="00E548EC"/>
    <w:rsid w:val="00E54BB4"/>
    <w:rsid w:val="00E552C9"/>
    <w:rsid w:val="00E55509"/>
    <w:rsid w:val="00E55808"/>
    <w:rsid w:val="00E560F7"/>
    <w:rsid w:val="00E566EB"/>
    <w:rsid w:val="00E57297"/>
    <w:rsid w:val="00E5770A"/>
    <w:rsid w:val="00E577F9"/>
    <w:rsid w:val="00E60895"/>
    <w:rsid w:val="00E60A66"/>
    <w:rsid w:val="00E60C1A"/>
    <w:rsid w:val="00E61933"/>
    <w:rsid w:val="00E6249D"/>
    <w:rsid w:val="00E625F5"/>
    <w:rsid w:val="00E627E1"/>
    <w:rsid w:val="00E62CBA"/>
    <w:rsid w:val="00E63228"/>
    <w:rsid w:val="00E6347E"/>
    <w:rsid w:val="00E64AF9"/>
    <w:rsid w:val="00E652BB"/>
    <w:rsid w:val="00E6677A"/>
    <w:rsid w:val="00E673A9"/>
    <w:rsid w:val="00E7004A"/>
    <w:rsid w:val="00E700D0"/>
    <w:rsid w:val="00E70E5F"/>
    <w:rsid w:val="00E7119A"/>
    <w:rsid w:val="00E7149B"/>
    <w:rsid w:val="00E722E3"/>
    <w:rsid w:val="00E726F3"/>
    <w:rsid w:val="00E732A4"/>
    <w:rsid w:val="00E73441"/>
    <w:rsid w:val="00E737F8"/>
    <w:rsid w:val="00E744C4"/>
    <w:rsid w:val="00E745D1"/>
    <w:rsid w:val="00E75155"/>
    <w:rsid w:val="00E75332"/>
    <w:rsid w:val="00E75459"/>
    <w:rsid w:val="00E756FA"/>
    <w:rsid w:val="00E75D6F"/>
    <w:rsid w:val="00E767E4"/>
    <w:rsid w:val="00E76E4B"/>
    <w:rsid w:val="00E775DD"/>
    <w:rsid w:val="00E77A23"/>
    <w:rsid w:val="00E77AEF"/>
    <w:rsid w:val="00E77B4B"/>
    <w:rsid w:val="00E80305"/>
    <w:rsid w:val="00E80C11"/>
    <w:rsid w:val="00E812C5"/>
    <w:rsid w:val="00E815C5"/>
    <w:rsid w:val="00E81993"/>
    <w:rsid w:val="00E83180"/>
    <w:rsid w:val="00E834CA"/>
    <w:rsid w:val="00E83670"/>
    <w:rsid w:val="00E83C4D"/>
    <w:rsid w:val="00E84965"/>
    <w:rsid w:val="00E84DBC"/>
    <w:rsid w:val="00E84FCE"/>
    <w:rsid w:val="00E85371"/>
    <w:rsid w:val="00E871B2"/>
    <w:rsid w:val="00E879F7"/>
    <w:rsid w:val="00E87AF9"/>
    <w:rsid w:val="00E87BDE"/>
    <w:rsid w:val="00E909B9"/>
    <w:rsid w:val="00E90E57"/>
    <w:rsid w:val="00E915CC"/>
    <w:rsid w:val="00E9175D"/>
    <w:rsid w:val="00E91878"/>
    <w:rsid w:val="00E91B12"/>
    <w:rsid w:val="00E9294E"/>
    <w:rsid w:val="00E92C25"/>
    <w:rsid w:val="00E92ED2"/>
    <w:rsid w:val="00E934CB"/>
    <w:rsid w:val="00E943F7"/>
    <w:rsid w:val="00E9521A"/>
    <w:rsid w:val="00E95EE4"/>
    <w:rsid w:val="00E9600B"/>
    <w:rsid w:val="00E966A6"/>
    <w:rsid w:val="00E966C9"/>
    <w:rsid w:val="00E96E48"/>
    <w:rsid w:val="00E9709F"/>
    <w:rsid w:val="00E97289"/>
    <w:rsid w:val="00E9765C"/>
    <w:rsid w:val="00E9799A"/>
    <w:rsid w:val="00EA0029"/>
    <w:rsid w:val="00EA01AF"/>
    <w:rsid w:val="00EA11AF"/>
    <w:rsid w:val="00EA17AC"/>
    <w:rsid w:val="00EA1AE0"/>
    <w:rsid w:val="00EA20F9"/>
    <w:rsid w:val="00EA28C0"/>
    <w:rsid w:val="00EA2E76"/>
    <w:rsid w:val="00EA31D6"/>
    <w:rsid w:val="00EA443F"/>
    <w:rsid w:val="00EA4578"/>
    <w:rsid w:val="00EA4D50"/>
    <w:rsid w:val="00EA4EAC"/>
    <w:rsid w:val="00EA4FE8"/>
    <w:rsid w:val="00EA53F6"/>
    <w:rsid w:val="00EA5895"/>
    <w:rsid w:val="00EA6C93"/>
    <w:rsid w:val="00EA6CE3"/>
    <w:rsid w:val="00EA79A9"/>
    <w:rsid w:val="00EB0E96"/>
    <w:rsid w:val="00EB10F0"/>
    <w:rsid w:val="00EB16E4"/>
    <w:rsid w:val="00EB2307"/>
    <w:rsid w:val="00EB3F01"/>
    <w:rsid w:val="00EB3FBC"/>
    <w:rsid w:val="00EB4091"/>
    <w:rsid w:val="00EB483C"/>
    <w:rsid w:val="00EB4D4D"/>
    <w:rsid w:val="00EB4ECB"/>
    <w:rsid w:val="00EB5212"/>
    <w:rsid w:val="00EB5533"/>
    <w:rsid w:val="00EB653D"/>
    <w:rsid w:val="00EB6649"/>
    <w:rsid w:val="00EB6680"/>
    <w:rsid w:val="00EC00D8"/>
    <w:rsid w:val="00EC052A"/>
    <w:rsid w:val="00EC15D2"/>
    <w:rsid w:val="00EC18AC"/>
    <w:rsid w:val="00EC1CEC"/>
    <w:rsid w:val="00EC25BB"/>
    <w:rsid w:val="00EC2682"/>
    <w:rsid w:val="00EC33F0"/>
    <w:rsid w:val="00EC3AEF"/>
    <w:rsid w:val="00EC3C29"/>
    <w:rsid w:val="00EC416C"/>
    <w:rsid w:val="00EC4608"/>
    <w:rsid w:val="00EC4825"/>
    <w:rsid w:val="00EC4B0E"/>
    <w:rsid w:val="00EC5237"/>
    <w:rsid w:val="00EC54E8"/>
    <w:rsid w:val="00EC5C6F"/>
    <w:rsid w:val="00EC6021"/>
    <w:rsid w:val="00EC6516"/>
    <w:rsid w:val="00EC687C"/>
    <w:rsid w:val="00EC6A4A"/>
    <w:rsid w:val="00EC6C45"/>
    <w:rsid w:val="00EC6D18"/>
    <w:rsid w:val="00EC7656"/>
    <w:rsid w:val="00ED028E"/>
    <w:rsid w:val="00ED02A9"/>
    <w:rsid w:val="00ED064E"/>
    <w:rsid w:val="00ED0FB2"/>
    <w:rsid w:val="00ED10EB"/>
    <w:rsid w:val="00ED11B1"/>
    <w:rsid w:val="00ED12B9"/>
    <w:rsid w:val="00ED1AA6"/>
    <w:rsid w:val="00ED2687"/>
    <w:rsid w:val="00ED2732"/>
    <w:rsid w:val="00ED27C8"/>
    <w:rsid w:val="00ED2D58"/>
    <w:rsid w:val="00ED33BF"/>
    <w:rsid w:val="00ED3D58"/>
    <w:rsid w:val="00ED4802"/>
    <w:rsid w:val="00ED529F"/>
    <w:rsid w:val="00ED5562"/>
    <w:rsid w:val="00ED60B0"/>
    <w:rsid w:val="00ED675D"/>
    <w:rsid w:val="00ED7387"/>
    <w:rsid w:val="00EE0372"/>
    <w:rsid w:val="00EE0B1B"/>
    <w:rsid w:val="00EE14ED"/>
    <w:rsid w:val="00EE1A2D"/>
    <w:rsid w:val="00EE2376"/>
    <w:rsid w:val="00EE2689"/>
    <w:rsid w:val="00EE2EEC"/>
    <w:rsid w:val="00EE3E16"/>
    <w:rsid w:val="00EE4A9D"/>
    <w:rsid w:val="00EE4B8C"/>
    <w:rsid w:val="00EE5538"/>
    <w:rsid w:val="00EE56BC"/>
    <w:rsid w:val="00EE5B4C"/>
    <w:rsid w:val="00EE6B5C"/>
    <w:rsid w:val="00EE6E58"/>
    <w:rsid w:val="00EE6EA0"/>
    <w:rsid w:val="00EE7823"/>
    <w:rsid w:val="00EE7B02"/>
    <w:rsid w:val="00EF00FB"/>
    <w:rsid w:val="00EF0432"/>
    <w:rsid w:val="00EF069A"/>
    <w:rsid w:val="00EF07D6"/>
    <w:rsid w:val="00EF0D7E"/>
    <w:rsid w:val="00EF1111"/>
    <w:rsid w:val="00EF1137"/>
    <w:rsid w:val="00EF12BD"/>
    <w:rsid w:val="00EF12FA"/>
    <w:rsid w:val="00EF137C"/>
    <w:rsid w:val="00EF17A5"/>
    <w:rsid w:val="00EF3DEE"/>
    <w:rsid w:val="00EF472A"/>
    <w:rsid w:val="00EF4C77"/>
    <w:rsid w:val="00EF525B"/>
    <w:rsid w:val="00EF5A58"/>
    <w:rsid w:val="00EF5C34"/>
    <w:rsid w:val="00EF5CDA"/>
    <w:rsid w:val="00EF62C5"/>
    <w:rsid w:val="00EF6B38"/>
    <w:rsid w:val="00EF7F32"/>
    <w:rsid w:val="00F0014F"/>
    <w:rsid w:val="00F009F6"/>
    <w:rsid w:val="00F016F7"/>
    <w:rsid w:val="00F017A2"/>
    <w:rsid w:val="00F0221C"/>
    <w:rsid w:val="00F030A1"/>
    <w:rsid w:val="00F030FD"/>
    <w:rsid w:val="00F03EB9"/>
    <w:rsid w:val="00F04CE1"/>
    <w:rsid w:val="00F04E45"/>
    <w:rsid w:val="00F05226"/>
    <w:rsid w:val="00F05534"/>
    <w:rsid w:val="00F06570"/>
    <w:rsid w:val="00F06952"/>
    <w:rsid w:val="00F0768C"/>
    <w:rsid w:val="00F07BB5"/>
    <w:rsid w:val="00F109AF"/>
    <w:rsid w:val="00F11987"/>
    <w:rsid w:val="00F120CE"/>
    <w:rsid w:val="00F129EA"/>
    <w:rsid w:val="00F12A33"/>
    <w:rsid w:val="00F13029"/>
    <w:rsid w:val="00F14D93"/>
    <w:rsid w:val="00F14F3B"/>
    <w:rsid w:val="00F16AD9"/>
    <w:rsid w:val="00F172A5"/>
    <w:rsid w:val="00F17A96"/>
    <w:rsid w:val="00F2027C"/>
    <w:rsid w:val="00F20983"/>
    <w:rsid w:val="00F20D5A"/>
    <w:rsid w:val="00F20EAF"/>
    <w:rsid w:val="00F22929"/>
    <w:rsid w:val="00F23152"/>
    <w:rsid w:val="00F2531D"/>
    <w:rsid w:val="00F261A6"/>
    <w:rsid w:val="00F26664"/>
    <w:rsid w:val="00F26CCA"/>
    <w:rsid w:val="00F27870"/>
    <w:rsid w:val="00F2787D"/>
    <w:rsid w:val="00F27975"/>
    <w:rsid w:val="00F27A90"/>
    <w:rsid w:val="00F307BE"/>
    <w:rsid w:val="00F30E9E"/>
    <w:rsid w:val="00F31C3F"/>
    <w:rsid w:val="00F32066"/>
    <w:rsid w:val="00F32165"/>
    <w:rsid w:val="00F3225F"/>
    <w:rsid w:val="00F32693"/>
    <w:rsid w:val="00F33057"/>
    <w:rsid w:val="00F33245"/>
    <w:rsid w:val="00F33C50"/>
    <w:rsid w:val="00F3466B"/>
    <w:rsid w:val="00F36250"/>
    <w:rsid w:val="00F406E4"/>
    <w:rsid w:val="00F409F2"/>
    <w:rsid w:val="00F41014"/>
    <w:rsid w:val="00F4188A"/>
    <w:rsid w:val="00F41D54"/>
    <w:rsid w:val="00F41EE2"/>
    <w:rsid w:val="00F42824"/>
    <w:rsid w:val="00F433D0"/>
    <w:rsid w:val="00F43745"/>
    <w:rsid w:val="00F43916"/>
    <w:rsid w:val="00F444C9"/>
    <w:rsid w:val="00F44845"/>
    <w:rsid w:val="00F449C6"/>
    <w:rsid w:val="00F45349"/>
    <w:rsid w:val="00F459BE"/>
    <w:rsid w:val="00F45C49"/>
    <w:rsid w:val="00F45D9E"/>
    <w:rsid w:val="00F45EC2"/>
    <w:rsid w:val="00F469A1"/>
    <w:rsid w:val="00F4746C"/>
    <w:rsid w:val="00F479E3"/>
    <w:rsid w:val="00F47F63"/>
    <w:rsid w:val="00F50288"/>
    <w:rsid w:val="00F50803"/>
    <w:rsid w:val="00F52D4D"/>
    <w:rsid w:val="00F52DE8"/>
    <w:rsid w:val="00F53633"/>
    <w:rsid w:val="00F537C6"/>
    <w:rsid w:val="00F53945"/>
    <w:rsid w:val="00F53FFB"/>
    <w:rsid w:val="00F54852"/>
    <w:rsid w:val="00F562A2"/>
    <w:rsid w:val="00F570AF"/>
    <w:rsid w:val="00F57721"/>
    <w:rsid w:val="00F57AD5"/>
    <w:rsid w:val="00F600FC"/>
    <w:rsid w:val="00F6014B"/>
    <w:rsid w:val="00F603EE"/>
    <w:rsid w:val="00F60568"/>
    <w:rsid w:val="00F6112D"/>
    <w:rsid w:val="00F6112F"/>
    <w:rsid w:val="00F6113E"/>
    <w:rsid w:val="00F6186C"/>
    <w:rsid w:val="00F61EAF"/>
    <w:rsid w:val="00F620A0"/>
    <w:rsid w:val="00F62BF6"/>
    <w:rsid w:val="00F62F1D"/>
    <w:rsid w:val="00F6339E"/>
    <w:rsid w:val="00F64384"/>
    <w:rsid w:val="00F6590E"/>
    <w:rsid w:val="00F65D4A"/>
    <w:rsid w:val="00F66139"/>
    <w:rsid w:val="00F6647F"/>
    <w:rsid w:val="00F667AD"/>
    <w:rsid w:val="00F66E6F"/>
    <w:rsid w:val="00F67AF2"/>
    <w:rsid w:val="00F705BF"/>
    <w:rsid w:val="00F70AEC"/>
    <w:rsid w:val="00F71141"/>
    <w:rsid w:val="00F724EF"/>
    <w:rsid w:val="00F728CC"/>
    <w:rsid w:val="00F73337"/>
    <w:rsid w:val="00F73D79"/>
    <w:rsid w:val="00F7476A"/>
    <w:rsid w:val="00F74A4C"/>
    <w:rsid w:val="00F76136"/>
    <w:rsid w:val="00F761DA"/>
    <w:rsid w:val="00F77D46"/>
    <w:rsid w:val="00F77E2D"/>
    <w:rsid w:val="00F8022B"/>
    <w:rsid w:val="00F80A36"/>
    <w:rsid w:val="00F80B0A"/>
    <w:rsid w:val="00F81637"/>
    <w:rsid w:val="00F8175E"/>
    <w:rsid w:val="00F8208B"/>
    <w:rsid w:val="00F82426"/>
    <w:rsid w:val="00F8287C"/>
    <w:rsid w:val="00F83036"/>
    <w:rsid w:val="00F834D4"/>
    <w:rsid w:val="00F83C9E"/>
    <w:rsid w:val="00F83CF5"/>
    <w:rsid w:val="00F845E1"/>
    <w:rsid w:val="00F84A22"/>
    <w:rsid w:val="00F84E5C"/>
    <w:rsid w:val="00F85106"/>
    <w:rsid w:val="00F85439"/>
    <w:rsid w:val="00F86646"/>
    <w:rsid w:val="00F867F3"/>
    <w:rsid w:val="00F86ABA"/>
    <w:rsid w:val="00F86EE7"/>
    <w:rsid w:val="00F86FC2"/>
    <w:rsid w:val="00F91309"/>
    <w:rsid w:val="00F92196"/>
    <w:rsid w:val="00F92546"/>
    <w:rsid w:val="00F92E6C"/>
    <w:rsid w:val="00F92F02"/>
    <w:rsid w:val="00F93BCD"/>
    <w:rsid w:val="00F93F7F"/>
    <w:rsid w:val="00F9472F"/>
    <w:rsid w:val="00F94E5D"/>
    <w:rsid w:val="00F955A4"/>
    <w:rsid w:val="00F95DED"/>
    <w:rsid w:val="00F96010"/>
    <w:rsid w:val="00F968F3"/>
    <w:rsid w:val="00F97B3B"/>
    <w:rsid w:val="00FA1D3B"/>
    <w:rsid w:val="00FA2232"/>
    <w:rsid w:val="00FA22CA"/>
    <w:rsid w:val="00FA2529"/>
    <w:rsid w:val="00FA34CE"/>
    <w:rsid w:val="00FA3ECE"/>
    <w:rsid w:val="00FA408C"/>
    <w:rsid w:val="00FA423E"/>
    <w:rsid w:val="00FA44B0"/>
    <w:rsid w:val="00FA46AB"/>
    <w:rsid w:val="00FA4DB5"/>
    <w:rsid w:val="00FA5493"/>
    <w:rsid w:val="00FA5746"/>
    <w:rsid w:val="00FA598C"/>
    <w:rsid w:val="00FA604F"/>
    <w:rsid w:val="00FA6451"/>
    <w:rsid w:val="00FA665C"/>
    <w:rsid w:val="00FA6AB1"/>
    <w:rsid w:val="00FA6DEC"/>
    <w:rsid w:val="00FA6E42"/>
    <w:rsid w:val="00FA7C66"/>
    <w:rsid w:val="00FA7CC7"/>
    <w:rsid w:val="00FA7E33"/>
    <w:rsid w:val="00FB04BB"/>
    <w:rsid w:val="00FB07DC"/>
    <w:rsid w:val="00FB1BBC"/>
    <w:rsid w:val="00FB22DC"/>
    <w:rsid w:val="00FB2543"/>
    <w:rsid w:val="00FB35F5"/>
    <w:rsid w:val="00FB372A"/>
    <w:rsid w:val="00FB3B5C"/>
    <w:rsid w:val="00FB413F"/>
    <w:rsid w:val="00FB5677"/>
    <w:rsid w:val="00FB5B33"/>
    <w:rsid w:val="00FB5E25"/>
    <w:rsid w:val="00FB615A"/>
    <w:rsid w:val="00FB6835"/>
    <w:rsid w:val="00FB6EDC"/>
    <w:rsid w:val="00FB7720"/>
    <w:rsid w:val="00FB789D"/>
    <w:rsid w:val="00FB798E"/>
    <w:rsid w:val="00FB79ED"/>
    <w:rsid w:val="00FB7CA3"/>
    <w:rsid w:val="00FC071D"/>
    <w:rsid w:val="00FC1468"/>
    <w:rsid w:val="00FC1C3D"/>
    <w:rsid w:val="00FC23A9"/>
    <w:rsid w:val="00FC251D"/>
    <w:rsid w:val="00FC2771"/>
    <w:rsid w:val="00FC3294"/>
    <w:rsid w:val="00FC36B3"/>
    <w:rsid w:val="00FC43B7"/>
    <w:rsid w:val="00FC54C1"/>
    <w:rsid w:val="00FC59C2"/>
    <w:rsid w:val="00FC5BE1"/>
    <w:rsid w:val="00FC67F2"/>
    <w:rsid w:val="00FC7375"/>
    <w:rsid w:val="00FC74D8"/>
    <w:rsid w:val="00FC7CE0"/>
    <w:rsid w:val="00FD0377"/>
    <w:rsid w:val="00FD11DB"/>
    <w:rsid w:val="00FD1822"/>
    <w:rsid w:val="00FD2269"/>
    <w:rsid w:val="00FD251F"/>
    <w:rsid w:val="00FD2558"/>
    <w:rsid w:val="00FD27C2"/>
    <w:rsid w:val="00FD2FEC"/>
    <w:rsid w:val="00FD3489"/>
    <w:rsid w:val="00FD357D"/>
    <w:rsid w:val="00FD399A"/>
    <w:rsid w:val="00FD465B"/>
    <w:rsid w:val="00FD4D22"/>
    <w:rsid w:val="00FD550B"/>
    <w:rsid w:val="00FD5705"/>
    <w:rsid w:val="00FD5ABE"/>
    <w:rsid w:val="00FD63E0"/>
    <w:rsid w:val="00FD69A2"/>
    <w:rsid w:val="00FD75C0"/>
    <w:rsid w:val="00FE0761"/>
    <w:rsid w:val="00FE1438"/>
    <w:rsid w:val="00FE18A5"/>
    <w:rsid w:val="00FE192E"/>
    <w:rsid w:val="00FE19AD"/>
    <w:rsid w:val="00FE1CCD"/>
    <w:rsid w:val="00FE1FCF"/>
    <w:rsid w:val="00FE221C"/>
    <w:rsid w:val="00FE38F6"/>
    <w:rsid w:val="00FE3C32"/>
    <w:rsid w:val="00FE46A6"/>
    <w:rsid w:val="00FE4E5B"/>
    <w:rsid w:val="00FE56B3"/>
    <w:rsid w:val="00FE5CDF"/>
    <w:rsid w:val="00FE5EAF"/>
    <w:rsid w:val="00FE64B7"/>
    <w:rsid w:val="00FE71E5"/>
    <w:rsid w:val="00FE78FF"/>
    <w:rsid w:val="00FF0532"/>
    <w:rsid w:val="00FF07E4"/>
    <w:rsid w:val="00FF08F7"/>
    <w:rsid w:val="00FF0F6A"/>
    <w:rsid w:val="00FF18DE"/>
    <w:rsid w:val="00FF1B5D"/>
    <w:rsid w:val="00FF1BDA"/>
    <w:rsid w:val="00FF2ADE"/>
    <w:rsid w:val="00FF31ED"/>
    <w:rsid w:val="00FF33A0"/>
    <w:rsid w:val="00FF3409"/>
    <w:rsid w:val="00FF3847"/>
    <w:rsid w:val="00FF3C11"/>
    <w:rsid w:val="00FF3C14"/>
    <w:rsid w:val="00FF4236"/>
    <w:rsid w:val="00FF4827"/>
    <w:rsid w:val="00FF48C0"/>
    <w:rsid w:val="00FF4981"/>
    <w:rsid w:val="00FF6344"/>
    <w:rsid w:val="00FF7AC0"/>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64C825"/>
  <w15:chartTrackingRefBased/>
  <w15:docId w15:val="{9FBA2B1C-5358-4477-B751-61B1EBC4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43A"/>
    <w:pPr>
      <w:tabs>
        <w:tab w:val="center" w:pos="4320"/>
        <w:tab w:val="right" w:pos="8640"/>
      </w:tabs>
    </w:pPr>
  </w:style>
  <w:style w:type="paragraph" w:styleId="Footer">
    <w:name w:val="footer"/>
    <w:basedOn w:val="Normal"/>
    <w:rsid w:val="00B6043A"/>
    <w:pPr>
      <w:tabs>
        <w:tab w:val="center" w:pos="4320"/>
        <w:tab w:val="right" w:pos="8640"/>
      </w:tabs>
    </w:pPr>
  </w:style>
  <w:style w:type="table" w:customStyle="1" w:styleId="TableStyle1">
    <w:name w:val="Table Style1"/>
    <w:basedOn w:val="TableGrid3"/>
    <w:rsid w:val="009449D3"/>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49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F41014"/>
  </w:style>
  <w:style w:type="table" w:customStyle="1" w:styleId="TableStyle3">
    <w:name w:val="Table Style3"/>
    <w:basedOn w:val="TableNormal"/>
    <w:rsid w:val="009863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Normal"/>
    <w:rsid w:val="00982B50"/>
    <w:pPr>
      <w:numPr>
        <w:numId w:val="11"/>
      </w:numPr>
    </w:pPr>
  </w:style>
  <w:style w:type="paragraph" w:customStyle="1" w:styleId="Style2">
    <w:name w:val="Style2"/>
    <w:basedOn w:val="Normal"/>
    <w:rsid w:val="00410A26"/>
    <w:pPr>
      <w:numPr>
        <w:numId w:val="19"/>
      </w:numPr>
      <w:spacing w:after="120"/>
      <w:jc w:val="both"/>
    </w:pPr>
    <w:rPr>
      <w:rFonts w:ascii="Arial" w:hAnsi="Arial"/>
      <w:sz w:val="22"/>
      <w:szCs w:val="22"/>
    </w:rPr>
  </w:style>
  <w:style w:type="paragraph" w:customStyle="1" w:styleId="Examp">
    <w:name w:val="Examp"/>
    <w:basedOn w:val="Normal"/>
    <w:rsid w:val="006556C7"/>
    <w:pPr>
      <w:spacing w:after="120"/>
      <w:jc w:val="both"/>
    </w:pPr>
    <w:rPr>
      <w:sz w:val="22"/>
      <w:szCs w:val="22"/>
    </w:rPr>
  </w:style>
  <w:style w:type="paragraph" w:styleId="BalloonText">
    <w:name w:val="Balloon Text"/>
    <w:basedOn w:val="Normal"/>
    <w:link w:val="BalloonTextChar"/>
    <w:rsid w:val="00C362D2"/>
    <w:rPr>
      <w:rFonts w:ascii="Tahoma" w:hAnsi="Tahoma" w:cs="Tahoma"/>
      <w:sz w:val="16"/>
      <w:szCs w:val="16"/>
    </w:rPr>
  </w:style>
  <w:style w:type="character" w:customStyle="1" w:styleId="BalloonTextChar">
    <w:name w:val="Balloon Text Char"/>
    <w:link w:val="BalloonText"/>
    <w:rsid w:val="00C362D2"/>
    <w:rPr>
      <w:rFonts w:ascii="Tahoma" w:hAnsi="Tahoma" w:cs="Tahoma"/>
      <w:sz w:val="16"/>
      <w:szCs w:val="16"/>
    </w:rPr>
  </w:style>
  <w:style w:type="paragraph" w:styleId="NormalWeb">
    <w:name w:val="Normal (Web)"/>
    <w:basedOn w:val="Normal"/>
    <w:uiPriority w:val="99"/>
    <w:unhideWhenUsed/>
    <w:rsid w:val="006E24C2"/>
    <w:pPr>
      <w:spacing w:before="100" w:beforeAutospacing="1" w:after="100" w:afterAutospacing="1"/>
    </w:pPr>
  </w:style>
  <w:style w:type="paragraph" w:styleId="ListParagraph">
    <w:name w:val="List Paragraph"/>
    <w:basedOn w:val="Normal"/>
    <w:uiPriority w:val="34"/>
    <w:qFormat/>
    <w:rsid w:val="000E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8645">
      <w:bodyDiv w:val="1"/>
      <w:marLeft w:val="0"/>
      <w:marRight w:val="0"/>
      <w:marTop w:val="0"/>
      <w:marBottom w:val="0"/>
      <w:divBdr>
        <w:top w:val="none" w:sz="0" w:space="0" w:color="auto"/>
        <w:left w:val="none" w:sz="0" w:space="0" w:color="auto"/>
        <w:bottom w:val="none" w:sz="0" w:space="0" w:color="auto"/>
        <w:right w:val="none" w:sz="0" w:space="0" w:color="auto"/>
      </w:divBdr>
      <w:divsChild>
        <w:div w:id="235089898">
          <w:marLeft w:val="0"/>
          <w:marRight w:val="0"/>
          <w:marTop w:val="0"/>
          <w:marBottom w:val="0"/>
          <w:divBdr>
            <w:top w:val="none" w:sz="0" w:space="0" w:color="auto"/>
            <w:left w:val="none" w:sz="0" w:space="0" w:color="auto"/>
            <w:bottom w:val="none" w:sz="0" w:space="0" w:color="auto"/>
            <w:right w:val="none" w:sz="0" w:space="0" w:color="auto"/>
          </w:divBdr>
          <w:divsChild>
            <w:div w:id="923033218">
              <w:marLeft w:val="0"/>
              <w:marRight w:val="0"/>
              <w:marTop w:val="0"/>
              <w:marBottom w:val="0"/>
              <w:divBdr>
                <w:top w:val="none" w:sz="0" w:space="0" w:color="auto"/>
                <w:left w:val="none" w:sz="0" w:space="0" w:color="auto"/>
                <w:bottom w:val="none" w:sz="0" w:space="0" w:color="auto"/>
                <w:right w:val="none" w:sz="0" w:space="0" w:color="auto"/>
              </w:divBdr>
            </w:div>
            <w:div w:id="1043627802">
              <w:marLeft w:val="0"/>
              <w:marRight w:val="0"/>
              <w:marTop w:val="0"/>
              <w:marBottom w:val="0"/>
              <w:divBdr>
                <w:top w:val="none" w:sz="0" w:space="0" w:color="auto"/>
                <w:left w:val="none" w:sz="0" w:space="0" w:color="auto"/>
                <w:bottom w:val="none" w:sz="0" w:space="0" w:color="auto"/>
                <w:right w:val="none" w:sz="0" w:space="0" w:color="auto"/>
              </w:divBdr>
            </w:div>
            <w:div w:id="1132940131">
              <w:marLeft w:val="0"/>
              <w:marRight w:val="0"/>
              <w:marTop w:val="0"/>
              <w:marBottom w:val="0"/>
              <w:divBdr>
                <w:top w:val="none" w:sz="0" w:space="0" w:color="auto"/>
                <w:left w:val="none" w:sz="0" w:space="0" w:color="auto"/>
                <w:bottom w:val="none" w:sz="0" w:space="0" w:color="auto"/>
                <w:right w:val="none" w:sz="0" w:space="0" w:color="auto"/>
              </w:divBdr>
            </w:div>
            <w:div w:id="701712100">
              <w:marLeft w:val="0"/>
              <w:marRight w:val="0"/>
              <w:marTop w:val="0"/>
              <w:marBottom w:val="0"/>
              <w:divBdr>
                <w:top w:val="none" w:sz="0" w:space="0" w:color="auto"/>
                <w:left w:val="none" w:sz="0" w:space="0" w:color="auto"/>
                <w:bottom w:val="none" w:sz="0" w:space="0" w:color="auto"/>
                <w:right w:val="none" w:sz="0" w:space="0" w:color="auto"/>
              </w:divBdr>
            </w:div>
            <w:div w:id="1116408981">
              <w:marLeft w:val="0"/>
              <w:marRight w:val="0"/>
              <w:marTop w:val="0"/>
              <w:marBottom w:val="0"/>
              <w:divBdr>
                <w:top w:val="none" w:sz="0" w:space="0" w:color="auto"/>
                <w:left w:val="none" w:sz="0" w:space="0" w:color="auto"/>
                <w:bottom w:val="none" w:sz="0" w:space="0" w:color="auto"/>
                <w:right w:val="none" w:sz="0" w:space="0" w:color="auto"/>
              </w:divBdr>
            </w:div>
            <w:div w:id="794836350">
              <w:marLeft w:val="0"/>
              <w:marRight w:val="0"/>
              <w:marTop w:val="0"/>
              <w:marBottom w:val="0"/>
              <w:divBdr>
                <w:top w:val="none" w:sz="0" w:space="0" w:color="auto"/>
                <w:left w:val="none" w:sz="0" w:space="0" w:color="auto"/>
                <w:bottom w:val="none" w:sz="0" w:space="0" w:color="auto"/>
                <w:right w:val="none" w:sz="0" w:space="0" w:color="auto"/>
              </w:divBdr>
            </w:div>
            <w:div w:id="388385304">
              <w:marLeft w:val="0"/>
              <w:marRight w:val="0"/>
              <w:marTop w:val="0"/>
              <w:marBottom w:val="0"/>
              <w:divBdr>
                <w:top w:val="none" w:sz="0" w:space="0" w:color="auto"/>
                <w:left w:val="none" w:sz="0" w:space="0" w:color="auto"/>
                <w:bottom w:val="none" w:sz="0" w:space="0" w:color="auto"/>
                <w:right w:val="none" w:sz="0" w:space="0" w:color="auto"/>
              </w:divBdr>
            </w:div>
            <w:div w:id="211968354">
              <w:marLeft w:val="0"/>
              <w:marRight w:val="0"/>
              <w:marTop w:val="0"/>
              <w:marBottom w:val="0"/>
              <w:divBdr>
                <w:top w:val="none" w:sz="0" w:space="0" w:color="auto"/>
                <w:left w:val="none" w:sz="0" w:space="0" w:color="auto"/>
                <w:bottom w:val="none" w:sz="0" w:space="0" w:color="auto"/>
                <w:right w:val="none" w:sz="0" w:space="0" w:color="auto"/>
              </w:divBdr>
            </w:div>
            <w:div w:id="124930833">
              <w:marLeft w:val="0"/>
              <w:marRight w:val="0"/>
              <w:marTop w:val="0"/>
              <w:marBottom w:val="0"/>
              <w:divBdr>
                <w:top w:val="none" w:sz="0" w:space="0" w:color="auto"/>
                <w:left w:val="none" w:sz="0" w:space="0" w:color="auto"/>
                <w:bottom w:val="none" w:sz="0" w:space="0" w:color="auto"/>
                <w:right w:val="none" w:sz="0" w:space="0" w:color="auto"/>
              </w:divBdr>
            </w:div>
            <w:div w:id="1723796017">
              <w:marLeft w:val="0"/>
              <w:marRight w:val="0"/>
              <w:marTop w:val="0"/>
              <w:marBottom w:val="0"/>
              <w:divBdr>
                <w:top w:val="none" w:sz="0" w:space="0" w:color="auto"/>
                <w:left w:val="none" w:sz="0" w:space="0" w:color="auto"/>
                <w:bottom w:val="none" w:sz="0" w:space="0" w:color="auto"/>
                <w:right w:val="none" w:sz="0" w:space="0" w:color="auto"/>
              </w:divBdr>
            </w:div>
            <w:div w:id="10183316">
              <w:marLeft w:val="0"/>
              <w:marRight w:val="0"/>
              <w:marTop w:val="0"/>
              <w:marBottom w:val="0"/>
              <w:divBdr>
                <w:top w:val="none" w:sz="0" w:space="0" w:color="auto"/>
                <w:left w:val="none" w:sz="0" w:space="0" w:color="auto"/>
                <w:bottom w:val="none" w:sz="0" w:space="0" w:color="auto"/>
                <w:right w:val="none" w:sz="0" w:space="0" w:color="auto"/>
              </w:divBdr>
            </w:div>
            <w:div w:id="1642923950">
              <w:marLeft w:val="0"/>
              <w:marRight w:val="0"/>
              <w:marTop w:val="0"/>
              <w:marBottom w:val="0"/>
              <w:divBdr>
                <w:top w:val="none" w:sz="0" w:space="0" w:color="auto"/>
                <w:left w:val="none" w:sz="0" w:space="0" w:color="auto"/>
                <w:bottom w:val="none" w:sz="0" w:space="0" w:color="auto"/>
                <w:right w:val="none" w:sz="0" w:space="0" w:color="auto"/>
              </w:divBdr>
            </w:div>
            <w:div w:id="382215860">
              <w:marLeft w:val="0"/>
              <w:marRight w:val="0"/>
              <w:marTop w:val="0"/>
              <w:marBottom w:val="0"/>
              <w:divBdr>
                <w:top w:val="none" w:sz="0" w:space="0" w:color="auto"/>
                <w:left w:val="none" w:sz="0" w:space="0" w:color="auto"/>
                <w:bottom w:val="none" w:sz="0" w:space="0" w:color="auto"/>
                <w:right w:val="none" w:sz="0" w:space="0" w:color="auto"/>
              </w:divBdr>
            </w:div>
            <w:div w:id="1670132188">
              <w:marLeft w:val="0"/>
              <w:marRight w:val="0"/>
              <w:marTop w:val="0"/>
              <w:marBottom w:val="0"/>
              <w:divBdr>
                <w:top w:val="none" w:sz="0" w:space="0" w:color="auto"/>
                <w:left w:val="none" w:sz="0" w:space="0" w:color="auto"/>
                <w:bottom w:val="none" w:sz="0" w:space="0" w:color="auto"/>
                <w:right w:val="none" w:sz="0" w:space="0" w:color="auto"/>
              </w:divBdr>
            </w:div>
            <w:div w:id="1766997678">
              <w:marLeft w:val="0"/>
              <w:marRight w:val="0"/>
              <w:marTop w:val="0"/>
              <w:marBottom w:val="0"/>
              <w:divBdr>
                <w:top w:val="none" w:sz="0" w:space="0" w:color="auto"/>
                <w:left w:val="none" w:sz="0" w:space="0" w:color="auto"/>
                <w:bottom w:val="none" w:sz="0" w:space="0" w:color="auto"/>
                <w:right w:val="none" w:sz="0" w:space="0" w:color="auto"/>
              </w:divBdr>
            </w:div>
            <w:div w:id="1152647277">
              <w:marLeft w:val="0"/>
              <w:marRight w:val="0"/>
              <w:marTop w:val="0"/>
              <w:marBottom w:val="0"/>
              <w:divBdr>
                <w:top w:val="none" w:sz="0" w:space="0" w:color="auto"/>
                <w:left w:val="none" w:sz="0" w:space="0" w:color="auto"/>
                <w:bottom w:val="none" w:sz="0" w:space="0" w:color="auto"/>
                <w:right w:val="none" w:sz="0" w:space="0" w:color="auto"/>
              </w:divBdr>
            </w:div>
            <w:div w:id="1651668745">
              <w:marLeft w:val="0"/>
              <w:marRight w:val="0"/>
              <w:marTop w:val="0"/>
              <w:marBottom w:val="0"/>
              <w:divBdr>
                <w:top w:val="none" w:sz="0" w:space="0" w:color="auto"/>
                <w:left w:val="none" w:sz="0" w:space="0" w:color="auto"/>
                <w:bottom w:val="none" w:sz="0" w:space="0" w:color="auto"/>
                <w:right w:val="none" w:sz="0" w:space="0" w:color="auto"/>
              </w:divBdr>
            </w:div>
            <w:div w:id="1004016435">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1968974390">
              <w:marLeft w:val="0"/>
              <w:marRight w:val="0"/>
              <w:marTop w:val="0"/>
              <w:marBottom w:val="0"/>
              <w:divBdr>
                <w:top w:val="none" w:sz="0" w:space="0" w:color="auto"/>
                <w:left w:val="none" w:sz="0" w:space="0" w:color="auto"/>
                <w:bottom w:val="none" w:sz="0" w:space="0" w:color="auto"/>
                <w:right w:val="none" w:sz="0" w:space="0" w:color="auto"/>
              </w:divBdr>
            </w:div>
            <w:div w:id="1607347043">
              <w:marLeft w:val="0"/>
              <w:marRight w:val="0"/>
              <w:marTop w:val="0"/>
              <w:marBottom w:val="0"/>
              <w:divBdr>
                <w:top w:val="none" w:sz="0" w:space="0" w:color="auto"/>
                <w:left w:val="none" w:sz="0" w:space="0" w:color="auto"/>
                <w:bottom w:val="none" w:sz="0" w:space="0" w:color="auto"/>
                <w:right w:val="none" w:sz="0" w:space="0" w:color="auto"/>
              </w:divBdr>
            </w:div>
            <w:div w:id="2134128828">
              <w:marLeft w:val="0"/>
              <w:marRight w:val="0"/>
              <w:marTop w:val="0"/>
              <w:marBottom w:val="0"/>
              <w:divBdr>
                <w:top w:val="none" w:sz="0" w:space="0" w:color="auto"/>
                <w:left w:val="none" w:sz="0" w:space="0" w:color="auto"/>
                <w:bottom w:val="none" w:sz="0" w:space="0" w:color="auto"/>
                <w:right w:val="none" w:sz="0" w:space="0" w:color="auto"/>
              </w:divBdr>
            </w:div>
            <w:div w:id="781001284">
              <w:marLeft w:val="0"/>
              <w:marRight w:val="0"/>
              <w:marTop w:val="0"/>
              <w:marBottom w:val="0"/>
              <w:divBdr>
                <w:top w:val="none" w:sz="0" w:space="0" w:color="auto"/>
                <w:left w:val="none" w:sz="0" w:space="0" w:color="auto"/>
                <w:bottom w:val="none" w:sz="0" w:space="0" w:color="auto"/>
                <w:right w:val="none" w:sz="0" w:space="0" w:color="auto"/>
              </w:divBdr>
            </w:div>
            <w:div w:id="556090558">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502576227">
              <w:marLeft w:val="0"/>
              <w:marRight w:val="0"/>
              <w:marTop w:val="0"/>
              <w:marBottom w:val="0"/>
              <w:divBdr>
                <w:top w:val="none" w:sz="0" w:space="0" w:color="auto"/>
                <w:left w:val="none" w:sz="0" w:space="0" w:color="auto"/>
                <w:bottom w:val="none" w:sz="0" w:space="0" w:color="auto"/>
                <w:right w:val="none" w:sz="0" w:space="0" w:color="auto"/>
              </w:divBdr>
            </w:div>
            <w:div w:id="1342317405">
              <w:marLeft w:val="0"/>
              <w:marRight w:val="0"/>
              <w:marTop w:val="0"/>
              <w:marBottom w:val="0"/>
              <w:divBdr>
                <w:top w:val="none" w:sz="0" w:space="0" w:color="auto"/>
                <w:left w:val="none" w:sz="0" w:space="0" w:color="auto"/>
                <w:bottom w:val="none" w:sz="0" w:space="0" w:color="auto"/>
                <w:right w:val="none" w:sz="0" w:space="0" w:color="auto"/>
              </w:divBdr>
            </w:div>
            <w:div w:id="933439079">
              <w:marLeft w:val="0"/>
              <w:marRight w:val="0"/>
              <w:marTop w:val="0"/>
              <w:marBottom w:val="0"/>
              <w:divBdr>
                <w:top w:val="none" w:sz="0" w:space="0" w:color="auto"/>
                <w:left w:val="none" w:sz="0" w:space="0" w:color="auto"/>
                <w:bottom w:val="none" w:sz="0" w:space="0" w:color="auto"/>
                <w:right w:val="none" w:sz="0" w:space="0" w:color="auto"/>
              </w:divBdr>
            </w:div>
            <w:div w:id="1311014009">
              <w:marLeft w:val="0"/>
              <w:marRight w:val="0"/>
              <w:marTop w:val="0"/>
              <w:marBottom w:val="0"/>
              <w:divBdr>
                <w:top w:val="none" w:sz="0" w:space="0" w:color="auto"/>
                <w:left w:val="none" w:sz="0" w:space="0" w:color="auto"/>
                <w:bottom w:val="none" w:sz="0" w:space="0" w:color="auto"/>
                <w:right w:val="none" w:sz="0" w:space="0" w:color="auto"/>
              </w:divBdr>
            </w:div>
            <w:div w:id="1414274778">
              <w:marLeft w:val="0"/>
              <w:marRight w:val="0"/>
              <w:marTop w:val="0"/>
              <w:marBottom w:val="0"/>
              <w:divBdr>
                <w:top w:val="none" w:sz="0" w:space="0" w:color="auto"/>
                <w:left w:val="none" w:sz="0" w:space="0" w:color="auto"/>
                <w:bottom w:val="none" w:sz="0" w:space="0" w:color="auto"/>
                <w:right w:val="none" w:sz="0" w:space="0" w:color="auto"/>
              </w:divBdr>
            </w:div>
            <w:div w:id="641694588">
              <w:marLeft w:val="0"/>
              <w:marRight w:val="0"/>
              <w:marTop w:val="0"/>
              <w:marBottom w:val="0"/>
              <w:divBdr>
                <w:top w:val="none" w:sz="0" w:space="0" w:color="auto"/>
                <w:left w:val="none" w:sz="0" w:space="0" w:color="auto"/>
                <w:bottom w:val="none" w:sz="0" w:space="0" w:color="auto"/>
                <w:right w:val="none" w:sz="0" w:space="0" w:color="auto"/>
              </w:divBdr>
            </w:div>
            <w:div w:id="1825391915">
              <w:marLeft w:val="0"/>
              <w:marRight w:val="0"/>
              <w:marTop w:val="0"/>
              <w:marBottom w:val="0"/>
              <w:divBdr>
                <w:top w:val="none" w:sz="0" w:space="0" w:color="auto"/>
                <w:left w:val="none" w:sz="0" w:space="0" w:color="auto"/>
                <w:bottom w:val="none" w:sz="0" w:space="0" w:color="auto"/>
                <w:right w:val="none" w:sz="0" w:space="0" w:color="auto"/>
              </w:divBdr>
            </w:div>
            <w:div w:id="679744147">
              <w:marLeft w:val="0"/>
              <w:marRight w:val="0"/>
              <w:marTop w:val="0"/>
              <w:marBottom w:val="0"/>
              <w:divBdr>
                <w:top w:val="none" w:sz="0" w:space="0" w:color="auto"/>
                <w:left w:val="none" w:sz="0" w:space="0" w:color="auto"/>
                <w:bottom w:val="none" w:sz="0" w:space="0" w:color="auto"/>
                <w:right w:val="none" w:sz="0" w:space="0" w:color="auto"/>
              </w:divBdr>
            </w:div>
            <w:div w:id="726219810">
              <w:marLeft w:val="0"/>
              <w:marRight w:val="0"/>
              <w:marTop w:val="0"/>
              <w:marBottom w:val="0"/>
              <w:divBdr>
                <w:top w:val="none" w:sz="0" w:space="0" w:color="auto"/>
                <w:left w:val="none" w:sz="0" w:space="0" w:color="auto"/>
                <w:bottom w:val="none" w:sz="0" w:space="0" w:color="auto"/>
                <w:right w:val="none" w:sz="0" w:space="0" w:color="auto"/>
              </w:divBdr>
            </w:div>
            <w:div w:id="83495960">
              <w:marLeft w:val="0"/>
              <w:marRight w:val="0"/>
              <w:marTop w:val="0"/>
              <w:marBottom w:val="0"/>
              <w:divBdr>
                <w:top w:val="none" w:sz="0" w:space="0" w:color="auto"/>
                <w:left w:val="none" w:sz="0" w:space="0" w:color="auto"/>
                <w:bottom w:val="none" w:sz="0" w:space="0" w:color="auto"/>
                <w:right w:val="none" w:sz="0" w:space="0" w:color="auto"/>
              </w:divBdr>
            </w:div>
            <w:div w:id="1985700829">
              <w:marLeft w:val="0"/>
              <w:marRight w:val="0"/>
              <w:marTop w:val="0"/>
              <w:marBottom w:val="0"/>
              <w:divBdr>
                <w:top w:val="none" w:sz="0" w:space="0" w:color="auto"/>
                <w:left w:val="none" w:sz="0" w:space="0" w:color="auto"/>
                <w:bottom w:val="none" w:sz="0" w:space="0" w:color="auto"/>
                <w:right w:val="none" w:sz="0" w:space="0" w:color="auto"/>
              </w:divBdr>
            </w:div>
            <w:div w:id="1106971239">
              <w:marLeft w:val="0"/>
              <w:marRight w:val="0"/>
              <w:marTop w:val="0"/>
              <w:marBottom w:val="0"/>
              <w:divBdr>
                <w:top w:val="none" w:sz="0" w:space="0" w:color="auto"/>
                <w:left w:val="none" w:sz="0" w:space="0" w:color="auto"/>
                <w:bottom w:val="none" w:sz="0" w:space="0" w:color="auto"/>
                <w:right w:val="none" w:sz="0" w:space="0" w:color="auto"/>
              </w:divBdr>
            </w:div>
            <w:div w:id="359933907">
              <w:marLeft w:val="0"/>
              <w:marRight w:val="0"/>
              <w:marTop w:val="0"/>
              <w:marBottom w:val="0"/>
              <w:divBdr>
                <w:top w:val="none" w:sz="0" w:space="0" w:color="auto"/>
                <w:left w:val="none" w:sz="0" w:space="0" w:color="auto"/>
                <w:bottom w:val="none" w:sz="0" w:space="0" w:color="auto"/>
                <w:right w:val="none" w:sz="0" w:space="0" w:color="auto"/>
              </w:divBdr>
            </w:div>
            <w:div w:id="1685549589">
              <w:marLeft w:val="0"/>
              <w:marRight w:val="0"/>
              <w:marTop w:val="0"/>
              <w:marBottom w:val="0"/>
              <w:divBdr>
                <w:top w:val="none" w:sz="0" w:space="0" w:color="auto"/>
                <w:left w:val="none" w:sz="0" w:space="0" w:color="auto"/>
                <w:bottom w:val="none" w:sz="0" w:space="0" w:color="auto"/>
                <w:right w:val="none" w:sz="0" w:space="0" w:color="auto"/>
              </w:divBdr>
            </w:div>
            <w:div w:id="1255213157">
              <w:marLeft w:val="0"/>
              <w:marRight w:val="0"/>
              <w:marTop w:val="0"/>
              <w:marBottom w:val="0"/>
              <w:divBdr>
                <w:top w:val="none" w:sz="0" w:space="0" w:color="auto"/>
                <w:left w:val="none" w:sz="0" w:space="0" w:color="auto"/>
                <w:bottom w:val="none" w:sz="0" w:space="0" w:color="auto"/>
                <w:right w:val="none" w:sz="0" w:space="0" w:color="auto"/>
              </w:divBdr>
            </w:div>
            <w:div w:id="643773961">
              <w:marLeft w:val="0"/>
              <w:marRight w:val="0"/>
              <w:marTop w:val="0"/>
              <w:marBottom w:val="0"/>
              <w:divBdr>
                <w:top w:val="none" w:sz="0" w:space="0" w:color="auto"/>
                <w:left w:val="none" w:sz="0" w:space="0" w:color="auto"/>
                <w:bottom w:val="none" w:sz="0" w:space="0" w:color="auto"/>
                <w:right w:val="none" w:sz="0" w:space="0" w:color="auto"/>
              </w:divBdr>
            </w:div>
            <w:div w:id="218246508">
              <w:marLeft w:val="0"/>
              <w:marRight w:val="0"/>
              <w:marTop w:val="0"/>
              <w:marBottom w:val="0"/>
              <w:divBdr>
                <w:top w:val="none" w:sz="0" w:space="0" w:color="auto"/>
                <w:left w:val="none" w:sz="0" w:space="0" w:color="auto"/>
                <w:bottom w:val="none" w:sz="0" w:space="0" w:color="auto"/>
                <w:right w:val="none" w:sz="0" w:space="0" w:color="auto"/>
              </w:divBdr>
            </w:div>
            <w:div w:id="606474713">
              <w:marLeft w:val="0"/>
              <w:marRight w:val="0"/>
              <w:marTop w:val="0"/>
              <w:marBottom w:val="0"/>
              <w:divBdr>
                <w:top w:val="none" w:sz="0" w:space="0" w:color="auto"/>
                <w:left w:val="none" w:sz="0" w:space="0" w:color="auto"/>
                <w:bottom w:val="none" w:sz="0" w:space="0" w:color="auto"/>
                <w:right w:val="none" w:sz="0" w:space="0" w:color="auto"/>
              </w:divBdr>
            </w:div>
            <w:div w:id="864291198">
              <w:marLeft w:val="0"/>
              <w:marRight w:val="0"/>
              <w:marTop w:val="0"/>
              <w:marBottom w:val="0"/>
              <w:divBdr>
                <w:top w:val="none" w:sz="0" w:space="0" w:color="auto"/>
                <w:left w:val="none" w:sz="0" w:space="0" w:color="auto"/>
                <w:bottom w:val="none" w:sz="0" w:space="0" w:color="auto"/>
                <w:right w:val="none" w:sz="0" w:space="0" w:color="auto"/>
              </w:divBdr>
            </w:div>
            <w:div w:id="1062364092">
              <w:marLeft w:val="0"/>
              <w:marRight w:val="0"/>
              <w:marTop w:val="0"/>
              <w:marBottom w:val="0"/>
              <w:divBdr>
                <w:top w:val="none" w:sz="0" w:space="0" w:color="auto"/>
                <w:left w:val="none" w:sz="0" w:space="0" w:color="auto"/>
                <w:bottom w:val="none" w:sz="0" w:space="0" w:color="auto"/>
                <w:right w:val="none" w:sz="0" w:space="0" w:color="auto"/>
              </w:divBdr>
            </w:div>
            <w:div w:id="1429426332">
              <w:marLeft w:val="0"/>
              <w:marRight w:val="0"/>
              <w:marTop w:val="0"/>
              <w:marBottom w:val="0"/>
              <w:divBdr>
                <w:top w:val="none" w:sz="0" w:space="0" w:color="auto"/>
                <w:left w:val="none" w:sz="0" w:space="0" w:color="auto"/>
                <w:bottom w:val="none" w:sz="0" w:space="0" w:color="auto"/>
                <w:right w:val="none" w:sz="0" w:space="0" w:color="auto"/>
              </w:divBdr>
            </w:div>
            <w:div w:id="199438938">
              <w:marLeft w:val="0"/>
              <w:marRight w:val="0"/>
              <w:marTop w:val="0"/>
              <w:marBottom w:val="0"/>
              <w:divBdr>
                <w:top w:val="none" w:sz="0" w:space="0" w:color="auto"/>
                <w:left w:val="none" w:sz="0" w:space="0" w:color="auto"/>
                <w:bottom w:val="none" w:sz="0" w:space="0" w:color="auto"/>
                <w:right w:val="none" w:sz="0" w:space="0" w:color="auto"/>
              </w:divBdr>
            </w:div>
            <w:div w:id="847913200">
              <w:marLeft w:val="0"/>
              <w:marRight w:val="0"/>
              <w:marTop w:val="0"/>
              <w:marBottom w:val="0"/>
              <w:divBdr>
                <w:top w:val="none" w:sz="0" w:space="0" w:color="auto"/>
                <w:left w:val="none" w:sz="0" w:space="0" w:color="auto"/>
                <w:bottom w:val="none" w:sz="0" w:space="0" w:color="auto"/>
                <w:right w:val="none" w:sz="0" w:space="0" w:color="auto"/>
              </w:divBdr>
            </w:div>
            <w:div w:id="829373658">
              <w:marLeft w:val="0"/>
              <w:marRight w:val="0"/>
              <w:marTop w:val="0"/>
              <w:marBottom w:val="0"/>
              <w:divBdr>
                <w:top w:val="none" w:sz="0" w:space="0" w:color="auto"/>
                <w:left w:val="none" w:sz="0" w:space="0" w:color="auto"/>
                <w:bottom w:val="none" w:sz="0" w:space="0" w:color="auto"/>
                <w:right w:val="none" w:sz="0" w:space="0" w:color="auto"/>
              </w:divBdr>
            </w:div>
            <w:div w:id="159318746">
              <w:marLeft w:val="0"/>
              <w:marRight w:val="0"/>
              <w:marTop w:val="0"/>
              <w:marBottom w:val="0"/>
              <w:divBdr>
                <w:top w:val="none" w:sz="0" w:space="0" w:color="auto"/>
                <w:left w:val="none" w:sz="0" w:space="0" w:color="auto"/>
                <w:bottom w:val="none" w:sz="0" w:space="0" w:color="auto"/>
                <w:right w:val="none" w:sz="0" w:space="0" w:color="auto"/>
              </w:divBdr>
            </w:div>
            <w:div w:id="1680347974">
              <w:marLeft w:val="0"/>
              <w:marRight w:val="0"/>
              <w:marTop w:val="0"/>
              <w:marBottom w:val="0"/>
              <w:divBdr>
                <w:top w:val="none" w:sz="0" w:space="0" w:color="auto"/>
                <w:left w:val="none" w:sz="0" w:space="0" w:color="auto"/>
                <w:bottom w:val="none" w:sz="0" w:space="0" w:color="auto"/>
                <w:right w:val="none" w:sz="0" w:space="0" w:color="auto"/>
              </w:divBdr>
            </w:div>
            <w:div w:id="2090074885">
              <w:marLeft w:val="0"/>
              <w:marRight w:val="0"/>
              <w:marTop w:val="0"/>
              <w:marBottom w:val="0"/>
              <w:divBdr>
                <w:top w:val="none" w:sz="0" w:space="0" w:color="auto"/>
                <w:left w:val="none" w:sz="0" w:space="0" w:color="auto"/>
                <w:bottom w:val="none" w:sz="0" w:space="0" w:color="auto"/>
                <w:right w:val="none" w:sz="0" w:space="0" w:color="auto"/>
              </w:divBdr>
            </w:div>
            <w:div w:id="1716392051">
              <w:marLeft w:val="0"/>
              <w:marRight w:val="0"/>
              <w:marTop w:val="0"/>
              <w:marBottom w:val="0"/>
              <w:divBdr>
                <w:top w:val="none" w:sz="0" w:space="0" w:color="auto"/>
                <w:left w:val="none" w:sz="0" w:space="0" w:color="auto"/>
                <w:bottom w:val="none" w:sz="0" w:space="0" w:color="auto"/>
                <w:right w:val="none" w:sz="0" w:space="0" w:color="auto"/>
              </w:divBdr>
            </w:div>
            <w:div w:id="382219516">
              <w:marLeft w:val="0"/>
              <w:marRight w:val="0"/>
              <w:marTop w:val="0"/>
              <w:marBottom w:val="0"/>
              <w:divBdr>
                <w:top w:val="none" w:sz="0" w:space="0" w:color="auto"/>
                <w:left w:val="none" w:sz="0" w:space="0" w:color="auto"/>
                <w:bottom w:val="none" w:sz="0" w:space="0" w:color="auto"/>
                <w:right w:val="none" w:sz="0" w:space="0" w:color="auto"/>
              </w:divBdr>
            </w:div>
            <w:div w:id="1303609343">
              <w:marLeft w:val="0"/>
              <w:marRight w:val="0"/>
              <w:marTop w:val="0"/>
              <w:marBottom w:val="0"/>
              <w:divBdr>
                <w:top w:val="none" w:sz="0" w:space="0" w:color="auto"/>
                <w:left w:val="none" w:sz="0" w:space="0" w:color="auto"/>
                <w:bottom w:val="none" w:sz="0" w:space="0" w:color="auto"/>
                <w:right w:val="none" w:sz="0" w:space="0" w:color="auto"/>
              </w:divBdr>
            </w:div>
            <w:div w:id="349530324">
              <w:marLeft w:val="0"/>
              <w:marRight w:val="0"/>
              <w:marTop w:val="0"/>
              <w:marBottom w:val="0"/>
              <w:divBdr>
                <w:top w:val="none" w:sz="0" w:space="0" w:color="auto"/>
                <w:left w:val="none" w:sz="0" w:space="0" w:color="auto"/>
                <w:bottom w:val="none" w:sz="0" w:space="0" w:color="auto"/>
                <w:right w:val="none" w:sz="0" w:space="0" w:color="auto"/>
              </w:divBdr>
            </w:div>
            <w:div w:id="932663931">
              <w:marLeft w:val="0"/>
              <w:marRight w:val="0"/>
              <w:marTop w:val="0"/>
              <w:marBottom w:val="0"/>
              <w:divBdr>
                <w:top w:val="none" w:sz="0" w:space="0" w:color="auto"/>
                <w:left w:val="none" w:sz="0" w:space="0" w:color="auto"/>
                <w:bottom w:val="none" w:sz="0" w:space="0" w:color="auto"/>
                <w:right w:val="none" w:sz="0" w:space="0" w:color="auto"/>
              </w:divBdr>
            </w:div>
            <w:div w:id="1656955660">
              <w:marLeft w:val="0"/>
              <w:marRight w:val="0"/>
              <w:marTop w:val="0"/>
              <w:marBottom w:val="0"/>
              <w:divBdr>
                <w:top w:val="none" w:sz="0" w:space="0" w:color="auto"/>
                <w:left w:val="none" w:sz="0" w:space="0" w:color="auto"/>
                <w:bottom w:val="none" w:sz="0" w:space="0" w:color="auto"/>
                <w:right w:val="none" w:sz="0" w:space="0" w:color="auto"/>
              </w:divBdr>
            </w:div>
            <w:div w:id="633949953">
              <w:marLeft w:val="0"/>
              <w:marRight w:val="0"/>
              <w:marTop w:val="0"/>
              <w:marBottom w:val="0"/>
              <w:divBdr>
                <w:top w:val="none" w:sz="0" w:space="0" w:color="auto"/>
                <w:left w:val="none" w:sz="0" w:space="0" w:color="auto"/>
                <w:bottom w:val="none" w:sz="0" w:space="0" w:color="auto"/>
                <w:right w:val="none" w:sz="0" w:space="0" w:color="auto"/>
              </w:divBdr>
            </w:div>
            <w:div w:id="1915772436">
              <w:marLeft w:val="0"/>
              <w:marRight w:val="0"/>
              <w:marTop w:val="0"/>
              <w:marBottom w:val="0"/>
              <w:divBdr>
                <w:top w:val="none" w:sz="0" w:space="0" w:color="auto"/>
                <w:left w:val="none" w:sz="0" w:space="0" w:color="auto"/>
                <w:bottom w:val="none" w:sz="0" w:space="0" w:color="auto"/>
                <w:right w:val="none" w:sz="0" w:space="0" w:color="auto"/>
              </w:divBdr>
            </w:div>
            <w:div w:id="1094475878">
              <w:marLeft w:val="0"/>
              <w:marRight w:val="0"/>
              <w:marTop w:val="0"/>
              <w:marBottom w:val="0"/>
              <w:divBdr>
                <w:top w:val="none" w:sz="0" w:space="0" w:color="auto"/>
                <w:left w:val="none" w:sz="0" w:space="0" w:color="auto"/>
                <w:bottom w:val="none" w:sz="0" w:space="0" w:color="auto"/>
                <w:right w:val="none" w:sz="0" w:space="0" w:color="auto"/>
              </w:divBdr>
            </w:div>
            <w:div w:id="1200239488">
              <w:marLeft w:val="0"/>
              <w:marRight w:val="0"/>
              <w:marTop w:val="0"/>
              <w:marBottom w:val="0"/>
              <w:divBdr>
                <w:top w:val="none" w:sz="0" w:space="0" w:color="auto"/>
                <w:left w:val="none" w:sz="0" w:space="0" w:color="auto"/>
                <w:bottom w:val="none" w:sz="0" w:space="0" w:color="auto"/>
                <w:right w:val="none" w:sz="0" w:space="0" w:color="auto"/>
              </w:divBdr>
            </w:div>
            <w:div w:id="1225292325">
              <w:marLeft w:val="0"/>
              <w:marRight w:val="0"/>
              <w:marTop w:val="0"/>
              <w:marBottom w:val="0"/>
              <w:divBdr>
                <w:top w:val="none" w:sz="0" w:space="0" w:color="auto"/>
                <w:left w:val="none" w:sz="0" w:space="0" w:color="auto"/>
                <w:bottom w:val="none" w:sz="0" w:space="0" w:color="auto"/>
                <w:right w:val="none" w:sz="0" w:space="0" w:color="auto"/>
              </w:divBdr>
            </w:div>
            <w:div w:id="447242507">
              <w:marLeft w:val="0"/>
              <w:marRight w:val="0"/>
              <w:marTop w:val="0"/>
              <w:marBottom w:val="0"/>
              <w:divBdr>
                <w:top w:val="none" w:sz="0" w:space="0" w:color="auto"/>
                <w:left w:val="none" w:sz="0" w:space="0" w:color="auto"/>
                <w:bottom w:val="none" w:sz="0" w:space="0" w:color="auto"/>
                <w:right w:val="none" w:sz="0" w:space="0" w:color="auto"/>
              </w:divBdr>
            </w:div>
            <w:div w:id="324550292">
              <w:marLeft w:val="0"/>
              <w:marRight w:val="0"/>
              <w:marTop w:val="0"/>
              <w:marBottom w:val="0"/>
              <w:divBdr>
                <w:top w:val="none" w:sz="0" w:space="0" w:color="auto"/>
                <w:left w:val="none" w:sz="0" w:space="0" w:color="auto"/>
                <w:bottom w:val="none" w:sz="0" w:space="0" w:color="auto"/>
                <w:right w:val="none" w:sz="0" w:space="0" w:color="auto"/>
              </w:divBdr>
            </w:div>
            <w:div w:id="1512991826">
              <w:marLeft w:val="0"/>
              <w:marRight w:val="0"/>
              <w:marTop w:val="0"/>
              <w:marBottom w:val="0"/>
              <w:divBdr>
                <w:top w:val="none" w:sz="0" w:space="0" w:color="auto"/>
                <w:left w:val="none" w:sz="0" w:space="0" w:color="auto"/>
                <w:bottom w:val="none" w:sz="0" w:space="0" w:color="auto"/>
                <w:right w:val="none" w:sz="0" w:space="0" w:color="auto"/>
              </w:divBdr>
            </w:div>
            <w:div w:id="668605804">
              <w:marLeft w:val="0"/>
              <w:marRight w:val="0"/>
              <w:marTop w:val="0"/>
              <w:marBottom w:val="0"/>
              <w:divBdr>
                <w:top w:val="none" w:sz="0" w:space="0" w:color="auto"/>
                <w:left w:val="none" w:sz="0" w:space="0" w:color="auto"/>
                <w:bottom w:val="none" w:sz="0" w:space="0" w:color="auto"/>
                <w:right w:val="none" w:sz="0" w:space="0" w:color="auto"/>
              </w:divBdr>
            </w:div>
            <w:div w:id="9717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46A2-91D0-4554-81DE-3615717F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E-210 Digital Systems I</vt:lpstr>
    </vt:vector>
  </TitlesOfParts>
  <Company>Kettering University</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10 Digital Systems I</dc:title>
  <dc:subject/>
  <dc:creator>ntabrizi</dc:creator>
  <cp:keywords/>
  <cp:lastModifiedBy>Dylan Lozon</cp:lastModifiedBy>
  <cp:revision>6</cp:revision>
  <cp:lastPrinted>2022-05-30T00:45:00Z</cp:lastPrinted>
  <dcterms:created xsi:type="dcterms:W3CDTF">2022-04-28T02:12:00Z</dcterms:created>
  <dcterms:modified xsi:type="dcterms:W3CDTF">2022-05-30T00:48:00Z</dcterms:modified>
</cp:coreProperties>
</file>